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147E42">
        <w:fldChar w:fldCharType="begin"/>
      </w:r>
      <w:r w:rsidR="00147E42">
        <w:instrText xml:space="preserve"> HYPERLINK "https://www.wireshark.org/" </w:instrText>
      </w:r>
      <w:r w:rsidR="00147E42">
        <w:fldChar w:fldCharType="separate"/>
      </w:r>
      <w:proofErr w:type="spellStart"/>
      <w:r w:rsidRPr="00930C4A">
        <w:rPr>
          <w:rStyle w:val="Hyperlink"/>
          <w:sz w:val="24"/>
          <w:szCs w:val="24"/>
        </w:rPr>
        <w:t>WireShark</w:t>
      </w:r>
      <w:proofErr w:type="spellEnd"/>
      <w:r w:rsidR="00147E42">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r w:rsidR="00147E42">
        <w:fldChar w:fldCharType="begin"/>
      </w:r>
      <w:r w:rsidR="00147E42">
        <w:instrText xml:space="preserve"> HYPERLINK "https://learn.microsoft.com/en-us/shows/inside/task-manager" </w:instrText>
      </w:r>
      <w:r w:rsidR="00147E42">
        <w:fldChar w:fldCharType="separate"/>
      </w:r>
      <w:r w:rsidRPr="00930C4A">
        <w:rPr>
          <w:rStyle w:val="Hyperlink"/>
          <w:rFonts w:hint="cs"/>
          <w:sz w:val="24"/>
          <w:szCs w:val="24"/>
        </w:rPr>
        <w:t>TASK MANAGER</w:t>
      </w:r>
      <w:r w:rsidR="00147E42">
        <w:rPr>
          <w:rStyle w:val="Hyperlink"/>
          <w:sz w:val="24"/>
          <w:szCs w:val="24"/>
        </w:rPr>
        <w:fldChar w:fldCharType="end"/>
      </w:r>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147E42">
        <w:fldChar w:fldCharType="begin"/>
      </w:r>
      <w:r w:rsidR="00147E42">
        <w:instrText xml:space="preserve"> HYPERLINK "https://docs.zeek.org/en/master/about.html" \l "what-is-zeek" </w:instrText>
      </w:r>
      <w:r w:rsidR="00147E42">
        <w:fldChar w:fldCharType="separate"/>
      </w:r>
      <w:proofErr w:type="spellStart"/>
      <w:r w:rsidR="00CC6277" w:rsidRPr="00A84191">
        <w:rPr>
          <w:rStyle w:val="Hyperlink"/>
          <w:rFonts w:ascii="David" w:hAnsi="David" w:cs="David"/>
        </w:rPr>
        <w:t>Zeek</w:t>
      </w:r>
      <w:proofErr w:type="spellEnd"/>
      <w:r w:rsidR="00147E42">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pPr>
              <w:pStyle w:val="ListParagraph"/>
              <w:numPr>
                <w:ilvl w:val="0"/>
                <w:numId w:val="5"/>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pPr>
              <w:pStyle w:val="ListParagraph"/>
              <w:numPr>
                <w:ilvl w:val="0"/>
                <w:numId w:val="5"/>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pPr>
              <w:pStyle w:val="ListParagraph"/>
              <w:numPr>
                <w:ilvl w:val="0"/>
                <w:numId w:val="5"/>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4B601B01"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071E7C19" w:rsidR="00153C8C" w:rsidRPr="00765291" w:rsidRDefault="00153C8C">
            <w:pPr>
              <w:numPr>
                <w:ilvl w:val="0"/>
                <w:numId w:val="4"/>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3772993A" w:rsidR="00153C8C" w:rsidRPr="00765291" w:rsidRDefault="00153C8C">
            <w:pPr>
              <w:numPr>
                <w:ilvl w:val="0"/>
                <w:numId w:val="4"/>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tcPr>
          <w:p w14:paraId="62BFAB06" w14:textId="0B26CB6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03A24512"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tcPr>
          <w:p w14:paraId="18DE0DC4" w14:textId="77777777" w:rsidR="00153C8C" w:rsidRPr="00765291" w:rsidRDefault="00153C8C" w:rsidP="00153C8C">
            <w:pPr>
              <w:bidi w:val="0"/>
              <w:ind w:left="0" w:firstLine="0"/>
              <w:jc w:val="center"/>
              <w:rPr>
                <w:rFonts w:eastAsia="Calibri"/>
                <w:sz w:val="22"/>
                <w:szCs w:val="22"/>
              </w:rPr>
            </w:pPr>
          </w:p>
        </w:tc>
        <w:tc>
          <w:tcPr>
            <w:tcW w:w="1111" w:type="dxa"/>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tcPr>
          <w:p w14:paraId="3C86502D" w14:textId="31BE6408"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tcPr>
          <w:p w14:paraId="07BE9682" w14:textId="77777777" w:rsidR="00153C8C" w:rsidRPr="00765291" w:rsidRDefault="00153C8C" w:rsidP="00153C8C">
            <w:pPr>
              <w:bidi w:val="0"/>
              <w:ind w:left="0" w:firstLine="0"/>
              <w:jc w:val="center"/>
              <w:rPr>
                <w:rFonts w:eastAsia="Calibri"/>
                <w:sz w:val="22"/>
                <w:szCs w:val="22"/>
              </w:rPr>
            </w:pPr>
          </w:p>
        </w:tc>
        <w:tc>
          <w:tcPr>
            <w:tcW w:w="1111" w:type="dxa"/>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tcPr>
          <w:p w14:paraId="2A6062CE" w14:textId="4861A172"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EBB3B86" w14:textId="77777777" w:rsidR="00153C8C" w:rsidRPr="00765291" w:rsidRDefault="00153C8C" w:rsidP="00153C8C">
            <w:pPr>
              <w:bidi w:val="0"/>
              <w:ind w:left="0" w:firstLine="0"/>
              <w:jc w:val="center"/>
              <w:rPr>
                <w:rFonts w:eastAsia="Calibri"/>
                <w:sz w:val="22"/>
                <w:szCs w:val="22"/>
              </w:rPr>
            </w:pPr>
          </w:p>
        </w:tc>
        <w:tc>
          <w:tcPr>
            <w:tcW w:w="1111" w:type="dxa"/>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tcPr>
          <w:p w14:paraId="200D9FDB" w14:textId="219B789E"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tcPr>
          <w:p w14:paraId="11696C67" w14:textId="47F1592E"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tcPr>
          <w:p w14:paraId="21EB70AB" w14:textId="6D1B4891"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tcPr>
          <w:p w14:paraId="1C2791D9" w14:textId="00284CA4"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6004E260" w:rsidR="00153C8C" w:rsidRPr="00153C8C" w:rsidRDefault="00153C8C" w:rsidP="00153C8C"/>
    <w:p w14:paraId="24A87F71" w14:textId="44EBC941" w:rsidR="00FF14C2" w:rsidRPr="008F2D5C" w:rsidRDefault="00FF14C2" w:rsidP="00CC6277">
      <w:pPr>
        <w:rPr>
          <w:rtl/>
        </w:rPr>
      </w:pPr>
    </w:p>
    <w:p w14:paraId="6F2DCB38" w14:textId="5D968D1C"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52E2BCEA" w:rsidR="00CE4240" w:rsidRDefault="000B12D6" w:rsidP="00CC6277">
      <w:pPr>
        <w:pStyle w:val="Heading2"/>
      </w:pPr>
      <w:r>
        <w:rPr>
          <w:rtl/>
        </w:rPr>
        <w:t xml:space="preserve">תיאור הבעיות- הללו כפועל יוצא של דרישות המשתמש מהתוכנה. </w:t>
      </w:r>
    </w:p>
    <w:p w14:paraId="1EC24196" w14:textId="77777777" w:rsidR="001511C8" w:rsidRPr="001D70C5" w:rsidRDefault="001511C8" w:rsidP="000140AA">
      <w:pPr>
        <w:pStyle w:val="ListParagraph"/>
        <w:spacing w:after="97"/>
        <w:ind w:left="1467"/>
        <w:rPr>
          <w:rFonts w:ascii="David" w:hAnsi="David" w:cs="David"/>
        </w:rPr>
      </w:pPr>
      <w:r>
        <w:rPr>
          <w:rFonts w:ascii="David" w:hAnsi="David" w:cs="David" w:hint="cs"/>
          <w:bCs/>
          <w:u w:val="single"/>
          <w:rtl/>
        </w:rPr>
        <w:t>עבודה מול ספריות ו עבודה מול הפונקציות שלהם:-</w:t>
      </w:r>
    </w:p>
    <w:p w14:paraId="1D5AD29D" w14:textId="76F2E6E5" w:rsidR="001511C8" w:rsidRDefault="001511C8" w:rsidP="001511C8">
      <w:pPr>
        <w:pStyle w:val="ListParagraph"/>
        <w:spacing w:after="97"/>
        <w:ind w:left="1467"/>
        <w:rPr>
          <w:rFonts w:ascii="David" w:hAnsi="David" w:cs="David"/>
          <w:sz w:val="26"/>
          <w:szCs w:val="26"/>
          <w:rtl/>
        </w:rPr>
      </w:pPr>
      <w:r w:rsidRPr="00964898">
        <w:rPr>
          <w:rFonts w:ascii="David" w:hAnsi="David" w:cs="David" w:hint="cs"/>
          <w:sz w:val="26"/>
          <w:szCs w:val="26"/>
          <w:rtl/>
        </w:rPr>
        <w:t xml:space="preserve">כמו שרובנו יודעים הרבה האפליקציות בימינו משתמשים בספריות חיצוניות ידועות ובכדי </w:t>
      </w:r>
      <w:r w:rsidR="006977CB" w:rsidRPr="00964898">
        <w:rPr>
          <w:rFonts w:ascii="David" w:hAnsi="David" w:cs="David" w:hint="cs"/>
          <w:sz w:val="26"/>
          <w:szCs w:val="26"/>
          <w:rtl/>
        </w:rPr>
        <w:t>להשתמש</w:t>
      </w:r>
      <w:r w:rsidRPr="00964898">
        <w:rPr>
          <w:rFonts w:ascii="David" w:hAnsi="David" w:cs="David" w:hint="cs"/>
          <w:sz w:val="26"/>
          <w:szCs w:val="26"/>
          <w:rtl/>
        </w:rPr>
        <w:t xml:space="preserve"> בספריות אלו אנו צריכים ללמוד את הפונקציות שלהן ולדעת איך להשתמש בפונקציות אלו </w:t>
      </w:r>
    </w:p>
    <w:p w14:paraId="404E9093" w14:textId="77777777" w:rsidR="001511C8" w:rsidRPr="00964898" w:rsidRDefault="001511C8" w:rsidP="001511C8">
      <w:pPr>
        <w:pStyle w:val="ListParagraph"/>
        <w:spacing w:after="97"/>
        <w:ind w:left="1467"/>
        <w:rPr>
          <w:rFonts w:ascii="David" w:hAnsi="David" w:cs="David"/>
          <w:sz w:val="26"/>
          <w:szCs w:val="26"/>
          <w:rtl/>
        </w:rPr>
      </w:pPr>
    </w:p>
    <w:p w14:paraId="210D3271" w14:textId="77777777" w:rsidR="001511C8" w:rsidRPr="00964898" w:rsidRDefault="001511C8" w:rsidP="001511C8">
      <w:pPr>
        <w:pStyle w:val="ListParagraph"/>
        <w:spacing w:after="97"/>
        <w:ind w:left="1467"/>
        <w:rPr>
          <w:rFonts w:ascii="David" w:hAnsi="David" w:cs="David"/>
          <w:sz w:val="26"/>
          <w:szCs w:val="26"/>
        </w:rPr>
      </w:pPr>
      <w:r w:rsidRPr="00964898">
        <w:rPr>
          <w:rFonts w:ascii="David" w:hAnsi="David" w:cs="David"/>
          <w:bCs/>
          <w:sz w:val="26"/>
          <w:szCs w:val="26"/>
          <w:u w:val="single"/>
          <w:rtl/>
        </w:rPr>
        <w:t>יצור מערכת גדולה יחסית-</w:t>
      </w:r>
    </w:p>
    <w:p w14:paraId="1254E721" w14:textId="77777777" w:rsidR="001511C8" w:rsidRPr="00964898" w:rsidRDefault="001511C8" w:rsidP="001511C8">
      <w:pPr>
        <w:pStyle w:val="ListParagraph"/>
        <w:spacing w:after="97"/>
        <w:ind w:left="1467"/>
        <w:rPr>
          <w:rFonts w:ascii="David" w:hAnsi="David" w:cs="David"/>
          <w:sz w:val="26"/>
          <w:szCs w:val="26"/>
          <w:rtl/>
        </w:rPr>
      </w:pPr>
      <w:r w:rsidRPr="00964898">
        <w:rPr>
          <w:rFonts w:ascii="David" w:hAnsi="David" w:cs="David" w:hint="cs"/>
          <w:sz w:val="26"/>
          <w:szCs w:val="26"/>
          <w:rtl/>
        </w:rPr>
        <w:t xml:space="preserve">ההתמודדות עם יצור של מערכת גדולה וחדשנית יגזול מאתנו זמן רב שקשה לנו לצפות את עקומת הלימוד בפרויקט שכזה.  </w:t>
      </w:r>
    </w:p>
    <w:p w14:paraId="3BDEC4A2" w14:textId="77777777" w:rsidR="001511C8" w:rsidRPr="001511C8" w:rsidRDefault="001511C8" w:rsidP="001511C8"/>
    <w:p w14:paraId="709BD845" w14:textId="77777777" w:rsidR="006977CB"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25C4C202" w14:textId="281B3D69" w:rsidR="006977CB" w:rsidRPr="00964898" w:rsidRDefault="006977CB" w:rsidP="006977CB">
      <w:pPr>
        <w:ind w:left="1107" w:firstLine="0"/>
        <w:rPr>
          <w:szCs w:val="26"/>
          <w:rtl/>
        </w:rPr>
      </w:pPr>
      <w:r w:rsidRPr="00964898">
        <w:rPr>
          <w:rFonts w:hint="cs"/>
          <w:szCs w:val="26"/>
          <w:rtl/>
        </w:rPr>
        <w:t xml:space="preserve">ארגון הזמן , למידת הספריות האמורות וחלוקה נכונה של זמן הפיתוח יסייעו לנו להשתלט על </w:t>
      </w:r>
      <w:r w:rsidR="000140AA" w:rsidRPr="00964898">
        <w:rPr>
          <w:rFonts w:hint="cs"/>
          <w:szCs w:val="26"/>
          <w:rtl/>
        </w:rPr>
        <w:t>הפרויקט</w:t>
      </w:r>
      <w:r w:rsidRPr="00964898">
        <w:rPr>
          <w:rFonts w:hint="cs"/>
          <w:szCs w:val="26"/>
          <w:rtl/>
        </w:rPr>
        <w:t xml:space="preserve"> תוך לקיחה של מרווחי זמן בין </w:t>
      </w:r>
      <w:r w:rsidR="000140AA" w:rsidRPr="00964898">
        <w:rPr>
          <w:rFonts w:hint="cs"/>
          <w:szCs w:val="26"/>
          <w:rtl/>
        </w:rPr>
        <w:t>אירועי</w:t>
      </w:r>
      <w:r w:rsidR="000140AA" w:rsidRPr="00964898">
        <w:rPr>
          <w:rFonts w:hint="eastAsia"/>
          <w:szCs w:val="26"/>
          <w:rtl/>
        </w:rPr>
        <w:t>ם</w:t>
      </w:r>
      <w:r w:rsidRPr="00964898">
        <w:rPr>
          <w:rFonts w:hint="cs"/>
          <w:szCs w:val="26"/>
          <w:rtl/>
        </w:rPr>
        <w:t xml:space="preserve"> בלתי צפויים</w:t>
      </w:r>
    </w:p>
    <w:p w14:paraId="7EBEA7DE" w14:textId="77777777" w:rsidR="007E7DDE" w:rsidRDefault="007E7DDE">
      <w:pPr>
        <w:bidi w:val="0"/>
        <w:spacing w:after="160"/>
        <w:ind w:left="0" w:firstLine="0"/>
        <w:rPr>
          <w:szCs w:val="26"/>
        </w:rPr>
      </w:pPr>
      <w:r>
        <w:br w:type="page"/>
      </w:r>
    </w:p>
    <w:p w14:paraId="3FD8A6BD" w14:textId="694E5FD0" w:rsidR="00CE4240" w:rsidRDefault="009D3D72" w:rsidP="007E7DDE">
      <w:pPr>
        <w:pStyle w:val="Heading2"/>
        <w:numPr>
          <w:ilvl w:val="0"/>
          <w:numId w:val="0"/>
        </w:numPr>
        <w:ind w:left="412"/>
      </w:pPr>
      <w:r>
        <w:lastRenderedPageBreak/>
        <w:br/>
      </w:r>
    </w:p>
    <w:p w14:paraId="0CC774C6" w14:textId="3C595462" w:rsidR="00CE4240" w:rsidRDefault="000B12D6" w:rsidP="009D3D72">
      <w:pPr>
        <w:pStyle w:val="Heading1"/>
      </w:pPr>
      <w:r>
        <w:rPr>
          <w:rtl/>
        </w:rPr>
        <w:t xml:space="preserve">פתרון טכנולוגי נבחר: </w:t>
      </w:r>
    </w:p>
    <w:p w14:paraId="5AD785CD" w14:textId="25D55B98" w:rsidR="00CE4240" w:rsidRDefault="009D3D72" w:rsidP="007E7DDE">
      <w:pPr>
        <w:pStyle w:val="Heading2"/>
        <w:rPr>
          <w:rtl/>
        </w:rPr>
      </w:pPr>
      <w:r w:rsidRPr="007E7DDE">
        <w:rPr>
          <w:b/>
          <w:bCs/>
          <w:noProof/>
          <w:u w:val="single"/>
          <w:rtl/>
          <w:lang w:val="en-GB" w:eastAsia="en-GB" w:bidi="ar-SA"/>
        </w:rPr>
        <w:drawing>
          <wp:anchor distT="0" distB="0" distL="114300" distR="114300" simplePos="0" relativeHeight="251668480" behindDoc="0" locked="0" layoutInCell="1" allowOverlap="1" wp14:anchorId="07FB0380" wp14:editId="7D566CD9">
            <wp:simplePos x="0" y="0"/>
            <wp:positionH relativeFrom="page">
              <wp:posOffset>1672070</wp:posOffset>
            </wp:positionH>
            <wp:positionV relativeFrom="paragraph">
              <wp:posOffset>588125</wp:posOffset>
            </wp:positionV>
            <wp:extent cx="4565015" cy="223456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 Diagram.drawio.png"/>
                    <pic:cNvPicPr/>
                  </pic:nvPicPr>
                  <pic:blipFill>
                    <a:blip r:embed="rId9">
                      <a:extLst>
                        <a:ext uri="{28A0092B-C50C-407E-A947-70E740481C1C}">
                          <a14:useLocalDpi xmlns:a14="http://schemas.microsoft.com/office/drawing/2010/main" val="0"/>
                        </a:ext>
                      </a:extLst>
                    </a:blip>
                    <a:stretch>
                      <a:fillRect/>
                    </a:stretch>
                  </pic:blipFill>
                  <pic:spPr>
                    <a:xfrm>
                      <a:off x="0" y="0"/>
                      <a:ext cx="4565015" cy="2234565"/>
                    </a:xfrm>
                    <a:prstGeom prst="rect">
                      <a:avLst/>
                    </a:prstGeom>
                  </pic:spPr>
                </pic:pic>
              </a:graphicData>
            </a:graphic>
            <wp14:sizeRelH relativeFrom="margin">
              <wp14:pctWidth>0</wp14:pctWidth>
            </wp14:sizeRelH>
            <wp14:sizeRelV relativeFrom="margin">
              <wp14:pctHeight>0</wp14:pctHeight>
            </wp14:sizeRelV>
          </wp:anchor>
        </w:drawing>
      </w:r>
      <w:r w:rsidR="000B12D6" w:rsidRPr="007E7DDE">
        <w:rPr>
          <w:b/>
          <w:bCs/>
          <w:u w:val="single"/>
          <w:rtl/>
        </w:rPr>
        <w:t>טופולוגית הפתרון- פרישת ה</w:t>
      </w:r>
      <w:r w:rsidR="009750D2" w:rsidRPr="007E7DDE">
        <w:rPr>
          <w:b/>
          <w:bCs/>
          <w:u w:val="single"/>
          <w:rtl/>
        </w:rPr>
        <w:t>מערכת</w:t>
      </w:r>
      <w:r w:rsidR="009750D2">
        <w:rPr>
          <w:rtl/>
        </w:rPr>
        <w:t xml:space="preserve"> </w:t>
      </w:r>
      <w:r>
        <w:br/>
      </w:r>
      <w:r w:rsidR="000B12D6">
        <w:rPr>
          <w:rtl/>
        </w:rPr>
        <w:t xml:space="preserve"> </w:t>
      </w:r>
      <w:r>
        <w:br/>
      </w:r>
    </w:p>
    <w:p w14:paraId="241CCA75" w14:textId="7F8FBA13" w:rsidR="006369DD" w:rsidRDefault="006369DD" w:rsidP="006369DD">
      <w:pPr>
        <w:rPr>
          <w:rtl/>
        </w:rPr>
      </w:pPr>
    </w:p>
    <w:p w14:paraId="47E2675C" w14:textId="53A40305" w:rsidR="006369DD" w:rsidRDefault="006369DD" w:rsidP="006369DD">
      <w:pPr>
        <w:rPr>
          <w:rtl/>
        </w:rPr>
      </w:pPr>
    </w:p>
    <w:p w14:paraId="5614C569" w14:textId="75E62AE0" w:rsidR="006369DD" w:rsidRDefault="006369DD" w:rsidP="006369DD">
      <w:pPr>
        <w:rPr>
          <w:rtl/>
        </w:rPr>
      </w:pPr>
    </w:p>
    <w:p w14:paraId="1A07DC7F" w14:textId="3AA2B733" w:rsidR="006369DD" w:rsidRDefault="006369DD" w:rsidP="006369DD">
      <w:pPr>
        <w:rPr>
          <w:rtl/>
        </w:rPr>
      </w:pPr>
    </w:p>
    <w:p w14:paraId="0F5AE8CF" w14:textId="2DA21967" w:rsidR="006369DD" w:rsidRDefault="006369DD" w:rsidP="006369DD">
      <w:pPr>
        <w:rPr>
          <w:rtl/>
        </w:rPr>
      </w:pPr>
    </w:p>
    <w:p w14:paraId="3EB553D8" w14:textId="4D5E4DA0" w:rsidR="006369DD" w:rsidRDefault="006369DD" w:rsidP="006369DD">
      <w:pPr>
        <w:rPr>
          <w:rtl/>
        </w:rPr>
      </w:pPr>
    </w:p>
    <w:p w14:paraId="35D4C9E5" w14:textId="3F5216B4" w:rsidR="006369DD" w:rsidRDefault="006369DD" w:rsidP="006369DD">
      <w:pPr>
        <w:rPr>
          <w:rtl/>
        </w:rPr>
      </w:pPr>
    </w:p>
    <w:p w14:paraId="4B3DE04A" w14:textId="1FD25C1D" w:rsidR="006369DD" w:rsidRDefault="006369DD" w:rsidP="006369DD">
      <w:pPr>
        <w:rPr>
          <w:rtl/>
        </w:rPr>
      </w:pPr>
    </w:p>
    <w:p w14:paraId="64248738" w14:textId="68646282" w:rsidR="006369DD" w:rsidRDefault="006369DD" w:rsidP="006369DD">
      <w:pPr>
        <w:rPr>
          <w:rtl/>
        </w:rPr>
      </w:pPr>
    </w:p>
    <w:p w14:paraId="6E23F608" w14:textId="74A284D1" w:rsidR="006369DD" w:rsidRDefault="006369DD" w:rsidP="006369DD">
      <w:pPr>
        <w:rPr>
          <w:rtl/>
        </w:rPr>
      </w:pPr>
    </w:p>
    <w:p w14:paraId="19CE4621" w14:textId="196531BD" w:rsidR="006369DD" w:rsidRDefault="006369DD" w:rsidP="006369DD">
      <w:pPr>
        <w:rPr>
          <w:rtl/>
        </w:rPr>
      </w:pPr>
    </w:p>
    <w:p w14:paraId="5A31D9A7" w14:textId="4577CC23" w:rsidR="006369DD" w:rsidRDefault="006369DD" w:rsidP="006369DD">
      <w:pPr>
        <w:rPr>
          <w:rtl/>
        </w:rPr>
      </w:pPr>
    </w:p>
    <w:p w14:paraId="1FDF26D8" w14:textId="4EE1F4EC" w:rsidR="006369DD" w:rsidRDefault="006369DD" w:rsidP="006369DD">
      <w:pPr>
        <w:rPr>
          <w:rtl/>
        </w:rPr>
      </w:pPr>
    </w:p>
    <w:p w14:paraId="4D7DF460" w14:textId="6DCA2302" w:rsidR="006369DD" w:rsidRDefault="006369DD" w:rsidP="006369DD">
      <w:pPr>
        <w:rPr>
          <w:rtl/>
        </w:rPr>
      </w:pPr>
      <w:r w:rsidRPr="006369DD">
        <w:rPr>
          <w:rFonts w:hint="cs"/>
          <w:highlight w:val="green"/>
          <w:rtl/>
        </w:rPr>
        <w:t>נבדק</w:t>
      </w:r>
    </w:p>
    <w:p w14:paraId="7EAE02F4" w14:textId="77777777" w:rsidR="006369DD" w:rsidRPr="006369DD" w:rsidRDefault="006369DD" w:rsidP="006369DD"/>
    <w:p w14:paraId="00D9594C" w14:textId="05278DBF" w:rsidR="00CE4240" w:rsidRPr="007E7DDE" w:rsidRDefault="00E76121" w:rsidP="007E7DDE">
      <w:pPr>
        <w:pStyle w:val="Heading2"/>
        <w:rPr>
          <w:b/>
          <w:bCs/>
          <w:u w:val="single"/>
        </w:rPr>
      </w:pPr>
      <w:r w:rsidRPr="007E7DDE">
        <w:rPr>
          <w:b/>
          <w:bCs/>
          <w:u w:val="single"/>
          <w:rtl/>
        </w:rPr>
        <w:t>טכנולוגיות בשימוש</w:t>
      </w:r>
      <w:r w:rsidRPr="007E7DDE">
        <w:rPr>
          <w:rFonts w:hint="cs"/>
          <w:b/>
          <w:bCs/>
          <w:u w:val="single"/>
          <w:rtl/>
        </w:rPr>
        <w:t xml:space="preserve"> </w:t>
      </w:r>
    </w:p>
    <w:p w14:paraId="47A3C271" w14:textId="0424B7D4" w:rsidR="001407F4" w:rsidRDefault="001407F4" w:rsidP="001407F4">
      <w:pPr>
        <w:rPr>
          <w:rFonts w:cstheme="minorBidi"/>
          <w:lang w:bidi="ar-SA"/>
        </w:rPr>
      </w:pPr>
      <w:r>
        <w:rPr>
          <w:rFonts w:cstheme="minorBidi"/>
          <w:lang w:bidi="ar-SA"/>
        </w:rPr>
        <w:t xml:space="preserve">Visual Studio Code </w:t>
      </w:r>
    </w:p>
    <w:p w14:paraId="0FACF37F" w14:textId="0D72D7C9" w:rsidR="001407F4" w:rsidRDefault="001407F4" w:rsidP="001407F4">
      <w:pPr>
        <w:rPr>
          <w:rFonts w:cstheme="minorBidi"/>
          <w:lang w:bidi="ar-SA"/>
        </w:rPr>
      </w:pPr>
      <w:r>
        <w:rPr>
          <w:rFonts w:cstheme="minorBidi"/>
          <w:lang w:bidi="ar-SA"/>
        </w:rPr>
        <w:t>MongoDB Compass</w:t>
      </w:r>
    </w:p>
    <w:p w14:paraId="09CCFBE3" w14:textId="5269C717" w:rsidR="001407F4" w:rsidRDefault="001407F4" w:rsidP="001407F4">
      <w:pPr>
        <w:rPr>
          <w:rFonts w:cstheme="minorBidi"/>
          <w:lang w:bidi="ar-SA"/>
        </w:rPr>
      </w:pPr>
      <w:proofErr w:type="spellStart"/>
      <w:r>
        <w:rPr>
          <w:rFonts w:cstheme="minorBidi"/>
          <w:lang w:bidi="ar-SA"/>
        </w:rPr>
        <w:t>Mailjet</w:t>
      </w:r>
      <w:proofErr w:type="spellEnd"/>
    </w:p>
    <w:p w14:paraId="29FAE0DB" w14:textId="184059D3" w:rsidR="007E7DDE" w:rsidRDefault="001407F4" w:rsidP="007E7DDE">
      <w:pPr>
        <w:rPr>
          <w:rtl/>
        </w:rPr>
      </w:pPr>
      <w:proofErr w:type="spellStart"/>
      <w:r>
        <w:rPr>
          <w:rFonts w:cstheme="minorBidi"/>
          <w:lang w:bidi="ar-SA"/>
        </w:rPr>
        <w:t>VirusTotalAPI</w:t>
      </w:r>
      <w:proofErr w:type="spellEnd"/>
      <w:r w:rsidR="007E7DDE">
        <w:rPr>
          <w:rFonts w:cstheme="minorBidi"/>
          <w:rtl/>
          <w:lang w:bidi="ar-SA"/>
        </w:rPr>
        <w:br/>
      </w:r>
      <w:r w:rsidR="00F41D21" w:rsidRPr="006369DD">
        <w:rPr>
          <w:rFonts w:hint="cs"/>
          <w:highlight w:val="green"/>
          <w:rtl/>
        </w:rPr>
        <w:t>נבדק</w:t>
      </w:r>
    </w:p>
    <w:p w14:paraId="5B54E706" w14:textId="77777777" w:rsidR="007E7DDE" w:rsidRPr="001407F4" w:rsidRDefault="007E7DDE" w:rsidP="001407F4">
      <w:pPr>
        <w:rPr>
          <w:rFonts w:cstheme="minorBidi"/>
          <w:lang w:bidi="ar-SA"/>
        </w:rPr>
      </w:pPr>
    </w:p>
    <w:p w14:paraId="580A09D1" w14:textId="18910675" w:rsidR="00CE4240" w:rsidRDefault="000B12D6" w:rsidP="007E7DDE">
      <w:pPr>
        <w:pStyle w:val="Heading2"/>
      </w:pPr>
      <w:r w:rsidRPr="007E7DDE">
        <w:rPr>
          <w:b/>
          <w:bCs/>
          <w:u w:val="single"/>
          <w:rtl/>
        </w:rPr>
        <w:t>שפות הפיתוח</w:t>
      </w:r>
      <w:r>
        <w:rPr>
          <w:rtl/>
        </w:rPr>
        <w:t>:</w:t>
      </w:r>
      <w:r w:rsidR="00FF14C2">
        <w:rPr>
          <w:rFonts w:hint="cs"/>
          <w:rtl/>
        </w:rPr>
        <w:t xml:space="preserve"> </w:t>
      </w:r>
    </w:p>
    <w:p w14:paraId="7400A09F" w14:textId="3F0AEA66" w:rsidR="001407F4" w:rsidRPr="00023F79" w:rsidRDefault="001407F4" w:rsidP="001407F4">
      <w:pPr>
        <w:rPr>
          <w:b/>
          <w:bCs/>
          <w:rtl/>
        </w:rPr>
      </w:pPr>
      <w:r w:rsidRPr="007E7DDE">
        <w:rPr>
          <w:b/>
          <w:bCs/>
          <w:u w:val="single"/>
          <w:rtl/>
        </w:rPr>
        <w:t>צד לקוח</w:t>
      </w:r>
      <w:r w:rsidRPr="00023F79">
        <w:rPr>
          <w:b/>
          <w:bCs/>
          <w:rtl/>
        </w:rPr>
        <w:t>:</w:t>
      </w:r>
    </w:p>
    <w:p w14:paraId="20CF0E7E" w14:textId="22D30185" w:rsidR="001407F4" w:rsidRPr="00023F79" w:rsidRDefault="001407F4" w:rsidP="001407F4">
      <w:pPr>
        <w:rPr>
          <w:u w:val="single"/>
          <w:lang w:bidi="ar-SA"/>
        </w:rPr>
      </w:pPr>
      <w:proofErr w:type="gramStart"/>
      <w:r w:rsidRPr="00023F79">
        <w:rPr>
          <w:u w:val="single"/>
          <w:lang w:bidi="ar-SA"/>
        </w:rPr>
        <w:t>HTML,CSS</w:t>
      </w:r>
      <w:proofErr w:type="gramEnd"/>
      <w:r w:rsidRPr="00023F79">
        <w:rPr>
          <w:u w:val="single"/>
          <w:lang w:bidi="ar-SA"/>
        </w:rPr>
        <w:t>, JAVASCRIPT</w:t>
      </w:r>
    </w:p>
    <w:p w14:paraId="13EE22FC" w14:textId="00F2097B" w:rsidR="001407F4" w:rsidRPr="00023F79" w:rsidRDefault="001407F4" w:rsidP="00FD7AFA">
      <w:r w:rsidRPr="00023F79">
        <w:rPr>
          <w:rtl/>
        </w:rPr>
        <w:t xml:space="preserve">השפות השימושיות ביותר לפיתוח אפליקציות וויב </w:t>
      </w:r>
    </w:p>
    <w:p w14:paraId="4613812D" w14:textId="77777777" w:rsidR="007E7DDE" w:rsidRDefault="007E7DDE" w:rsidP="00FD7AFA">
      <w:pPr>
        <w:rPr>
          <w:b/>
          <w:bCs/>
          <w:u w:val="single"/>
          <w:rtl/>
        </w:rPr>
      </w:pPr>
    </w:p>
    <w:p w14:paraId="606260F0" w14:textId="0EB16244" w:rsidR="00FD7AFA" w:rsidRPr="00023F79" w:rsidRDefault="00FD7AFA" w:rsidP="00FD7AFA">
      <w:pPr>
        <w:rPr>
          <w:b/>
          <w:bCs/>
          <w:rtl/>
        </w:rPr>
      </w:pPr>
      <w:r w:rsidRPr="007E7DDE">
        <w:rPr>
          <w:b/>
          <w:bCs/>
          <w:u w:val="single"/>
          <w:rtl/>
        </w:rPr>
        <w:t>צד שרת</w:t>
      </w:r>
      <w:r w:rsidRPr="00023F79">
        <w:rPr>
          <w:b/>
          <w:bCs/>
          <w:rtl/>
        </w:rPr>
        <w:t>:</w:t>
      </w:r>
    </w:p>
    <w:p w14:paraId="5FF6410B" w14:textId="3D966BBD" w:rsidR="00FD7AFA" w:rsidRPr="007E7DDE" w:rsidRDefault="00FD7AFA" w:rsidP="00FD7AFA">
      <w:pPr>
        <w:rPr>
          <w:u w:val="single"/>
          <w:rtl/>
        </w:rPr>
      </w:pPr>
      <w:r w:rsidRPr="00023F79">
        <w:rPr>
          <w:u w:val="single"/>
          <w:rtl/>
        </w:rPr>
        <w:t>#</w:t>
      </w:r>
      <w:r w:rsidR="007E7DDE">
        <w:rPr>
          <w:u w:val="single"/>
        </w:rPr>
        <w:t xml:space="preserve"> - </w:t>
      </w:r>
      <w:r w:rsidRPr="00023F79">
        <w:rPr>
          <w:u w:val="single"/>
        </w:rPr>
        <w:t>C</w:t>
      </w:r>
    </w:p>
    <w:p w14:paraId="32D8FAEA" w14:textId="36B505DB" w:rsidR="00FD7AFA" w:rsidRPr="00023F79" w:rsidRDefault="00FD7AFA" w:rsidP="007E7DDE">
      <w:pPr>
        <w:rPr>
          <w:rtl/>
        </w:rPr>
      </w:pPr>
      <w:r w:rsidRPr="00023F79">
        <w:rPr>
          <w:rtl/>
        </w:rPr>
        <w:t>שפה עילית אשר בה ניתן לגשת לחומרה על מנת לקבל ניתונים. הייתי צריכים להשתמש בה על מנת לשלוף מידע על דפוסי רשת ואחוזי שימוש בחומרה</w:t>
      </w:r>
    </w:p>
    <w:p w14:paraId="049D209F" w14:textId="77777777" w:rsidR="007E7DDE" w:rsidRDefault="007E7DDE" w:rsidP="00FD7AFA">
      <w:pPr>
        <w:rPr>
          <w:b/>
          <w:bCs/>
          <w:rtl/>
        </w:rPr>
      </w:pPr>
    </w:p>
    <w:p w14:paraId="59AE66F8" w14:textId="754F7735" w:rsidR="002C5175" w:rsidRPr="00023F79" w:rsidRDefault="002C5175" w:rsidP="00FD7AFA">
      <w:pPr>
        <w:rPr>
          <w:b/>
          <w:bCs/>
          <w:rtl/>
        </w:rPr>
      </w:pPr>
      <w:r w:rsidRPr="007E7DDE">
        <w:rPr>
          <w:b/>
          <w:bCs/>
          <w:u w:val="single"/>
          <w:rtl/>
        </w:rPr>
        <w:t>בסיס נתונים</w:t>
      </w:r>
      <w:r w:rsidRPr="00023F79">
        <w:rPr>
          <w:b/>
          <w:bCs/>
          <w:rtl/>
        </w:rPr>
        <w:t>:</w:t>
      </w:r>
    </w:p>
    <w:p w14:paraId="3AC54A66" w14:textId="56120E19" w:rsidR="00FD7AFA" w:rsidRPr="00023F79" w:rsidRDefault="00FD7AFA" w:rsidP="00FD7AFA">
      <w:pPr>
        <w:rPr>
          <w:u w:val="single"/>
          <w:lang w:bidi="ar-SA"/>
        </w:rPr>
      </w:pPr>
      <w:r w:rsidRPr="00023F79">
        <w:rPr>
          <w:u w:val="single"/>
          <w:lang w:bidi="ar-SA"/>
        </w:rPr>
        <w:t>MongoDB</w:t>
      </w:r>
    </w:p>
    <w:p w14:paraId="0DB3B85E" w14:textId="05C1145D" w:rsidR="00FD7AFA" w:rsidRDefault="00FD7AFA" w:rsidP="00FD7AFA">
      <w:pPr>
        <w:rPr>
          <w:rtl/>
        </w:rPr>
      </w:pPr>
      <w:r w:rsidRPr="00023F79">
        <w:rPr>
          <w:rtl/>
        </w:rPr>
        <w:t xml:space="preserve">מסד ניתונים </w:t>
      </w:r>
      <w:r w:rsidRPr="00023F79">
        <w:rPr>
          <w:lang w:bidi="ar-SA"/>
        </w:rPr>
        <w:t>NoSQL</w:t>
      </w:r>
      <w:r w:rsidRPr="00023F79">
        <w:rPr>
          <w:rtl/>
        </w:rPr>
        <w:t xml:space="preserve"> עם ספריה ב-#</w:t>
      </w:r>
      <w:r w:rsidRPr="00023F79">
        <w:t>C</w:t>
      </w:r>
      <w:r w:rsidR="004101EB" w:rsidRPr="00023F79">
        <w:rPr>
          <w:rtl/>
        </w:rPr>
        <w:t xml:space="preserve"> המספקת פיצ'</w:t>
      </w:r>
      <w:r w:rsidRPr="00023F79">
        <w:rPr>
          <w:rtl/>
        </w:rPr>
        <w:t>רים לניהול נתונים</w:t>
      </w:r>
    </w:p>
    <w:p w14:paraId="5B36DD38" w14:textId="77C2A241" w:rsidR="007E7DDE" w:rsidRDefault="00F41D21" w:rsidP="00FD7AFA">
      <w:pPr>
        <w:rPr>
          <w:rtl/>
        </w:rPr>
      </w:pPr>
      <w:r w:rsidRPr="006369DD">
        <w:rPr>
          <w:rFonts w:hint="cs"/>
          <w:highlight w:val="green"/>
          <w:rtl/>
        </w:rPr>
        <w:t>נבדק</w:t>
      </w:r>
    </w:p>
    <w:p w14:paraId="1DCE2A22" w14:textId="77777777" w:rsidR="007E7DDE" w:rsidRPr="00023F79" w:rsidRDefault="007E7DDE" w:rsidP="00FD7AFA">
      <w:pPr>
        <w:rPr>
          <w:rtl/>
        </w:rPr>
      </w:pPr>
    </w:p>
    <w:p w14:paraId="62976390" w14:textId="2A8D45D9" w:rsidR="00CE4240" w:rsidRPr="007E7DDE" w:rsidRDefault="000B12D6" w:rsidP="00CC6277">
      <w:pPr>
        <w:pStyle w:val="Heading2"/>
        <w:rPr>
          <w:b/>
          <w:bCs/>
          <w:u w:val="single"/>
        </w:rPr>
      </w:pPr>
      <w:r w:rsidRPr="007E7DDE">
        <w:rPr>
          <w:b/>
          <w:bCs/>
          <w:u w:val="single"/>
          <w:rtl/>
        </w:rPr>
        <w:t xml:space="preserve">תיאור הארכיטקטורה הנבחרת- הסבר בכמה מילים מדוע </w:t>
      </w:r>
    </w:p>
    <w:p w14:paraId="6A33676E" w14:textId="09331CBE" w:rsidR="00BD3CD6" w:rsidRDefault="009866AD" w:rsidP="00CC6277">
      <w:pPr>
        <w:rPr>
          <w:rtl/>
        </w:rPr>
      </w:pPr>
      <w:r w:rsidRPr="00023F79">
        <w:rPr>
          <w:rtl/>
        </w:rPr>
        <w:t>בחרתי בארכטקט</w:t>
      </w:r>
      <w:r w:rsidR="00252682" w:rsidRPr="00023F79">
        <w:rPr>
          <w:rtl/>
        </w:rPr>
        <w:t>ורת שרת-לקוח כדי לספק מידע ללקוח שלי</w:t>
      </w:r>
      <w:r w:rsidRPr="00023F79">
        <w:rPr>
          <w:rtl/>
        </w:rPr>
        <w:t xml:space="preserve"> דרך שימוש בשרת לוקאלי עם הפיצ'</w:t>
      </w:r>
      <w:r w:rsidR="00252682" w:rsidRPr="00023F79">
        <w:rPr>
          <w:rtl/>
        </w:rPr>
        <w:t>רים ה-</w:t>
      </w:r>
      <w:r w:rsidR="00252682" w:rsidRPr="00023F79">
        <w:rPr>
          <w:lang w:bidi="ar-SA"/>
        </w:rPr>
        <w:t>Low level</w:t>
      </w:r>
      <w:r w:rsidR="00252682" w:rsidRPr="00023F79">
        <w:rPr>
          <w:rtl/>
        </w:rPr>
        <w:t xml:space="preserve"> של #</w:t>
      </w:r>
      <w:r w:rsidR="00252682" w:rsidRPr="00023F79">
        <w:t>C</w:t>
      </w:r>
      <w:r w:rsidR="00252682" w:rsidRPr="00023F79">
        <w:rPr>
          <w:rtl/>
        </w:rPr>
        <w:t xml:space="preserve"> וזאת משום ש-</w:t>
      </w:r>
      <w:r w:rsidR="00252682" w:rsidRPr="00023F79">
        <w:t>JAVASCRIPT</w:t>
      </w:r>
      <w:r w:rsidR="00252682" w:rsidRPr="00023F79">
        <w:rPr>
          <w:rtl/>
        </w:rPr>
        <w:t xml:space="preserve"> אינה יכולה לגשת לחומרה כמו #</w:t>
      </w:r>
      <w:r w:rsidR="00252682" w:rsidRPr="00023F79">
        <w:t>C</w:t>
      </w:r>
      <w:r w:rsidR="00252682" w:rsidRPr="00023F79">
        <w:rPr>
          <w:rtl/>
        </w:rPr>
        <w:t xml:space="preserve"> במקביל </w:t>
      </w:r>
      <w:r w:rsidR="00252682" w:rsidRPr="00023F79">
        <w:t>JS</w:t>
      </w:r>
      <w:r w:rsidR="00252682" w:rsidRPr="00023F79">
        <w:rPr>
          <w:rtl/>
        </w:rPr>
        <w:t xml:space="preserve"> מנהלת את הצגת האנפו</w:t>
      </w:r>
      <w:r w:rsidRPr="00023F79">
        <w:rPr>
          <w:rtl/>
        </w:rPr>
        <w:t>רמציה למשתמש בצורה ברורה</w:t>
      </w:r>
      <w:r w:rsidR="00252682" w:rsidRPr="00023F79">
        <w:rPr>
          <w:rtl/>
        </w:rPr>
        <w:t xml:space="preserve"> </w:t>
      </w:r>
    </w:p>
    <w:p w14:paraId="6E083C91" w14:textId="77777777" w:rsidR="007E7DDE" w:rsidRDefault="007E7DDE" w:rsidP="007E7DDE">
      <w:pPr>
        <w:rPr>
          <w:rtl/>
        </w:rPr>
      </w:pPr>
      <w:r w:rsidRPr="006369DD">
        <w:rPr>
          <w:rFonts w:hint="cs"/>
          <w:highlight w:val="green"/>
          <w:rtl/>
        </w:rPr>
        <w:t>נבדק</w:t>
      </w:r>
    </w:p>
    <w:p w14:paraId="08E255F5" w14:textId="4D087917" w:rsidR="007E7DDE" w:rsidRDefault="007E7DDE">
      <w:pPr>
        <w:bidi w:val="0"/>
        <w:spacing w:after="160"/>
        <w:ind w:left="0" w:firstLine="0"/>
        <w:rPr>
          <w:rtl/>
        </w:rPr>
      </w:pPr>
      <w:r>
        <w:rPr>
          <w:rtl/>
        </w:rPr>
        <w:br w:type="page"/>
      </w:r>
    </w:p>
    <w:p w14:paraId="591A4F48" w14:textId="77777777" w:rsidR="007E7DDE" w:rsidRPr="00023F79" w:rsidRDefault="007E7DDE" w:rsidP="00CC6277">
      <w:pPr>
        <w:rPr>
          <w:rtl/>
        </w:rPr>
      </w:pPr>
    </w:p>
    <w:p w14:paraId="4B53288B" w14:textId="3284568E" w:rsidR="006E7304" w:rsidRPr="00FA7563" w:rsidRDefault="000B12D6" w:rsidP="00CC6277">
      <w:pPr>
        <w:pStyle w:val="Heading2"/>
        <w:rPr>
          <w:rtl/>
        </w:rPr>
      </w:pPr>
      <w:r w:rsidRPr="007E7DDE">
        <w:rPr>
          <w:b/>
          <w:bCs/>
          <w:u w:val="single"/>
          <w:rtl/>
        </w:rPr>
        <w:t>חלוקה לתכניות ומודולים</w:t>
      </w:r>
      <w:r>
        <w:rPr>
          <w:rtl/>
        </w:rPr>
        <w:t xml:space="preserve">  </w:t>
      </w:r>
      <w:r w:rsidR="00412A9E">
        <w:rPr>
          <w:rtl/>
        </w:rPr>
        <w:br/>
      </w:r>
      <w:r w:rsidR="00023F79" w:rsidRPr="00FA7563">
        <w:rPr>
          <w:b/>
          <w:bCs/>
          <w:u w:val="single"/>
          <w:rtl/>
        </w:rPr>
        <w:t xml:space="preserve">מחלקת </w:t>
      </w:r>
      <w:proofErr w:type="spellStart"/>
      <w:r w:rsidR="00023F79" w:rsidRPr="00FA7563">
        <w:rPr>
          <w:b/>
          <w:bCs/>
          <w:u w:val="single"/>
          <w:lang w:bidi="ar-SA"/>
        </w:rPr>
        <w:t>MetricsFetcher</w:t>
      </w:r>
      <w:proofErr w:type="spellEnd"/>
      <w:r w:rsidR="00023F79" w:rsidRPr="00FA7563">
        <w:rPr>
          <w:b/>
          <w:bCs/>
          <w:u w:val="single"/>
          <w:rtl/>
        </w:rPr>
        <w:t>:</w:t>
      </w:r>
      <w:r w:rsidR="00023F79" w:rsidRPr="00FA7563">
        <w:rPr>
          <w:b/>
          <w:bCs/>
          <w:rtl/>
        </w:rPr>
        <w:t xml:space="preserve"> </w:t>
      </w:r>
      <w:r w:rsidR="00023F79" w:rsidRPr="00FA7563">
        <w:rPr>
          <w:rtl/>
        </w:rPr>
        <w:t xml:space="preserve">מחלקה אחראית על שליפת אחוזי שימוש בחומרה המחלקה מכילה מתודה ראשית בשם </w:t>
      </w:r>
      <w:proofErr w:type="spellStart"/>
      <w:r w:rsidR="00023F79" w:rsidRPr="00FA7563">
        <w:rPr>
          <w:lang w:bidi="ar-SA"/>
        </w:rPr>
        <w:t>GetMetrics</w:t>
      </w:r>
      <w:proofErr w:type="spellEnd"/>
      <w:r w:rsidR="00023F79" w:rsidRPr="00FA7563">
        <w:rPr>
          <w:rtl/>
        </w:rPr>
        <w:t xml:space="preserve"> מתודה זו מחזירה אחוזי שימוש במשאבים בצורת רשימה לשם שליחתם למשתמש.</w:t>
      </w:r>
    </w:p>
    <w:p w14:paraId="19F95ED4" w14:textId="1C3ECEA4" w:rsidR="00023F79" w:rsidRPr="00FA7563" w:rsidRDefault="00023F79" w:rsidP="00023F79">
      <w:pPr>
        <w:ind w:left="1117"/>
        <w:rPr>
          <w:rtl/>
        </w:rPr>
      </w:pPr>
      <w:r w:rsidRPr="00FA7563">
        <w:rPr>
          <w:b/>
          <w:bCs/>
          <w:u w:val="single"/>
          <w:rtl/>
        </w:rPr>
        <w:t xml:space="preserve">מחלקת </w:t>
      </w:r>
      <w:proofErr w:type="spellStart"/>
      <w:r w:rsidRPr="00FA7563">
        <w:rPr>
          <w:b/>
          <w:bCs/>
          <w:u w:val="single"/>
          <w:lang w:bidi="ar-SA"/>
        </w:rPr>
        <w:t>PerformanceHub</w:t>
      </w:r>
      <w:proofErr w:type="spellEnd"/>
      <w:r w:rsidRPr="00FA7563">
        <w:rPr>
          <w:b/>
          <w:bCs/>
          <w:rtl/>
        </w:rPr>
        <w:t xml:space="preserve"> </w:t>
      </w:r>
      <w:r w:rsidRPr="00FA7563">
        <w:rPr>
          <w:rtl/>
        </w:rPr>
        <w:t>: מחלקה המקבלת אחוזים מ-</w:t>
      </w:r>
      <w:proofErr w:type="spellStart"/>
      <w:r w:rsidRPr="00FA7563">
        <w:rPr>
          <w:lang w:bidi="ar-SA"/>
        </w:rPr>
        <w:t>MetricsFetcher</w:t>
      </w:r>
      <w:proofErr w:type="spellEnd"/>
      <w:r w:rsidRPr="00FA7563">
        <w:rPr>
          <w:rtl/>
        </w:rPr>
        <w:t xml:space="preserve"> לשם שליחתם למשתמש בנוסף המחלקה </w:t>
      </w:r>
      <w:r w:rsidR="00C75AFF" w:rsidRPr="00FA7563">
        <w:rPr>
          <w:rtl/>
        </w:rPr>
        <w:t>מעדכנת ערכים ק</w:t>
      </w:r>
      <w:r w:rsidRPr="00FA7563">
        <w:rPr>
          <w:rtl/>
        </w:rPr>
        <w:t>ריטים אחרי כל מדי</w:t>
      </w:r>
      <w:r w:rsidR="00C75AFF" w:rsidRPr="00FA7563">
        <w:rPr>
          <w:rtl/>
        </w:rPr>
        <w:t>דת אחוז שימוש כמו ממוצע שימוש וס</w:t>
      </w:r>
      <w:r w:rsidRPr="00FA7563">
        <w:rPr>
          <w:rtl/>
        </w:rPr>
        <w:t>טיית תקן של אחוזי שימוש בחלק חומרה מסויים.</w:t>
      </w:r>
    </w:p>
    <w:p w14:paraId="308A3628" w14:textId="4D6BB173" w:rsidR="00C75AFF" w:rsidRPr="00FA7563" w:rsidRDefault="00C75AFF" w:rsidP="00023F79">
      <w:pPr>
        <w:ind w:left="1117"/>
        <w:rPr>
          <w:rtl/>
        </w:rPr>
      </w:pPr>
      <w:r w:rsidRPr="00FA7563">
        <w:rPr>
          <w:b/>
          <w:bCs/>
          <w:u w:val="single"/>
          <w:rtl/>
        </w:rPr>
        <w:t xml:space="preserve">מחלקת </w:t>
      </w:r>
      <w:proofErr w:type="spellStart"/>
      <w:r w:rsidRPr="00FA7563">
        <w:rPr>
          <w:b/>
          <w:bCs/>
          <w:u w:val="single"/>
          <w:lang w:bidi="ar-SA"/>
        </w:rPr>
        <w:t>CaptureService</w:t>
      </w:r>
      <w:proofErr w:type="spellEnd"/>
      <w:r w:rsidRPr="00FA7563">
        <w:rPr>
          <w:b/>
          <w:bCs/>
          <w:u w:val="single"/>
          <w:rtl/>
        </w:rPr>
        <w:t>:</w:t>
      </w:r>
      <w:r w:rsidRPr="00FA7563">
        <w:rPr>
          <w:rtl/>
        </w:rPr>
        <w:t xml:space="preserve"> מחלקה זו שולפת פקטות מכרטיס הרשת ומעבירה אותם למנטר</w:t>
      </w:r>
      <w:r w:rsidR="00DF3AFF" w:rsidRPr="00FA7563">
        <w:rPr>
          <w:rtl/>
        </w:rPr>
        <w:t>,</w:t>
      </w:r>
      <w:r w:rsidRPr="00FA7563">
        <w:rPr>
          <w:rtl/>
        </w:rPr>
        <w:t xml:space="preserve"> המחלקה שומרת שדה של תור אשר בו יש מידע על פקטות שנשלפו. אותו תור שומר מידע על הפקטות אחרי ני</w:t>
      </w:r>
      <w:r w:rsidR="00DF3AFF" w:rsidRPr="00FA7563">
        <w:rPr>
          <w:rtl/>
        </w:rPr>
        <w:t>ט</w:t>
      </w:r>
      <w:r w:rsidRPr="00FA7563">
        <w:rPr>
          <w:rtl/>
        </w:rPr>
        <w:t>ורן ושולח אותם למחלקה ששולחת אותם ללקוח לפני מחיקתם</w:t>
      </w:r>
    </w:p>
    <w:p w14:paraId="369BD44C" w14:textId="132C3324" w:rsidR="00DF3AFF" w:rsidRPr="00FA7563" w:rsidRDefault="00DF3AFF" w:rsidP="00023F79">
      <w:pPr>
        <w:ind w:left="1117"/>
      </w:pPr>
    </w:p>
    <w:p w14:paraId="21B2A327" w14:textId="4D525470" w:rsidR="00DF3AFF" w:rsidRPr="00FA7563" w:rsidRDefault="00DF3AFF" w:rsidP="00C66EC4">
      <w:pPr>
        <w:ind w:left="1117"/>
        <w:rPr>
          <w:rtl/>
        </w:rPr>
      </w:pPr>
      <w:r w:rsidRPr="00FA7563">
        <w:rPr>
          <w:b/>
          <w:bCs/>
          <w:u w:val="single"/>
          <w:rtl/>
        </w:rPr>
        <w:t xml:space="preserve">מחלקת </w:t>
      </w:r>
      <w:proofErr w:type="spellStart"/>
      <w:r w:rsidRPr="00FA7563">
        <w:rPr>
          <w:b/>
          <w:bCs/>
          <w:u w:val="single"/>
          <w:lang w:bidi="ar-SA"/>
        </w:rPr>
        <w:t>PacketHub</w:t>
      </w:r>
      <w:proofErr w:type="spellEnd"/>
      <w:r w:rsidRPr="00FA7563">
        <w:rPr>
          <w:b/>
          <w:bCs/>
          <w:u w:val="single"/>
          <w:rtl/>
        </w:rPr>
        <w:t>:</w:t>
      </w:r>
      <w:r w:rsidRPr="00FA7563">
        <w:rPr>
          <w:rtl/>
        </w:rPr>
        <w:t xml:space="preserve"> מחל</w:t>
      </w:r>
      <w:r w:rsidR="00C66EC4" w:rsidRPr="00FA7563">
        <w:rPr>
          <w:rtl/>
        </w:rPr>
        <w:t>קה אשר מקבלת את הפקטות אחרי ניטורן ושולחת אותם ללקוח</w:t>
      </w:r>
      <w:r w:rsidR="00A55621" w:rsidRPr="00FA7563">
        <w:rPr>
          <w:rtl/>
        </w:rPr>
        <w:t>,</w:t>
      </w:r>
      <w:r w:rsidR="00C66EC4" w:rsidRPr="00FA7563">
        <w:rPr>
          <w:rtl/>
        </w:rPr>
        <w:t xml:space="preserve"> המחלקה מכילה פונקציה בשם </w:t>
      </w:r>
      <w:proofErr w:type="spellStart"/>
      <w:r w:rsidR="00C66EC4" w:rsidRPr="00FA7563">
        <w:rPr>
          <w:lang w:bidi="ar-SA"/>
        </w:rPr>
        <w:t>GetPackets</w:t>
      </w:r>
      <w:proofErr w:type="spellEnd"/>
      <w:r w:rsidR="00C66EC4" w:rsidRPr="00FA7563">
        <w:rPr>
          <w:rtl/>
        </w:rPr>
        <w:t xml:space="preserve"> שצד הלקוח קורא לה </w:t>
      </w:r>
      <w:r w:rsidR="00A55621" w:rsidRPr="00FA7563">
        <w:rPr>
          <w:rtl/>
        </w:rPr>
        <w:t>באופן אוטומט</w:t>
      </w:r>
      <w:r w:rsidR="00C66EC4" w:rsidRPr="00FA7563">
        <w:rPr>
          <w:rtl/>
        </w:rPr>
        <w:t>י פעם אחת כל דקה.</w:t>
      </w:r>
    </w:p>
    <w:p w14:paraId="6A7E3416" w14:textId="06A12350" w:rsidR="00A55621" w:rsidRPr="00FA7563" w:rsidRDefault="00A55621" w:rsidP="00C66EC4">
      <w:pPr>
        <w:ind w:left="1117"/>
        <w:rPr>
          <w:rtl/>
        </w:rPr>
      </w:pPr>
    </w:p>
    <w:p w14:paraId="6ED45614" w14:textId="5235FCCE" w:rsidR="00A55621" w:rsidRPr="00FA7563" w:rsidRDefault="00A55621" w:rsidP="00C66EC4">
      <w:pPr>
        <w:ind w:left="1117"/>
        <w:rPr>
          <w:rtl/>
        </w:rPr>
      </w:pPr>
      <w:r w:rsidRPr="00FA7563">
        <w:rPr>
          <w:b/>
          <w:bCs/>
          <w:u w:val="single"/>
          <w:rtl/>
        </w:rPr>
        <w:t xml:space="preserve">מחלקת </w:t>
      </w:r>
      <w:r w:rsidRPr="00FA7563">
        <w:rPr>
          <w:b/>
          <w:bCs/>
          <w:u w:val="single"/>
          <w:lang w:bidi="ar-SA"/>
        </w:rPr>
        <w:t>Analyzer</w:t>
      </w:r>
      <w:r w:rsidRPr="00FA7563">
        <w:rPr>
          <w:b/>
          <w:bCs/>
          <w:u w:val="single"/>
          <w:rtl/>
        </w:rPr>
        <w:t xml:space="preserve">: </w:t>
      </w:r>
      <w:r w:rsidRPr="00FA7563">
        <w:rPr>
          <w:rtl/>
        </w:rPr>
        <w:t xml:space="preserve">מחלקה שיש בה פונקציות לנטר פקוטות 5 פונקציות לשם ניטור סוגי מתקפות שונות למשל </w:t>
      </w:r>
      <w:proofErr w:type="spellStart"/>
      <w:r w:rsidRPr="00FA7563">
        <w:rPr>
          <w:lang w:bidi="ar-SA"/>
        </w:rPr>
        <w:t>DetectSynFlood</w:t>
      </w:r>
      <w:proofErr w:type="spellEnd"/>
      <w:r w:rsidRPr="00FA7563">
        <w:rPr>
          <w:rtl/>
        </w:rPr>
        <w:t xml:space="preserve"> ו </w:t>
      </w:r>
      <w:proofErr w:type="spellStart"/>
      <w:r w:rsidRPr="00FA7563">
        <w:rPr>
          <w:lang w:bidi="ar-SA"/>
        </w:rPr>
        <w:t>DetectUdpFlood</w:t>
      </w:r>
      <w:proofErr w:type="spellEnd"/>
      <w:r w:rsidR="00EE69C6" w:rsidRPr="00FA7563">
        <w:rPr>
          <w:rtl/>
        </w:rPr>
        <w:t xml:space="preserve"> </w:t>
      </w:r>
      <w:r w:rsidRPr="00FA7563">
        <w:rPr>
          <w:rtl/>
        </w:rPr>
        <w:t xml:space="preserve">אחראיות על בדיקת מתקפות דרך פקטות </w:t>
      </w:r>
      <w:r w:rsidRPr="00FA7563">
        <w:t>TCP</w:t>
      </w:r>
      <w:r w:rsidRPr="00FA7563">
        <w:rPr>
          <w:rtl/>
        </w:rPr>
        <w:t xml:space="preserve"> ו</w:t>
      </w:r>
      <w:proofErr w:type="spellStart"/>
      <w:r w:rsidRPr="00FA7563">
        <w:t>udp</w:t>
      </w:r>
      <w:proofErr w:type="spellEnd"/>
      <w:r w:rsidRPr="00FA7563">
        <w:rPr>
          <w:rtl/>
        </w:rPr>
        <w:t xml:space="preserve"> בסדר זה. במקביל </w:t>
      </w:r>
      <w:r w:rsidRPr="00FA7563">
        <w:rPr>
          <w:lang w:bidi="ar-SA"/>
        </w:rPr>
        <w:t>DetectPingOfDeathV4/V6</w:t>
      </w:r>
      <w:r w:rsidRPr="00FA7563">
        <w:rPr>
          <w:rtl/>
        </w:rPr>
        <w:t xml:space="preserve"> הינם לבדיקת </w:t>
      </w:r>
      <w:r w:rsidRPr="00FA7563">
        <w:rPr>
          <w:lang w:bidi="ar-SA"/>
        </w:rPr>
        <w:t>Ping of death</w:t>
      </w:r>
      <w:r w:rsidRPr="00FA7563">
        <w:rPr>
          <w:rtl/>
        </w:rPr>
        <w:t xml:space="preserve"> וכל אחת מהם בודקת סוג </w:t>
      </w:r>
      <w:r w:rsidRPr="00FA7563">
        <w:t>IP</w:t>
      </w:r>
      <w:r w:rsidRPr="00FA7563">
        <w:rPr>
          <w:rtl/>
        </w:rPr>
        <w:t xml:space="preserve"> אחד לחוד</w:t>
      </w:r>
    </w:p>
    <w:p w14:paraId="7C3055D5" w14:textId="6559B4E7" w:rsidR="00BD0B04" w:rsidRPr="00FA7563" w:rsidRDefault="00BD0B04" w:rsidP="00C66EC4">
      <w:pPr>
        <w:ind w:left="1117"/>
        <w:rPr>
          <w:rtl/>
        </w:rPr>
      </w:pPr>
    </w:p>
    <w:p w14:paraId="3D7DEABE" w14:textId="61605485" w:rsidR="00BD0B04" w:rsidRDefault="00BD0B04" w:rsidP="00C66EC4">
      <w:pPr>
        <w:ind w:left="1117"/>
        <w:rPr>
          <w:b/>
          <w:bCs/>
          <w:u w:val="single"/>
          <w:rtl/>
        </w:rPr>
      </w:pPr>
      <w:r w:rsidRPr="00FA7563">
        <w:rPr>
          <w:b/>
          <w:bCs/>
          <w:u w:val="single"/>
          <w:rtl/>
        </w:rPr>
        <w:t xml:space="preserve">מחלקת </w:t>
      </w:r>
      <w:proofErr w:type="spellStart"/>
      <w:r w:rsidRPr="00FA7563">
        <w:rPr>
          <w:b/>
          <w:bCs/>
          <w:u w:val="single"/>
          <w:lang w:bidi="ar-SA"/>
        </w:rPr>
        <w:t>UserController</w:t>
      </w:r>
      <w:proofErr w:type="spellEnd"/>
      <w:r w:rsidRPr="00FA7563">
        <w:rPr>
          <w:b/>
          <w:bCs/>
          <w:u w:val="single"/>
          <w:rtl/>
        </w:rPr>
        <w:t xml:space="preserve">: </w:t>
      </w:r>
      <w:r w:rsidRPr="00FA7563">
        <w:rPr>
          <w:rtl/>
        </w:rPr>
        <w:t xml:space="preserve">מחלקה שמיכילה פעולות </w:t>
      </w:r>
      <w:r w:rsidRPr="00FA7563">
        <w:t>HTTP</w:t>
      </w:r>
      <w:r w:rsidRPr="00FA7563">
        <w:rPr>
          <w:rtl/>
        </w:rPr>
        <w:t xml:space="preserve"> של משתמשים כמו כניסה והרשמה וגם מכילה את פיצ'ירי בדיקת קבצים וקישורים דרך </w:t>
      </w:r>
      <w:r w:rsidRPr="00FA7563">
        <w:t>API</w:t>
      </w:r>
      <w:r w:rsidRPr="00FA7563">
        <w:rPr>
          <w:rtl/>
        </w:rPr>
        <w:t xml:space="preserve"> של </w:t>
      </w:r>
      <w:proofErr w:type="spellStart"/>
      <w:r w:rsidRPr="00FA7563">
        <w:t>V</w:t>
      </w:r>
      <w:r w:rsidRPr="00FA7563">
        <w:rPr>
          <w:lang w:bidi="ar-SA"/>
        </w:rPr>
        <w:t>irusTotal</w:t>
      </w:r>
      <w:proofErr w:type="spellEnd"/>
      <w:r w:rsidRPr="00FA7563">
        <w:rPr>
          <w:rtl/>
        </w:rPr>
        <w:t xml:space="preserve"> המחלקה שולפת מפתחות ה-</w:t>
      </w:r>
      <w:r w:rsidRPr="00FA7563">
        <w:t>API</w:t>
      </w:r>
      <w:r w:rsidRPr="00FA7563">
        <w:rPr>
          <w:rtl/>
        </w:rPr>
        <w:t xml:space="preserve"> מקובץ </w:t>
      </w:r>
      <w:proofErr w:type="spellStart"/>
      <w:r w:rsidRPr="00FA7563">
        <w:rPr>
          <w:lang w:bidi="ar-SA"/>
        </w:rPr>
        <w:t>appsettings.json</w:t>
      </w:r>
      <w:proofErr w:type="spellEnd"/>
      <w:r w:rsidRPr="00FA7563">
        <w:rPr>
          <w:rtl/>
        </w:rPr>
        <w:t>.</w:t>
      </w:r>
    </w:p>
    <w:p w14:paraId="16E077B3" w14:textId="77777777" w:rsidR="007E7DDE" w:rsidRDefault="007E7DDE" w:rsidP="007E7DDE">
      <w:pPr>
        <w:rPr>
          <w:rtl/>
        </w:rPr>
      </w:pPr>
      <w:r w:rsidRPr="006369DD">
        <w:rPr>
          <w:rFonts w:hint="cs"/>
          <w:highlight w:val="green"/>
          <w:rtl/>
        </w:rPr>
        <w:t>נבדק</w:t>
      </w:r>
    </w:p>
    <w:p w14:paraId="47976A94" w14:textId="77777777" w:rsidR="007E7DDE" w:rsidRPr="00FA7563" w:rsidRDefault="007E7DDE" w:rsidP="00C66EC4">
      <w:pPr>
        <w:ind w:left="1117"/>
        <w:rPr>
          <w:b/>
          <w:bCs/>
          <w:u w:val="single"/>
          <w:rtl/>
        </w:rPr>
      </w:pPr>
    </w:p>
    <w:p w14:paraId="7A111042" w14:textId="77777777" w:rsidR="00023F79" w:rsidRPr="00023F79" w:rsidRDefault="00023F79" w:rsidP="00023F79">
      <w:pPr>
        <w:rPr>
          <w:rtl/>
        </w:rPr>
      </w:pPr>
    </w:p>
    <w:p w14:paraId="504738F5" w14:textId="74783E30" w:rsidR="007B6DD0" w:rsidRPr="007E7DDE" w:rsidRDefault="000B12D6" w:rsidP="00CC6277">
      <w:pPr>
        <w:pStyle w:val="Heading2"/>
        <w:rPr>
          <w:b/>
          <w:bCs/>
          <w:u w:val="single"/>
          <w:rtl/>
        </w:rPr>
      </w:pPr>
      <w:r w:rsidRPr="007E7DDE">
        <w:rPr>
          <w:b/>
          <w:bCs/>
          <w:u w:val="single"/>
          <w:rtl/>
        </w:rPr>
        <w:t xml:space="preserve">סביבת השרת </w:t>
      </w:r>
      <w:r w:rsidR="002E6F44" w:rsidRPr="007E7DDE">
        <w:rPr>
          <w:rFonts w:hint="cs"/>
          <w:b/>
          <w:bCs/>
          <w:u w:val="single"/>
          <w:rtl/>
        </w:rPr>
        <w:t>(</w:t>
      </w:r>
      <w:r w:rsidRPr="007E7DDE">
        <w:rPr>
          <w:b/>
          <w:bCs/>
          <w:u w:val="single"/>
          <w:rtl/>
        </w:rPr>
        <w:t>מקומי, וירטואלי, ענן, שירות אירוח</w:t>
      </w:r>
      <w:r w:rsidR="002E6F44" w:rsidRPr="007E7DDE">
        <w:rPr>
          <w:rFonts w:hint="cs"/>
          <w:b/>
          <w:bCs/>
          <w:u w:val="single"/>
          <w:rtl/>
        </w:rPr>
        <w:t>)</w:t>
      </w:r>
      <w:r w:rsidR="006E7304" w:rsidRPr="007E7DDE">
        <w:rPr>
          <w:b/>
          <w:bCs/>
          <w:u w:val="single"/>
        </w:rPr>
        <w:t xml:space="preserve">  </w:t>
      </w:r>
    </w:p>
    <w:p w14:paraId="733AF2C5" w14:textId="77777777" w:rsidR="007E7DDE" w:rsidRDefault="00FA7563" w:rsidP="007E7DDE">
      <w:pPr>
        <w:rPr>
          <w:rtl/>
        </w:rPr>
      </w:pPr>
      <w:r>
        <w:rPr>
          <w:rFonts w:hint="cs"/>
          <w:rtl/>
        </w:rPr>
        <w:t>לפי דרישות התוכנה הזו השרת צריך להיות מקומי בשל</w:t>
      </w:r>
      <w:r w:rsidR="000F4AA1">
        <w:rPr>
          <w:rFonts w:hint="cs"/>
          <w:rtl/>
        </w:rPr>
        <w:t xml:space="preserve"> </w:t>
      </w:r>
      <w:r>
        <w:rPr>
          <w:rFonts w:hint="cs"/>
          <w:rtl/>
        </w:rPr>
        <w:t xml:space="preserve">שליפת נתוני שימוש חומרה, ונתוני פקטות </w:t>
      </w:r>
      <w:r w:rsidR="009803B1">
        <w:rPr>
          <w:rFonts w:hint="cs"/>
          <w:rtl/>
        </w:rPr>
        <w:t>של המשתמש שלי. אם השרת לא היה מ</w:t>
      </w:r>
      <w:r>
        <w:rPr>
          <w:rFonts w:hint="cs"/>
          <w:rtl/>
        </w:rPr>
        <w:t>קומי אז שליפת הפקטות ונתוני החומרה תשלח את נתוני המכונה אשר עליה יושב השרת.</w:t>
      </w:r>
      <w:r w:rsidR="007E7DDE">
        <w:rPr>
          <w:rtl/>
        </w:rPr>
        <w:br/>
      </w:r>
      <w:r w:rsidR="007E7DDE" w:rsidRPr="006369DD">
        <w:rPr>
          <w:rFonts w:hint="cs"/>
          <w:highlight w:val="green"/>
          <w:rtl/>
        </w:rPr>
        <w:t>נבדק</w:t>
      </w:r>
    </w:p>
    <w:p w14:paraId="2DBA0DF2" w14:textId="7DB8F20C" w:rsidR="007E7DDE" w:rsidRDefault="007E7DDE" w:rsidP="00184583">
      <w:pPr>
        <w:rPr>
          <w:rtl/>
        </w:rPr>
      </w:pPr>
    </w:p>
    <w:p w14:paraId="3B2AB6DD" w14:textId="77777777" w:rsidR="007E7DDE" w:rsidRDefault="007E7DDE">
      <w:pPr>
        <w:bidi w:val="0"/>
        <w:spacing w:after="160"/>
        <w:ind w:left="0" w:firstLine="0"/>
        <w:rPr>
          <w:rtl/>
        </w:rPr>
      </w:pPr>
      <w:r>
        <w:rPr>
          <w:rtl/>
        </w:rPr>
        <w:br w:type="page"/>
      </w:r>
    </w:p>
    <w:p w14:paraId="4E93232A" w14:textId="77777777" w:rsidR="00184583" w:rsidRPr="00184583" w:rsidRDefault="00184583" w:rsidP="00184583"/>
    <w:p w14:paraId="3CA62E92" w14:textId="7ECFCB1C" w:rsidR="00CE4240" w:rsidRDefault="00CE4240" w:rsidP="00CC6277"/>
    <w:p w14:paraId="14F956C0" w14:textId="3619815E"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35C5D220" w:rsidR="00502B54" w:rsidRDefault="00056130" w:rsidP="00056130">
      <w:pPr>
        <w:rPr>
          <w:sz w:val="24"/>
          <w:szCs w:val="24"/>
          <w:rtl/>
        </w:rPr>
      </w:pPr>
      <w:r w:rsidRPr="00056130">
        <w:rPr>
          <w:noProof/>
          <w:lang w:val="en-GB" w:eastAsia="en-GB" w:bidi="ar-SA"/>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lang w:val="en-GB" w:eastAsia="en-GB" w:bidi="ar-SA"/>
        </w:rPr>
        <w:drawing>
          <wp:anchor distT="0" distB="0" distL="114300" distR="114300" simplePos="0" relativeHeight="251661312" behindDoc="0" locked="0" layoutInCell="1" allowOverlap="1" wp14:anchorId="555E07F4" wp14:editId="10A9F58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lang w:val="en-GB" w:eastAsia="en-GB" w:bidi="ar-SA"/>
        </w:rPr>
        <w:drawing>
          <wp:anchor distT="0" distB="0" distL="114300" distR="114300" simplePos="0" relativeHeight="251662336" behindDoc="0" locked="0" layoutInCell="1" allowOverlap="1" wp14:anchorId="486ECC54" wp14:editId="6F74E095">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lang w:val="en-GB" w:eastAsia="en-GB" w:bidi="ar-SA"/>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754FE616" w:rsidR="00745A30" w:rsidRDefault="00E252B8" w:rsidP="00502B54">
      <w:pPr>
        <w:ind w:left="709" w:firstLine="0"/>
        <w:rPr>
          <w:b/>
          <w:bCs/>
          <w:sz w:val="24"/>
          <w:szCs w:val="24"/>
          <w:u w:val="single"/>
          <w:rtl/>
        </w:rPr>
      </w:pPr>
      <w:r w:rsidRPr="00D44040">
        <w:rPr>
          <w:b/>
          <w:bCs/>
          <w:noProof/>
          <w:sz w:val="24"/>
          <w:szCs w:val="24"/>
          <w:rtl/>
          <w:lang w:val="en-GB" w:eastAsia="en-GB" w:bidi="ar-SA"/>
        </w:rPr>
        <w:drawing>
          <wp:anchor distT="0" distB="0" distL="114300" distR="114300" simplePos="0" relativeHeight="251671552" behindDoc="0" locked="0" layoutInCell="1" allowOverlap="1" wp14:anchorId="338DA114" wp14:editId="41B6E704">
            <wp:simplePos x="0" y="0"/>
            <wp:positionH relativeFrom="margin">
              <wp:align>center</wp:align>
            </wp:positionH>
            <wp:positionV relativeFrom="paragraph">
              <wp:posOffset>341539</wp:posOffset>
            </wp:positionV>
            <wp:extent cx="5906770" cy="4373245"/>
            <wp:effectExtent l="152400" t="152400" r="341630" b="3702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anchor>
        </w:drawing>
      </w:r>
      <w:r w:rsidR="00745A30" w:rsidRPr="00745A30">
        <w:rPr>
          <w:rFonts w:hint="cs"/>
          <w:b/>
          <w:bCs/>
          <w:sz w:val="24"/>
          <w:szCs w:val="24"/>
          <w:u w:val="single"/>
          <w:rtl/>
        </w:rPr>
        <w:t>ממשק דוחות</w:t>
      </w:r>
    </w:p>
    <w:p w14:paraId="78766AAD" w14:textId="385A2526" w:rsidR="00745A30" w:rsidRPr="00745A30" w:rsidRDefault="00745A30" w:rsidP="00502B54">
      <w:pPr>
        <w:ind w:left="709" w:firstLine="0"/>
        <w:rPr>
          <w:b/>
          <w:bCs/>
          <w:sz w:val="24"/>
          <w:szCs w:val="24"/>
          <w:u w:val="single"/>
          <w:rtl/>
        </w:rPr>
      </w:pP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47458804" w:rsidR="00745A30" w:rsidRDefault="00E252B8" w:rsidP="00502B54">
      <w:pPr>
        <w:ind w:left="709" w:firstLine="0"/>
        <w:rPr>
          <w:b/>
          <w:bCs/>
          <w:sz w:val="24"/>
          <w:szCs w:val="24"/>
          <w:u w:val="single"/>
          <w:rtl/>
        </w:rPr>
      </w:pPr>
      <w:r w:rsidRPr="001C19D3">
        <w:rPr>
          <w:b/>
          <w:bCs/>
          <w:noProof/>
          <w:sz w:val="24"/>
          <w:szCs w:val="24"/>
          <w:rtl/>
          <w:lang w:val="en-GB" w:eastAsia="en-GB" w:bidi="ar-SA"/>
        </w:rPr>
        <w:drawing>
          <wp:anchor distT="0" distB="0" distL="114300" distR="114300" simplePos="0" relativeHeight="251670528" behindDoc="0" locked="0" layoutInCell="1" allowOverlap="1" wp14:anchorId="1497384A" wp14:editId="6EFCB33B">
            <wp:simplePos x="0" y="0"/>
            <wp:positionH relativeFrom="margin">
              <wp:align>center</wp:align>
            </wp:positionH>
            <wp:positionV relativeFrom="paragraph">
              <wp:posOffset>314960</wp:posOffset>
            </wp:positionV>
            <wp:extent cx="5906770" cy="4397375"/>
            <wp:effectExtent l="152400" t="152400" r="360680" b="3651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05F59">
        <w:rPr>
          <w:rFonts w:hint="cs"/>
          <w:b/>
          <w:bCs/>
          <w:sz w:val="24"/>
          <w:szCs w:val="24"/>
          <w:u w:val="single"/>
          <w:rtl/>
        </w:rPr>
        <w:t>ממשק דוחות (יצירת דו"ח)</w:t>
      </w:r>
    </w:p>
    <w:p w14:paraId="51C63EC0" w14:textId="078CFFFF" w:rsidR="00305F59" w:rsidRDefault="00305F59" w:rsidP="00502B54">
      <w:pPr>
        <w:ind w:left="709" w:firstLine="0"/>
        <w:rPr>
          <w:b/>
          <w:bCs/>
          <w:sz w:val="24"/>
          <w:szCs w:val="24"/>
          <w:u w:val="single"/>
          <w:rtl/>
        </w:rPr>
      </w:pP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2233B882" w14:textId="00D79712" w:rsidR="00F41D21" w:rsidRPr="00F41D21" w:rsidRDefault="00F41D21">
      <w:pPr>
        <w:bidi w:val="0"/>
        <w:spacing w:after="160"/>
        <w:ind w:left="0" w:firstLine="0"/>
        <w:rPr>
          <w:b/>
          <w:bCs/>
          <w:sz w:val="24"/>
          <w:szCs w:val="24"/>
          <w:rtl/>
        </w:rPr>
      </w:pPr>
      <w:r w:rsidRPr="00F41D21">
        <w:rPr>
          <w:b/>
          <w:bCs/>
          <w:sz w:val="24"/>
          <w:szCs w:val="24"/>
          <w:rtl/>
        </w:rPr>
        <w:br w:type="page"/>
      </w:r>
    </w:p>
    <w:p w14:paraId="69CB3FF7"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lang w:val="en-GB" w:eastAsia="en-GB" w:bidi="ar-SA"/>
        </w:rPr>
        <w:drawing>
          <wp:anchor distT="0" distB="0" distL="114300" distR="114300" simplePos="0" relativeHeight="251669504" behindDoc="0" locked="0" layoutInCell="1" allowOverlap="1" wp14:anchorId="6CAE099B" wp14:editId="41A0F1D4">
            <wp:simplePos x="0" y="0"/>
            <wp:positionH relativeFrom="column">
              <wp:posOffset>145687</wp:posOffset>
            </wp:positionH>
            <wp:positionV relativeFrom="paragraph">
              <wp:posOffset>152400</wp:posOffset>
            </wp:positionV>
            <wp:extent cx="5906770" cy="3691890"/>
            <wp:effectExtent l="152400" t="152400" r="360680" b="3657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69C7CB37" w14:textId="0FA706AC" w:rsidR="007E4C9E" w:rsidRPr="000F4AA1" w:rsidRDefault="000B12D6" w:rsidP="00CC6277">
      <w:pPr>
        <w:pStyle w:val="Heading2"/>
        <w:rPr>
          <w:szCs w:val="24"/>
        </w:rPr>
      </w:pPr>
      <w:r w:rsidRPr="007E7DDE">
        <w:rPr>
          <w:b/>
          <w:bCs/>
          <w:u w:val="single"/>
          <w:rtl/>
        </w:rPr>
        <w:t xml:space="preserve">ממשקים למערכות אחרות/  </w:t>
      </w:r>
      <w:r w:rsidRPr="007E7DDE">
        <w:rPr>
          <w:b/>
          <w:bCs/>
          <w:u w:val="single"/>
        </w:rPr>
        <w:t>API</w:t>
      </w:r>
      <w:r w:rsidRPr="000F4AA1">
        <w:rPr>
          <w:rtl/>
        </w:rPr>
        <w:t>:</w:t>
      </w:r>
    </w:p>
    <w:p w14:paraId="1813DB6B" w14:textId="50584F5E" w:rsidR="00331799" w:rsidRPr="000F4AA1" w:rsidRDefault="004E177E" w:rsidP="004E177E">
      <w:pPr>
        <w:rPr>
          <w:rtl/>
        </w:rPr>
      </w:pPr>
      <w:proofErr w:type="spellStart"/>
      <w:r w:rsidRPr="000F4AA1">
        <w:rPr>
          <w:b/>
          <w:bCs/>
          <w:u w:val="single"/>
          <w:lang w:bidi="ar-SA"/>
        </w:rPr>
        <w:t>Mailjet</w:t>
      </w:r>
      <w:proofErr w:type="spellEnd"/>
      <w:r w:rsidRPr="000F4AA1">
        <w:rPr>
          <w:b/>
          <w:bCs/>
          <w:u w:val="single"/>
          <w:lang w:bidi="ar-SA"/>
        </w:rPr>
        <w:t xml:space="preserve"> API</w:t>
      </w:r>
      <w:r w:rsidRPr="000F4AA1">
        <w:rPr>
          <w:b/>
          <w:bCs/>
          <w:u w:val="single"/>
          <w:rtl/>
        </w:rPr>
        <w:t xml:space="preserve">: </w:t>
      </w:r>
      <w:r w:rsidRPr="000F4AA1">
        <w:t>API</w:t>
      </w:r>
      <w:r w:rsidRPr="000F4AA1">
        <w:rPr>
          <w:rtl/>
        </w:rPr>
        <w:t xml:space="preserve"> לשם שליחת מיילים למשתמשים בעת שימוש יתר בחומרה, דפוסים זדוניים ו קבצים\קישורים בעייתיים ישלחו התרעות למשתמש.</w:t>
      </w:r>
    </w:p>
    <w:p w14:paraId="66E9A934" w14:textId="1CB227DA" w:rsidR="004E177E" w:rsidRPr="000F4AA1" w:rsidRDefault="004E177E" w:rsidP="004E177E">
      <w:pPr>
        <w:rPr>
          <w:rtl/>
        </w:rPr>
      </w:pPr>
      <w:r w:rsidRPr="000F4AA1">
        <w:rPr>
          <w:b/>
          <w:bCs/>
          <w:u w:val="single"/>
          <w:lang w:bidi="ar-SA"/>
        </w:rPr>
        <w:t>Virus Total API</w:t>
      </w:r>
      <w:r w:rsidRPr="000F4AA1">
        <w:rPr>
          <w:b/>
          <w:bCs/>
          <w:u w:val="single"/>
          <w:rtl/>
        </w:rPr>
        <w:t>:</w:t>
      </w:r>
      <w:r w:rsidRPr="000F4AA1">
        <w:t xml:space="preserve"> API</w:t>
      </w:r>
      <w:r w:rsidRPr="000F4AA1">
        <w:rPr>
          <w:rtl/>
        </w:rPr>
        <w:t xml:space="preserve"> שנותן יכולת למשתמשים לבדוק קבצים וקישורים זדוניים ה-</w:t>
      </w:r>
      <w:r w:rsidRPr="000F4AA1">
        <w:t>API</w:t>
      </w:r>
      <w:r w:rsidRPr="000F4AA1">
        <w:rPr>
          <w:rtl/>
        </w:rPr>
        <w:t xml:space="preserve"> מחזיר תוצאות בדיקת קובץ\קישור ותוכנה שלי משתמשת בהם לשלוח התרעה מתאימה למשתמשים בה</w:t>
      </w:r>
      <w:r w:rsidR="000F4EBE" w:rsidRPr="000F4AA1">
        <w:rPr>
          <w:rtl/>
        </w:rPr>
        <w:t>.</w:t>
      </w:r>
    </w:p>
    <w:p w14:paraId="4CD56127" w14:textId="3561C9F0" w:rsidR="00DC6F95" w:rsidRDefault="00F41D21" w:rsidP="00CC6277">
      <w:pPr>
        <w:rPr>
          <w:rtl/>
        </w:rPr>
      </w:pPr>
      <w:r w:rsidRPr="006369DD">
        <w:rPr>
          <w:rFonts w:hint="cs"/>
          <w:highlight w:val="green"/>
          <w:rtl/>
        </w:rPr>
        <w:t>נבדק</w:t>
      </w:r>
    </w:p>
    <w:p w14:paraId="4BC80A0D" w14:textId="77777777" w:rsidR="00F41D21" w:rsidRPr="000F4AA1" w:rsidRDefault="00F41D21" w:rsidP="00CC6277"/>
    <w:p w14:paraId="30FCE15F" w14:textId="11D2729D" w:rsidR="007E4C9E" w:rsidRPr="000F4AA1" w:rsidRDefault="000B12D6" w:rsidP="00CC6277">
      <w:pPr>
        <w:pStyle w:val="Heading2"/>
      </w:pPr>
      <w:r w:rsidRPr="007E7DDE">
        <w:rPr>
          <w:b/>
          <w:bCs/>
          <w:u w:val="single"/>
          <w:rtl/>
        </w:rPr>
        <w:t>שימוש בחבילות תוכנה</w:t>
      </w:r>
      <w:r w:rsidRPr="000F4AA1">
        <w:rPr>
          <w:rtl/>
        </w:rPr>
        <w:t>:</w:t>
      </w:r>
    </w:p>
    <w:p w14:paraId="243C71D0" w14:textId="47505D0E" w:rsidR="000B6AD8" w:rsidRPr="000F4AA1" w:rsidRDefault="000F4EBE" w:rsidP="00CC6277">
      <w:pPr>
        <w:rPr>
          <w:rtl/>
        </w:rPr>
      </w:pPr>
      <w:proofErr w:type="spellStart"/>
      <w:r w:rsidRPr="000F4AA1">
        <w:rPr>
          <w:b/>
          <w:bCs/>
          <w:u w:val="single"/>
          <w:lang w:bidi="ar-SA"/>
        </w:rPr>
        <w:t>PacketDotnet</w:t>
      </w:r>
      <w:proofErr w:type="spellEnd"/>
      <w:r w:rsidRPr="000F4AA1">
        <w:rPr>
          <w:b/>
          <w:bCs/>
          <w:u w:val="single"/>
          <w:rtl/>
        </w:rPr>
        <w:t>:</w:t>
      </w:r>
      <w:r w:rsidR="00594776" w:rsidRPr="000F4AA1">
        <w:rPr>
          <w:rtl/>
        </w:rPr>
        <w:t xml:space="preserve"> ספריה שנותנת לי את הגישה למחלקות שעוזרות לי לשלוף מידע על פקטה</w:t>
      </w:r>
    </w:p>
    <w:p w14:paraId="038E0091" w14:textId="369A8ACC" w:rsidR="000F4EBE" w:rsidRPr="000F4AA1" w:rsidRDefault="000F4EBE" w:rsidP="00594776">
      <w:proofErr w:type="spellStart"/>
      <w:r w:rsidRPr="000F4AA1">
        <w:rPr>
          <w:b/>
          <w:bCs/>
          <w:u w:val="single"/>
          <w:lang w:bidi="ar-SA"/>
        </w:rPr>
        <w:t>Sharp</w:t>
      </w:r>
      <w:r w:rsidR="00594776" w:rsidRPr="000F4AA1">
        <w:rPr>
          <w:b/>
          <w:bCs/>
          <w:u w:val="single"/>
          <w:lang w:bidi="ar-SA"/>
        </w:rPr>
        <w:t>Pc</w:t>
      </w:r>
      <w:r w:rsidRPr="000F4AA1">
        <w:rPr>
          <w:b/>
          <w:bCs/>
          <w:u w:val="single"/>
          <w:lang w:bidi="ar-SA"/>
        </w:rPr>
        <w:t>ap</w:t>
      </w:r>
      <w:proofErr w:type="spellEnd"/>
      <w:r w:rsidR="00594776" w:rsidRPr="000F4AA1">
        <w:rPr>
          <w:b/>
          <w:bCs/>
          <w:u w:val="single"/>
          <w:rtl/>
        </w:rPr>
        <w:t>:</w:t>
      </w:r>
      <w:r w:rsidR="00594776" w:rsidRPr="000F4AA1">
        <w:rPr>
          <w:rtl/>
        </w:rPr>
        <w:t xml:space="preserve"> הספריה שעוזרת לשלוף את הפקטות מכרטיס הרשת</w:t>
      </w:r>
    </w:p>
    <w:p w14:paraId="645DE865" w14:textId="12143CA5" w:rsidR="00594776" w:rsidRPr="000F4AA1" w:rsidRDefault="00594776" w:rsidP="00594776">
      <w:proofErr w:type="spellStart"/>
      <w:r w:rsidRPr="000F4AA1">
        <w:rPr>
          <w:b/>
          <w:bCs/>
          <w:u w:val="single"/>
        </w:rPr>
        <w:t>QuestPDF</w:t>
      </w:r>
      <w:proofErr w:type="spellEnd"/>
      <w:r w:rsidRPr="000F4AA1">
        <w:rPr>
          <w:b/>
          <w:bCs/>
          <w:u w:val="single"/>
          <w:rtl/>
        </w:rPr>
        <w:t>:</w:t>
      </w:r>
      <w:r w:rsidR="000F4AA1" w:rsidRPr="000F4AA1">
        <w:rPr>
          <w:rtl/>
        </w:rPr>
        <w:t xml:space="preserve"> ספריה שנותנ</w:t>
      </w:r>
      <w:r w:rsidRPr="000F4AA1">
        <w:rPr>
          <w:rtl/>
        </w:rPr>
        <w:t>ת לי את היכולת להכין תבניות טפסים שאותם אני שולח דרך המייל</w:t>
      </w:r>
    </w:p>
    <w:p w14:paraId="1F48E6D2" w14:textId="74057734" w:rsidR="00594776" w:rsidRPr="000F4AA1" w:rsidRDefault="00594776" w:rsidP="00594776">
      <w:pPr>
        <w:rPr>
          <w:rtl/>
        </w:rPr>
      </w:pPr>
      <w:r w:rsidRPr="000F4AA1">
        <w:rPr>
          <w:b/>
          <w:bCs/>
          <w:u w:val="single"/>
        </w:rPr>
        <w:t>BCrypt.Net</w:t>
      </w:r>
      <w:r w:rsidRPr="000F4AA1">
        <w:rPr>
          <w:b/>
          <w:bCs/>
          <w:u w:val="single"/>
          <w:rtl/>
        </w:rPr>
        <w:t>:</w:t>
      </w:r>
      <w:r w:rsidRPr="000F4AA1">
        <w:rPr>
          <w:rtl/>
        </w:rPr>
        <w:t xml:space="preserve"> ספריה אחראית על הצפנת מידע כגון סיסמאות משתמשים. הספריה מסתמכת על אלגורתמי </w:t>
      </w:r>
      <w:r w:rsidRPr="000F4AA1">
        <w:rPr>
          <w:lang w:bidi="ar-SA"/>
        </w:rPr>
        <w:t>Hashing</w:t>
      </w:r>
      <w:r w:rsidRPr="000F4AA1">
        <w:rPr>
          <w:rtl/>
        </w:rPr>
        <w:t xml:space="preserve"> לעשות זאת</w:t>
      </w:r>
    </w:p>
    <w:p w14:paraId="78C38C53" w14:textId="42229355" w:rsidR="00594776" w:rsidRPr="000F4AA1" w:rsidRDefault="00594776" w:rsidP="00594776">
      <w:pPr>
        <w:rPr>
          <w:lang w:bidi="ar-SA"/>
        </w:rPr>
      </w:pPr>
      <w:proofErr w:type="spellStart"/>
      <w:r w:rsidRPr="000F4AA1">
        <w:rPr>
          <w:b/>
          <w:bCs/>
          <w:u w:val="single"/>
        </w:rPr>
        <w:t>MongoDB.Driver</w:t>
      </w:r>
      <w:proofErr w:type="spellEnd"/>
      <w:r w:rsidRPr="000F4AA1">
        <w:rPr>
          <w:b/>
          <w:bCs/>
          <w:u w:val="single"/>
          <w:rtl/>
        </w:rPr>
        <w:t>:</w:t>
      </w:r>
      <w:r w:rsidRPr="000F4AA1">
        <w:rPr>
          <w:lang w:bidi="ar-SA"/>
        </w:rPr>
        <w:t xml:space="preserve"> </w:t>
      </w:r>
      <w:r w:rsidRPr="000F4AA1">
        <w:rPr>
          <w:rtl/>
        </w:rPr>
        <w:t xml:space="preserve"> ספריה שנותנת לי את היכולת לגשת לחלק מהפונקציונאליות של </w:t>
      </w:r>
      <w:r w:rsidRPr="000F4AA1">
        <w:rPr>
          <w:lang w:bidi="ar-SA"/>
        </w:rPr>
        <w:t>MongoDB</w:t>
      </w:r>
    </w:p>
    <w:p w14:paraId="25678DD6" w14:textId="6794266A" w:rsidR="007E7DDE" w:rsidRDefault="00594776" w:rsidP="00594776">
      <w:pPr>
        <w:rPr>
          <w:b/>
          <w:bCs/>
          <w:u w:val="single"/>
          <w:rtl/>
        </w:rPr>
      </w:pPr>
      <w:proofErr w:type="spellStart"/>
      <w:proofErr w:type="gramStart"/>
      <w:r w:rsidRPr="000F4AA1">
        <w:rPr>
          <w:b/>
          <w:bCs/>
          <w:u w:val="single"/>
        </w:rPr>
        <w:t>MongoDB.Driver.Core</w:t>
      </w:r>
      <w:proofErr w:type="spellEnd"/>
      <w:proofErr w:type="gramEnd"/>
      <w:r w:rsidRPr="000F4AA1">
        <w:rPr>
          <w:b/>
          <w:bCs/>
          <w:u w:val="single"/>
          <w:rtl/>
        </w:rPr>
        <w:t>:</w:t>
      </w:r>
      <w:r w:rsidRPr="000F4AA1">
        <w:rPr>
          <w:rtl/>
        </w:rPr>
        <w:t xml:space="preserve"> החלק המשלים של </w:t>
      </w:r>
      <w:proofErr w:type="spellStart"/>
      <w:r w:rsidRPr="000F4AA1">
        <w:t>MongoDB.Driver</w:t>
      </w:r>
      <w:proofErr w:type="spellEnd"/>
      <w:r w:rsidRPr="000F4AA1">
        <w:rPr>
          <w:rtl/>
        </w:rPr>
        <w:t xml:space="preserve"> שנותנת לי גישה לעוד פונקציונאליות במסד הנתונים</w:t>
      </w:r>
    </w:p>
    <w:p w14:paraId="4A025C0A" w14:textId="3341850D" w:rsidR="00F41D21" w:rsidRDefault="00F41D21" w:rsidP="00594776">
      <w:pPr>
        <w:rPr>
          <w:b/>
          <w:bCs/>
          <w:u w:val="single"/>
        </w:rPr>
      </w:pPr>
      <w:r w:rsidRPr="006369DD">
        <w:rPr>
          <w:rFonts w:hint="cs"/>
          <w:highlight w:val="green"/>
          <w:rtl/>
        </w:rPr>
        <w:t>נבדק</w:t>
      </w:r>
    </w:p>
    <w:p w14:paraId="3992AF5D" w14:textId="77777777" w:rsidR="007E7DDE" w:rsidRDefault="007E7DDE">
      <w:pPr>
        <w:bidi w:val="0"/>
        <w:spacing w:after="160"/>
        <w:ind w:left="0" w:firstLine="0"/>
        <w:rPr>
          <w:b/>
          <w:bCs/>
          <w:u w:val="single"/>
          <w:lang w:bidi="ar-SA"/>
        </w:rPr>
      </w:pPr>
      <w:r>
        <w:rPr>
          <w:b/>
          <w:bCs/>
          <w:u w:val="single"/>
          <w:lang w:bidi="ar-SA"/>
        </w:rPr>
        <w:br w:type="page"/>
      </w:r>
    </w:p>
    <w:p w14:paraId="5494B297" w14:textId="77777777" w:rsidR="00594776" w:rsidRPr="000F4AA1" w:rsidRDefault="00594776" w:rsidP="00594776">
      <w:pPr>
        <w:rPr>
          <w:b/>
          <w:bCs/>
          <w:u w:val="single"/>
          <w:lang w:bidi="ar-SA"/>
        </w:rPr>
      </w:pPr>
    </w:p>
    <w:p w14:paraId="3DE7001F" w14:textId="6444DB09" w:rsidR="00CE4240" w:rsidRPr="000F4AA1" w:rsidRDefault="000B12D6" w:rsidP="00CC6277">
      <w:pPr>
        <w:pStyle w:val="Heading1"/>
      </w:pPr>
      <w:r w:rsidRPr="000F4AA1">
        <w:rPr>
          <w:rtl/>
        </w:rPr>
        <w:t xml:space="preserve">שימוש במבני נתונים וארגון קבצים </w:t>
      </w:r>
    </w:p>
    <w:p w14:paraId="61FC6AA5" w14:textId="55C92913" w:rsidR="00CE4240" w:rsidRPr="000F4AA1" w:rsidRDefault="000B12D6" w:rsidP="00CC6277">
      <w:pPr>
        <w:pStyle w:val="Heading2"/>
      </w:pPr>
      <w:r w:rsidRPr="000F4AA1">
        <w:rPr>
          <w:rtl/>
        </w:rPr>
        <w:t xml:space="preserve">נא פרט את מבני הנתונים. </w:t>
      </w:r>
    </w:p>
    <w:p w14:paraId="3D0232F6" w14:textId="63353A63" w:rsidR="004E5DA8" w:rsidRPr="0045745D" w:rsidRDefault="00335701" w:rsidP="00E83ACA">
      <w:pPr>
        <w:pStyle w:val="ListParagraph"/>
      </w:pPr>
      <w:r>
        <w:rPr>
          <w:noProof/>
          <w:lang w:val="en-GB" w:eastAsia="en-GB" w:bidi="ar-SA"/>
        </w:rPr>
        <w:drawing>
          <wp:inline distT="0" distB="0" distL="0" distR="0" wp14:anchorId="0C0DD30A" wp14:editId="2D350343">
            <wp:extent cx="5343525" cy="7248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cent ERD Diagram.drawio 2.png"/>
                    <pic:cNvPicPr/>
                  </pic:nvPicPr>
                  <pic:blipFill>
                    <a:blip r:embed="rId17">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inline>
        </w:drawing>
      </w:r>
    </w:p>
    <w:p w14:paraId="292F7905" w14:textId="6C93F5F4" w:rsidR="00411280" w:rsidRDefault="00411280" w:rsidP="007F23CE">
      <w:pPr>
        <w:pStyle w:val="ListParagraph"/>
        <w:rPr>
          <w:highlight w:val="yellow"/>
          <w:rtl/>
        </w:rPr>
      </w:pPr>
    </w:p>
    <w:p w14:paraId="6B0B7805" w14:textId="77777777" w:rsidR="00AF18FE" w:rsidRDefault="00AF18FE" w:rsidP="00AF18FE">
      <w:pPr>
        <w:ind w:left="709" w:firstLine="0"/>
        <w:rPr>
          <w:noProof/>
          <w:rtl/>
          <w:lang w:val="en-GB" w:eastAsia="en-GB" w:bidi="ar-SA"/>
        </w:rPr>
      </w:pPr>
      <w:r w:rsidRPr="00765291">
        <w:rPr>
          <w:rFonts w:eastAsia="Calibri" w:hint="cs"/>
          <w:color w:val="auto"/>
          <w:sz w:val="24"/>
          <w:szCs w:val="24"/>
          <w:highlight w:val="green"/>
          <w:rtl/>
        </w:rPr>
        <w:t>נבדק</w:t>
      </w:r>
    </w:p>
    <w:p w14:paraId="45DB1285" w14:textId="006251A3" w:rsidR="00411280" w:rsidRPr="007F23CE" w:rsidRDefault="00411280" w:rsidP="00CC6277">
      <w:pPr>
        <w:pStyle w:val="ListParagraph"/>
        <w:rPr>
          <w:highlight w:val="red"/>
          <w:rtl/>
        </w:rPr>
      </w:pPr>
    </w:p>
    <w:p w14:paraId="25A9D6DF" w14:textId="739A1A69" w:rsidR="00F41D21" w:rsidRDefault="00F41D21">
      <w:pPr>
        <w:bidi w:val="0"/>
        <w:spacing w:after="160"/>
        <w:ind w:left="0" w:firstLine="0"/>
        <w:rPr>
          <w:rFonts w:asciiTheme="minorHAnsi" w:eastAsiaTheme="minorHAnsi" w:hAnsiTheme="minorHAnsi" w:cstheme="minorBidi"/>
          <w:color w:val="auto"/>
          <w:sz w:val="22"/>
          <w:rtl/>
        </w:rPr>
      </w:pPr>
      <w:r>
        <w:rPr>
          <w:rtl/>
        </w:rPr>
        <w:br w:type="page"/>
      </w:r>
    </w:p>
    <w:p w14:paraId="79F4346A"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Heading1"/>
      </w:pPr>
      <w:r>
        <w:rPr>
          <w:rtl/>
        </w:rPr>
        <w:t xml:space="preserve">תרשימי מערכת מרכזיים </w:t>
      </w:r>
    </w:p>
    <w:p w14:paraId="30E0E4E4" w14:textId="6B5D253E" w:rsidR="00CE4240" w:rsidRDefault="000B12D6" w:rsidP="00CC6277">
      <w:pPr>
        <w:pStyle w:val="Heading2"/>
      </w:pPr>
      <w:r>
        <w:t xml:space="preserve"> Use Case</w:t>
      </w:r>
    </w:p>
    <w:p w14:paraId="1148355D" w14:textId="05BBB8B6" w:rsidR="008539EE" w:rsidRDefault="003F57B8" w:rsidP="008539EE">
      <w:pPr>
        <w:rPr>
          <w:rtl/>
        </w:rPr>
      </w:pPr>
      <w:r>
        <w:rPr>
          <w:noProof/>
          <w:rtl/>
          <w:lang w:val="en-GB" w:eastAsia="en-GB" w:bidi="ar-SA"/>
        </w:rPr>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18">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63B01E3C" w:rsidR="005263DA" w:rsidRPr="00F41D21" w:rsidRDefault="00194A54" w:rsidP="00CC6277">
      <w:pPr>
        <w:pStyle w:val="Heading2"/>
        <w:rPr>
          <w:b/>
          <w:bCs/>
        </w:rPr>
      </w:pPr>
      <w:r>
        <w:rPr>
          <w:rFonts w:hint="cs"/>
          <w:noProof/>
          <w:rtl/>
          <w:lang w:val="en-GB" w:eastAsia="en-GB" w:bidi="ar-SA"/>
        </w:rPr>
        <w:lastRenderedPageBreak/>
        <w:drawing>
          <wp:anchor distT="0" distB="0" distL="114300" distR="114300" simplePos="0" relativeHeight="251673600" behindDoc="0" locked="0" layoutInCell="1" allowOverlap="1" wp14:anchorId="6A1866FD" wp14:editId="54D12B86">
            <wp:simplePos x="0" y="0"/>
            <wp:positionH relativeFrom="column">
              <wp:posOffset>915035</wp:posOffset>
            </wp:positionH>
            <wp:positionV relativeFrom="paragraph">
              <wp:posOffset>264795</wp:posOffset>
            </wp:positionV>
            <wp:extent cx="5013960" cy="407289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V2.drawio.png"/>
                    <pic:cNvPicPr/>
                  </pic:nvPicPr>
                  <pic:blipFill>
                    <a:blip r:embed="rId19">
                      <a:extLst>
                        <a:ext uri="{28A0092B-C50C-407E-A947-70E740481C1C}">
                          <a14:useLocalDpi xmlns:a14="http://schemas.microsoft.com/office/drawing/2010/main" val="0"/>
                        </a:ext>
                      </a:extLst>
                    </a:blip>
                    <a:stretch>
                      <a:fillRect/>
                    </a:stretch>
                  </pic:blipFill>
                  <pic:spPr>
                    <a:xfrm>
                      <a:off x="0" y="0"/>
                      <a:ext cx="5013960" cy="4072890"/>
                    </a:xfrm>
                    <a:prstGeom prst="rect">
                      <a:avLst/>
                    </a:prstGeom>
                  </pic:spPr>
                </pic:pic>
              </a:graphicData>
            </a:graphic>
            <wp14:sizeRelH relativeFrom="margin">
              <wp14:pctWidth>0</wp14:pctWidth>
            </wp14:sizeRelH>
            <wp14:sizeRelV relativeFrom="margin">
              <wp14:pctHeight>0</wp14:pctHeight>
            </wp14:sizeRelV>
          </wp:anchor>
        </w:drawing>
      </w:r>
      <w:r w:rsidR="005263DA">
        <w:t>S</w:t>
      </w:r>
      <w:r w:rsidR="005263DA" w:rsidRPr="00F41D21">
        <w:rPr>
          <w:b/>
          <w:bCs/>
        </w:rPr>
        <w:t>equence Diagram</w:t>
      </w:r>
    </w:p>
    <w:p w14:paraId="48356C3E" w14:textId="0058A49F" w:rsidR="009A0A95" w:rsidRDefault="007044A4" w:rsidP="00CC6277">
      <w:pPr>
        <w:rPr>
          <w:rtl/>
        </w:rPr>
      </w:pPr>
      <w:r>
        <w:rPr>
          <w:rFonts w:hint="cs"/>
          <w:rtl/>
        </w:rPr>
        <w:t xml:space="preserve">                                                                                                                   </w:t>
      </w:r>
    </w:p>
    <w:p w14:paraId="414EB327" w14:textId="21A8C1FD" w:rsidR="00F72009" w:rsidRDefault="0025535A" w:rsidP="0025535A">
      <w:r w:rsidRPr="0025535A">
        <w:rPr>
          <w:rFonts w:hint="cs"/>
          <w:highlight w:val="green"/>
          <w:rtl/>
        </w:rPr>
        <w:t>נבדק</w:t>
      </w:r>
    </w:p>
    <w:p w14:paraId="0FA188F7" w14:textId="5892C73A" w:rsidR="00364A65" w:rsidRPr="00364A65" w:rsidRDefault="00364A65" w:rsidP="00D44040"/>
    <w:p w14:paraId="2DD8ACEE" w14:textId="08FBA965" w:rsidR="00D44040" w:rsidRDefault="00D44040" w:rsidP="00CC6277">
      <w:pPr>
        <w:rPr>
          <w:rtl/>
        </w:rPr>
      </w:pPr>
    </w:p>
    <w:p w14:paraId="25937FD6" w14:textId="269C0032" w:rsidR="00194A54" w:rsidRDefault="00194A54" w:rsidP="00CC6277">
      <w:pPr>
        <w:rPr>
          <w:rtl/>
        </w:rPr>
      </w:pPr>
    </w:p>
    <w:p w14:paraId="49C054A2" w14:textId="727B95DA" w:rsidR="00194A54" w:rsidRDefault="00194A54" w:rsidP="00CC6277">
      <w:pPr>
        <w:rPr>
          <w:rtl/>
        </w:rPr>
      </w:pPr>
    </w:p>
    <w:p w14:paraId="0A30C595" w14:textId="288BB388" w:rsidR="00F41D21" w:rsidRDefault="00F41D21">
      <w:pPr>
        <w:bidi w:val="0"/>
        <w:spacing w:after="160"/>
        <w:ind w:left="0" w:firstLine="0"/>
        <w:rPr>
          <w:rtl/>
        </w:rPr>
      </w:pPr>
      <w:r>
        <w:rPr>
          <w:rtl/>
        </w:rPr>
        <w:br w:type="page"/>
      </w:r>
    </w:p>
    <w:p w14:paraId="127326F9" w14:textId="77777777" w:rsidR="00194A54" w:rsidRDefault="00194A54" w:rsidP="00CC6277">
      <w:pPr>
        <w:rPr>
          <w:rtl/>
        </w:rPr>
      </w:pPr>
    </w:p>
    <w:p w14:paraId="281EB2E9" w14:textId="77777777" w:rsidR="00194A54" w:rsidRDefault="00194A54" w:rsidP="00CC6277">
      <w:pPr>
        <w:rPr>
          <w:rtl/>
        </w:rPr>
      </w:pPr>
    </w:p>
    <w:p w14:paraId="337B9430" w14:textId="5D5349A1" w:rsidR="00AF18FE" w:rsidRDefault="00AF18FE" w:rsidP="00CC6277">
      <w:pPr>
        <w:rPr>
          <w:rtl/>
        </w:rPr>
      </w:pPr>
    </w:p>
    <w:p w14:paraId="594A95DF" w14:textId="23BB604A" w:rsidR="00AF18FE" w:rsidRDefault="00AF18FE" w:rsidP="00CC6277">
      <w:pPr>
        <w:rPr>
          <w:rtl/>
        </w:rPr>
      </w:pPr>
    </w:p>
    <w:p w14:paraId="0B3236C7" w14:textId="77777777" w:rsidR="00194A54" w:rsidRDefault="00194A54">
      <w:pPr>
        <w:pStyle w:val="Heading2"/>
        <w:numPr>
          <w:ilvl w:val="1"/>
          <w:numId w:val="6"/>
        </w:numPr>
      </w:pPr>
      <w:r>
        <w:t>Data flow</w:t>
      </w:r>
    </w:p>
    <w:p w14:paraId="206C360E" w14:textId="77777777" w:rsidR="00194A54" w:rsidRDefault="00194A54" w:rsidP="00194A54">
      <w:pPr>
        <w:jc w:val="right"/>
      </w:pPr>
      <w:r>
        <w:t>Context Diagram</w:t>
      </w:r>
    </w:p>
    <w:p w14:paraId="2EA73940" w14:textId="4979B62A" w:rsidR="00AF18FE" w:rsidRDefault="00194A54" w:rsidP="00CC6277">
      <w:pPr>
        <w:rPr>
          <w:rtl/>
        </w:rPr>
      </w:pPr>
      <w:r>
        <w:rPr>
          <w:noProof/>
          <w:lang w:val="en-GB" w:eastAsia="en-GB" w:bidi="ar-SA"/>
        </w:rPr>
        <w:drawing>
          <wp:anchor distT="0" distB="0" distL="114300" distR="114300" simplePos="0" relativeHeight="251665408" behindDoc="0" locked="0" layoutInCell="1" allowOverlap="1" wp14:anchorId="7E502590" wp14:editId="0C478286">
            <wp:simplePos x="0" y="0"/>
            <wp:positionH relativeFrom="column">
              <wp:posOffset>1199457</wp:posOffset>
            </wp:positionH>
            <wp:positionV relativeFrom="paragraph">
              <wp:posOffset>271434</wp:posOffset>
            </wp:positionV>
            <wp:extent cx="4231005" cy="28225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20">
                      <a:extLst>
                        <a:ext uri="{28A0092B-C50C-407E-A947-70E740481C1C}">
                          <a14:useLocalDpi xmlns:a14="http://schemas.microsoft.com/office/drawing/2010/main" val="0"/>
                        </a:ext>
                      </a:extLst>
                    </a:blip>
                    <a:stretch>
                      <a:fillRect/>
                    </a:stretch>
                  </pic:blipFill>
                  <pic:spPr>
                    <a:xfrm>
                      <a:off x="0" y="0"/>
                      <a:ext cx="4231005" cy="2822575"/>
                    </a:xfrm>
                    <a:prstGeom prst="rect">
                      <a:avLst/>
                    </a:prstGeom>
                  </pic:spPr>
                </pic:pic>
              </a:graphicData>
            </a:graphic>
            <wp14:sizeRelH relativeFrom="margin">
              <wp14:pctWidth>0</wp14:pctWidth>
            </wp14:sizeRelH>
            <wp14:sizeRelV relativeFrom="margin">
              <wp14:pctHeight>0</wp14:pctHeight>
            </wp14:sizeRelV>
          </wp:anchor>
        </w:drawing>
      </w:r>
    </w:p>
    <w:p w14:paraId="6127F703" w14:textId="37864D83" w:rsidR="00AF18FE" w:rsidRDefault="00AF18FE" w:rsidP="00CC6277">
      <w:pPr>
        <w:rPr>
          <w:rtl/>
        </w:rPr>
      </w:pPr>
      <w:r w:rsidRPr="00AF18FE">
        <w:rPr>
          <w:rFonts w:hint="cs"/>
          <w:highlight w:val="green"/>
          <w:rtl/>
        </w:rPr>
        <w:t>נבדק</w:t>
      </w:r>
    </w:p>
    <w:p w14:paraId="0164322E" w14:textId="77777777" w:rsidR="00B7226C" w:rsidRDefault="00B7226C" w:rsidP="008A1049">
      <w:pPr>
        <w:bidi w:val="0"/>
        <w:rPr>
          <w:b/>
          <w:bCs/>
          <w:u w:val="single"/>
        </w:rPr>
      </w:pPr>
    </w:p>
    <w:p w14:paraId="3962D115" w14:textId="77777777" w:rsidR="00B7226C" w:rsidRDefault="00B7226C">
      <w:pPr>
        <w:bidi w:val="0"/>
        <w:spacing w:after="160"/>
        <w:ind w:left="0" w:firstLine="0"/>
        <w:rPr>
          <w:b/>
          <w:bCs/>
          <w:u w:val="single"/>
        </w:rPr>
      </w:pPr>
      <w:r>
        <w:rPr>
          <w:b/>
          <w:bCs/>
          <w:u w:val="single"/>
        </w:rPr>
        <w:br w:type="page"/>
      </w:r>
    </w:p>
    <w:p w14:paraId="7F1F580E" w14:textId="185ABF70" w:rsidR="00AF18FE" w:rsidRDefault="008A1049" w:rsidP="00B7226C">
      <w:pPr>
        <w:bidi w:val="0"/>
        <w:rPr>
          <w:b/>
          <w:bCs/>
          <w:u w:val="single"/>
        </w:rPr>
      </w:pPr>
      <w:r w:rsidRPr="008A1049">
        <w:rPr>
          <w:b/>
          <w:bCs/>
          <w:u w:val="single"/>
        </w:rPr>
        <w:lastRenderedPageBreak/>
        <w:t>DFD0</w:t>
      </w:r>
    </w:p>
    <w:p w14:paraId="5F88BC25" w14:textId="12AE788B" w:rsidR="008A1049" w:rsidRDefault="008A1049" w:rsidP="008A1049">
      <w:pPr>
        <w:bidi w:val="0"/>
        <w:rPr>
          <w:b/>
          <w:bCs/>
          <w:u w:val="single"/>
        </w:rPr>
      </w:pPr>
    </w:p>
    <w:p w14:paraId="6505C7AA" w14:textId="77777777" w:rsidR="008A1049" w:rsidRPr="008A1049" w:rsidRDefault="008A1049" w:rsidP="008A1049">
      <w:pPr>
        <w:bidi w:val="0"/>
        <w:rPr>
          <w:b/>
          <w:bCs/>
          <w:u w:val="single"/>
          <w:rtl/>
        </w:rPr>
      </w:pPr>
    </w:p>
    <w:p w14:paraId="06870A5A" w14:textId="77777777" w:rsidR="00B7226C" w:rsidRDefault="00B7226C" w:rsidP="00CC6277">
      <w:pPr>
        <w:rPr>
          <w:b/>
          <w:bCs/>
          <w:noProof/>
          <w:u w:val="single"/>
        </w:rPr>
      </w:pPr>
    </w:p>
    <w:p w14:paraId="1C625337" w14:textId="30546E4B" w:rsidR="00B7226C" w:rsidRPr="008E6964" w:rsidRDefault="00A9515E" w:rsidP="00CC6277">
      <w:pPr>
        <w:rPr>
          <w:b/>
          <w:bCs/>
          <w:noProof/>
          <w:u w:val="single"/>
        </w:rPr>
      </w:pPr>
      <w:r>
        <w:rPr>
          <w:b/>
          <w:bCs/>
          <w:noProof/>
          <w:u w:val="single"/>
          <w:lang w:val="en-GB" w:eastAsia="en-GB" w:bidi="ar-SA"/>
        </w:rPr>
        <w:drawing>
          <wp:anchor distT="0" distB="0" distL="114300" distR="114300" simplePos="0" relativeHeight="251666432" behindDoc="0" locked="0" layoutInCell="1" allowOverlap="1" wp14:anchorId="3217F0A7" wp14:editId="3415BC77">
            <wp:simplePos x="0" y="0"/>
            <wp:positionH relativeFrom="column">
              <wp:posOffset>-59690</wp:posOffset>
            </wp:positionH>
            <wp:positionV relativeFrom="paragraph">
              <wp:posOffset>-635</wp:posOffset>
            </wp:positionV>
            <wp:extent cx="5961380" cy="5382260"/>
            <wp:effectExtent l="0" t="0" r="1270" b="8890"/>
            <wp:wrapSquare wrapText="bothSides"/>
            <wp:docPr id="1667702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2178" name="Picture 1667702178"/>
                    <pic:cNvPicPr/>
                  </pic:nvPicPr>
                  <pic:blipFill>
                    <a:blip r:embed="rId21">
                      <a:extLst>
                        <a:ext uri="{28A0092B-C50C-407E-A947-70E740481C1C}">
                          <a14:useLocalDpi xmlns:a14="http://schemas.microsoft.com/office/drawing/2010/main" val="0"/>
                        </a:ext>
                      </a:extLst>
                    </a:blip>
                    <a:stretch>
                      <a:fillRect/>
                    </a:stretch>
                  </pic:blipFill>
                  <pic:spPr>
                    <a:xfrm>
                      <a:off x="0" y="0"/>
                      <a:ext cx="5961380" cy="5382260"/>
                    </a:xfrm>
                    <a:prstGeom prst="rect">
                      <a:avLst/>
                    </a:prstGeom>
                  </pic:spPr>
                </pic:pic>
              </a:graphicData>
            </a:graphic>
          </wp:anchor>
        </w:drawing>
      </w:r>
    </w:p>
    <w:p w14:paraId="1A0317A1" w14:textId="77777777" w:rsidR="009F6E68" w:rsidRDefault="009F6E68" w:rsidP="00CC6277">
      <w:pPr>
        <w:rPr>
          <w:b/>
          <w:bCs/>
          <w:u w:val="single"/>
        </w:rPr>
      </w:pPr>
    </w:p>
    <w:p w14:paraId="4B555686" w14:textId="77777777" w:rsidR="009F6E68" w:rsidRDefault="009F6E68" w:rsidP="00CC6277">
      <w:pPr>
        <w:rPr>
          <w:b/>
          <w:bCs/>
          <w:u w:val="single"/>
        </w:rPr>
      </w:pPr>
    </w:p>
    <w:p w14:paraId="5345E67F" w14:textId="77777777" w:rsidR="001F0C4A" w:rsidRDefault="001F0C4A" w:rsidP="001F0C4A">
      <w:pPr>
        <w:rPr>
          <w:rtl/>
        </w:rPr>
      </w:pPr>
      <w:r w:rsidRPr="00AF18FE">
        <w:rPr>
          <w:rFonts w:hint="cs"/>
          <w:highlight w:val="green"/>
          <w:rtl/>
        </w:rPr>
        <w:t>נבדק</w:t>
      </w:r>
    </w:p>
    <w:p w14:paraId="2B372CFD" w14:textId="77777777" w:rsidR="009F6E68" w:rsidRDefault="009F6E68" w:rsidP="00CC6277">
      <w:pPr>
        <w:rPr>
          <w:b/>
          <w:bCs/>
          <w:u w:val="single"/>
        </w:rPr>
      </w:pPr>
    </w:p>
    <w:p w14:paraId="00A259B9" w14:textId="77777777" w:rsidR="009F6E68" w:rsidRDefault="009F6E68" w:rsidP="00CC6277">
      <w:pPr>
        <w:rPr>
          <w:b/>
          <w:bCs/>
          <w:u w:val="single"/>
        </w:rPr>
      </w:pPr>
    </w:p>
    <w:p w14:paraId="3AF42948" w14:textId="77777777" w:rsidR="009F6E68" w:rsidRDefault="009F6E68" w:rsidP="00CC6277">
      <w:pPr>
        <w:rPr>
          <w:b/>
          <w:bCs/>
          <w:u w:val="single"/>
        </w:rPr>
      </w:pPr>
    </w:p>
    <w:p w14:paraId="18CEE67C" w14:textId="77777777" w:rsidR="009F6E68" w:rsidRDefault="009F6E68" w:rsidP="00CC6277">
      <w:pPr>
        <w:rPr>
          <w:b/>
          <w:bCs/>
          <w:u w:val="single"/>
        </w:rPr>
      </w:pPr>
    </w:p>
    <w:p w14:paraId="6D6BEFFD" w14:textId="77777777" w:rsidR="009F6E68" w:rsidRDefault="009F6E68" w:rsidP="00CC6277">
      <w:pPr>
        <w:rPr>
          <w:b/>
          <w:bCs/>
          <w:u w:val="single"/>
        </w:rPr>
      </w:pPr>
    </w:p>
    <w:p w14:paraId="7383EA0A" w14:textId="77777777" w:rsidR="009F6E68" w:rsidRDefault="009F6E68" w:rsidP="00CC6277">
      <w:pPr>
        <w:rPr>
          <w:b/>
          <w:bCs/>
          <w:u w:val="single"/>
        </w:rPr>
      </w:pPr>
    </w:p>
    <w:p w14:paraId="430FDB85" w14:textId="77777777" w:rsidR="009F6E68" w:rsidRDefault="009F6E68" w:rsidP="00CC6277">
      <w:pPr>
        <w:rPr>
          <w:b/>
          <w:bCs/>
          <w:u w:val="single"/>
        </w:rPr>
      </w:pPr>
    </w:p>
    <w:p w14:paraId="15BC0079" w14:textId="77777777" w:rsidR="009F6E68" w:rsidRDefault="009F6E68" w:rsidP="00CC6277">
      <w:pPr>
        <w:rPr>
          <w:b/>
          <w:bCs/>
          <w:u w:val="single"/>
        </w:rPr>
      </w:pPr>
    </w:p>
    <w:p w14:paraId="65F53036" w14:textId="77777777" w:rsidR="009F6E68" w:rsidRDefault="009F6E68" w:rsidP="00CC6277">
      <w:pPr>
        <w:rPr>
          <w:b/>
          <w:bCs/>
          <w:u w:val="single"/>
        </w:rPr>
      </w:pPr>
    </w:p>
    <w:p w14:paraId="6F86B645" w14:textId="77777777" w:rsidR="009F6E68" w:rsidRDefault="009F6E68" w:rsidP="00CC6277">
      <w:pPr>
        <w:rPr>
          <w:b/>
          <w:bCs/>
          <w:u w:val="single"/>
        </w:rPr>
      </w:pPr>
    </w:p>
    <w:p w14:paraId="343ABC4E" w14:textId="77777777" w:rsidR="009F6E68" w:rsidRDefault="009F6E68" w:rsidP="00CC6277">
      <w:pPr>
        <w:rPr>
          <w:b/>
          <w:bCs/>
          <w:u w:val="single"/>
        </w:rPr>
      </w:pPr>
    </w:p>
    <w:p w14:paraId="3A54EEAB" w14:textId="77777777" w:rsidR="009F6E68" w:rsidRDefault="009F6E68" w:rsidP="00CC6277">
      <w:pPr>
        <w:rPr>
          <w:b/>
          <w:bCs/>
          <w:u w:val="single"/>
        </w:rPr>
      </w:pPr>
    </w:p>
    <w:p w14:paraId="3DCC0177" w14:textId="77777777" w:rsidR="009F6E68" w:rsidRDefault="009F6E68" w:rsidP="00CC6277">
      <w:pPr>
        <w:rPr>
          <w:b/>
          <w:bCs/>
          <w:u w:val="single"/>
        </w:rPr>
      </w:pPr>
    </w:p>
    <w:p w14:paraId="649FFA21" w14:textId="77777777" w:rsidR="009F6E68" w:rsidRDefault="009F6E68" w:rsidP="00CC6277">
      <w:pPr>
        <w:rPr>
          <w:b/>
          <w:bCs/>
          <w:u w:val="single"/>
        </w:rPr>
      </w:pPr>
    </w:p>
    <w:p w14:paraId="3D59417B" w14:textId="77777777" w:rsidR="009F6E68" w:rsidRDefault="009F6E68" w:rsidP="00CC6277">
      <w:pPr>
        <w:rPr>
          <w:b/>
          <w:bCs/>
          <w:u w:val="single"/>
        </w:rPr>
      </w:pPr>
    </w:p>
    <w:p w14:paraId="48375D21" w14:textId="452552DE" w:rsidR="00AF18FE" w:rsidRDefault="00502E9F" w:rsidP="00CA4049">
      <w:pPr>
        <w:bidi w:val="0"/>
        <w:rPr>
          <w:b/>
          <w:bCs/>
          <w:u w:val="single"/>
        </w:rPr>
      </w:pPr>
      <w:r w:rsidRPr="00502E9F">
        <w:rPr>
          <w:b/>
          <w:bCs/>
          <w:u w:val="single"/>
        </w:rPr>
        <w:t xml:space="preserve">DFD1 </w:t>
      </w:r>
      <w:r w:rsidR="0056135E">
        <w:rPr>
          <w:b/>
          <w:bCs/>
          <w:u w:val="single"/>
        </w:rPr>
        <w:t>for P2 –</w:t>
      </w:r>
      <w:r w:rsidR="00CA4049">
        <w:rPr>
          <w:b/>
          <w:bCs/>
          <w:u w:val="single"/>
        </w:rPr>
        <w:t xml:space="preserve"> threat</w:t>
      </w:r>
      <w:r w:rsidR="0056135E">
        <w:rPr>
          <w:b/>
          <w:bCs/>
          <w:u w:val="single"/>
        </w:rPr>
        <w:t xml:space="preserve"> Identifications </w:t>
      </w:r>
    </w:p>
    <w:p w14:paraId="43E8F680" w14:textId="77777777" w:rsidR="00CA4049" w:rsidRPr="00502E9F" w:rsidRDefault="00CA4049" w:rsidP="00CA4049">
      <w:pPr>
        <w:bidi w:val="0"/>
        <w:rPr>
          <w:b/>
          <w:bCs/>
          <w:u w:val="single"/>
          <w:rtl/>
        </w:rPr>
      </w:pPr>
    </w:p>
    <w:p w14:paraId="421202BD" w14:textId="2E151B86" w:rsidR="00B7226C" w:rsidRDefault="00C803A7" w:rsidP="00CC6277">
      <w:pPr>
        <w:rPr>
          <w:rtl/>
        </w:rPr>
      </w:pPr>
      <w:r>
        <w:rPr>
          <w:noProof/>
          <w:rtl/>
          <w:lang w:val="en-GB" w:eastAsia="en-GB" w:bidi="ar-SA"/>
        </w:rPr>
        <w:drawing>
          <wp:inline distT="0" distB="0" distL="0" distR="0" wp14:anchorId="63930D26" wp14:editId="7ACDB5DF">
            <wp:extent cx="5906770" cy="1816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D1p2SUBEDITED.drawio.png"/>
                    <pic:cNvPicPr/>
                  </pic:nvPicPr>
                  <pic:blipFill>
                    <a:blip r:embed="rId22">
                      <a:extLst>
                        <a:ext uri="{28A0092B-C50C-407E-A947-70E740481C1C}">
                          <a14:useLocalDpi xmlns:a14="http://schemas.microsoft.com/office/drawing/2010/main" val="0"/>
                        </a:ext>
                      </a:extLst>
                    </a:blip>
                    <a:stretch>
                      <a:fillRect/>
                    </a:stretch>
                  </pic:blipFill>
                  <pic:spPr>
                    <a:xfrm>
                      <a:off x="0" y="0"/>
                      <a:ext cx="5906770" cy="1816735"/>
                    </a:xfrm>
                    <a:prstGeom prst="rect">
                      <a:avLst/>
                    </a:prstGeom>
                  </pic:spPr>
                </pic:pic>
              </a:graphicData>
            </a:graphic>
          </wp:inline>
        </w:drawing>
      </w:r>
    </w:p>
    <w:p w14:paraId="3F404DEA" w14:textId="24A1B9C1" w:rsidR="00B7226C" w:rsidRDefault="00CA4049" w:rsidP="00CC6277">
      <w:pPr>
        <w:rPr>
          <w:rtl/>
        </w:rPr>
      </w:pPr>
      <w:r w:rsidRPr="00CA4049">
        <w:rPr>
          <w:rFonts w:hint="cs"/>
          <w:highlight w:val="green"/>
          <w:rtl/>
        </w:rPr>
        <w:t>נבדק</w:t>
      </w:r>
    </w:p>
    <w:p w14:paraId="2C595C82" w14:textId="7B3EABEF" w:rsidR="00B7226C" w:rsidRDefault="00B7226C" w:rsidP="00CC6277">
      <w:pPr>
        <w:rPr>
          <w:rtl/>
        </w:rPr>
      </w:pPr>
    </w:p>
    <w:p w14:paraId="2E56DF52" w14:textId="55C20B0E" w:rsidR="00B7226C" w:rsidRDefault="00B7226C" w:rsidP="00CC6277">
      <w:pPr>
        <w:rPr>
          <w:rtl/>
        </w:rPr>
      </w:pPr>
    </w:p>
    <w:p w14:paraId="2435D309" w14:textId="77777777" w:rsidR="002B3D72" w:rsidRDefault="002B3D72" w:rsidP="00CC6277"/>
    <w:p w14:paraId="1A1EB4C4" w14:textId="468CD89B" w:rsidR="002B3D72" w:rsidRDefault="00CA4049" w:rsidP="00CA4049">
      <w:pPr>
        <w:bidi w:val="0"/>
        <w:rPr>
          <w:b/>
          <w:bCs/>
          <w:u w:val="single"/>
        </w:rPr>
      </w:pPr>
      <w:r>
        <w:rPr>
          <w:rFonts w:hint="cs"/>
          <w:b/>
          <w:bCs/>
          <w:u w:val="single"/>
        </w:rPr>
        <w:t>DFD</w:t>
      </w:r>
      <w:r>
        <w:rPr>
          <w:rFonts w:hint="cs"/>
          <w:b/>
          <w:bCs/>
          <w:u w:val="single"/>
          <w:rtl/>
        </w:rPr>
        <w:t>1</w:t>
      </w:r>
      <w:r>
        <w:rPr>
          <w:b/>
          <w:bCs/>
          <w:u w:val="single"/>
        </w:rPr>
        <w:t xml:space="preserve"> for P3 – Hardware Threats Identifications.</w:t>
      </w:r>
    </w:p>
    <w:p w14:paraId="2FBE0D65" w14:textId="2AB80F5D" w:rsidR="00CA4049" w:rsidRPr="007D2D88" w:rsidRDefault="0070095C" w:rsidP="00CA4049">
      <w:pPr>
        <w:bidi w:val="0"/>
        <w:rPr>
          <w:b/>
          <w:bCs/>
          <w:u w:val="single"/>
        </w:rPr>
      </w:pPr>
      <w:r w:rsidRPr="005D7B4D">
        <w:rPr>
          <w:b/>
          <w:bCs/>
          <w:noProof/>
          <w:lang w:val="en-GB" w:eastAsia="en-GB" w:bidi="ar-SA"/>
        </w:rPr>
        <w:drawing>
          <wp:inline distT="0" distB="0" distL="0" distR="0" wp14:anchorId="136763EB" wp14:editId="20F23B91">
            <wp:extent cx="5906770" cy="2638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1P3SUBEDITED.drawio.png"/>
                    <pic:cNvPicPr/>
                  </pic:nvPicPr>
                  <pic:blipFill>
                    <a:blip r:embed="rId23">
                      <a:extLst>
                        <a:ext uri="{28A0092B-C50C-407E-A947-70E740481C1C}">
                          <a14:useLocalDpi xmlns:a14="http://schemas.microsoft.com/office/drawing/2010/main" val="0"/>
                        </a:ext>
                      </a:extLst>
                    </a:blip>
                    <a:stretch>
                      <a:fillRect/>
                    </a:stretch>
                  </pic:blipFill>
                  <pic:spPr>
                    <a:xfrm>
                      <a:off x="0" y="0"/>
                      <a:ext cx="5906770" cy="2638425"/>
                    </a:xfrm>
                    <a:prstGeom prst="rect">
                      <a:avLst/>
                    </a:prstGeom>
                  </pic:spPr>
                </pic:pic>
              </a:graphicData>
            </a:graphic>
          </wp:inline>
        </w:drawing>
      </w:r>
    </w:p>
    <w:p w14:paraId="35765A74" w14:textId="77777777" w:rsidR="005D7B4D" w:rsidRDefault="005D7B4D" w:rsidP="005D7B4D">
      <w:pPr>
        <w:rPr>
          <w:rtl/>
        </w:rPr>
      </w:pPr>
      <w:r w:rsidRPr="00CA4049">
        <w:rPr>
          <w:rFonts w:hint="cs"/>
          <w:highlight w:val="green"/>
          <w:rtl/>
        </w:rPr>
        <w:t>נבדק</w:t>
      </w:r>
    </w:p>
    <w:p w14:paraId="1D8889E4" w14:textId="275F3C9E" w:rsidR="002B3D72" w:rsidRDefault="002B3D72" w:rsidP="00CC6277">
      <w:pPr>
        <w:rPr>
          <w:rtl/>
        </w:rPr>
      </w:pPr>
    </w:p>
    <w:p w14:paraId="62384CFC" w14:textId="77777777" w:rsidR="00E252B8" w:rsidRDefault="00E252B8" w:rsidP="00E252B8">
      <w:pPr>
        <w:bidi w:val="0"/>
        <w:rPr>
          <w:b/>
          <w:bCs/>
          <w:u w:val="single"/>
        </w:rPr>
      </w:pPr>
    </w:p>
    <w:p w14:paraId="42AD983D" w14:textId="664AE4CC" w:rsidR="007D2D88" w:rsidRDefault="00E252B8" w:rsidP="00E252B8">
      <w:pPr>
        <w:bidi w:val="0"/>
        <w:rPr>
          <w:b/>
          <w:bCs/>
          <w:u w:val="single"/>
        </w:rPr>
      </w:pPr>
      <w:r>
        <w:rPr>
          <w:b/>
          <w:bCs/>
          <w:u w:val="single"/>
        </w:rPr>
        <w:t>DFD 1 for P4 – Files Threats Identifications</w:t>
      </w:r>
    </w:p>
    <w:p w14:paraId="5CEBEEE1" w14:textId="27CBD1A8" w:rsidR="007D2D88" w:rsidRPr="007D2D88" w:rsidRDefault="00256B53" w:rsidP="007D2D88">
      <w:pPr>
        <w:rPr>
          <w:b/>
          <w:bCs/>
          <w:u w:val="single"/>
          <w:rtl/>
        </w:rPr>
      </w:pPr>
      <w:r w:rsidRPr="005D7B4D">
        <w:rPr>
          <w:b/>
          <w:bCs/>
          <w:noProof/>
          <w:rtl/>
          <w:lang w:val="en-GB" w:eastAsia="en-GB" w:bidi="ar-SA"/>
        </w:rPr>
        <w:drawing>
          <wp:inline distT="0" distB="0" distL="0" distR="0" wp14:anchorId="18AF934A" wp14:editId="5136F00C">
            <wp:extent cx="5906770" cy="2143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FD1_E.P4SUBEDITED.drawio.png"/>
                    <pic:cNvPicPr/>
                  </pic:nvPicPr>
                  <pic:blipFill>
                    <a:blip r:embed="rId24">
                      <a:extLst>
                        <a:ext uri="{28A0092B-C50C-407E-A947-70E740481C1C}">
                          <a14:useLocalDpi xmlns:a14="http://schemas.microsoft.com/office/drawing/2010/main" val="0"/>
                        </a:ext>
                      </a:extLst>
                    </a:blip>
                    <a:stretch>
                      <a:fillRect/>
                    </a:stretch>
                  </pic:blipFill>
                  <pic:spPr>
                    <a:xfrm>
                      <a:off x="0" y="0"/>
                      <a:ext cx="5906770" cy="2143125"/>
                    </a:xfrm>
                    <a:prstGeom prst="rect">
                      <a:avLst/>
                    </a:prstGeom>
                  </pic:spPr>
                </pic:pic>
              </a:graphicData>
            </a:graphic>
          </wp:inline>
        </w:drawing>
      </w:r>
    </w:p>
    <w:p w14:paraId="28A3B689" w14:textId="2B9E798A" w:rsidR="00B7226C" w:rsidRDefault="00B7226C" w:rsidP="00CC6277">
      <w:pPr>
        <w:rPr>
          <w:rtl/>
        </w:rPr>
      </w:pPr>
    </w:p>
    <w:p w14:paraId="0BA538F2" w14:textId="77777777" w:rsidR="005D7B4D" w:rsidRDefault="005D7B4D" w:rsidP="005D7B4D">
      <w:pPr>
        <w:rPr>
          <w:rtl/>
        </w:rPr>
      </w:pPr>
      <w:r w:rsidRPr="00CA4049">
        <w:rPr>
          <w:rFonts w:hint="cs"/>
          <w:highlight w:val="green"/>
          <w:rtl/>
        </w:rPr>
        <w:t>נבדק</w:t>
      </w:r>
    </w:p>
    <w:p w14:paraId="25813972" w14:textId="77777777" w:rsidR="005D7B4D" w:rsidRDefault="005D7B4D" w:rsidP="00DB57EF">
      <w:pPr>
        <w:spacing w:after="160"/>
        <w:ind w:left="0" w:firstLine="0"/>
        <w:rPr>
          <w:rtl/>
        </w:rPr>
      </w:pPr>
    </w:p>
    <w:p w14:paraId="21160866" w14:textId="72791FE5" w:rsidR="005F3DA4" w:rsidRDefault="00071637" w:rsidP="00071637">
      <w:pPr>
        <w:jc w:val="center"/>
        <w:rPr>
          <w:bCs/>
          <w:u w:val="single"/>
          <w:rtl/>
        </w:rPr>
      </w:pPr>
      <w:r w:rsidRPr="00071637">
        <w:rPr>
          <w:rFonts w:hint="cs"/>
          <w:bCs/>
          <w:u w:val="single"/>
          <w:rtl/>
        </w:rPr>
        <w:lastRenderedPageBreak/>
        <w:t>מילונים</w:t>
      </w:r>
    </w:p>
    <w:p w14:paraId="0BBB52DC" w14:textId="77777777" w:rsidR="00071637" w:rsidRDefault="00071637" w:rsidP="00071637">
      <w:pPr>
        <w:jc w:val="center"/>
        <w:rPr>
          <w:bCs/>
          <w:u w:val="single"/>
          <w:rtl/>
        </w:rPr>
      </w:pPr>
    </w:p>
    <w:p w14:paraId="720E9796" w14:textId="7808846D" w:rsidR="00071637" w:rsidRDefault="007057D2" w:rsidP="007057D2">
      <w:pPr>
        <w:rPr>
          <w:bCs/>
          <w:rtl/>
        </w:rPr>
      </w:pPr>
      <w:r>
        <w:rPr>
          <w:rFonts w:hint="cs"/>
          <w:bCs/>
          <w:rtl/>
        </w:rPr>
        <w:t xml:space="preserve">מילון </w:t>
      </w:r>
      <w:r w:rsidR="00071637" w:rsidRPr="00071637">
        <w:rPr>
          <w:rFonts w:hint="cs"/>
          <w:bCs/>
          <w:rtl/>
        </w:rPr>
        <w:t>ישויות:</w:t>
      </w:r>
    </w:p>
    <w:p w14:paraId="5472652F" w14:textId="77777777" w:rsidR="007057D2" w:rsidRDefault="007057D2" w:rsidP="007057D2">
      <w:pPr>
        <w:rPr>
          <w:bCs/>
          <w:rtl/>
        </w:rPr>
      </w:pPr>
    </w:p>
    <w:tbl>
      <w:tblPr>
        <w:tblStyle w:val="TableGrid0"/>
        <w:bidiVisual/>
        <w:tblW w:w="0" w:type="auto"/>
        <w:tblInd w:w="17" w:type="dxa"/>
        <w:tblLook w:val="04A0" w:firstRow="1" w:lastRow="0" w:firstColumn="1" w:lastColumn="0" w:noHBand="0" w:noVBand="1"/>
      </w:tblPr>
      <w:tblGrid>
        <w:gridCol w:w="3092"/>
        <w:gridCol w:w="3091"/>
        <w:gridCol w:w="3092"/>
      </w:tblGrid>
      <w:tr w:rsidR="00071637" w14:paraId="2FA12111" w14:textId="77777777" w:rsidTr="00071637">
        <w:tc>
          <w:tcPr>
            <w:tcW w:w="3092" w:type="dxa"/>
            <w:shd w:val="clear" w:color="auto" w:fill="FFE599" w:themeFill="accent4" w:themeFillTint="66"/>
          </w:tcPr>
          <w:p w14:paraId="2C2A41D6" w14:textId="1217E155" w:rsidR="00071637" w:rsidRDefault="00071637" w:rsidP="00071637">
            <w:pPr>
              <w:ind w:left="0" w:firstLine="0"/>
              <w:jc w:val="center"/>
              <w:rPr>
                <w:bCs/>
                <w:rtl/>
              </w:rPr>
            </w:pPr>
            <w:r>
              <w:rPr>
                <w:rFonts w:hint="cs"/>
                <w:bCs/>
                <w:rtl/>
              </w:rPr>
              <w:t>קוד</w:t>
            </w:r>
          </w:p>
        </w:tc>
        <w:tc>
          <w:tcPr>
            <w:tcW w:w="3091" w:type="dxa"/>
            <w:shd w:val="clear" w:color="auto" w:fill="FFE599" w:themeFill="accent4" w:themeFillTint="66"/>
          </w:tcPr>
          <w:p w14:paraId="6C2C6BA8" w14:textId="6EA1100E" w:rsidR="00071637" w:rsidRDefault="00071637" w:rsidP="00071637">
            <w:pPr>
              <w:ind w:left="0" w:firstLine="0"/>
              <w:jc w:val="center"/>
              <w:rPr>
                <w:bCs/>
                <w:rtl/>
              </w:rPr>
            </w:pPr>
            <w:r>
              <w:rPr>
                <w:rFonts w:hint="cs"/>
                <w:bCs/>
                <w:rtl/>
              </w:rPr>
              <w:t>שם</w:t>
            </w:r>
          </w:p>
        </w:tc>
        <w:tc>
          <w:tcPr>
            <w:tcW w:w="3092" w:type="dxa"/>
            <w:shd w:val="clear" w:color="auto" w:fill="FFE599" w:themeFill="accent4" w:themeFillTint="66"/>
          </w:tcPr>
          <w:p w14:paraId="7F2AFFB8" w14:textId="72DFAE17" w:rsidR="00071637" w:rsidRDefault="00071637" w:rsidP="00071637">
            <w:pPr>
              <w:ind w:left="0" w:firstLine="0"/>
              <w:jc w:val="center"/>
              <w:rPr>
                <w:bCs/>
                <w:rtl/>
              </w:rPr>
            </w:pPr>
            <w:r>
              <w:rPr>
                <w:rFonts w:hint="cs"/>
                <w:bCs/>
                <w:rtl/>
              </w:rPr>
              <w:t>תיאור</w:t>
            </w:r>
          </w:p>
        </w:tc>
      </w:tr>
      <w:tr w:rsidR="00071637" w14:paraId="0A910362" w14:textId="77777777" w:rsidTr="00071637">
        <w:tc>
          <w:tcPr>
            <w:tcW w:w="3092" w:type="dxa"/>
          </w:tcPr>
          <w:p w14:paraId="537E6051" w14:textId="3E030335" w:rsidR="00071637" w:rsidRDefault="00071637" w:rsidP="00071637">
            <w:pPr>
              <w:ind w:left="0" w:firstLine="0"/>
              <w:jc w:val="center"/>
              <w:rPr>
                <w:bCs/>
              </w:rPr>
            </w:pPr>
            <w:r>
              <w:rPr>
                <w:bCs/>
              </w:rPr>
              <w:t xml:space="preserve">E1 </w:t>
            </w:r>
          </w:p>
        </w:tc>
        <w:tc>
          <w:tcPr>
            <w:tcW w:w="3091" w:type="dxa"/>
          </w:tcPr>
          <w:p w14:paraId="3241E6C8" w14:textId="728A1D7B" w:rsidR="00071637" w:rsidRPr="00071637" w:rsidRDefault="00071637" w:rsidP="00071637">
            <w:pPr>
              <w:ind w:left="0" w:firstLine="0"/>
              <w:jc w:val="center"/>
              <w:rPr>
                <w:rFonts w:cstheme="minorBidi"/>
                <w:b/>
                <w:rtl/>
              </w:rPr>
            </w:pPr>
            <w:r w:rsidRPr="00071637">
              <w:rPr>
                <w:rFonts w:cstheme="minorBidi" w:hint="cs"/>
                <w:b/>
                <w:rtl/>
              </w:rPr>
              <w:t>משתמש</w:t>
            </w:r>
          </w:p>
        </w:tc>
        <w:tc>
          <w:tcPr>
            <w:tcW w:w="3092" w:type="dxa"/>
          </w:tcPr>
          <w:p w14:paraId="253F5AF4" w14:textId="0C67AB42" w:rsidR="00071637" w:rsidRPr="00071637" w:rsidRDefault="00071637" w:rsidP="00071637">
            <w:pPr>
              <w:ind w:left="0" w:firstLine="0"/>
              <w:rPr>
                <w:b/>
                <w:rtl/>
              </w:rPr>
            </w:pPr>
            <w:r>
              <w:rPr>
                <w:rFonts w:hint="cs"/>
                <w:b/>
                <w:rtl/>
              </w:rPr>
              <w:t>המשתמש שיכול לבצע פעולות במערכת</w:t>
            </w:r>
          </w:p>
        </w:tc>
      </w:tr>
      <w:tr w:rsidR="00071637" w14:paraId="4BADF73E" w14:textId="77777777" w:rsidTr="00071637">
        <w:tc>
          <w:tcPr>
            <w:tcW w:w="3092" w:type="dxa"/>
          </w:tcPr>
          <w:p w14:paraId="783B77AD" w14:textId="10586625" w:rsidR="00071637" w:rsidRDefault="00071637" w:rsidP="00071637">
            <w:pPr>
              <w:ind w:left="0" w:firstLine="0"/>
              <w:jc w:val="center"/>
              <w:rPr>
                <w:bCs/>
                <w:rtl/>
              </w:rPr>
            </w:pPr>
            <w:r>
              <w:rPr>
                <w:bCs/>
              </w:rPr>
              <w:t>E2</w:t>
            </w:r>
          </w:p>
        </w:tc>
        <w:tc>
          <w:tcPr>
            <w:tcW w:w="3091" w:type="dxa"/>
          </w:tcPr>
          <w:p w14:paraId="1C6B2714" w14:textId="16DCE889" w:rsidR="00071637" w:rsidRPr="00071637" w:rsidRDefault="00071637" w:rsidP="00071637">
            <w:pPr>
              <w:ind w:left="0" w:firstLine="0"/>
              <w:jc w:val="center"/>
              <w:rPr>
                <w:rFonts w:cstheme="minorBidi"/>
                <w:bCs/>
              </w:rPr>
            </w:pPr>
            <w:r>
              <w:rPr>
                <w:rFonts w:cstheme="minorBidi"/>
                <w:bCs/>
              </w:rPr>
              <w:t>Virus total API</w:t>
            </w:r>
          </w:p>
        </w:tc>
        <w:tc>
          <w:tcPr>
            <w:tcW w:w="3092" w:type="dxa"/>
          </w:tcPr>
          <w:p w14:paraId="55C6EE39" w14:textId="4C34A5CC" w:rsidR="00071637" w:rsidRPr="00071637" w:rsidRDefault="00071637" w:rsidP="00071637">
            <w:pPr>
              <w:ind w:left="0" w:firstLine="0"/>
              <w:rPr>
                <w:b/>
                <w:rtl/>
              </w:rPr>
            </w:pPr>
            <w:r>
              <w:rPr>
                <w:b/>
              </w:rPr>
              <w:t>API</w:t>
            </w:r>
            <w:r>
              <w:rPr>
                <w:rFonts w:hint="cs"/>
                <w:b/>
                <w:rtl/>
              </w:rPr>
              <w:t xml:space="preserve"> הנותן את היכולת למשתמש לבדוק אם קובץ מסוים הוא זדוני או לא</w:t>
            </w:r>
          </w:p>
        </w:tc>
      </w:tr>
      <w:tr w:rsidR="00071637" w14:paraId="341AE450" w14:textId="77777777" w:rsidTr="00071637">
        <w:tc>
          <w:tcPr>
            <w:tcW w:w="3092" w:type="dxa"/>
          </w:tcPr>
          <w:p w14:paraId="7E544551" w14:textId="5B38C855" w:rsidR="00071637" w:rsidRDefault="00071637" w:rsidP="00071637">
            <w:pPr>
              <w:ind w:left="0" w:firstLine="0"/>
              <w:jc w:val="center"/>
              <w:rPr>
                <w:bCs/>
                <w:rtl/>
              </w:rPr>
            </w:pPr>
            <w:r>
              <w:rPr>
                <w:bCs/>
              </w:rPr>
              <w:t>E3</w:t>
            </w:r>
          </w:p>
        </w:tc>
        <w:tc>
          <w:tcPr>
            <w:tcW w:w="3091" w:type="dxa"/>
          </w:tcPr>
          <w:p w14:paraId="01F431C9" w14:textId="7EE08BF0" w:rsidR="00071637" w:rsidRDefault="00071637" w:rsidP="00071637">
            <w:pPr>
              <w:ind w:left="0" w:firstLine="0"/>
              <w:jc w:val="center"/>
              <w:rPr>
                <w:bCs/>
                <w:rtl/>
              </w:rPr>
            </w:pPr>
            <w:proofErr w:type="spellStart"/>
            <w:r>
              <w:rPr>
                <w:bCs/>
              </w:rPr>
              <w:t>Mailjet</w:t>
            </w:r>
            <w:proofErr w:type="spellEnd"/>
            <w:r>
              <w:rPr>
                <w:bCs/>
              </w:rPr>
              <w:t xml:space="preserve"> API</w:t>
            </w:r>
          </w:p>
        </w:tc>
        <w:tc>
          <w:tcPr>
            <w:tcW w:w="3092" w:type="dxa"/>
          </w:tcPr>
          <w:p w14:paraId="10269B27" w14:textId="7C04C758" w:rsidR="00071637" w:rsidRPr="00071637" w:rsidRDefault="00071637" w:rsidP="00071637">
            <w:pPr>
              <w:ind w:left="0" w:firstLine="0"/>
              <w:rPr>
                <w:b/>
                <w:rtl/>
              </w:rPr>
            </w:pPr>
            <w:r>
              <w:rPr>
                <w:b/>
              </w:rPr>
              <w:t>API</w:t>
            </w:r>
            <w:r>
              <w:rPr>
                <w:rFonts w:hint="cs"/>
                <w:b/>
                <w:rtl/>
              </w:rPr>
              <w:t xml:space="preserve"> העוזר בשליחת דוחות לד</w:t>
            </w:r>
            <w:r w:rsidR="007057D2">
              <w:rPr>
                <w:rFonts w:hint="cs"/>
                <w:b/>
                <w:rtl/>
              </w:rPr>
              <w:t>יווח פקטות זדוניים, שימוש יתר, או קובץ זדוני</w:t>
            </w:r>
          </w:p>
        </w:tc>
      </w:tr>
    </w:tbl>
    <w:p w14:paraId="6E222FC7" w14:textId="77777777" w:rsidR="00071637" w:rsidRDefault="00071637" w:rsidP="00071637">
      <w:pPr>
        <w:jc w:val="center"/>
        <w:rPr>
          <w:bCs/>
          <w:rtl/>
        </w:rPr>
      </w:pPr>
    </w:p>
    <w:p w14:paraId="06C5D417" w14:textId="1C3EF64B" w:rsidR="007057D2" w:rsidRDefault="007057D2" w:rsidP="007057D2">
      <w:pPr>
        <w:rPr>
          <w:bCs/>
          <w:rtl/>
        </w:rPr>
      </w:pPr>
      <w:r w:rsidRPr="007057D2">
        <w:rPr>
          <w:rFonts w:hint="cs"/>
          <w:bCs/>
          <w:rtl/>
        </w:rPr>
        <w:t>מילון תהליכים:</w:t>
      </w:r>
    </w:p>
    <w:tbl>
      <w:tblPr>
        <w:tblStyle w:val="TableGrid0"/>
        <w:bidiVisual/>
        <w:tblW w:w="0" w:type="auto"/>
        <w:tblInd w:w="1006" w:type="dxa"/>
        <w:tblLook w:val="04A0" w:firstRow="1" w:lastRow="0" w:firstColumn="1" w:lastColumn="0" w:noHBand="0" w:noVBand="1"/>
      </w:tblPr>
      <w:tblGrid>
        <w:gridCol w:w="2318"/>
        <w:gridCol w:w="2319"/>
        <w:gridCol w:w="2319"/>
      </w:tblGrid>
      <w:tr w:rsidR="007057D2" w14:paraId="2FA427FB" w14:textId="77777777" w:rsidTr="00392AC9">
        <w:tc>
          <w:tcPr>
            <w:tcW w:w="2318" w:type="dxa"/>
            <w:shd w:val="clear" w:color="auto" w:fill="FFE599" w:themeFill="accent4" w:themeFillTint="66"/>
          </w:tcPr>
          <w:p w14:paraId="6074DA66" w14:textId="7D08AD93" w:rsidR="007057D2" w:rsidRDefault="007057D2" w:rsidP="007057D2">
            <w:pPr>
              <w:ind w:left="0" w:firstLine="0"/>
              <w:jc w:val="center"/>
              <w:rPr>
                <w:bCs/>
                <w:rtl/>
              </w:rPr>
            </w:pPr>
            <w:r>
              <w:rPr>
                <w:rFonts w:hint="cs"/>
                <w:bCs/>
                <w:rtl/>
              </w:rPr>
              <w:t>קוד</w:t>
            </w:r>
          </w:p>
        </w:tc>
        <w:tc>
          <w:tcPr>
            <w:tcW w:w="2319" w:type="dxa"/>
            <w:shd w:val="clear" w:color="auto" w:fill="FFE599" w:themeFill="accent4" w:themeFillTint="66"/>
          </w:tcPr>
          <w:p w14:paraId="7DEB70FD" w14:textId="102D75B7" w:rsidR="007057D2" w:rsidRDefault="007057D2" w:rsidP="007057D2">
            <w:pPr>
              <w:ind w:left="0" w:firstLine="0"/>
              <w:jc w:val="center"/>
              <w:rPr>
                <w:bCs/>
                <w:rtl/>
              </w:rPr>
            </w:pPr>
            <w:r>
              <w:rPr>
                <w:rFonts w:hint="cs"/>
                <w:bCs/>
                <w:rtl/>
              </w:rPr>
              <w:t>שם</w:t>
            </w:r>
          </w:p>
        </w:tc>
        <w:tc>
          <w:tcPr>
            <w:tcW w:w="2319" w:type="dxa"/>
            <w:shd w:val="clear" w:color="auto" w:fill="FFE599" w:themeFill="accent4" w:themeFillTint="66"/>
          </w:tcPr>
          <w:p w14:paraId="4C5A965E" w14:textId="6FAB8787" w:rsidR="007057D2" w:rsidRDefault="007057D2" w:rsidP="007057D2">
            <w:pPr>
              <w:ind w:left="0" w:firstLine="0"/>
              <w:jc w:val="center"/>
              <w:rPr>
                <w:bCs/>
                <w:rtl/>
              </w:rPr>
            </w:pPr>
            <w:r>
              <w:rPr>
                <w:rFonts w:hint="cs"/>
                <w:bCs/>
                <w:rtl/>
              </w:rPr>
              <w:t>תיאור</w:t>
            </w:r>
          </w:p>
        </w:tc>
      </w:tr>
      <w:tr w:rsidR="007057D2" w14:paraId="1872BEC9" w14:textId="77777777" w:rsidTr="007057D2">
        <w:tc>
          <w:tcPr>
            <w:tcW w:w="2318" w:type="dxa"/>
          </w:tcPr>
          <w:p w14:paraId="479EA5EB" w14:textId="20F40B13" w:rsidR="007057D2" w:rsidRDefault="007057D2" w:rsidP="007057D2">
            <w:pPr>
              <w:ind w:left="0" w:firstLine="0"/>
              <w:jc w:val="center"/>
              <w:rPr>
                <w:bCs/>
                <w:rtl/>
              </w:rPr>
            </w:pPr>
            <w:r>
              <w:rPr>
                <w:bCs/>
              </w:rPr>
              <w:t>P1</w:t>
            </w:r>
          </w:p>
        </w:tc>
        <w:tc>
          <w:tcPr>
            <w:tcW w:w="2319" w:type="dxa"/>
          </w:tcPr>
          <w:p w14:paraId="2C500B21" w14:textId="2CAD1199" w:rsidR="007057D2" w:rsidRPr="007057D2" w:rsidRDefault="007057D2" w:rsidP="007057D2">
            <w:pPr>
              <w:ind w:left="0" w:firstLine="0"/>
              <w:rPr>
                <w:b/>
                <w:rtl/>
              </w:rPr>
            </w:pPr>
            <w:r w:rsidRPr="007057D2">
              <w:rPr>
                <w:b/>
                <w:rtl/>
              </w:rPr>
              <w:t>ניהול משתמשים</w:t>
            </w:r>
          </w:p>
        </w:tc>
        <w:tc>
          <w:tcPr>
            <w:tcW w:w="2319" w:type="dxa"/>
          </w:tcPr>
          <w:p w14:paraId="15C7B3E7" w14:textId="42F6F448" w:rsidR="007057D2" w:rsidRPr="007057D2" w:rsidRDefault="00DF60BE" w:rsidP="007057D2">
            <w:pPr>
              <w:ind w:left="0" w:firstLine="0"/>
              <w:rPr>
                <w:b/>
                <w:rtl/>
              </w:rPr>
            </w:pPr>
            <w:r>
              <w:rPr>
                <w:rFonts w:hint="cs"/>
                <w:b/>
                <w:rtl/>
              </w:rPr>
              <w:t>תהליך המנהל פעולות הכניסה והרישו</w:t>
            </w:r>
            <w:r>
              <w:rPr>
                <w:rFonts w:hint="eastAsia"/>
                <w:b/>
                <w:rtl/>
              </w:rPr>
              <w:t>ם</w:t>
            </w:r>
            <w:r>
              <w:rPr>
                <w:rFonts w:hint="cs"/>
                <w:b/>
                <w:rtl/>
              </w:rPr>
              <w:t xml:space="preserve"> של משתמשים</w:t>
            </w:r>
          </w:p>
        </w:tc>
      </w:tr>
      <w:tr w:rsidR="007057D2" w14:paraId="702EA154" w14:textId="77777777" w:rsidTr="007057D2">
        <w:tc>
          <w:tcPr>
            <w:tcW w:w="2318" w:type="dxa"/>
          </w:tcPr>
          <w:p w14:paraId="050DF3B3" w14:textId="03B446D5" w:rsidR="007057D2" w:rsidRDefault="007057D2" w:rsidP="007057D2">
            <w:pPr>
              <w:ind w:left="0" w:firstLine="0"/>
              <w:jc w:val="center"/>
              <w:rPr>
                <w:bCs/>
                <w:rtl/>
              </w:rPr>
            </w:pPr>
            <w:r>
              <w:rPr>
                <w:bCs/>
              </w:rPr>
              <w:t>P2</w:t>
            </w:r>
          </w:p>
        </w:tc>
        <w:tc>
          <w:tcPr>
            <w:tcW w:w="2319" w:type="dxa"/>
          </w:tcPr>
          <w:p w14:paraId="034AC2DE" w14:textId="3DC0FA21" w:rsidR="007057D2" w:rsidRPr="007057D2" w:rsidRDefault="007057D2" w:rsidP="007057D2">
            <w:pPr>
              <w:ind w:left="0" w:firstLine="0"/>
              <w:rPr>
                <w:b/>
                <w:rtl/>
              </w:rPr>
            </w:pPr>
            <w:r>
              <w:rPr>
                <w:rFonts w:hint="cs"/>
                <w:b/>
                <w:rtl/>
              </w:rPr>
              <w:t>ני</w:t>
            </w:r>
            <w:r w:rsidR="006C5DF6">
              <w:rPr>
                <w:rFonts w:hint="cs"/>
                <w:b/>
                <w:rtl/>
              </w:rPr>
              <w:t>ט</w:t>
            </w:r>
            <w:r>
              <w:rPr>
                <w:rFonts w:hint="cs"/>
                <w:b/>
                <w:rtl/>
              </w:rPr>
              <w:t>ור וזיהוי איומים</w:t>
            </w:r>
          </w:p>
        </w:tc>
        <w:tc>
          <w:tcPr>
            <w:tcW w:w="2319" w:type="dxa"/>
          </w:tcPr>
          <w:p w14:paraId="662271E6" w14:textId="702A989E" w:rsidR="007057D2" w:rsidRPr="007057D2" w:rsidRDefault="00DF60BE" w:rsidP="007057D2">
            <w:pPr>
              <w:ind w:left="0" w:firstLine="0"/>
              <w:rPr>
                <w:b/>
                <w:rtl/>
              </w:rPr>
            </w:pPr>
            <w:r>
              <w:rPr>
                <w:rFonts w:hint="cs"/>
                <w:b/>
                <w:rtl/>
              </w:rPr>
              <w:t>פעולה העוזרת לנ</w:t>
            </w:r>
            <w:r w:rsidR="00392AC9">
              <w:rPr>
                <w:rFonts w:hint="cs"/>
                <w:b/>
                <w:rtl/>
              </w:rPr>
              <w:t>ט</w:t>
            </w:r>
            <w:r>
              <w:rPr>
                <w:rFonts w:hint="cs"/>
                <w:b/>
                <w:rtl/>
              </w:rPr>
              <w:t>ר פקטות</w:t>
            </w:r>
          </w:p>
        </w:tc>
      </w:tr>
      <w:tr w:rsidR="007057D2" w14:paraId="7D6E9F89" w14:textId="77777777" w:rsidTr="007057D2">
        <w:tc>
          <w:tcPr>
            <w:tcW w:w="2318" w:type="dxa"/>
          </w:tcPr>
          <w:p w14:paraId="47EFFDEA" w14:textId="4E5475D9" w:rsidR="007057D2" w:rsidRDefault="007057D2" w:rsidP="007057D2">
            <w:pPr>
              <w:ind w:left="0" w:firstLine="0"/>
              <w:jc w:val="center"/>
              <w:rPr>
                <w:bCs/>
                <w:rtl/>
              </w:rPr>
            </w:pPr>
            <w:r>
              <w:rPr>
                <w:bCs/>
              </w:rPr>
              <w:t>P2.1</w:t>
            </w:r>
          </w:p>
        </w:tc>
        <w:tc>
          <w:tcPr>
            <w:tcW w:w="2319" w:type="dxa"/>
          </w:tcPr>
          <w:p w14:paraId="5CECD126" w14:textId="589136C2" w:rsidR="007057D2" w:rsidRPr="007057D2" w:rsidRDefault="007057D2" w:rsidP="007057D2">
            <w:pPr>
              <w:ind w:left="0" w:firstLine="0"/>
              <w:rPr>
                <w:b/>
                <w:rtl/>
              </w:rPr>
            </w:pPr>
            <w:r>
              <w:rPr>
                <w:rFonts w:hint="cs"/>
                <w:b/>
                <w:rtl/>
              </w:rPr>
              <w:t>לוכד וני</w:t>
            </w:r>
            <w:r w:rsidR="006C5DF6">
              <w:rPr>
                <w:rFonts w:hint="cs"/>
                <w:b/>
                <w:rtl/>
              </w:rPr>
              <w:t>ט</w:t>
            </w:r>
            <w:r>
              <w:rPr>
                <w:rFonts w:hint="cs"/>
                <w:b/>
                <w:rtl/>
              </w:rPr>
              <w:t>ור פקטות</w:t>
            </w:r>
          </w:p>
        </w:tc>
        <w:tc>
          <w:tcPr>
            <w:tcW w:w="2319" w:type="dxa"/>
          </w:tcPr>
          <w:p w14:paraId="0420822A" w14:textId="50252C49" w:rsidR="007057D2" w:rsidRPr="007057D2" w:rsidRDefault="00DF60BE" w:rsidP="007057D2">
            <w:pPr>
              <w:ind w:left="0" w:firstLine="0"/>
              <w:rPr>
                <w:b/>
                <w:rtl/>
              </w:rPr>
            </w:pPr>
            <w:r>
              <w:rPr>
                <w:rFonts w:hint="cs"/>
                <w:b/>
                <w:rtl/>
              </w:rPr>
              <w:t>פעולה שלוכדת פקטות ושולחת אותם למנ</w:t>
            </w:r>
            <w:r w:rsidR="00392AC9">
              <w:rPr>
                <w:rFonts w:hint="cs"/>
                <w:b/>
                <w:rtl/>
              </w:rPr>
              <w:t>ט</w:t>
            </w:r>
            <w:r>
              <w:rPr>
                <w:rFonts w:hint="cs"/>
                <w:b/>
                <w:rtl/>
              </w:rPr>
              <w:t>ר לפני החזרתם למשתמש</w:t>
            </w:r>
          </w:p>
        </w:tc>
      </w:tr>
      <w:tr w:rsidR="007057D2" w14:paraId="35681761" w14:textId="77777777" w:rsidTr="007057D2">
        <w:tc>
          <w:tcPr>
            <w:tcW w:w="2318" w:type="dxa"/>
          </w:tcPr>
          <w:p w14:paraId="17EB4894" w14:textId="10A87AD4" w:rsidR="007057D2" w:rsidRDefault="007057D2" w:rsidP="007057D2">
            <w:pPr>
              <w:ind w:left="0" w:firstLine="0"/>
              <w:jc w:val="center"/>
              <w:rPr>
                <w:bCs/>
                <w:rtl/>
              </w:rPr>
            </w:pPr>
            <w:r>
              <w:rPr>
                <w:bCs/>
              </w:rPr>
              <w:t>P2.2</w:t>
            </w:r>
          </w:p>
        </w:tc>
        <w:tc>
          <w:tcPr>
            <w:tcW w:w="2319" w:type="dxa"/>
          </w:tcPr>
          <w:p w14:paraId="384C0858" w14:textId="7CCF51FA" w:rsidR="007057D2" w:rsidRPr="007057D2" w:rsidRDefault="007057D2" w:rsidP="007057D2">
            <w:pPr>
              <w:ind w:left="0" w:firstLine="0"/>
              <w:rPr>
                <w:b/>
                <w:rtl/>
              </w:rPr>
            </w:pPr>
            <w:r>
              <w:rPr>
                <w:rFonts w:hint="cs"/>
                <w:b/>
                <w:rtl/>
              </w:rPr>
              <w:t>שליחת ד"וח</w:t>
            </w:r>
          </w:p>
        </w:tc>
        <w:tc>
          <w:tcPr>
            <w:tcW w:w="2319" w:type="dxa"/>
          </w:tcPr>
          <w:p w14:paraId="57E8E2BF" w14:textId="30AB0376" w:rsidR="007057D2" w:rsidRPr="007057D2" w:rsidRDefault="00DF60BE" w:rsidP="007057D2">
            <w:pPr>
              <w:ind w:left="0" w:firstLine="0"/>
              <w:rPr>
                <w:b/>
                <w:rtl/>
              </w:rPr>
            </w:pPr>
            <w:r>
              <w:rPr>
                <w:rFonts w:hint="cs"/>
                <w:b/>
                <w:rtl/>
              </w:rPr>
              <w:t>פעולה ששולחת ד"וח של תוצאת ני</w:t>
            </w:r>
            <w:r w:rsidR="00392AC9">
              <w:rPr>
                <w:rFonts w:hint="cs"/>
                <w:b/>
                <w:rtl/>
              </w:rPr>
              <w:t>ט</w:t>
            </w:r>
            <w:r>
              <w:rPr>
                <w:rFonts w:hint="cs"/>
                <w:b/>
                <w:rtl/>
              </w:rPr>
              <w:t>ורי פקטות למייל משתמש</w:t>
            </w:r>
          </w:p>
        </w:tc>
      </w:tr>
      <w:tr w:rsidR="007057D2" w14:paraId="7AD45C9E" w14:textId="77777777" w:rsidTr="007057D2">
        <w:tc>
          <w:tcPr>
            <w:tcW w:w="2318" w:type="dxa"/>
          </w:tcPr>
          <w:p w14:paraId="17D1CA46" w14:textId="13623391" w:rsidR="007057D2" w:rsidRDefault="007057D2" w:rsidP="00890346">
            <w:pPr>
              <w:ind w:left="0" w:firstLine="0"/>
              <w:jc w:val="center"/>
              <w:rPr>
                <w:bCs/>
                <w:rtl/>
              </w:rPr>
            </w:pPr>
            <w:r>
              <w:rPr>
                <w:bCs/>
              </w:rPr>
              <w:t>P3</w:t>
            </w:r>
          </w:p>
        </w:tc>
        <w:tc>
          <w:tcPr>
            <w:tcW w:w="2319" w:type="dxa"/>
          </w:tcPr>
          <w:p w14:paraId="6649A590" w14:textId="2DE4BCC9" w:rsidR="007057D2" w:rsidRPr="007057D2" w:rsidRDefault="007057D2" w:rsidP="007057D2">
            <w:pPr>
              <w:ind w:left="0" w:firstLine="0"/>
              <w:rPr>
                <w:b/>
                <w:rtl/>
              </w:rPr>
            </w:pPr>
            <w:r>
              <w:rPr>
                <w:rFonts w:hint="cs"/>
                <w:b/>
                <w:rtl/>
              </w:rPr>
              <w:t xml:space="preserve">ניהול </w:t>
            </w:r>
            <w:r w:rsidR="00A9515E">
              <w:rPr>
                <w:rFonts w:hint="cs"/>
                <w:b/>
                <w:rtl/>
              </w:rPr>
              <w:t>נתוני שימוש</w:t>
            </w:r>
            <w:r>
              <w:rPr>
                <w:rFonts w:hint="cs"/>
                <w:b/>
                <w:rtl/>
              </w:rPr>
              <w:t xml:space="preserve"> </w:t>
            </w:r>
            <w:r w:rsidR="00A9515E">
              <w:rPr>
                <w:rFonts w:hint="cs"/>
                <w:b/>
                <w:rtl/>
              </w:rPr>
              <w:t>במשאבים</w:t>
            </w:r>
          </w:p>
        </w:tc>
        <w:tc>
          <w:tcPr>
            <w:tcW w:w="2319" w:type="dxa"/>
          </w:tcPr>
          <w:p w14:paraId="32615FC1" w14:textId="19FC5653" w:rsidR="007057D2" w:rsidRPr="007057D2" w:rsidRDefault="00DF60BE" w:rsidP="007057D2">
            <w:pPr>
              <w:ind w:left="0" w:firstLine="0"/>
              <w:rPr>
                <w:b/>
                <w:rtl/>
              </w:rPr>
            </w:pPr>
            <w:r>
              <w:rPr>
                <w:rFonts w:hint="cs"/>
                <w:b/>
                <w:rtl/>
              </w:rPr>
              <w:t>מנהל התראות לפעולת בדיקת אחוזי שימוש בחומרה.</w:t>
            </w:r>
          </w:p>
        </w:tc>
      </w:tr>
      <w:tr w:rsidR="007057D2" w14:paraId="33476BFE" w14:textId="77777777" w:rsidTr="007057D2">
        <w:tc>
          <w:tcPr>
            <w:tcW w:w="2318" w:type="dxa"/>
          </w:tcPr>
          <w:p w14:paraId="3FF210FC" w14:textId="0FE46D25" w:rsidR="007057D2" w:rsidRDefault="007057D2" w:rsidP="00890346">
            <w:pPr>
              <w:ind w:left="0" w:firstLine="0"/>
              <w:jc w:val="center"/>
              <w:rPr>
                <w:bCs/>
                <w:rtl/>
              </w:rPr>
            </w:pPr>
            <w:r>
              <w:rPr>
                <w:bCs/>
              </w:rPr>
              <w:t>P3.1</w:t>
            </w:r>
          </w:p>
        </w:tc>
        <w:tc>
          <w:tcPr>
            <w:tcW w:w="2319" w:type="dxa"/>
          </w:tcPr>
          <w:p w14:paraId="4482697D" w14:textId="2E2F3C84" w:rsidR="007057D2" w:rsidRPr="007057D2" w:rsidRDefault="007057D2" w:rsidP="007057D2">
            <w:pPr>
              <w:ind w:left="0" w:firstLine="0"/>
              <w:rPr>
                <w:b/>
                <w:rtl/>
              </w:rPr>
            </w:pPr>
            <w:r>
              <w:rPr>
                <w:rFonts w:hint="cs"/>
                <w:b/>
                <w:rtl/>
              </w:rPr>
              <w:t>מאזין שימוש חומרה</w:t>
            </w:r>
          </w:p>
        </w:tc>
        <w:tc>
          <w:tcPr>
            <w:tcW w:w="2319" w:type="dxa"/>
          </w:tcPr>
          <w:p w14:paraId="5A15C75C" w14:textId="0085F337" w:rsidR="007057D2" w:rsidRPr="007057D2" w:rsidRDefault="00DF60BE" w:rsidP="007057D2">
            <w:pPr>
              <w:ind w:left="0" w:firstLine="0"/>
              <w:rPr>
                <w:b/>
                <w:rtl/>
              </w:rPr>
            </w:pPr>
            <w:r>
              <w:rPr>
                <w:rFonts w:hint="cs"/>
                <w:b/>
                <w:rtl/>
              </w:rPr>
              <w:t>מאזין וחשב אחוז השימוש בקומפוננטי</w:t>
            </w:r>
            <w:r>
              <w:rPr>
                <w:rFonts w:hint="eastAsia"/>
                <w:b/>
                <w:rtl/>
              </w:rPr>
              <w:t>ם</w:t>
            </w:r>
            <w:r>
              <w:rPr>
                <w:rFonts w:hint="cs"/>
                <w:b/>
                <w:rtl/>
              </w:rPr>
              <w:t xml:space="preserve"> של החומרה </w:t>
            </w:r>
          </w:p>
        </w:tc>
      </w:tr>
      <w:tr w:rsidR="007057D2" w14:paraId="21E96A33" w14:textId="77777777" w:rsidTr="007057D2">
        <w:tc>
          <w:tcPr>
            <w:tcW w:w="2318" w:type="dxa"/>
          </w:tcPr>
          <w:p w14:paraId="5606B255" w14:textId="582548C1" w:rsidR="007057D2" w:rsidRDefault="007057D2" w:rsidP="00890346">
            <w:pPr>
              <w:ind w:left="0" w:firstLine="0"/>
              <w:jc w:val="center"/>
              <w:rPr>
                <w:bCs/>
                <w:rtl/>
              </w:rPr>
            </w:pPr>
            <w:r>
              <w:rPr>
                <w:bCs/>
              </w:rPr>
              <w:t>P3.2</w:t>
            </w:r>
          </w:p>
        </w:tc>
        <w:tc>
          <w:tcPr>
            <w:tcW w:w="2319" w:type="dxa"/>
          </w:tcPr>
          <w:p w14:paraId="59F45685" w14:textId="765E6ED3" w:rsidR="007057D2" w:rsidRPr="007057D2" w:rsidRDefault="007057D2" w:rsidP="007057D2">
            <w:pPr>
              <w:ind w:left="0" w:firstLine="0"/>
              <w:rPr>
                <w:b/>
                <w:rtl/>
              </w:rPr>
            </w:pPr>
            <w:r>
              <w:rPr>
                <w:rFonts w:hint="cs"/>
                <w:b/>
                <w:rtl/>
              </w:rPr>
              <w:t>שליחת ד"וח</w:t>
            </w:r>
          </w:p>
        </w:tc>
        <w:tc>
          <w:tcPr>
            <w:tcW w:w="2319" w:type="dxa"/>
          </w:tcPr>
          <w:p w14:paraId="0DA81EE3" w14:textId="6275BE3E" w:rsidR="007057D2" w:rsidRPr="007057D2" w:rsidRDefault="00DF60BE" w:rsidP="007057D2">
            <w:pPr>
              <w:ind w:left="0" w:firstLine="0"/>
              <w:rPr>
                <w:b/>
                <w:rtl/>
              </w:rPr>
            </w:pPr>
            <w:r>
              <w:rPr>
                <w:rFonts w:hint="cs"/>
                <w:b/>
                <w:rtl/>
              </w:rPr>
              <w:t>מנהל שליחת דוחות של תוצאות אחוזי שימוש בחומרה</w:t>
            </w:r>
          </w:p>
        </w:tc>
      </w:tr>
      <w:tr w:rsidR="007057D2" w14:paraId="65D929E4" w14:textId="77777777" w:rsidTr="007057D2">
        <w:tc>
          <w:tcPr>
            <w:tcW w:w="2318" w:type="dxa"/>
          </w:tcPr>
          <w:p w14:paraId="30BC9E79" w14:textId="00FFB793" w:rsidR="007057D2" w:rsidRDefault="007057D2" w:rsidP="00890346">
            <w:pPr>
              <w:ind w:left="0" w:firstLine="0"/>
              <w:jc w:val="center"/>
              <w:rPr>
                <w:bCs/>
                <w:rtl/>
              </w:rPr>
            </w:pPr>
            <w:r>
              <w:rPr>
                <w:bCs/>
              </w:rPr>
              <w:t>P4</w:t>
            </w:r>
          </w:p>
        </w:tc>
        <w:tc>
          <w:tcPr>
            <w:tcW w:w="2319" w:type="dxa"/>
          </w:tcPr>
          <w:p w14:paraId="4F1857E8" w14:textId="33779F3D" w:rsidR="007057D2" w:rsidRPr="007057D2" w:rsidRDefault="00D4010A" w:rsidP="007057D2">
            <w:pPr>
              <w:ind w:left="0" w:firstLine="0"/>
              <w:rPr>
                <w:b/>
                <w:rtl/>
              </w:rPr>
            </w:pPr>
            <w:r>
              <w:rPr>
                <w:rFonts w:hint="cs"/>
                <w:b/>
                <w:rtl/>
              </w:rPr>
              <w:t>בדיקת קבצים</w:t>
            </w:r>
          </w:p>
        </w:tc>
        <w:tc>
          <w:tcPr>
            <w:tcW w:w="2319" w:type="dxa"/>
          </w:tcPr>
          <w:p w14:paraId="73F131D9" w14:textId="087F5C3A" w:rsidR="007057D2" w:rsidRPr="007057D2" w:rsidRDefault="00DF60BE" w:rsidP="007057D2">
            <w:pPr>
              <w:ind w:left="0" w:firstLine="0"/>
              <w:rPr>
                <w:b/>
                <w:rtl/>
              </w:rPr>
            </w:pPr>
            <w:r>
              <w:rPr>
                <w:rFonts w:hint="cs"/>
                <w:b/>
                <w:rtl/>
              </w:rPr>
              <w:t>מנהל בדיקת קבצים שלמשתמש יש חשש שהם זדוניים</w:t>
            </w:r>
          </w:p>
        </w:tc>
      </w:tr>
      <w:tr w:rsidR="007057D2" w14:paraId="2B502B51" w14:textId="77777777" w:rsidTr="007057D2">
        <w:tc>
          <w:tcPr>
            <w:tcW w:w="2318" w:type="dxa"/>
          </w:tcPr>
          <w:p w14:paraId="57290D68" w14:textId="103854AE" w:rsidR="007057D2" w:rsidRDefault="007057D2" w:rsidP="007057D2">
            <w:pPr>
              <w:ind w:left="0" w:firstLine="0"/>
              <w:jc w:val="center"/>
              <w:rPr>
                <w:bCs/>
                <w:rtl/>
              </w:rPr>
            </w:pPr>
            <w:r>
              <w:rPr>
                <w:bCs/>
              </w:rPr>
              <w:t>P4.1</w:t>
            </w:r>
          </w:p>
        </w:tc>
        <w:tc>
          <w:tcPr>
            <w:tcW w:w="2319" w:type="dxa"/>
          </w:tcPr>
          <w:p w14:paraId="5CF4391A" w14:textId="31AA2695" w:rsidR="007057D2" w:rsidRPr="007057D2" w:rsidRDefault="007057D2" w:rsidP="007057D2">
            <w:pPr>
              <w:ind w:left="0" w:firstLine="0"/>
              <w:rPr>
                <w:b/>
                <w:rtl/>
              </w:rPr>
            </w:pPr>
            <w:r>
              <w:rPr>
                <w:rFonts w:hint="cs"/>
                <w:b/>
                <w:rtl/>
              </w:rPr>
              <w:t>זיהי קבצים</w:t>
            </w:r>
          </w:p>
        </w:tc>
        <w:tc>
          <w:tcPr>
            <w:tcW w:w="2319" w:type="dxa"/>
          </w:tcPr>
          <w:p w14:paraId="203F90FC" w14:textId="31E343B5" w:rsidR="007057D2" w:rsidRPr="00BE653A" w:rsidRDefault="00BE653A" w:rsidP="007057D2">
            <w:pPr>
              <w:ind w:left="0" w:firstLine="0"/>
              <w:rPr>
                <w:b/>
                <w:rtl/>
              </w:rPr>
            </w:pPr>
            <w:r w:rsidRPr="00BE653A">
              <w:rPr>
                <w:b/>
                <w:rtl/>
              </w:rPr>
              <w:t xml:space="preserve">תהליך שמקבל קבצים </w:t>
            </w:r>
            <w:r w:rsidR="006C5DF6">
              <w:rPr>
                <w:rFonts w:hint="cs"/>
                <w:b/>
                <w:rtl/>
              </w:rPr>
              <w:t>ו</w:t>
            </w:r>
            <w:r w:rsidRPr="00BE653A">
              <w:rPr>
                <w:b/>
                <w:rtl/>
              </w:rPr>
              <w:t>שולח אותם ל-</w:t>
            </w:r>
            <w:r w:rsidRPr="00BE653A">
              <w:rPr>
                <w:b/>
              </w:rPr>
              <w:t>API</w:t>
            </w:r>
            <w:r w:rsidRPr="00BE653A">
              <w:rPr>
                <w:b/>
                <w:rtl/>
              </w:rPr>
              <w:t xml:space="preserve"> של </w:t>
            </w:r>
            <w:r w:rsidRPr="00BE653A">
              <w:rPr>
                <w:b/>
              </w:rPr>
              <w:t>Virus total</w:t>
            </w:r>
            <w:r w:rsidRPr="00BE653A">
              <w:rPr>
                <w:b/>
                <w:rtl/>
              </w:rPr>
              <w:t xml:space="preserve"> לשם בדיקת רמת סכנתו של הקובץ</w:t>
            </w:r>
          </w:p>
        </w:tc>
      </w:tr>
      <w:tr w:rsidR="007057D2" w14:paraId="35FDD3D0" w14:textId="77777777" w:rsidTr="007057D2">
        <w:tc>
          <w:tcPr>
            <w:tcW w:w="2318" w:type="dxa"/>
          </w:tcPr>
          <w:p w14:paraId="3D9A86B0" w14:textId="0383A007" w:rsidR="007057D2" w:rsidRDefault="007057D2" w:rsidP="00890346">
            <w:pPr>
              <w:ind w:left="0" w:firstLine="0"/>
              <w:jc w:val="center"/>
              <w:rPr>
                <w:bCs/>
                <w:rtl/>
              </w:rPr>
            </w:pPr>
            <w:r>
              <w:rPr>
                <w:bCs/>
              </w:rPr>
              <w:t>P4.2</w:t>
            </w:r>
          </w:p>
        </w:tc>
        <w:tc>
          <w:tcPr>
            <w:tcW w:w="2319" w:type="dxa"/>
          </w:tcPr>
          <w:p w14:paraId="6C2DD39E" w14:textId="2C9CB148" w:rsidR="007057D2" w:rsidRPr="007057D2" w:rsidRDefault="007057D2" w:rsidP="007057D2">
            <w:pPr>
              <w:ind w:left="0" w:firstLine="0"/>
              <w:rPr>
                <w:b/>
                <w:rtl/>
              </w:rPr>
            </w:pPr>
            <w:r>
              <w:rPr>
                <w:rFonts w:hint="cs"/>
                <w:b/>
                <w:rtl/>
              </w:rPr>
              <w:t>שליחת ד"וח</w:t>
            </w:r>
          </w:p>
        </w:tc>
        <w:tc>
          <w:tcPr>
            <w:tcW w:w="2319" w:type="dxa"/>
          </w:tcPr>
          <w:p w14:paraId="351C51C1" w14:textId="5408677C" w:rsidR="007057D2" w:rsidRPr="007057D2" w:rsidRDefault="00BE653A" w:rsidP="007057D2">
            <w:pPr>
              <w:ind w:left="0" w:firstLine="0"/>
              <w:rPr>
                <w:b/>
                <w:rtl/>
              </w:rPr>
            </w:pPr>
            <w:r>
              <w:rPr>
                <w:rFonts w:hint="cs"/>
                <w:b/>
                <w:rtl/>
              </w:rPr>
              <w:t xml:space="preserve">תהליך ששולח דוחות המדווחות על סכנת קובץ אשר </w:t>
            </w:r>
            <w:r>
              <w:rPr>
                <w:rFonts w:hint="cs"/>
                <w:b/>
                <w:rtl/>
              </w:rPr>
              <w:lastRenderedPageBreak/>
              <w:t>נבדק דרך שימוש בתהליך מס' 4.1</w:t>
            </w:r>
          </w:p>
        </w:tc>
      </w:tr>
    </w:tbl>
    <w:p w14:paraId="34179A6A" w14:textId="77777777" w:rsidR="007057D2" w:rsidRDefault="007057D2" w:rsidP="007057D2">
      <w:pPr>
        <w:jc w:val="center"/>
        <w:rPr>
          <w:bCs/>
          <w:rtl/>
        </w:rPr>
      </w:pPr>
    </w:p>
    <w:p w14:paraId="7ADA74E1" w14:textId="630A21A7" w:rsidR="00B72A42" w:rsidRDefault="00B72A42" w:rsidP="00B72A42">
      <w:pPr>
        <w:rPr>
          <w:bCs/>
          <w:rtl/>
        </w:rPr>
      </w:pPr>
      <w:r>
        <w:rPr>
          <w:rFonts w:hint="cs"/>
          <w:bCs/>
          <w:rtl/>
        </w:rPr>
        <w:t>מילון מאגרי מידע</w:t>
      </w:r>
    </w:p>
    <w:tbl>
      <w:tblPr>
        <w:tblStyle w:val="TableGrid0"/>
        <w:bidiVisual/>
        <w:tblW w:w="0" w:type="auto"/>
        <w:tblInd w:w="17" w:type="dxa"/>
        <w:tblLook w:val="04A0" w:firstRow="1" w:lastRow="0" w:firstColumn="1" w:lastColumn="0" w:noHBand="0" w:noVBand="1"/>
      </w:tblPr>
      <w:tblGrid>
        <w:gridCol w:w="1548"/>
        <w:gridCol w:w="1787"/>
        <w:gridCol w:w="3389"/>
        <w:gridCol w:w="2551"/>
      </w:tblGrid>
      <w:tr w:rsidR="00B72A42" w14:paraId="44AA7B2C" w14:textId="77777777" w:rsidTr="001957DE">
        <w:tc>
          <w:tcPr>
            <w:tcW w:w="2323" w:type="dxa"/>
            <w:shd w:val="clear" w:color="auto" w:fill="FFE599" w:themeFill="accent4" w:themeFillTint="66"/>
          </w:tcPr>
          <w:p w14:paraId="7261B242" w14:textId="52FD27A4" w:rsidR="00B72A42" w:rsidRDefault="00B72A42" w:rsidP="00B72A42">
            <w:pPr>
              <w:ind w:left="0" w:firstLine="0"/>
              <w:jc w:val="center"/>
              <w:rPr>
                <w:bCs/>
                <w:rtl/>
              </w:rPr>
            </w:pPr>
            <w:r>
              <w:rPr>
                <w:rFonts w:hint="cs"/>
                <w:bCs/>
                <w:rtl/>
              </w:rPr>
              <w:t>קוד</w:t>
            </w:r>
          </w:p>
        </w:tc>
        <w:tc>
          <w:tcPr>
            <w:tcW w:w="2323" w:type="dxa"/>
            <w:shd w:val="clear" w:color="auto" w:fill="FFE599" w:themeFill="accent4" w:themeFillTint="66"/>
          </w:tcPr>
          <w:p w14:paraId="29008DBB" w14:textId="639BE5D0" w:rsidR="00B72A42" w:rsidRDefault="00B72A42" w:rsidP="00B72A42">
            <w:pPr>
              <w:ind w:left="0" w:firstLine="0"/>
              <w:jc w:val="center"/>
              <w:rPr>
                <w:bCs/>
                <w:rtl/>
              </w:rPr>
            </w:pPr>
            <w:r>
              <w:rPr>
                <w:rFonts w:hint="cs"/>
                <w:bCs/>
                <w:rtl/>
              </w:rPr>
              <w:t>שם מאגר</w:t>
            </w:r>
          </w:p>
        </w:tc>
        <w:tc>
          <w:tcPr>
            <w:tcW w:w="2323" w:type="dxa"/>
            <w:shd w:val="clear" w:color="auto" w:fill="FFE599" w:themeFill="accent4" w:themeFillTint="66"/>
          </w:tcPr>
          <w:p w14:paraId="154A0D3D" w14:textId="3792C6B7" w:rsidR="00B72A42" w:rsidRDefault="00B72A42" w:rsidP="00B72A42">
            <w:pPr>
              <w:ind w:left="0" w:firstLine="0"/>
              <w:jc w:val="center"/>
              <w:rPr>
                <w:bCs/>
                <w:rtl/>
              </w:rPr>
            </w:pPr>
            <w:r>
              <w:rPr>
                <w:rFonts w:hint="cs"/>
                <w:bCs/>
                <w:rtl/>
              </w:rPr>
              <w:t>שם הטבלה</w:t>
            </w:r>
          </w:p>
        </w:tc>
        <w:tc>
          <w:tcPr>
            <w:tcW w:w="2323" w:type="dxa"/>
            <w:shd w:val="clear" w:color="auto" w:fill="FFE599" w:themeFill="accent4" w:themeFillTint="66"/>
          </w:tcPr>
          <w:p w14:paraId="54EA8984" w14:textId="25116620" w:rsidR="00B72A42" w:rsidRDefault="00B72A42" w:rsidP="00B72A42">
            <w:pPr>
              <w:ind w:left="0" w:firstLine="0"/>
              <w:jc w:val="center"/>
              <w:rPr>
                <w:bCs/>
                <w:rtl/>
              </w:rPr>
            </w:pPr>
            <w:r>
              <w:rPr>
                <w:rFonts w:hint="cs"/>
                <w:bCs/>
                <w:rtl/>
              </w:rPr>
              <w:t>שדות הטבלה</w:t>
            </w:r>
          </w:p>
        </w:tc>
      </w:tr>
      <w:tr w:rsidR="00B72A42" w14:paraId="683B497D" w14:textId="77777777" w:rsidTr="00B72A42">
        <w:tc>
          <w:tcPr>
            <w:tcW w:w="2323" w:type="dxa"/>
          </w:tcPr>
          <w:p w14:paraId="5B44283D" w14:textId="3ED86723" w:rsidR="00B72A42" w:rsidRPr="00B72A42" w:rsidRDefault="00B72A42" w:rsidP="00B72A42">
            <w:pPr>
              <w:ind w:left="0" w:firstLine="0"/>
              <w:jc w:val="center"/>
              <w:rPr>
                <w:bCs/>
                <w:rtl/>
              </w:rPr>
            </w:pPr>
            <w:r w:rsidRPr="00B72A42">
              <w:rPr>
                <w:bCs/>
              </w:rPr>
              <w:t>D1</w:t>
            </w:r>
          </w:p>
        </w:tc>
        <w:tc>
          <w:tcPr>
            <w:tcW w:w="2323" w:type="dxa"/>
          </w:tcPr>
          <w:p w14:paraId="60C8A385" w14:textId="55E74188" w:rsidR="00B72A42" w:rsidRPr="00B72A42" w:rsidRDefault="00B72A42" w:rsidP="00B72A42">
            <w:pPr>
              <w:ind w:left="0" w:firstLine="0"/>
              <w:rPr>
                <w:rFonts w:cstheme="minorBidi"/>
                <w:b/>
                <w:rtl/>
              </w:rPr>
            </w:pPr>
            <w:r w:rsidRPr="00B72A42">
              <w:rPr>
                <w:rFonts w:cstheme="minorBidi" w:hint="cs"/>
                <w:b/>
                <w:rtl/>
              </w:rPr>
              <w:t>מאגר נתוני משתמש</w:t>
            </w:r>
          </w:p>
        </w:tc>
        <w:tc>
          <w:tcPr>
            <w:tcW w:w="2323" w:type="dxa"/>
          </w:tcPr>
          <w:p w14:paraId="0C360CB9" w14:textId="4EF96B68" w:rsidR="00B72A42" w:rsidRPr="00B72A42" w:rsidRDefault="00B72A42" w:rsidP="00B72A42">
            <w:pPr>
              <w:ind w:left="0" w:firstLine="0"/>
              <w:jc w:val="center"/>
              <w:rPr>
                <w:rFonts w:cstheme="minorBidi"/>
                <w:b/>
              </w:rPr>
            </w:pPr>
            <w:r>
              <w:rPr>
                <w:rFonts w:cstheme="minorBidi"/>
                <w:b/>
              </w:rPr>
              <w:t>User</w:t>
            </w:r>
          </w:p>
        </w:tc>
        <w:tc>
          <w:tcPr>
            <w:tcW w:w="2323" w:type="dxa"/>
          </w:tcPr>
          <w:p w14:paraId="4607964E" w14:textId="77777777" w:rsidR="00B72A42" w:rsidRDefault="00B72A42" w:rsidP="00B72A42">
            <w:pPr>
              <w:ind w:left="0" w:firstLine="0"/>
              <w:rPr>
                <w:bCs/>
              </w:rPr>
            </w:pPr>
            <w:proofErr w:type="spellStart"/>
            <w:r>
              <w:rPr>
                <w:bCs/>
              </w:rPr>
              <w:t>UserId</w:t>
            </w:r>
            <w:proofErr w:type="spellEnd"/>
          </w:p>
          <w:p w14:paraId="300763ED" w14:textId="77777777" w:rsidR="00B72A42" w:rsidRDefault="00B72A42" w:rsidP="00B72A42">
            <w:pPr>
              <w:ind w:left="0" w:firstLine="0"/>
              <w:rPr>
                <w:bCs/>
              </w:rPr>
            </w:pPr>
            <w:r>
              <w:rPr>
                <w:bCs/>
              </w:rPr>
              <w:t>Name</w:t>
            </w:r>
          </w:p>
          <w:p w14:paraId="20F655CC" w14:textId="77777777" w:rsidR="00B72A42" w:rsidRDefault="00B72A42" w:rsidP="00B72A42">
            <w:pPr>
              <w:ind w:left="0" w:firstLine="0"/>
              <w:rPr>
                <w:bCs/>
              </w:rPr>
            </w:pPr>
            <w:r>
              <w:rPr>
                <w:bCs/>
              </w:rPr>
              <w:t>Email</w:t>
            </w:r>
          </w:p>
          <w:p w14:paraId="29EEB024" w14:textId="77777777" w:rsidR="00B72A42" w:rsidRDefault="00B72A42" w:rsidP="00B72A42">
            <w:pPr>
              <w:ind w:left="0" w:firstLine="0"/>
              <w:rPr>
                <w:bCs/>
              </w:rPr>
            </w:pPr>
            <w:r>
              <w:rPr>
                <w:bCs/>
              </w:rPr>
              <w:t>Password</w:t>
            </w:r>
          </w:p>
          <w:p w14:paraId="1092BBCC" w14:textId="0AEF54DF" w:rsidR="00B72A42" w:rsidRDefault="00134CD2" w:rsidP="00B72A42">
            <w:pPr>
              <w:ind w:left="0" w:firstLine="0"/>
              <w:rPr>
                <w:bCs/>
                <w:rtl/>
              </w:rPr>
            </w:pPr>
            <w:proofErr w:type="spellStart"/>
            <w:r>
              <w:rPr>
                <w:bCs/>
              </w:rPr>
              <w:t>DateOfBirth</w:t>
            </w:r>
            <w:proofErr w:type="spellEnd"/>
          </w:p>
        </w:tc>
      </w:tr>
      <w:tr w:rsidR="00B72A42" w14:paraId="1230B6C6" w14:textId="77777777" w:rsidTr="00B72A42">
        <w:tc>
          <w:tcPr>
            <w:tcW w:w="2323" w:type="dxa"/>
          </w:tcPr>
          <w:p w14:paraId="457F2C15" w14:textId="1480B88A" w:rsidR="00B72A42" w:rsidRPr="00B72A42" w:rsidRDefault="00B72A42" w:rsidP="00B72A42">
            <w:pPr>
              <w:ind w:left="0" w:firstLine="0"/>
              <w:jc w:val="center"/>
              <w:rPr>
                <w:bCs/>
                <w:rtl/>
              </w:rPr>
            </w:pPr>
            <w:r w:rsidRPr="00B72A42">
              <w:rPr>
                <w:bCs/>
              </w:rPr>
              <w:t>D2</w:t>
            </w:r>
          </w:p>
        </w:tc>
        <w:tc>
          <w:tcPr>
            <w:tcW w:w="2323" w:type="dxa"/>
          </w:tcPr>
          <w:p w14:paraId="3ACAFC25" w14:textId="157A45C6" w:rsidR="00B72A42" w:rsidRPr="00B72A42" w:rsidRDefault="00B72A42" w:rsidP="00B72A42">
            <w:pPr>
              <w:ind w:left="0" w:firstLine="0"/>
              <w:rPr>
                <w:b/>
                <w:rtl/>
              </w:rPr>
            </w:pPr>
            <w:r>
              <w:rPr>
                <w:rFonts w:hint="cs"/>
                <w:b/>
                <w:rtl/>
              </w:rPr>
              <w:t>מאגר פקטות חריגות</w:t>
            </w:r>
          </w:p>
        </w:tc>
        <w:tc>
          <w:tcPr>
            <w:tcW w:w="2323" w:type="dxa"/>
          </w:tcPr>
          <w:p w14:paraId="1837DB1B" w14:textId="30CE2412" w:rsidR="00B72A42" w:rsidRPr="00B72A42" w:rsidRDefault="00B72A42" w:rsidP="00B72A42">
            <w:pPr>
              <w:ind w:left="0" w:firstLine="0"/>
              <w:jc w:val="center"/>
              <w:rPr>
                <w:b/>
                <w:rtl/>
              </w:rPr>
            </w:pPr>
            <w:proofErr w:type="spellStart"/>
            <w:r>
              <w:rPr>
                <w:b/>
              </w:rPr>
              <w:t>PacketHistory</w:t>
            </w:r>
            <w:proofErr w:type="spellEnd"/>
          </w:p>
        </w:tc>
        <w:tc>
          <w:tcPr>
            <w:tcW w:w="2323" w:type="dxa"/>
          </w:tcPr>
          <w:p w14:paraId="6B037985" w14:textId="77777777" w:rsidR="00B72A42" w:rsidRDefault="00134CD2" w:rsidP="00B72A42">
            <w:pPr>
              <w:ind w:left="0" w:firstLine="0"/>
              <w:rPr>
                <w:bCs/>
              </w:rPr>
            </w:pPr>
            <w:proofErr w:type="spellStart"/>
            <w:r>
              <w:rPr>
                <w:bCs/>
              </w:rPr>
              <w:t>Packet_ID</w:t>
            </w:r>
            <w:proofErr w:type="spellEnd"/>
          </w:p>
          <w:p w14:paraId="21ED0E5D" w14:textId="77777777" w:rsidR="00134CD2" w:rsidRDefault="00134CD2" w:rsidP="00B72A42">
            <w:pPr>
              <w:ind w:left="0" w:firstLine="0"/>
              <w:rPr>
                <w:bCs/>
              </w:rPr>
            </w:pPr>
            <w:proofErr w:type="spellStart"/>
            <w:r>
              <w:rPr>
                <w:bCs/>
              </w:rPr>
              <w:t>Packet_Type</w:t>
            </w:r>
            <w:proofErr w:type="spellEnd"/>
          </w:p>
          <w:p w14:paraId="07EC125F" w14:textId="77777777" w:rsidR="00134CD2" w:rsidRDefault="00134CD2" w:rsidP="00B72A42">
            <w:pPr>
              <w:ind w:left="0" w:firstLine="0"/>
              <w:rPr>
                <w:bCs/>
              </w:rPr>
            </w:pPr>
            <w:proofErr w:type="spellStart"/>
            <w:r>
              <w:rPr>
                <w:bCs/>
              </w:rPr>
              <w:t>Source_IP</w:t>
            </w:r>
            <w:proofErr w:type="spellEnd"/>
          </w:p>
          <w:p w14:paraId="6B38C451" w14:textId="77777777" w:rsidR="00134CD2" w:rsidRDefault="00134CD2" w:rsidP="00B72A42">
            <w:pPr>
              <w:ind w:left="0" w:firstLine="0"/>
              <w:rPr>
                <w:bCs/>
              </w:rPr>
            </w:pPr>
            <w:proofErr w:type="spellStart"/>
            <w:r>
              <w:rPr>
                <w:bCs/>
              </w:rPr>
              <w:t>Destination_IP</w:t>
            </w:r>
            <w:proofErr w:type="spellEnd"/>
          </w:p>
          <w:p w14:paraId="571CD0BF" w14:textId="77777777" w:rsidR="00134CD2" w:rsidRDefault="00134CD2" w:rsidP="00B72A42">
            <w:pPr>
              <w:ind w:left="0" w:firstLine="0"/>
              <w:rPr>
                <w:bCs/>
              </w:rPr>
            </w:pPr>
            <w:proofErr w:type="spellStart"/>
            <w:r>
              <w:rPr>
                <w:bCs/>
              </w:rPr>
              <w:t>Source_Port</w:t>
            </w:r>
            <w:proofErr w:type="spellEnd"/>
          </w:p>
          <w:p w14:paraId="13B0F742" w14:textId="77777777" w:rsidR="00134CD2" w:rsidRDefault="00134CD2" w:rsidP="00B72A42">
            <w:pPr>
              <w:ind w:left="0" w:firstLine="0"/>
              <w:rPr>
                <w:bCs/>
              </w:rPr>
            </w:pPr>
            <w:proofErr w:type="spellStart"/>
            <w:r>
              <w:rPr>
                <w:bCs/>
              </w:rPr>
              <w:t>Source_MAC</w:t>
            </w:r>
            <w:proofErr w:type="spellEnd"/>
          </w:p>
          <w:p w14:paraId="27F3D227" w14:textId="77777777" w:rsidR="00134CD2" w:rsidRDefault="00134CD2" w:rsidP="00B72A42">
            <w:pPr>
              <w:ind w:left="0" w:firstLine="0"/>
              <w:rPr>
                <w:bCs/>
              </w:rPr>
            </w:pPr>
            <w:proofErr w:type="spellStart"/>
            <w:r>
              <w:rPr>
                <w:bCs/>
              </w:rPr>
              <w:t>Destination_MAC</w:t>
            </w:r>
            <w:proofErr w:type="spellEnd"/>
          </w:p>
          <w:p w14:paraId="7BE5F5F9" w14:textId="77777777" w:rsidR="00134CD2" w:rsidRDefault="00134CD2" w:rsidP="00B72A42">
            <w:pPr>
              <w:ind w:left="0" w:firstLine="0"/>
              <w:rPr>
                <w:bCs/>
              </w:rPr>
            </w:pPr>
            <w:r>
              <w:rPr>
                <w:bCs/>
              </w:rPr>
              <w:t>Direction</w:t>
            </w:r>
          </w:p>
          <w:p w14:paraId="32B67E77" w14:textId="77777777" w:rsidR="00134CD2" w:rsidRDefault="00134CD2" w:rsidP="00B72A42">
            <w:pPr>
              <w:ind w:left="0" w:firstLine="0"/>
              <w:rPr>
                <w:bCs/>
              </w:rPr>
            </w:pPr>
            <w:proofErr w:type="spellStart"/>
            <w:r>
              <w:rPr>
                <w:bCs/>
              </w:rPr>
              <w:t>IP_Version</w:t>
            </w:r>
            <w:proofErr w:type="spellEnd"/>
          </w:p>
          <w:p w14:paraId="1D9CE722" w14:textId="77777777" w:rsidR="00134CD2" w:rsidRDefault="00134CD2" w:rsidP="00B72A42">
            <w:pPr>
              <w:ind w:left="0" w:firstLine="0"/>
              <w:rPr>
                <w:bCs/>
              </w:rPr>
            </w:pPr>
            <w:proofErr w:type="spellStart"/>
            <w:r>
              <w:rPr>
                <w:bCs/>
              </w:rPr>
              <w:t>AppLayerData</w:t>
            </w:r>
            <w:proofErr w:type="spellEnd"/>
          </w:p>
          <w:p w14:paraId="7ADEF106" w14:textId="77777777" w:rsidR="00134CD2" w:rsidRDefault="00134CD2" w:rsidP="00B72A42">
            <w:pPr>
              <w:ind w:left="0" w:firstLine="0"/>
              <w:rPr>
                <w:bCs/>
              </w:rPr>
            </w:pPr>
            <w:proofErr w:type="spellStart"/>
            <w:r>
              <w:rPr>
                <w:bCs/>
              </w:rPr>
              <w:t>Danger_Level</w:t>
            </w:r>
            <w:proofErr w:type="spellEnd"/>
          </w:p>
          <w:p w14:paraId="414B18AC" w14:textId="77777777" w:rsidR="00134CD2" w:rsidRDefault="00134CD2" w:rsidP="00B72A42">
            <w:pPr>
              <w:ind w:left="0" w:firstLine="0"/>
              <w:rPr>
                <w:bCs/>
              </w:rPr>
            </w:pPr>
            <w:proofErr w:type="spellStart"/>
            <w:r>
              <w:rPr>
                <w:bCs/>
              </w:rPr>
              <w:t>Header_Length</w:t>
            </w:r>
            <w:proofErr w:type="spellEnd"/>
            <w:r>
              <w:rPr>
                <w:bCs/>
              </w:rPr>
              <w:br/>
            </w:r>
            <w:proofErr w:type="spellStart"/>
            <w:r>
              <w:rPr>
                <w:bCs/>
              </w:rPr>
              <w:t>Total_Length</w:t>
            </w:r>
            <w:proofErr w:type="spellEnd"/>
          </w:p>
          <w:p w14:paraId="7EE7CD38" w14:textId="77777777" w:rsidR="00134CD2" w:rsidRDefault="00134CD2" w:rsidP="00B72A42">
            <w:pPr>
              <w:ind w:left="0" w:firstLine="0"/>
              <w:rPr>
                <w:bCs/>
              </w:rPr>
            </w:pPr>
            <w:proofErr w:type="spellStart"/>
            <w:r>
              <w:rPr>
                <w:bCs/>
              </w:rPr>
              <w:t>User_ID</w:t>
            </w:r>
            <w:proofErr w:type="spellEnd"/>
          </w:p>
          <w:p w14:paraId="528418B3" w14:textId="77777777" w:rsidR="00134CD2" w:rsidRDefault="00134CD2" w:rsidP="00B72A42">
            <w:pPr>
              <w:ind w:left="0" w:firstLine="0"/>
              <w:rPr>
                <w:bCs/>
              </w:rPr>
            </w:pPr>
            <w:proofErr w:type="spellStart"/>
            <w:r>
              <w:rPr>
                <w:bCs/>
              </w:rPr>
              <w:t>Packet_Check_Time</w:t>
            </w:r>
            <w:proofErr w:type="spellEnd"/>
          </w:p>
          <w:p w14:paraId="31DD4F1C" w14:textId="76ADC262" w:rsidR="00134CD2" w:rsidRDefault="00134CD2" w:rsidP="00B72A42">
            <w:pPr>
              <w:ind w:left="0" w:firstLine="0"/>
              <w:rPr>
                <w:bCs/>
                <w:rtl/>
              </w:rPr>
            </w:pPr>
            <w:r>
              <w:rPr>
                <w:bCs/>
              </w:rPr>
              <w:t>Description</w:t>
            </w:r>
          </w:p>
        </w:tc>
      </w:tr>
      <w:tr w:rsidR="00B72A42" w14:paraId="6A22A91D" w14:textId="77777777" w:rsidTr="00B72A42">
        <w:tc>
          <w:tcPr>
            <w:tcW w:w="2323" w:type="dxa"/>
          </w:tcPr>
          <w:p w14:paraId="71E075FC" w14:textId="52C9B065" w:rsidR="00B72A42" w:rsidRPr="00B72A42" w:rsidRDefault="00B72A42" w:rsidP="00B72A42">
            <w:pPr>
              <w:ind w:left="0" w:firstLine="0"/>
              <w:jc w:val="center"/>
              <w:rPr>
                <w:bCs/>
                <w:rtl/>
              </w:rPr>
            </w:pPr>
            <w:r w:rsidRPr="00B72A42">
              <w:rPr>
                <w:bCs/>
              </w:rPr>
              <w:t>D3</w:t>
            </w:r>
          </w:p>
        </w:tc>
        <w:tc>
          <w:tcPr>
            <w:tcW w:w="2323" w:type="dxa"/>
          </w:tcPr>
          <w:p w14:paraId="4B1B3D42" w14:textId="653F6F85" w:rsidR="00B72A42" w:rsidRPr="00B72A42" w:rsidRDefault="00B72A42" w:rsidP="00B72A42">
            <w:pPr>
              <w:ind w:left="0" w:firstLine="0"/>
              <w:rPr>
                <w:b/>
                <w:rtl/>
              </w:rPr>
            </w:pPr>
            <w:r>
              <w:rPr>
                <w:rFonts w:hint="cs"/>
                <w:b/>
                <w:rtl/>
              </w:rPr>
              <w:t>מאגר נתוני שימוש</w:t>
            </w:r>
          </w:p>
        </w:tc>
        <w:tc>
          <w:tcPr>
            <w:tcW w:w="2323" w:type="dxa"/>
          </w:tcPr>
          <w:p w14:paraId="6F09D86D" w14:textId="257B7703" w:rsidR="00B72A42" w:rsidRPr="00B72A42" w:rsidRDefault="00B72A42" w:rsidP="00B72A42">
            <w:pPr>
              <w:ind w:left="0" w:firstLine="0"/>
              <w:jc w:val="center"/>
              <w:rPr>
                <w:b/>
                <w:rtl/>
              </w:rPr>
            </w:pPr>
            <w:proofErr w:type="spellStart"/>
            <w:r>
              <w:rPr>
                <w:b/>
              </w:rPr>
              <w:t>ResourceAnomallyHistory</w:t>
            </w:r>
            <w:proofErr w:type="spellEnd"/>
          </w:p>
        </w:tc>
        <w:tc>
          <w:tcPr>
            <w:tcW w:w="2323" w:type="dxa"/>
          </w:tcPr>
          <w:p w14:paraId="52A1EC9B" w14:textId="77777777" w:rsidR="00B72A42" w:rsidRDefault="00134CD2" w:rsidP="00B72A42">
            <w:pPr>
              <w:ind w:left="0" w:firstLine="0"/>
              <w:rPr>
                <w:bCs/>
              </w:rPr>
            </w:pPr>
            <w:proofErr w:type="spellStart"/>
            <w:r>
              <w:rPr>
                <w:bCs/>
              </w:rPr>
              <w:t>Anomally_ID</w:t>
            </w:r>
            <w:proofErr w:type="spellEnd"/>
          </w:p>
          <w:p w14:paraId="6685D378" w14:textId="77777777" w:rsidR="00134CD2" w:rsidRDefault="00134CD2" w:rsidP="00B72A42">
            <w:pPr>
              <w:ind w:left="0" w:firstLine="0"/>
              <w:rPr>
                <w:bCs/>
              </w:rPr>
            </w:pPr>
            <w:proofErr w:type="spellStart"/>
            <w:r>
              <w:rPr>
                <w:bCs/>
              </w:rPr>
              <w:t>Device_ID</w:t>
            </w:r>
            <w:proofErr w:type="spellEnd"/>
          </w:p>
          <w:p w14:paraId="147A0306" w14:textId="77777777" w:rsidR="00134CD2" w:rsidRDefault="00134CD2" w:rsidP="00B72A42">
            <w:pPr>
              <w:ind w:left="0" w:firstLine="0"/>
              <w:rPr>
                <w:bCs/>
              </w:rPr>
            </w:pPr>
            <w:proofErr w:type="spellStart"/>
            <w:r>
              <w:rPr>
                <w:bCs/>
              </w:rPr>
              <w:t>BreachedPercentage</w:t>
            </w:r>
            <w:proofErr w:type="spellEnd"/>
          </w:p>
          <w:p w14:paraId="67C0CA6D" w14:textId="5CC3F796" w:rsidR="00134CD2" w:rsidRDefault="00134CD2" w:rsidP="00B72A42">
            <w:pPr>
              <w:ind w:left="0" w:firstLine="0"/>
              <w:rPr>
                <w:bCs/>
                <w:rtl/>
              </w:rPr>
            </w:pPr>
            <w:proofErr w:type="spellStart"/>
            <w:r>
              <w:rPr>
                <w:bCs/>
              </w:rPr>
              <w:t>TimeStamp</w:t>
            </w:r>
            <w:proofErr w:type="spellEnd"/>
          </w:p>
        </w:tc>
      </w:tr>
      <w:tr w:rsidR="00B72A42" w14:paraId="2A858722" w14:textId="77777777" w:rsidTr="00B72A42">
        <w:tc>
          <w:tcPr>
            <w:tcW w:w="2323" w:type="dxa"/>
          </w:tcPr>
          <w:p w14:paraId="4EBE9E7E" w14:textId="55EA4D74" w:rsidR="00B72A42" w:rsidRPr="00B72A42" w:rsidRDefault="00B72A42" w:rsidP="00B72A42">
            <w:pPr>
              <w:ind w:left="0" w:firstLine="0"/>
              <w:jc w:val="center"/>
              <w:rPr>
                <w:bCs/>
                <w:rtl/>
              </w:rPr>
            </w:pPr>
            <w:r w:rsidRPr="00B72A42">
              <w:rPr>
                <w:bCs/>
              </w:rPr>
              <w:t>D4</w:t>
            </w:r>
          </w:p>
        </w:tc>
        <w:tc>
          <w:tcPr>
            <w:tcW w:w="2323" w:type="dxa"/>
          </w:tcPr>
          <w:p w14:paraId="01D32344" w14:textId="41ECED2A" w:rsidR="00B72A42" w:rsidRPr="00B72A42" w:rsidRDefault="00B72A42" w:rsidP="00B72A42">
            <w:pPr>
              <w:ind w:left="0" w:firstLine="0"/>
              <w:rPr>
                <w:b/>
                <w:rtl/>
              </w:rPr>
            </w:pPr>
            <w:r>
              <w:rPr>
                <w:rFonts w:hint="cs"/>
                <w:b/>
                <w:rtl/>
              </w:rPr>
              <w:t>מאגר פרטי קבצים זדוניים</w:t>
            </w:r>
          </w:p>
        </w:tc>
        <w:tc>
          <w:tcPr>
            <w:tcW w:w="2323" w:type="dxa"/>
          </w:tcPr>
          <w:p w14:paraId="1BFC92DD" w14:textId="50BD2A89" w:rsidR="00B72A42" w:rsidRPr="00B72A42" w:rsidRDefault="00B72A42" w:rsidP="00B72A42">
            <w:pPr>
              <w:ind w:left="0" w:firstLine="0"/>
              <w:jc w:val="center"/>
              <w:rPr>
                <w:b/>
                <w:rtl/>
              </w:rPr>
            </w:pPr>
            <w:proofErr w:type="spellStart"/>
            <w:r>
              <w:rPr>
                <w:b/>
              </w:rPr>
              <w:t>VirusCheckerHistory</w:t>
            </w:r>
            <w:proofErr w:type="spellEnd"/>
          </w:p>
        </w:tc>
        <w:tc>
          <w:tcPr>
            <w:tcW w:w="2323" w:type="dxa"/>
          </w:tcPr>
          <w:p w14:paraId="33CF9343" w14:textId="77777777" w:rsidR="00B72A42" w:rsidRDefault="00134CD2" w:rsidP="00B72A42">
            <w:pPr>
              <w:ind w:left="0" w:firstLine="0"/>
              <w:rPr>
                <w:bCs/>
              </w:rPr>
            </w:pPr>
            <w:proofErr w:type="spellStart"/>
            <w:r>
              <w:rPr>
                <w:bCs/>
              </w:rPr>
              <w:t>File_Name</w:t>
            </w:r>
            <w:proofErr w:type="spellEnd"/>
          </w:p>
          <w:p w14:paraId="681B52CD" w14:textId="77777777" w:rsidR="00134CD2" w:rsidRDefault="00134CD2" w:rsidP="00B72A42">
            <w:pPr>
              <w:ind w:left="0" w:firstLine="0"/>
              <w:rPr>
                <w:bCs/>
              </w:rPr>
            </w:pPr>
            <w:proofErr w:type="spellStart"/>
            <w:r>
              <w:rPr>
                <w:bCs/>
              </w:rPr>
              <w:t>CheckID</w:t>
            </w:r>
            <w:proofErr w:type="spellEnd"/>
          </w:p>
          <w:p w14:paraId="07A099B5" w14:textId="77777777" w:rsidR="00134CD2" w:rsidRDefault="00134CD2" w:rsidP="00B72A42">
            <w:pPr>
              <w:ind w:left="0" w:firstLine="0"/>
              <w:rPr>
                <w:bCs/>
              </w:rPr>
            </w:pPr>
            <w:proofErr w:type="spellStart"/>
            <w:r>
              <w:rPr>
                <w:bCs/>
              </w:rPr>
              <w:t>IsHarmful</w:t>
            </w:r>
            <w:proofErr w:type="spellEnd"/>
          </w:p>
          <w:p w14:paraId="1F862E5C" w14:textId="77777777" w:rsidR="008C115A" w:rsidRDefault="008C115A" w:rsidP="00B72A42">
            <w:pPr>
              <w:ind w:left="0" w:firstLine="0"/>
              <w:rPr>
                <w:bCs/>
              </w:rPr>
            </w:pPr>
            <w:proofErr w:type="spellStart"/>
            <w:r>
              <w:rPr>
                <w:bCs/>
              </w:rPr>
              <w:t>User_ID</w:t>
            </w:r>
            <w:proofErr w:type="spellEnd"/>
          </w:p>
          <w:p w14:paraId="439AF3BE" w14:textId="3402F5D3" w:rsidR="008C115A" w:rsidRDefault="008C115A" w:rsidP="00B72A42">
            <w:pPr>
              <w:ind w:left="0" w:firstLine="0"/>
              <w:rPr>
                <w:bCs/>
                <w:rtl/>
              </w:rPr>
            </w:pPr>
            <w:proofErr w:type="spellStart"/>
            <w:r>
              <w:rPr>
                <w:bCs/>
              </w:rPr>
              <w:t>Check_Time</w:t>
            </w:r>
            <w:proofErr w:type="spellEnd"/>
          </w:p>
        </w:tc>
      </w:tr>
    </w:tbl>
    <w:p w14:paraId="78759C37" w14:textId="77777777" w:rsidR="00B72A42" w:rsidRPr="007057D2" w:rsidRDefault="00B72A42" w:rsidP="00B72A42">
      <w:pPr>
        <w:rPr>
          <w:bCs/>
          <w:rtl/>
        </w:rPr>
      </w:pPr>
    </w:p>
    <w:p w14:paraId="55158DFB" w14:textId="77777777" w:rsidR="005F3DA4" w:rsidRDefault="005F3DA4" w:rsidP="00CC6277"/>
    <w:p w14:paraId="0DC6D6BE" w14:textId="75230FDF" w:rsidR="00692A1A" w:rsidRPr="002B3D72" w:rsidRDefault="00692A1A" w:rsidP="00CC6277">
      <w:pPr>
        <w:rPr>
          <w:b/>
          <w:bCs/>
          <w:rtl/>
        </w:rPr>
      </w:pPr>
      <w:r w:rsidRPr="002B3D72">
        <w:rPr>
          <w:b/>
          <w:bCs/>
          <w:rtl/>
        </w:rPr>
        <w:t>מילון זרימות מידע</w:t>
      </w:r>
    </w:p>
    <w:tbl>
      <w:tblPr>
        <w:tblStyle w:val="TableGrid0"/>
        <w:bidiVisual/>
        <w:tblW w:w="0" w:type="auto"/>
        <w:tblInd w:w="17" w:type="dxa"/>
        <w:tblLook w:val="04A0" w:firstRow="1" w:lastRow="0" w:firstColumn="1" w:lastColumn="0" w:noHBand="0" w:noVBand="1"/>
      </w:tblPr>
      <w:tblGrid>
        <w:gridCol w:w="1568"/>
        <w:gridCol w:w="1718"/>
        <w:gridCol w:w="1599"/>
        <w:gridCol w:w="1569"/>
        <w:gridCol w:w="2821"/>
      </w:tblGrid>
      <w:tr w:rsidR="0075755D" w:rsidRPr="002B3D72" w14:paraId="0A2FB570" w14:textId="77777777" w:rsidTr="001675D9">
        <w:tc>
          <w:tcPr>
            <w:tcW w:w="1568" w:type="dxa"/>
            <w:shd w:val="clear" w:color="auto" w:fill="FFD966" w:themeFill="accent4" w:themeFillTint="99"/>
          </w:tcPr>
          <w:p w14:paraId="4BCC1616" w14:textId="21E933CC" w:rsidR="00692A1A" w:rsidRPr="002B3D72" w:rsidRDefault="00692A1A" w:rsidP="00692A1A">
            <w:pPr>
              <w:ind w:left="0" w:firstLine="0"/>
              <w:jc w:val="center"/>
              <w:rPr>
                <w:b/>
                <w:bCs/>
                <w:rtl/>
              </w:rPr>
            </w:pPr>
            <w:r w:rsidRPr="002B3D72">
              <w:rPr>
                <w:b/>
                <w:bCs/>
                <w:rtl/>
              </w:rPr>
              <w:t>קוד</w:t>
            </w:r>
          </w:p>
        </w:tc>
        <w:tc>
          <w:tcPr>
            <w:tcW w:w="1718" w:type="dxa"/>
            <w:shd w:val="clear" w:color="auto" w:fill="FFD966" w:themeFill="accent4" w:themeFillTint="99"/>
          </w:tcPr>
          <w:p w14:paraId="6F7827BA" w14:textId="1BA97279" w:rsidR="00692A1A" w:rsidRPr="002B3D72" w:rsidRDefault="00692A1A" w:rsidP="00692A1A">
            <w:pPr>
              <w:ind w:left="0" w:firstLine="0"/>
              <w:jc w:val="center"/>
              <w:rPr>
                <w:b/>
                <w:bCs/>
                <w:rtl/>
              </w:rPr>
            </w:pPr>
            <w:r w:rsidRPr="002B3D72">
              <w:rPr>
                <w:b/>
                <w:bCs/>
                <w:rtl/>
              </w:rPr>
              <w:t>שם הזרימה</w:t>
            </w:r>
          </w:p>
        </w:tc>
        <w:tc>
          <w:tcPr>
            <w:tcW w:w="1599" w:type="dxa"/>
            <w:shd w:val="clear" w:color="auto" w:fill="FFD966" w:themeFill="accent4" w:themeFillTint="99"/>
          </w:tcPr>
          <w:p w14:paraId="6F98ED53" w14:textId="3EAB9AED" w:rsidR="00692A1A" w:rsidRPr="002B3D72" w:rsidRDefault="00692A1A" w:rsidP="00692A1A">
            <w:pPr>
              <w:ind w:left="0" w:firstLine="0"/>
              <w:jc w:val="center"/>
              <w:rPr>
                <w:b/>
                <w:bCs/>
                <w:rtl/>
              </w:rPr>
            </w:pPr>
            <w:r w:rsidRPr="002B3D72">
              <w:rPr>
                <w:b/>
                <w:bCs/>
                <w:rtl/>
              </w:rPr>
              <w:t>מקור</w:t>
            </w:r>
          </w:p>
        </w:tc>
        <w:tc>
          <w:tcPr>
            <w:tcW w:w="1569" w:type="dxa"/>
            <w:shd w:val="clear" w:color="auto" w:fill="FFD966" w:themeFill="accent4" w:themeFillTint="99"/>
          </w:tcPr>
          <w:p w14:paraId="58D57293" w14:textId="4A743E03" w:rsidR="00692A1A" w:rsidRPr="002B3D72" w:rsidRDefault="00692A1A" w:rsidP="00692A1A">
            <w:pPr>
              <w:ind w:left="0" w:firstLine="0"/>
              <w:jc w:val="center"/>
              <w:rPr>
                <w:b/>
                <w:bCs/>
                <w:rtl/>
              </w:rPr>
            </w:pPr>
            <w:r w:rsidRPr="002B3D72">
              <w:rPr>
                <w:b/>
                <w:bCs/>
                <w:rtl/>
              </w:rPr>
              <w:t>יעד</w:t>
            </w:r>
          </w:p>
        </w:tc>
        <w:tc>
          <w:tcPr>
            <w:tcW w:w="2821" w:type="dxa"/>
            <w:shd w:val="clear" w:color="auto" w:fill="FFD966" w:themeFill="accent4" w:themeFillTint="99"/>
          </w:tcPr>
          <w:p w14:paraId="0F996120" w14:textId="70727C34" w:rsidR="00692A1A" w:rsidRPr="00FC7737" w:rsidRDefault="00692A1A" w:rsidP="00692A1A">
            <w:pPr>
              <w:ind w:left="0" w:firstLine="0"/>
              <w:jc w:val="center"/>
              <w:rPr>
                <w:b/>
                <w:bCs/>
              </w:rPr>
            </w:pPr>
            <w:r w:rsidRPr="00FC7737">
              <w:rPr>
                <w:b/>
                <w:bCs/>
                <w:rtl/>
              </w:rPr>
              <w:t>שדות</w:t>
            </w:r>
            <w:r w:rsidR="00FC7737" w:rsidRPr="00FC7737">
              <w:rPr>
                <w:b/>
                <w:bCs/>
                <w:rtl/>
              </w:rPr>
              <w:t xml:space="preserve"> זרימה</w:t>
            </w:r>
          </w:p>
        </w:tc>
      </w:tr>
      <w:tr w:rsidR="00692A1A" w:rsidRPr="002B3D72" w14:paraId="1AA278C8" w14:textId="77777777" w:rsidTr="001675D9">
        <w:tc>
          <w:tcPr>
            <w:tcW w:w="1568" w:type="dxa"/>
          </w:tcPr>
          <w:p w14:paraId="63502EA0" w14:textId="0024194C" w:rsidR="00692A1A" w:rsidRPr="00AC4C07" w:rsidRDefault="000E280B" w:rsidP="00CC6277">
            <w:pPr>
              <w:ind w:left="0" w:firstLine="0"/>
              <w:rPr>
                <w:rtl/>
              </w:rPr>
            </w:pPr>
            <w:r w:rsidRPr="00AC4C07">
              <w:t>F1</w:t>
            </w:r>
          </w:p>
        </w:tc>
        <w:tc>
          <w:tcPr>
            <w:tcW w:w="1718" w:type="dxa"/>
          </w:tcPr>
          <w:p w14:paraId="16199F06" w14:textId="2119370D" w:rsidR="00692A1A" w:rsidRPr="00AC4C07" w:rsidRDefault="005D4EF7" w:rsidP="00CC6277">
            <w:pPr>
              <w:ind w:left="0" w:firstLine="0"/>
              <w:rPr>
                <w:rtl/>
              </w:rPr>
            </w:pPr>
            <w:r w:rsidRPr="00AC4C07">
              <w:rPr>
                <w:rtl/>
              </w:rPr>
              <w:t>פרטי רישום</w:t>
            </w:r>
          </w:p>
        </w:tc>
        <w:tc>
          <w:tcPr>
            <w:tcW w:w="1599" w:type="dxa"/>
          </w:tcPr>
          <w:p w14:paraId="6FF6560F" w14:textId="63716D3D" w:rsidR="00692A1A" w:rsidRPr="00AC4C07" w:rsidRDefault="005D4EF7" w:rsidP="00CC6277">
            <w:pPr>
              <w:ind w:left="0" w:firstLine="0"/>
              <w:rPr>
                <w:rtl/>
              </w:rPr>
            </w:pPr>
            <w:r w:rsidRPr="00AC4C07">
              <w:rPr>
                <w:rtl/>
              </w:rPr>
              <w:t>1</w:t>
            </w:r>
            <w:r w:rsidRPr="00AC4C07">
              <w:t>E</w:t>
            </w:r>
          </w:p>
        </w:tc>
        <w:tc>
          <w:tcPr>
            <w:tcW w:w="1569" w:type="dxa"/>
          </w:tcPr>
          <w:p w14:paraId="58507615" w14:textId="368A7820" w:rsidR="00692A1A" w:rsidRPr="00AC4C07" w:rsidRDefault="00EB2913" w:rsidP="00CC6277">
            <w:pPr>
              <w:ind w:left="0" w:firstLine="0"/>
              <w:rPr>
                <w:rtl/>
              </w:rPr>
            </w:pPr>
            <w:r w:rsidRPr="00AC4C07">
              <w:rPr>
                <w:rtl/>
              </w:rPr>
              <w:t>1</w:t>
            </w:r>
            <w:r w:rsidRPr="00AC4C07">
              <w:t>P</w:t>
            </w:r>
          </w:p>
        </w:tc>
        <w:tc>
          <w:tcPr>
            <w:tcW w:w="2821" w:type="dxa"/>
          </w:tcPr>
          <w:p w14:paraId="414E3DDC" w14:textId="75693489" w:rsidR="00692A1A" w:rsidRPr="00AC4C07" w:rsidRDefault="00EB2913" w:rsidP="00CC6277">
            <w:pPr>
              <w:ind w:left="0" w:firstLine="0"/>
            </w:pPr>
            <w:r w:rsidRPr="00AC4C07">
              <w:rPr>
                <w:color w:val="ED7D31" w:themeColor="accent2"/>
              </w:rPr>
              <w:t>*</w:t>
            </w:r>
            <w:r w:rsidRPr="00AC4C07">
              <w:t>Email</w:t>
            </w:r>
          </w:p>
          <w:p w14:paraId="653E8854" w14:textId="77777777" w:rsidR="00EB2913" w:rsidRPr="00AC4C07" w:rsidRDefault="00EB2913" w:rsidP="00EB2913">
            <w:pPr>
              <w:ind w:left="0" w:firstLine="0"/>
            </w:pPr>
            <w:r w:rsidRPr="00AC4C07">
              <w:rPr>
                <w:color w:val="ED7D31" w:themeColor="accent2"/>
              </w:rPr>
              <w:t>*</w:t>
            </w:r>
            <w:r w:rsidRPr="00AC4C07">
              <w:t>Password</w:t>
            </w:r>
          </w:p>
          <w:p w14:paraId="1872444F" w14:textId="77777777" w:rsidR="00EB2913" w:rsidRPr="00AC4C07" w:rsidRDefault="00EB2913" w:rsidP="00EB2913">
            <w:pPr>
              <w:ind w:left="0" w:firstLine="0"/>
            </w:pPr>
            <w:r w:rsidRPr="00AC4C07">
              <w:t>Date of Birth</w:t>
            </w:r>
          </w:p>
          <w:p w14:paraId="21CEEE8E" w14:textId="4A78135F" w:rsidR="00EB2913" w:rsidRPr="00AC4C07" w:rsidRDefault="00EB2913" w:rsidP="00EB2913">
            <w:pPr>
              <w:ind w:left="0" w:firstLine="0"/>
            </w:pPr>
            <w:r w:rsidRPr="00AC4C07">
              <w:t>Name</w:t>
            </w:r>
          </w:p>
        </w:tc>
      </w:tr>
      <w:tr w:rsidR="00692A1A" w:rsidRPr="002B3D72" w14:paraId="443662B8" w14:textId="77777777" w:rsidTr="001675D9">
        <w:tc>
          <w:tcPr>
            <w:tcW w:w="1568" w:type="dxa"/>
          </w:tcPr>
          <w:p w14:paraId="66005729" w14:textId="712F2C58" w:rsidR="00692A1A" w:rsidRPr="00AC4C07" w:rsidRDefault="000E280B" w:rsidP="00CC6277">
            <w:pPr>
              <w:ind w:left="0" w:firstLine="0"/>
              <w:rPr>
                <w:rtl/>
              </w:rPr>
            </w:pPr>
            <w:r w:rsidRPr="00AC4C07">
              <w:t>F2</w:t>
            </w:r>
          </w:p>
        </w:tc>
        <w:tc>
          <w:tcPr>
            <w:tcW w:w="1718" w:type="dxa"/>
          </w:tcPr>
          <w:p w14:paraId="361CBD2D" w14:textId="6BC9BBBD" w:rsidR="00692A1A" w:rsidRPr="00AC4C07" w:rsidRDefault="00EB2913" w:rsidP="00CC6277">
            <w:pPr>
              <w:ind w:left="0" w:firstLine="0"/>
              <w:rPr>
                <w:rtl/>
              </w:rPr>
            </w:pPr>
            <w:r w:rsidRPr="00AC4C07">
              <w:rPr>
                <w:rtl/>
              </w:rPr>
              <w:t>נתוני משתמש</w:t>
            </w:r>
          </w:p>
        </w:tc>
        <w:tc>
          <w:tcPr>
            <w:tcW w:w="1599" w:type="dxa"/>
          </w:tcPr>
          <w:p w14:paraId="079235CD" w14:textId="47102C16" w:rsidR="00692A1A" w:rsidRPr="00AC4C07" w:rsidRDefault="00EB2913" w:rsidP="00CC6277">
            <w:pPr>
              <w:ind w:left="0" w:firstLine="0"/>
              <w:rPr>
                <w:rtl/>
              </w:rPr>
            </w:pPr>
            <w:r w:rsidRPr="00AC4C07">
              <w:rPr>
                <w:rtl/>
              </w:rPr>
              <w:t>1</w:t>
            </w:r>
            <w:r w:rsidRPr="00AC4C07">
              <w:t>P</w:t>
            </w:r>
          </w:p>
        </w:tc>
        <w:tc>
          <w:tcPr>
            <w:tcW w:w="1569" w:type="dxa"/>
          </w:tcPr>
          <w:p w14:paraId="0F26B3C5" w14:textId="6729895E" w:rsidR="00692A1A" w:rsidRPr="00AC4C07" w:rsidRDefault="00EB2913" w:rsidP="00CC6277">
            <w:pPr>
              <w:ind w:left="0" w:firstLine="0"/>
              <w:rPr>
                <w:rtl/>
              </w:rPr>
            </w:pPr>
            <w:r w:rsidRPr="00AC4C07">
              <w:rPr>
                <w:rtl/>
              </w:rPr>
              <w:t>1</w:t>
            </w:r>
            <w:r w:rsidRPr="00AC4C07">
              <w:t>D</w:t>
            </w:r>
          </w:p>
        </w:tc>
        <w:tc>
          <w:tcPr>
            <w:tcW w:w="2821" w:type="dxa"/>
          </w:tcPr>
          <w:p w14:paraId="2A2939F9" w14:textId="77777777" w:rsidR="00EB2913" w:rsidRPr="00AC4C07" w:rsidRDefault="00EB2913" w:rsidP="00EB2913">
            <w:pPr>
              <w:ind w:left="0" w:firstLine="0"/>
            </w:pPr>
            <w:r w:rsidRPr="00AC4C07">
              <w:rPr>
                <w:color w:val="ED7D31" w:themeColor="accent2"/>
              </w:rPr>
              <w:t>*</w:t>
            </w:r>
            <w:r w:rsidRPr="00AC4C07">
              <w:t>Email</w:t>
            </w:r>
          </w:p>
          <w:p w14:paraId="0AA1D21D" w14:textId="77777777" w:rsidR="00EB2913" w:rsidRPr="00AC4C07" w:rsidRDefault="00EB2913" w:rsidP="00EB2913">
            <w:pPr>
              <w:ind w:left="0" w:firstLine="0"/>
            </w:pPr>
            <w:r w:rsidRPr="00AC4C07">
              <w:rPr>
                <w:color w:val="ED7D31" w:themeColor="accent2"/>
              </w:rPr>
              <w:t>*</w:t>
            </w:r>
            <w:r w:rsidRPr="00AC4C07">
              <w:t>Password</w:t>
            </w:r>
          </w:p>
          <w:p w14:paraId="7D064F0A" w14:textId="77777777" w:rsidR="00EB2913" w:rsidRPr="00AC4C07" w:rsidRDefault="00EB2913" w:rsidP="00EB2913">
            <w:pPr>
              <w:ind w:left="0" w:firstLine="0"/>
            </w:pPr>
            <w:r w:rsidRPr="00AC4C07">
              <w:t>Date of Birth</w:t>
            </w:r>
          </w:p>
          <w:p w14:paraId="5ACB4C2E" w14:textId="76132EC9" w:rsidR="00692A1A" w:rsidRPr="00AC4C07" w:rsidRDefault="00EB2913" w:rsidP="00EB2913">
            <w:pPr>
              <w:ind w:left="0" w:firstLine="0"/>
              <w:rPr>
                <w:rtl/>
              </w:rPr>
            </w:pPr>
            <w:r w:rsidRPr="00AC4C07">
              <w:t>Name</w:t>
            </w:r>
          </w:p>
        </w:tc>
      </w:tr>
      <w:tr w:rsidR="00692A1A" w:rsidRPr="002B3D72" w14:paraId="5463E141" w14:textId="77777777" w:rsidTr="001675D9">
        <w:tc>
          <w:tcPr>
            <w:tcW w:w="1568" w:type="dxa"/>
          </w:tcPr>
          <w:p w14:paraId="7575F6CC" w14:textId="5833EA37" w:rsidR="00692A1A" w:rsidRPr="00AC4C07" w:rsidRDefault="000E280B" w:rsidP="00CC6277">
            <w:pPr>
              <w:ind w:left="0" w:firstLine="0"/>
              <w:rPr>
                <w:rtl/>
              </w:rPr>
            </w:pPr>
            <w:r w:rsidRPr="00AC4C07">
              <w:t>F3</w:t>
            </w:r>
          </w:p>
        </w:tc>
        <w:tc>
          <w:tcPr>
            <w:tcW w:w="1718" w:type="dxa"/>
          </w:tcPr>
          <w:p w14:paraId="4989D4AA" w14:textId="731C4BBB" w:rsidR="00692A1A" w:rsidRPr="00AC4C07" w:rsidRDefault="00EB2913" w:rsidP="00CC6277">
            <w:pPr>
              <w:ind w:left="0" w:firstLine="0"/>
              <w:rPr>
                <w:rtl/>
              </w:rPr>
            </w:pPr>
            <w:r w:rsidRPr="00AC4C07">
              <w:rPr>
                <w:rtl/>
              </w:rPr>
              <w:t>נתוני אימות משתמש</w:t>
            </w:r>
          </w:p>
        </w:tc>
        <w:tc>
          <w:tcPr>
            <w:tcW w:w="1599" w:type="dxa"/>
          </w:tcPr>
          <w:p w14:paraId="47B04E9B" w14:textId="46EAE75C" w:rsidR="00692A1A" w:rsidRPr="00AC4C07" w:rsidRDefault="00EB2913" w:rsidP="00CC6277">
            <w:pPr>
              <w:ind w:left="0" w:firstLine="0"/>
              <w:rPr>
                <w:rtl/>
              </w:rPr>
            </w:pPr>
            <w:r w:rsidRPr="00AC4C07">
              <w:rPr>
                <w:rtl/>
              </w:rPr>
              <w:t>1</w:t>
            </w:r>
            <w:r w:rsidRPr="00AC4C07">
              <w:t>D</w:t>
            </w:r>
          </w:p>
        </w:tc>
        <w:tc>
          <w:tcPr>
            <w:tcW w:w="1569" w:type="dxa"/>
          </w:tcPr>
          <w:p w14:paraId="51C469C6" w14:textId="5ACE1F13" w:rsidR="00692A1A" w:rsidRPr="00AC4C07" w:rsidRDefault="00EB2913" w:rsidP="00CC6277">
            <w:pPr>
              <w:ind w:left="0" w:firstLine="0"/>
              <w:rPr>
                <w:rtl/>
              </w:rPr>
            </w:pPr>
            <w:r w:rsidRPr="00AC4C07">
              <w:rPr>
                <w:rtl/>
              </w:rPr>
              <w:t>1</w:t>
            </w:r>
            <w:r w:rsidRPr="00AC4C07">
              <w:t>P</w:t>
            </w:r>
          </w:p>
        </w:tc>
        <w:tc>
          <w:tcPr>
            <w:tcW w:w="2821" w:type="dxa"/>
          </w:tcPr>
          <w:p w14:paraId="153D3F69" w14:textId="77777777" w:rsidR="00692A1A" w:rsidRPr="00AC4C07" w:rsidRDefault="00EB2913" w:rsidP="00CC6277">
            <w:pPr>
              <w:ind w:left="0" w:firstLine="0"/>
            </w:pPr>
            <w:r w:rsidRPr="00AC4C07">
              <w:t>Email</w:t>
            </w:r>
          </w:p>
          <w:p w14:paraId="771AA61F" w14:textId="34A8677C" w:rsidR="00EB2913" w:rsidRPr="00AC4C07" w:rsidRDefault="00EB2913" w:rsidP="00CC6277">
            <w:pPr>
              <w:ind w:left="0" w:firstLine="0"/>
            </w:pPr>
            <w:r w:rsidRPr="00AC4C07">
              <w:t>Password</w:t>
            </w:r>
          </w:p>
        </w:tc>
      </w:tr>
      <w:tr w:rsidR="00692A1A" w:rsidRPr="002B3D72" w14:paraId="1B871956" w14:textId="77777777" w:rsidTr="001675D9">
        <w:tc>
          <w:tcPr>
            <w:tcW w:w="1568" w:type="dxa"/>
          </w:tcPr>
          <w:p w14:paraId="16C56D55" w14:textId="3FAFE8D9" w:rsidR="00692A1A" w:rsidRPr="00AC4C07" w:rsidRDefault="000E280B" w:rsidP="00CC6277">
            <w:pPr>
              <w:ind w:left="0" w:firstLine="0"/>
              <w:rPr>
                <w:rtl/>
              </w:rPr>
            </w:pPr>
            <w:r w:rsidRPr="00AC4C07">
              <w:t>F4</w:t>
            </w:r>
          </w:p>
        </w:tc>
        <w:tc>
          <w:tcPr>
            <w:tcW w:w="1718" w:type="dxa"/>
          </w:tcPr>
          <w:p w14:paraId="2F000CE1" w14:textId="2A034427" w:rsidR="00692A1A" w:rsidRPr="00AC4C07" w:rsidRDefault="00EB2913" w:rsidP="00CC6277">
            <w:pPr>
              <w:ind w:left="0" w:firstLine="0"/>
              <w:rPr>
                <w:rtl/>
              </w:rPr>
            </w:pPr>
            <w:r w:rsidRPr="00AC4C07">
              <w:rPr>
                <w:rtl/>
              </w:rPr>
              <w:t>אימות מייל</w:t>
            </w:r>
          </w:p>
        </w:tc>
        <w:tc>
          <w:tcPr>
            <w:tcW w:w="1599" w:type="dxa"/>
          </w:tcPr>
          <w:p w14:paraId="2FFAD3A7" w14:textId="5910CC02" w:rsidR="00692A1A" w:rsidRPr="00AC4C07" w:rsidRDefault="00EB2913" w:rsidP="00CC6277">
            <w:pPr>
              <w:ind w:left="0" w:firstLine="0"/>
              <w:rPr>
                <w:rtl/>
              </w:rPr>
            </w:pPr>
            <w:r w:rsidRPr="00AC4C07">
              <w:rPr>
                <w:rtl/>
              </w:rPr>
              <w:t>1</w:t>
            </w:r>
            <w:r w:rsidRPr="00AC4C07">
              <w:t>P</w:t>
            </w:r>
          </w:p>
        </w:tc>
        <w:tc>
          <w:tcPr>
            <w:tcW w:w="1569" w:type="dxa"/>
          </w:tcPr>
          <w:p w14:paraId="4496852F" w14:textId="6F2DBA3F" w:rsidR="00692A1A" w:rsidRPr="00AC4C07" w:rsidRDefault="00EB2913" w:rsidP="00CC6277">
            <w:pPr>
              <w:ind w:left="0" w:firstLine="0"/>
              <w:rPr>
                <w:rtl/>
              </w:rPr>
            </w:pPr>
            <w:r w:rsidRPr="00AC4C07">
              <w:rPr>
                <w:rtl/>
              </w:rPr>
              <w:t>1</w:t>
            </w:r>
            <w:r w:rsidRPr="00AC4C07">
              <w:t>E</w:t>
            </w:r>
          </w:p>
        </w:tc>
        <w:tc>
          <w:tcPr>
            <w:tcW w:w="2821" w:type="dxa"/>
          </w:tcPr>
          <w:p w14:paraId="28668742" w14:textId="1F6FD546" w:rsidR="00692A1A" w:rsidRPr="00AC4C07" w:rsidRDefault="00D55B4D" w:rsidP="00CC6277">
            <w:pPr>
              <w:ind w:left="0" w:firstLine="0"/>
            </w:pPr>
            <w:r w:rsidRPr="00AC4C07">
              <w:t>Email</w:t>
            </w:r>
          </w:p>
          <w:p w14:paraId="0D8EE5AC" w14:textId="09420712" w:rsidR="00D55B4D" w:rsidRPr="00AC4C07" w:rsidRDefault="00D55B4D" w:rsidP="00CC6277">
            <w:pPr>
              <w:ind w:left="0" w:firstLine="0"/>
            </w:pPr>
            <w:r w:rsidRPr="00AC4C07">
              <w:t>Encrypted password</w:t>
            </w:r>
            <w:r w:rsidR="00F53647" w:rsidRPr="00AC4C07">
              <w:t>,</w:t>
            </w:r>
          </w:p>
          <w:p w14:paraId="39E6E25D" w14:textId="22FAC41B" w:rsidR="00D55B4D" w:rsidRPr="00AC4C07" w:rsidRDefault="00F53647" w:rsidP="00CC6277">
            <w:pPr>
              <w:ind w:left="0" w:firstLine="0"/>
            </w:pPr>
            <w:r w:rsidRPr="00AC4C07">
              <w:t>Date of birth</w:t>
            </w:r>
          </w:p>
          <w:p w14:paraId="5D803BE8" w14:textId="0FF0D3E3" w:rsidR="00D55B4D" w:rsidRPr="00AC4C07" w:rsidRDefault="00D55B4D" w:rsidP="00CC6277">
            <w:pPr>
              <w:ind w:left="0" w:firstLine="0"/>
            </w:pPr>
          </w:p>
        </w:tc>
      </w:tr>
      <w:tr w:rsidR="00692A1A" w:rsidRPr="002B3D72" w14:paraId="79FDD972" w14:textId="77777777" w:rsidTr="001675D9">
        <w:tc>
          <w:tcPr>
            <w:tcW w:w="1568" w:type="dxa"/>
          </w:tcPr>
          <w:p w14:paraId="28E3BADB" w14:textId="2BCA5F60" w:rsidR="00692A1A" w:rsidRPr="00AC4C07" w:rsidRDefault="000E280B" w:rsidP="00CC6277">
            <w:pPr>
              <w:ind w:left="0" w:firstLine="0"/>
              <w:rPr>
                <w:rtl/>
              </w:rPr>
            </w:pPr>
            <w:r w:rsidRPr="00AC4C07">
              <w:lastRenderedPageBreak/>
              <w:t>F5</w:t>
            </w:r>
          </w:p>
        </w:tc>
        <w:tc>
          <w:tcPr>
            <w:tcW w:w="1718" w:type="dxa"/>
          </w:tcPr>
          <w:p w14:paraId="43842964" w14:textId="560B50AC" w:rsidR="00692A1A" w:rsidRPr="00AC4C07" w:rsidRDefault="00F53647" w:rsidP="00CC6277">
            <w:pPr>
              <w:ind w:left="0" w:firstLine="0"/>
              <w:rPr>
                <w:rtl/>
              </w:rPr>
            </w:pPr>
            <w:r w:rsidRPr="00AC4C07">
              <w:rPr>
                <w:rtl/>
              </w:rPr>
              <w:t>נתוני רשת או\ו משאבים</w:t>
            </w:r>
          </w:p>
        </w:tc>
        <w:tc>
          <w:tcPr>
            <w:tcW w:w="1599" w:type="dxa"/>
          </w:tcPr>
          <w:p w14:paraId="4034C642" w14:textId="6BA89A50" w:rsidR="00692A1A" w:rsidRPr="00AC4C07" w:rsidRDefault="00316277" w:rsidP="00CC6277">
            <w:pPr>
              <w:ind w:left="0" w:firstLine="0"/>
              <w:rPr>
                <w:rtl/>
              </w:rPr>
            </w:pPr>
            <w:r w:rsidRPr="00AC4C07">
              <w:rPr>
                <w:rtl/>
              </w:rPr>
              <w:t>2</w:t>
            </w:r>
            <w:r w:rsidRPr="00AC4C07">
              <w:t>P</w:t>
            </w:r>
          </w:p>
        </w:tc>
        <w:tc>
          <w:tcPr>
            <w:tcW w:w="1569" w:type="dxa"/>
          </w:tcPr>
          <w:p w14:paraId="43A69F27" w14:textId="0E0B69A1" w:rsidR="00692A1A" w:rsidRPr="00AC4C07" w:rsidRDefault="00316277" w:rsidP="00CC6277">
            <w:pPr>
              <w:ind w:left="0" w:firstLine="0"/>
              <w:rPr>
                <w:rtl/>
              </w:rPr>
            </w:pPr>
            <w:r w:rsidRPr="00AC4C07">
              <w:rPr>
                <w:rtl/>
              </w:rPr>
              <w:t>2</w:t>
            </w:r>
            <w:r w:rsidRPr="00AC4C07">
              <w:t>D</w:t>
            </w:r>
          </w:p>
        </w:tc>
        <w:tc>
          <w:tcPr>
            <w:tcW w:w="2821" w:type="dxa"/>
          </w:tcPr>
          <w:p w14:paraId="51ABB774" w14:textId="47C92F23" w:rsidR="00F16532" w:rsidRPr="00AC4C07" w:rsidRDefault="00F16532" w:rsidP="00F16532">
            <w:pPr>
              <w:pBdr>
                <w:bottom w:val="single" w:sz="12" w:space="1" w:color="auto"/>
              </w:pBdr>
              <w:ind w:left="0" w:firstLine="0"/>
              <w:rPr>
                <w:rtl/>
              </w:rPr>
            </w:pPr>
            <w:r w:rsidRPr="00AC4C07">
              <w:rPr>
                <w:rtl/>
              </w:rPr>
              <w:t>משאבים</w:t>
            </w:r>
          </w:p>
          <w:p w14:paraId="47779834" w14:textId="5418ACD8" w:rsidR="00F16532" w:rsidRPr="00AC4C07" w:rsidRDefault="00316277" w:rsidP="00F16532">
            <w:pPr>
              <w:pBdr>
                <w:bottom w:val="single" w:sz="12" w:space="1" w:color="auto"/>
              </w:pBdr>
              <w:ind w:left="0" w:firstLine="0"/>
              <w:rPr>
                <w:rtl/>
              </w:rPr>
            </w:pPr>
            <w:proofErr w:type="spellStart"/>
            <w:r w:rsidRPr="00AC4C07">
              <w:t>AvgPercentage</w:t>
            </w:r>
            <w:proofErr w:type="spellEnd"/>
          </w:p>
          <w:p w14:paraId="4EFA97A7" w14:textId="77777777" w:rsidR="00F16532" w:rsidRPr="00AC4C07" w:rsidRDefault="00F16532" w:rsidP="00F16532">
            <w:pPr>
              <w:pBdr>
                <w:bottom w:val="single" w:sz="12" w:space="1" w:color="auto"/>
              </w:pBdr>
              <w:ind w:left="0" w:firstLine="0"/>
              <w:rPr>
                <w:rtl/>
              </w:rPr>
            </w:pPr>
          </w:p>
          <w:p w14:paraId="57B0F833" w14:textId="35EC10A8" w:rsidR="00F16532" w:rsidRPr="00AC4C07" w:rsidRDefault="00F16532" w:rsidP="00CC6277">
            <w:pPr>
              <w:ind w:left="0" w:firstLine="0"/>
            </w:pPr>
            <w:r w:rsidRPr="00AC4C07">
              <w:rPr>
                <w:rtl/>
              </w:rPr>
              <w:t>רשת</w:t>
            </w:r>
          </w:p>
          <w:p w14:paraId="7198B14B" w14:textId="77777777" w:rsidR="00F16532" w:rsidRPr="00AC4C07" w:rsidRDefault="00F16532" w:rsidP="00CC6277">
            <w:pPr>
              <w:ind w:left="0" w:firstLine="0"/>
            </w:pPr>
            <w:proofErr w:type="spellStart"/>
            <w:r w:rsidRPr="00AC4C07">
              <w:t>Packet_Type</w:t>
            </w:r>
            <w:proofErr w:type="spellEnd"/>
          </w:p>
          <w:p w14:paraId="22FC5D2D" w14:textId="77777777" w:rsidR="00F16532" w:rsidRPr="00AC4C07" w:rsidRDefault="00F16532" w:rsidP="00CC6277">
            <w:pPr>
              <w:ind w:left="0" w:firstLine="0"/>
            </w:pPr>
            <w:proofErr w:type="spellStart"/>
            <w:r w:rsidRPr="00AC4C07">
              <w:t>Source_IP</w:t>
            </w:r>
            <w:proofErr w:type="spellEnd"/>
          </w:p>
          <w:p w14:paraId="759AE37E" w14:textId="77777777" w:rsidR="00F16532" w:rsidRPr="00AC4C07" w:rsidRDefault="00F16532" w:rsidP="00CC6277">
            <w:pPr>
              <w:ind w:left="0" w:firstLine="0"/>
            </w:pPr>
            <w:proofErr w:type="spellStart"/>
            <w:r w:rsidRPr="00AC4C07">
              <w:t>Destination_IP</w:t>
            </w:r>
            <w:proofErr w:type="spellEnd"/>
          </w:p>
          <w:p w14:paraId="25AB663F" w14:textId="1780B22F" w:rsidR="00F16532" w:rsidRPr="00AC4C07" w:rsidRDefault="00F16532" w:rsidP="00F16532">
            <w:pPr>
              <w:ind w:left="0" w:firstLine="0"/>
            </w:pPr>
            <w:proofErr w:type="spellStart"/>
            <w:r w:rsidRPr="00AC4C07">
              <w:t>Source_Port</w:t>
            </w:r>
            <w:proofErr w:type="spellEnd"/>
          </w:p>
          <w:p w14:paraId="3B7E4B2A" w14:textId="5C775059" w:rsidR="00F16532" w:rsidRPr="00AC4C07" w:rsidRDefault="00F16532" w:rsidP="00F16532">
            <w:pPr>
              <w:ind w:left="0" w:firstLine="0"/>
            </w:pPr>
            <w:proofErr w:type="spellStart"/>
            <w:r w:rsidRPr="00AC4C07">
              <w:t>Destination_Port</w:t>
            </w:r>
            <w:proofErr w:type="spellEnd"/>
          </w:p>
          <w:p w14:paraId="20C2547C" w14:textId="310112AD" w:rsidR="00A01859" w:rsidRPr="00AC4C07" w:rsidRDefault="00A01859" w:rsidP="00A01859">
            <w:pPr>
              <w:ind w:left="0" w:firstLine="0"/>
            </w:pPr>
            <w:proofErr w:type="spellStart"/>
            <w:r w:rsidRPr="00AC4C07">
              <w:t>Source_MAC</w:t>
            </w:r>
            <w:proofErr w:type="spellEnd"/>
          </w:p>
          <w:p w14:paraId="5A2FE194" w14:textId="21C41BF6" w:rsidR="00A01859" w:rsidRPr="00AC4C07" w:rsidRDefault="00A01859" w:rsidP="00A01859">
            <w:pPr>
              <w:ind w:left="0" w:firstLine="0"/>
            </w:pPr>
            <w:proofErr w:type="spellStart"/>
            <w:r w:rsidRPr="00AC4C07">
              <w:t>Destination_MAC</w:t>
            </w:r>
            <w:proofErr w:type="spellEnd"/>
          </w:p>
          <w:p w14:paraId="4A7AF8D8" w14:textId="77777777" w:rsidR="00A01859" w:rsidRPr="00AC4C07" w:rsidRDefault="00A01859" w:rsidP="00CC6277">
            <w:pPr>
              <w:ind w:left="0" w:firstLine="0"/>
            </w:pPr>
            <w:r w:rsidRPr="00AC4C07">
              <w:t>Direction</w:t>
            </w:r>
          </w:p>
          <w:p w14:paraId="3664777E" w14:textId="77777777" w:rsidR="00A01859" w:rsidRPr="00AC4C07" w:rsidRDefault="00A01859" w:rsidP="00CC6277">
            <w:pPr>
              <w:ind w:left="0" w:firstLine="0"/>
            </w:pPr>
            <w:proofErr w:type="spellStart"/>
            <w:r w:rsidRPr="00AC4C07">
              <w:t>IP_Version</w:t>
            </w:r>
            <w:proofErr w:type="spellEnd"/>
          </w:p>
          <w:p w14:paraId="71383C5B" w14:textId="77777777" w:rsidR="00A01859" w:rsidRPr="00AC4C07" w:rsidRDefault="00A01859" w:rsidP="00CC6277">
            <w:pPr>
              <w:ind w:left="0" w:firstLine="0"/>
            </w:pPr>
            <w:proofErr w:type="spellStart"/>
            <w:r w:rsidRPr="00AC4C07">
              <w:t>App_Layer_Data</w:t>
            </w:r>
            <w:proofErr w:type="spellEnd"/>
          </w:p>
          <w:p w14:paraId="094C286E" w14:textId="77777777" w:rsidR="00A01859" w:rsidRPr="00AC4C07" w:rsidRDefault="00A01859" w:rsidP="00CC6277">
            <w:pPr>
              <w:ind w:left="0" w:firstLine="0"/>
            </w:pPr>
            <w:proofErr w:type="spellStart"/>
            <w:r w:rsidRPr="00AC4C07">
              <w:t>Danger_Level</w:t>
            </w:r>
            <w:proofErr w:type="spellEnd"/>
          </w:p>
          <w:p w14:paraId="77D065F3" w14:textId="77777777" w:rsidR="00A01859" w:rsidRPr="00AC4C07" w:rsidRDefault="00A01859" w:rsidP="00CC6277">
            <w:pPr>
              <w:ind w:left="0" w:firstLine="0"/>
            </w:pPr>
            <w:proofErr w:type="spellStart"/>
            <w:r w:rsidRPr="00AC4C07">
              <w:t>Header_Length</w:t>
            </w:r>
            <w:proofErr w:type="spellEnd"/>
          </w:p>
          <w:p w14:paraId="6DB8F360" w14:textId="77777777" w:rsidR="00A01859" w:rsidRPr="00AC4C07" w:rsidRDefault="00A01859" w:rsidP="00CC6277">
            <w:pPr>
              <w:ind w:left="0" w:firstLine="0"/>
            </w:pPr>
            <w:proofErr w:type="spellStart"/>
            <w:r w:rsidRPr="00AC4C07">
              <w:t>Total_Length</w:t>
            </w:r>
            <w:proofErr w:type="spellEnd"/>
          </w:p>
          <w:p w14:paraId="5929F79D" w14:textId="77777777" w:rsidR="00A01859" w:rsidRPr="00AC4C07" w:rsidRDefault="00A01859" w:rsidP="00CC6277">
            <w:pPr>
              <w:ind w:left="0" w:firstLine="0"/>
            </w:pPr>
            <w:proofErr w:type="spellStart"/>
            <w:r w:rsidRPr="00AC4C07">
              <w:t>Packet_Check_Time</w:t>
            </w:r>
            <w:proofErr w:type="spellEnd"/>
          </w:p>
          <w:p w14:paraId="6A347874" w14:textId="700DB1B6" w:rsidR="00A01859" w:rsidRPr="00AC4C07" w:rsidRDefault="00A01859" w:rsidP="00CC6277">
            <w:pPr>
              <w:ind w:left="0" w:firstLine="0"/>
            </w:pPr>
            <w:r w:rsidRPr="00AC4C07">
              <w:t>Description</w:t>
            </w:r>
          </w:p>
        </w:tc>
      </w:tr>
      <w:tr w:rsidR="0075755D" w:rsidRPr="002B3D72" w14:paraId="5C99C215" w14:textId="77777777" w:rsidTr="001675D9">
        <w:tc>
          <w:tcPr>
            <w:tcW w:w="1568" w:type="dxa"/>
          </w:tcPr>
          <w:p w14:paraId="482E61D6" w14:textId="18772EA3" w:rsidR="000E280B" w:rsidRPr="00AC4C07" w:rsidRDefault="000E280B" w:rsidP="00626278">
            <w:pPr>
              <w:ind w:left="0" w:firstLine="0"/>
            </w:pPr>
            <w:r w:rsidRPr="00AC4C07">
              <w:t>F6</w:t>
            </w:r>
          </w:p>
        </w:tc>
        <w:tc>
          <w:tcPr>
            <w:tcW w:w="1718" w:type="dxa"/>
          </w:tcPr>
          <w:p w14:paraId="366C39D1" w14:textId="5790597C" w:rsidR="000E280B" w:rsidRPr="00AC4C07" w:rsidRDefault="00FB3D75" w:rsidP="00626278">
            <w:pPr>
              <w:ind w:left="0" w:firstLine="0"/>
              <w:rPr>
                <w:rtl/>
              </w:rPr>
            </w:pPr>
            <w:r w:rsidRPr="00AC4C07">
              <w:rPr>
                <w:rtl/>
              </w:rPr>
              <w:t>נתוני ניטור דפוסים</w:t>
            </w:r>
          </w:p>
        </w:tc>
        <w:tc>
          <w:tcPr>
            <w:tcW w:w="1599" w:type="dxa"/>
          </w:tcPr>
          <w:p w14:paraId="70F2D00E" w14:textId="1377BCF9" w:rsidR="000E280B" w:rsidRPr="00AC4C07" w:rsidRDefault="00FB3D75" w:rsidP="00626278">
            <w:pPr>
              <w:ind w:left="0" w:firstLine="0"/>
              <w:rPr>
                <w:rtl/>
              </w:rPr>
            </w:pPr>
            <w:r w:rsidRPr="00AC4C07">
              <w:rPr>
                <w:rtl/>
              </w:rPr>
              <w:t>2</w:t>
            </w:r>
            <w:r w:rsidRPr="00AC4C07">
              <w:t>D</w:t>
            </w:r>
          </w:p>
        </w:tc>
        <w:tc>
          <w:tcPr>
            <w:tcW w:w="1569" w:type="dxa"/>
          </w:tcPr>
          <w:p w14:paraId="2E248DB7" w14:textId="5CDE4703" w:rsidR="000E280B" w:rsidRPr="00AC4C07" w:rsidRDefault="00FB3D75" w:rsidP="00626278">
            <w:pPr>
              <w:ind w:left="0" w:firstLine="0"/>
              <w:rPr>
                <w:rtl/>
              </w:rPr>
            </w:pPr>
            <w:r w:rsidRPr="00AC4C07">
              <w:rPr>
                <w:rtl/>
              </w:rPr>
              <w:t>2</w:t>
            </w:r>
            <w:r w:rsidRPr="00AC4C07">
              <w:t>P</w:t>
            </w:r>
          </w:p>
        </w:tc>
        <w:tc>
          <w:tcPr>
            <w:tcW w:w="2821" w:type="dxa"/>
          </w:tcPr>
          <w:p w14:paraId="5657166E" w14:textId="77777777" w:rsidR="00FB3D75" w:rsidRPr="00AC4C07" w:rsidRDefault="00FB3D75" w:rsidP="00FB3D75">
            <w:pPr>
              <w:ind w:left="0" w:firstLine="0"/>
            </w:pPr>
            <w:proofErr w:type="spellStart"/>
            <w:r w:rsidRPr="00AC4C07">
              <w:t>Packet_Type</w:t>
            </w:r>
            <w:proofErr w:type="spellEnd"/>
          </w:p>
          <w:p w14:paraId="660459B8" w14:textId="77777777" w:rsidR="00FB3D75" w:rsidRPr="00AC4C07" w:rsidRDefault="00FB3D75" w:rsidP="00FB3D75">
            <w:pPr>
              <w:ind w:left="0" w:firstLine="0"/>
            </w:pPr>
            <w:proofErr w:type="spellStart"/>
            <w:r w:rsidRPr="00AC4C07">
              <w:t>Source_IP</w:t>
            </w:r>
            <w:proofErr w:type="spellEnd"/>
          </w:p>
          <w:p w14:paraId="4FF2C6ED" w14:textId="77777777" w:rsidR="00FB3D75" w:rsidRPr="00AC4C07" w:rsidRDefault="00FB3D75" w:rsidP="00FB3D75">
            <w:pPr>
              <w:ind w:left="0" w:firstLine="0"/>
            </w:pPr>
            <w:proofErr w:type="spellStart"/>
            <w:r w:rsidRPr="00AC4C07">
              <w:t>Destination_IP</w:t>
            </w:r>
            <w:proofErr w:type="spellEnd"/>
          </w:p>
          <w:p w14:paraId="2FC65F32" w14:textId="77777777" w:rsidR="00FB3D75" w:rsidRPr="00AC4C07" w:rsidRDefault="00FB3D75" w:rsidP="00FB3D75">
            <w:pPr>
              <w:ind w:left="0" w:firstLine="0"/>
            </w:pPr>
            <w:proofErr w:type="spellStart"/>
            <w:r w:rsidRPr="00AC4C07">
              <w:t>Source_Port</w:t>
            </w:r>
            <w:proofErr w:type="spellEnd"/>
          </w:p>
          <w:p w14:paraId="683EC69F" w14:textId="77777777" w:rsidR="00FB3D75" w:rsidRPr="00AC4C07" w:rsidRDefault="00FB3D75" w:rsidP="00FB3D75">
            <w:pPr>
              <w:ind w:left="0" w:firstLine="0"/>
            </w:pPr>
            <w:proofErr w:type="spellStart"/>
            <w:r w:rsidRPr="00AC4C07">
              <w:t>Destination_Port</w:t>
            </w:r>
            <w:proofErr w:type="spellEnd"/>
          </w:p>
          <w:p w14:paraId="4B56AA36" w14:textId="77777777" w:rsidR="00FB3D75" w:rsidRPr="00AC4C07" w:rsidRDefault="00FB3D75" w:rsidP="00FB3D75">
            <w:pPr>
              <w:ind w:left="0" w:firstLine="0"/>
            </w:pPr>
            <w:proofErr w:type="spellStart"/>
            <w:r w:rsidRPr="00AC4C07">
              <w:t>Source_MAC</w:t>
            </w:r>
            <w:proofErr w:type="spellEnd"/>
          </w:p>
          <w:p w14:paraId="56CCBB66" w14:textId="77777777" w:rsidR="00FB3D75" w:rsidRPr="00AC4C07" w:rsidRDefault="00FB3D75" w:rsidP="00FB3D75">
            <w:pPr>
              <w:ind w:left="0" w:firstLine="0"/>
            </w:pPr>
            <w:proofErr w:type="spellStart"/>
            <w:r w:rsidRPr="00AC4C07">
              <w:t>Destination_MAC</w:t>
            </w:r>
            <w:proofErr w:type="spellEnd"/>
          </w:p>
          <w:p w14:paraId="073E1379" w14:textId="77777777" w:rsidR="00FB3D75" w:rsidRPr="00AC4C07" w:rsidRDefault="00FB3D75" w:rsidP="00FB3D75">
            <w:pPr>
              <w:ind w:left="0" w:firstLine="0"/>
            </w:pPr>
            <w:r w:rsidRPr="00AC4C07">
              <w:t>Direction</w:t>
            </w:r>
          </w:p>
          <w:p w14:paraId="737DAD25" w14:textId="77777777" w:rsidR="00FB3D75" w:rsidRPr="00AC4C07" w:rsidRDefault="00FB3D75" w:rsidP="00FB3D75">
            <w:pPr>
              <w:ind w:left="0" w:firstLine="0"/>
            </w:pPr>
            <w:proofErr w:type="spellStart"/>
            <w:r w:rsidRPr="00AC4C07">
              <w:t>IP_Version</w:t>
            </w:r>
            <w:proofErr w:type="spellEnd"/>
          </w:p>
          <w:p w14:paraId="37685A61" w14:textId="77777777" w:rsidR="00FB3D75" w:rsidRPr="00AC4C07" w:rsidRDefault="00FB3D75" w:rsidP="00FB3D75">
            <w:pPr>
              <w:ind w:left="0" w:firstLine="0"/>
            </w:pPr>
            <w:proofErr w:type="spellStart"/>
            <w:r w:rsidRPr="00AC4C07">
              <w:t>App_Layer_Data</w:t>
            </w:r>
            <w:proofErr w:type="spellEnd"/>
          </w:p>
          <w:p w14:paraId="3960117B" w14:textId="77777777" w:rsidR="00FB3D75" w:rsidRPr="00AC4C07" w:rsidRDefault="00FB3D75" w:rsidP="00FB3D75">
            <w:pPr>
              <w:ind w:left="0" w:firstLine="0"/>
            </w:pPr>
            <w:proofErr w:type="spellStart"/>
            <w:r w:rsidRPr="00AC4C07">
              <w:t>Danger_Level</w:t>
            </w:r>
            <w:proofErr w:type="spellEnd"/>
          </w:p>
          <w:p w14:paraId="358B7825" w14:textId="77777777" w:rsidR="00FB3D75" w:rsidRPr="00AC4C07" w:rsidRDefault="00FB3D75" w:rsidP="00FB3D75">
            <w:pPr>
              <w:ind w:left="0" w:firstLine="0"/>
            </w:pPr>
            <w:proofErr w:type="spellStart"/>
            <w:r w:rsidRPr="00AC4C07">
              <w:t>Header_Length</w:t>
            </w:r>
            <w:proofErr w:type="spellEnd"/>
          </w:p>
          <w:p w14:paraId="428D02D3" w14:textId="77777777" w:rsidR="00FB3D75" w:rsidRPr="00AC4C07" w:rsidRDefault="00FB3D75" w:rsidP="00FB3D75">
            <w:pPr>
              <w:ind w:left="0" w:firstLine="0"/>
            </w:pPr>
            <w:proofErr w:type="spellStart"/>
            <w:r w:rsidRPr="00AC4C07">
              <w:t>Total_Length</w:t>
            </w:r>
            <w:proofErr w:type="spellEnd"/>
          </w:p>
          <w:p w14:paraId="36B23B42" w14:textId="77777777" w:rsidR="00FB3D75" w:rsidRPr="00AC4C07" w:rsidRDefault="00FB3D75" w:rsidP="00FB3D75">
            <w:pPr>
              <w:ind w:left="0" w:firstLine="0"/>
            </w:pPr>
            <w:proofErr w:type="spellStart"/>
            <w:r w:rsidRPr="00AC4C07">
              <w:t>Packet_Check_Time</w:t>
            </w:r>
            <w:proofErr w:type="spellEnd"/>
          </w:p>
          <w:p w14:paraId="4B5D7D39" w14:textId="6E982E50" w:rsidR="000E280B" w:rsidRPr="00AC4C07" w:rsidRDefault="00FB3D75" w:rsidP="00FB3D75">
            <w:pPr>
              <w:ind w:left="0" w:firstLine="0"/>
              <w:rPr>
                <w:rtl/>
              </w:rPr>
            </w:pPr>
            <w:r w:rsidRPr="00AC4C07">
              <w:t>Description</w:t>
            </w:r>
          </w:p>
        </w:tc>
      </w:tr>
      <w:tr w:rsidR="0075755D" w:rsidRPr="002B3D72" w14:paraId="4E5FFBF7" w14:textId="77777777" w:rsidTr="001675D9">
        <w:tc>
          <w:tcPr>
            <w:tcW w:w="1568" w:type="dxa"/>
          </w:tcPr>
          <w:p w14:paraId="39423B17" w14:textId="7E4EFD15" w:rsidR="000E280B" w:rsidRPr="00AC4C07" w:rsidRDefault="000E280B" w:rsidP="00626278">
            <w:pPr>
              <w:ind w:left="0" w:firstLine="0"/>
            </w:pPr>
            <w:r w:rsidRPr="00AC4C07">
              <w:t>F7</w:t>
            </w:r>
          </w:p>
        </w:tc>
        <w:tc>
          <w:tcPr>
            <w:tcW w:w="1718" w:type="dxa"/>
          </w:tcPr>
          <w:p w14:paraId="3CE1C53C" w14:textId="2D20762E" w:rsidR="000E280B" w:rsidRPr="00AC4C07" w:rsidRDefault="0096729E" w:rsidP="00626278">
            <w:pPr>
              <w:ind w:left="0" w:firstLine="0"/>
              <w:rPr>
                <w:rtl/>
              </w:rPr>
            </w:pPr>
            <w:r w:rsidRPr="00AC4C07">
              <w:rPr>
                <w:rtl/>
              </w:rPr>
              <w:t>פרטי בקשת ניטור שימוש במשאבים</w:t>
            </w:r>
          </w:p>
        </w:tc>
        <w:tc>
          <w:tcPr>
            <w:tcW w:w="1599" w:type="dxa"/>
          </w:tcPr>
          <w:p w14:paraId="3C586D82" w14:textId="4AFACE7C" w:rsidR="000E280B" w:rsidRPr="00AC4C07" w:rsidRDefault="0096729E" w:rsidP="00626278">
            <w:pPr>
              <w:ind w:left="0" w:firstLine="0"/>
              <w:rPr>
                <w:rtl/>
              </w:rPr>
            </w:pPr>
            <w:r w:rsidRPr="00AC4C07">
              <w:rPr>
                <w:rtl/>
              </w:rPr>
              <w:t>1</w:t>
            </w:r>
            <w:r w:rsidRPr="00AC4C07">
              <w:t>E</w:t>
            </w:r>
          </w:p>
        </w:tc>
        <w:tc>
          <w:tcPr>
            <w:tcW w:w="1569" w:type="dxa"/>
          </w:tcPr>
          <w:p w14:paraId="276DDE7B" w14:textId="5DEC27BC" w:rsidR="000E280B" w:rsidRPr="00AC4C07" w:rsidRDefault="0096729E" w:rsidP="00626278">
            <w:pPr>
              <w:ind w:left="0" w:firstLine="0"/>
              <w:rPr>
                <w:rtl/>
              </w:rPr>
            </w:pPr>
            <w:r w:rsidRPr="00AC4C07">
              <w:rPr>
                <w:rtl/>
              </w:rPr>
              <w:t>3</w:t>
            </w:r>
            <w:r w:rsidRPr="00AC4C07">
              <w:t>P</w:t>
            </w:r>
          </w:p>
        </w:tc>
        <w:tc>
          <w:tcPr>
            <w:tcW w:w="2821" w:type="dxa"/>
          </w:tcPr>
          <w:p w14:paraId="3CFCEEBF" w14:textId="5241C880" w:rsidR="000E280B" w:rsidRPr="00AC4C07" w:rsidRDefault="0096729E" w:rsidP="00626278">
            <w:pPr>
              <w:ind w:left="0" w:firstLine="0"/>
              <w:rPr>
                <w:lang w:bidi="ar-JO"/>
              </w:rPr>
            </w:pPr>
            <w:r w:rsidRPr="00AC4C07">
              <w:rPr>
                <w:lang w:bidi="ar-JO"/>
              </w:rPr>
              <w:t>Email</w:t>
            </w:r>
          </w:p>
        </w:tc>
      </w:tr>
      <w:tr w:rsidR="0075755D" w:rsidRPr="002B3D72" w14:paraId="4A15AB24" w14:textId="77777777" w:rsidTr="001675D9">
        <w:tc>
          <w:tcPr>
            <w:tcW w:w="1568" w:type="dxa"/>
          </w:tcPr>
          <w:p w14:paraId="1E0EE07E" w14:textId="14BD7A0F" w:rsidR="000E280B" w:rsidRPr="00AC4C07" w:rsidRDefault="000E280B" w:rsidP="00626278">
            <w:pPr>
              <w:ind w:left="0" w:firstLine="0"/>
            </w:pPr>
            <w:r w:rsidRPr="00AC4C07">
              <w:t>F8</w:t>
            </w:r>
          </w:p>
        </w:tc>
        <w:tc>
          <w:tcPr>
            <w:tcW w:w="1718" w:type="dxa"/>
          </w:tcPr>
          <w:p w14:paraId="3BC7152B" w14:textId="541C4256" w:rsidR="000E280B" w:rsidRPr="00AC4C07" w:rsidRDefault="0096729E" w:rsidP="00626278">
            <w:pPr>
              <w:ind w:left="0" w:firstLine="0"/>
              <w:rPr>
                <w:rtl/>
              </w:rPr>
            </w:pPr>
            <w:r w:rsidRPr="00AC4C07">
              <w:rPr>
                <w:rtl/>
              </w:rPr>
              <w:t>פרטי התראת מייל</w:t>
            </w:r>
          </w:p>
        </w:tc>
        <w:tc>
          <w:tcPr>
            <w:tcW w:w="1599" w:type="dxa"/>
          </w:tcPr>
          <w:p w14:paraId="5F83F2D4" w14:textId="60974837" w:rsidR="000E280B" w:rsidRPr="00AC4C07" w:rsidRDefault="0096729E" w:rsidP="00626278">
            <w:pPr>
              <w:ind w:left="0" w:firstLine="0"/>
              <w:rPr>
                <w:rtl/>
              </w:rPr>
            </w:pPr>
            <w:r w:rsidRPr="00AC4C07">
              <w:t>P3</w:t>
            </w:r>
          </w:p>
        </w:tc>
        <w:tc>
          <w:tcPr>
            <w:tcW w:w="1569" w:type="dxa"/>
          </w:tcPr>
          <w:p w14:paraId="6407918B" w14:textId="52D025B8" w:rsidR="000E280B" w:rsidRPr="00AC4C07" w:rsidRDefault="0096729E" w:rsidP="00626278">
            <w:pPr>
              <w:ind w:left="0" w:firstLine="0"/>
              <w:rPr>
                <w:rtl/>
              </w:rPr>
            </w:pPr>
            <w:r w:rsidRPr="00AC4C07">
              <w:t>E2</w:t>
            </w:r>
          </w:p>
        </w:tc>
        <w:tc>
          <w:tcPr>
            <w:tcW w:w="2821" w:type="dxa"/>
          </w:tcPr>
          <w:p w14:paraId="275B6E49" w14:textId="77777777" w:rsidR="0096729E" w:rsidRPr="00AC4C07" w:rsidRDefault="0096729E" w:rsidP="0096729E">
            <w:pPr>
              <w:ind w:left="0" w:firstLine="0"/>
            </w:pPr>
            <w:proofErr w:type="spellStart"/>
            <w:r w:rsidRPr="00AC4C07">
              <w:t>Packet_Type</w:t>
            </w:r>
            <w:proofErr w:type="spellEnd"/>
          </w:p>
          <w:p w14:paraId="79A2BC16" w14:textId="77777777" w:rsidR="0096729E" w:rsidRPr="00AC4C07" w:rsidRDefault="0096729E" w:rsidP="0096729E">
            <w:pPr>
              <w:ind w:left="0" w:firstLine="0"/>
            </w:pPr>
            <w:proofErr w:type="spellStart"/>
            <w:r w:rsidRPr="00AC4C07">
              <w:t>Source_IP</w:t>
            </w:r>
            <w:proofErr w:type="spellEnd"/>
          </w:p>
          <w:p w14:paraId="73168276" w14:textId="77777777" w:rsidR="0096729E" w:rsidRPr="00AC4C07" w:rsidRDefault="0096729E" w:rsidP="0096729E">
            <w:pPr>
              <w:ind w:left="0" w:firstLine="0"/>
            </w:pPr>
            <w:proofErr w:type="spellStart"/>
            <w:r w:rsidRPr="00AC4C07">
              <w:t>Destination_IP</w:t>
            </w:r>
            <w:proofErr w:type="spellEnd"/>
          </w:p>
          <w:p w14:paraId="4197ED6A" w14:textId="77777777" w:rsidR="0096729E" w:rsidRPr="00AC4C07" w:rsidRDefault="0096729E" w:rsidP="0096729E">
            <w:pPr>
              <w:ind w:left="0" w:firstLine="0"/>
            </w:pPr>
            <w:proofErr w:type="spellStart"/>
            <w:r w:rsidRPr="00AC4C07">
              <w:t>Source_Port</w:t>
            </w:r>
            <w:proofErr w:type="spellEnd"/>
          </w:p>
          <w:p w14:paraId="7C7BE1C8" w14:textId="77777777" w:rsidR="0096729E" w:rsidRPr="00AC4C07" w:rsidRDefault="0096729E" w:rsidP="0096729E">
            <w:pPr>
              <w:ind w:left="0" w:firstLine="0"/>
            </w:pPr>
            <w:proofErr w:type="spellStart"/>
            <w:r w:rsidRPr="00AC4C07">
              <w:t>Destination_Port</w:t>
            </w:r>
            <w:proofErr w:type="spellEnd"/>
          </w:p>
          <w:p w14:paraId="3791B389" w14:textId="77777777" w:rsidR="0096729E" w:rsidRPr="00AC4C07" w:rsidRDefault="0096729E" w:rsidP="0096729E">
            <w:pPr>
              <w:ind w:left="0" w:firstLine="0"/>
            </w:pPr>
            <w:proofErr w:type="spellStart"/>
            <w:r w:rsidRPr="00AC4C07">
              <w:t>Source_MAC</w:t>
            </w:r>
            <w:proofErr w:type="spellEnd"/>
          </w:p>
          <w:p w14:paraId="6BA16E9A" w14:textId="77777777" w:rsidR="0096729E" w:rsidRPr="00AC4C07" w:rsidRDefault="0096729E" w:rsidP="0096729E">
            <w:pPr>
              <w:ind w:left="0" w:firstLine="0"/>
            </w:pPr>
            <w:proofErr w:type="spellStart"/>
            <w:r w:rsidRPr="00AC4C07">
              <w:t>Destination_MAC</w:t>
            </w:r>
            <w:proofErr w:type="spellEnd"/>
          </w:p>
          <w:p w14:paraId="2B1CF000" w14:textId="77777777" w:rsidR="0096729E" w:rsidRPr="00AC4C07" w:rsidRDefault="0096729E" w:rsidP="0096729E">
            <w:pPr>
              <w:ind w:left="0" w:firstLine="0"/>
            </w:pPr>
            <w:r w:rsidRPr="00AC4C07">
              <w:t>Direction</w:t>
            </w:r>
          </w:p>
          <w:p w14:paraId="102FF2C4" w14:textId="77777777" w:rsidR="0096729E" w:rsidRPr="00AC4C07" w:rsidRDefault="0096729E" w:rsidP="0096729E">
            <w:pPr>
              <w:ind w:left="0" w:firstLine="0"/>
            </w:pPr>
            <w:proofErr w:type="spellStart"/>
            <w:r w:rsidRPr="00AC4C07">
              <w:t>IP_Version</w:t>
            </w:r>
            <w:proofErr w:type="spellEnd"/>
          </w:p>
          <w:p w14:paraId="1A80F69D" w14:textId="77777777" w:rsidR="0096729E" w:rsidRPr="00AC4C07" w:rsidRDefault="0096729E" w:rsidP="0096729E">
            <w:pPr>
              <w:ind w:left="0" w:firstLine="0"/>
            </w:pPr>
            <w:proofErr w:type="spellStart"/>
            <w:r w:rsidRPr="00AC4C07">
              <w:t>App_Layer_Data</w:t>
            </w:r>
            <w:proofErr w:type="spellEnd"/>
          </w:p>
          <w:p w14:paraId="60819B5B" w14:textId="77777777" w:rsidR="0096729E" w:rsidRPr="00AC4C07" w:rsidRDefault="0096729E" w:rsidP="0096729E">
            <w:pPr>
              <w:ind w:left="0" w:firstLine="0"/>
            </w:pPr>
            <w:proofErr w:type="spellStart"/>
            <w:r w:rsidRPr="00AC4C07">
              <w:t>Danger_Level</w:t>
            </w:r>
            <w:proofErr w:type="spellEnd"/>
          </w:p>
          <w:p w14:paraId="6731E658" w14:textId="77777777" w:rsidR="0096729E" w:rsidRPr="00AC4C07" w:rsidRDefault="0096729E" w:rsidP="0096729E">
            <w:pPr>
              <w:ind w:left="0" w:firstLine="0"/>
            </w:pPr>
            <w:proofErr w:type="spellStart"/>
            <w:r w:rsidRPr="00AC4C07">
              <w:t>Header_Length</w:t>
            </w:r>
            <w:proofErr w:type="spellEnd"/>
          </w:p>
          <w:p w14:paraId="005EBA94" w14:textId="77777777" w:rsidR="0096729E" w:rsidRPr="00AC4C07" w:rsidRDefault="0096729E" w:rsidP="0096729E">
            <w:pPr>
              <w:ind w:left="0" w:firstLine="0"/>
            </w:pPr>
            <w:proofErr w:type="spellStart"/>
            <w:r w:rsidRPr="00AC4C07">
              <w:t>Total_Length</w:t>
            </w:r>
            <w:proofErr w:type="spellEnd"/>
          </w:p>
          <w:p w14:paraId="4D2875DD" w14:textId="77777777" w:rsidR="0096729E" w:rsidRPr="00AC4C07" w:rsidRDefault="0096729E" w:rsidP="0096729E">
            <w:pPr>
              <w:ind w:left="0" w:firstLine="0"/>
            </w:pPr>
            <w:proofErr w:type="spellStart"/>
            <w:r w:rsidRPr="00AC4C07">
              <w:t>Packet_Check_Time</w:t>
            </w:r>
            <w:proofErr w:type="spellEnd"/>
          </w:p>
          <w:p w14:paraId="11677C3B" w14:textId="243E7EAC" w:rsidR="000E280B" w:rsidRPr="00AC4C07" w:rsidRDefault="0096729E" w:rsidP="0096729E">
            <w:pPr>
              <w:ind w:left="0" w:firstLine="0"/>
              <w:rPr>
                <w:rtl/>
              </w:rPr>
            </w:pPr>
            <w:r w:rsidRPr="00AC4C07">
              <w:t>Description</w:t>
            </w:r>
          </w:p>
        </w:tc>
      </w:tr>
      <w:tr w:rsidR="0075755D" w:rsidRPr="002B3D72" w14:paraId="471E171E" w14:textId="77777777" w:rsidTr="001675D9">
        <w:tc>
          <w:tcPr>
            <w:tcW w:w="1568" w:type="dxa"/>
          </w:tcPr>
          <w:p w14:paraId="7AFA0C65" w14:textId="59A326CB" w:rsidR="000E280B" w:rsidRPr="00AC4C07" w:rsidRDefault="000E280B" w:rsidP="00626278">
            <w:pPr>
              <w:ind w:left="0" w:firstLine="0"/>
            </w:pPr>
            <w:r w:rsidRPr="00AC4C07">
              <w:t>F9</w:t>
            </w:r>
          </w:p>
        </w:tc>
        <w:tc>
          <w:tcPr>
            <w:tcW w:w="1718" w:type="dxa"/>
          </w:tcPr>
          <w:p w14:paraId="65BA8410" w14:textId="5EBDE401" w:rsidR="000E280B" w:rsidRPr="00AC4C07" w:rsidRDefault="0075755D" w:rsidP="00626278">
            <w:pPr>
              <w:ind w:left="0" w:firstLine="0"/>
              <w:rPr>
                <w:rtl/>
              </w:rPr>
            </w:pPr>
            <w:r w:rsidRPr="00AC4C07">
              <w:rPr>
                <w:rtl/>
              </w:rPr>
              <w:t>נתוני שימוש יתר במשאבים</w:t>
            </w:r>
          </w:p>
        </w:tc>
        <w:tc>
          <w:tcPr>
            <w:tcW w:w="1599" w:type="dxa"/>
          </w:tcPr>
          <w:p w14:paraId="3F693FF1" w14:textId="5DDEC990" w:rsidR="000E280B" w:rsidRPr="00AC4C07" w:rsidRDefault="0075755D" w:rsidP="00626278">
            <w:pPr>
              <w:ind w:left="0" w:firstLine="0"/>
              <w:rPr>
                <w:rtl/>
              </w:rPr>
            </w:pPr>
            <w:r w:rsidRPr="00AC4C07">
              <w:rPr>
                <w:rtl/>
              </w:rPr>
              <w:t>3</w:t>
            </w:r>
            <w:r w:rsidRPr="00AC4C07">
              <w:t>P</w:t>
            </w:r>
          </w:p>
        </w:tc>
        <w:tc>
          <w:tcPr>
            <w:tcW w:w="1569" w:type="dxa"/>
          </w:tcPr>
          <w:p w14:paraId="43C6CA21" w14:textId="39CEBE9B" w:rsidR="000E280B" w:rsidRPr="00AC4C07" w:rsidRDefault="0075755D" w:rsidP="00626278">
            <w:pPr>
              <w:ind w:left="0" w:firstLine="0"/>
              <w:rPr>
                <w:rtl/>
              </w:rPr>
            </w:pPr>
            <w:r w:rsidRPr="00AC4C07">
              <w:rPr>
                <w:rtl/>
              </w:rPr>
              <w:t>3</w:t>
            </w:r>
            <w:r w:rsidRPr="00AC4C07">
              <w:t>D</w:t>
            </w:r>
          </w:p>
        </w:tc>
        <w:tc>
          <w:tcPr>
            <w:tcW w:w="2821" w:type="dxa"/>
          </w:tcPr>
          <w:p w14:paraId="3C453C10" w14:textId="58A17CC5" w:rsidR="000E280B" w:rsidRPr="00AC4C07" w:rsidRDefault="0075755D" w:rsidP="00626278">
            <w:pPr>
              <w:ind w:left="0" w:firstLine="0"/>
            </w:pPr>
            <w:r w:rsidRPr="00AC4C07">
              <w:t>Email</w:t>
            </w:r>
          </w:p>
        </w:tc>
      </w:tr>
      <w:tr w:rsidR="0075755D" w:rsidRPr="002B3D72" w14:paraId="166B7D32" w14:textId="77777777" w:rsidTr="001675D9">
        <w:tc>
          <w:tcPr>
            <w:tcW w:w="1568" w:type="dxa"/>
          </w:tcPr>
          <w:p w14:paraId="334BD8C6" w14:textId="24DB48AD" w:rsidR="000E280B" w:rsidRPr="00AC4C07" w:rsidRDefault="000E280B" w:rsidP="00626278">
            <w:pPr>
              <w:ind w:left="0" w:firstLine="0"/>
            </w:pPr>
            <w:r w:rsidRPr="00AC4C07">
              <w:lastRenderedPageBreak/>
              <w:t>F10</w:t>
            </w:r>
          </w:p>
        </w:tc>
        <w:tc>
          <w:tcPr>
            <w:tcW w:w="1718" w:type="dxa"/>
          </w:tcPr>
          <w:p w14:paraId="7FC7DFDE" w14:textId="049CE8A1" w:rsidR="000E280B" w:rsidRPr="00AC4C07" w:rsidRDefault="0075755D" w:rsidP="00626278">
            <w:pPr>
              <w:ind w:left="0" w:firstLine="0"/>
              <w:rPr>
                <w:rtl/>
              </w:rPr>
            </w:pPr>
            <w:r w:rsidRPr="00AC4C07">
              <w:rPr>
                <w:rtl/>
              </w:rPr>
              <w:t>נתוני שימוש לדוחות וגרפים</w:t>
            </w:r>
          </w:p>
        </w:tc>
        <w:tc>
          <w:tcPr>
            <w:tcW w:w="1599" w:type="dxa"/>
          </w:tcPr>
          <w:p w14:paraId="31E453D7" w14:textId="7B8A197B" w:rsidR="000E280B" w:rsidRPr="00AC4C07" w:rsidRDefault="0075755D" w:rsidP="00626278">
            <w:pPr>
              <w:ind w:left="0" w:firstLine="0"/>
              <w:rPr>
                <w:rtl/>
              </w:rPr>
            </w:pPr>
            <w:r w:rsidRPr="00AC4C07">
              <w:rPr>
                <w:rtl/>
              </w:rPr>
              <w:t>3</w:t>
            </w:r>
            <w:r w:rsidRPr="00AC4C07">
              <w:t>D</w:t>
            </w:r>
          </w:p>
        </w:tc>
        <w:tc>
          <w:tcPr>
            <w:tcW w:w="1569" w:type="dxa"/>
          </w:tcPr>
          <w:p w14:paraId="1F713341" w14:textId="37EDAE86" w:rsidR="000E280B" w:rsidRPr="00AC4C07" w:rsidRDefault="0075755D" w:rsidP="00626278">
            <w:pPr>
              <w:ind w:left="0" w:firstLine="0"/>
              <w:rPr>
                <w:rtl/>
              </w:rPr>
            </w:pPr>
            <w:r w:rsidRPr="00AC4C07">
              <w:rPr>
                <w:rtl/>
              </w:rPr>
              <w:t>3</w:t>
            </w:r>
            <w:r w:rsidRPr="00AC4C07">
              <w:t>P</w:t>
            </w:r>
          </w:p>
        </w:tc>
        <w:tc>
          <w:tcPr>
            <w:tcW w:w="2821" w:type="dxa"/>
          </w:tcPr>
          <w:p w14:paraId="1D1B64D1" w14:textId="77777777" w:rsidR="0075755D" w:rsidRPr="00AC4C07" w:rsidRDefault="0075755D" w:rsidP="0075755D">
            <w:pPr>
              <w:ind w:left="0" w:firstLine="0"/>
            </w:pPr>
            <w:proofErr w:type="spellStart"/>
            <w:r w:rsidRPr="00AC4C07">
              <w:t>Packet_Type</w:t>
            </w:r>
            <w:proofErr w:type="spellEnd"/>
          </w:p>
          <w:p w14:paraId="3EF7787F" w14:textId="77777777" w:rsidR="0075755D" w:rsidRPr="00AC4C07" w:rsidRDefault="0075755D" w:rsidP="0075755D">
            <w:pPr>
              <w:ind w:left="0" w:firstLine="0"/>
            </w:pPr>
            <w:proofErr w:type="spellStart"/>
            <w:r w:rsidRPr="00AC4C07">
              <w:t>Source_IP</w:t>
            </w:r>
            <w:proofErr w:type="spellEnd"/>
          </w:p>
          <w:p w14:paraId="36D6806C" w14:textId="77777777" w:rsidR="0075755D" w:rsidRPr="00AC4C07" w:rsidRDefault="0075755D" w:rsidP="0075755D">
            <w:pPr>
              <w:ind w:left="0" w:firstLine="0"/>
            </w:pPr>
            <w:proofErr w:type="spellStart"/>
            <w:r w:rsidRPr="00AC4C07">
              <w:t>Destination_IP</w:t>
            </w:r>
            <w:proofErr w:type="spellEnd"/>
          </w:p>
          <w:p w14:paraId="5E09725E" w14:textId="77777777" w:rsidR="0075755D" w:rsidRPr="00AC4C07" w:rsidRDefault="0075755D" w:rsidP="0075755D">
            <w:pPr>
              <w:ind w:left="0" w:firstLine="0"/>
            </w:pPr>
            <w:proofErr w:type="spellStart"/>
            <w:r w:rsidRPr="00AC4C07">
              <w:t>Source_Port</w:t>
            </w:r>
            <w:proofErr w:type="spellEnd"/>
          </w:p>
          <w:p w14:paraId="2B7576C3" w14:textId="77777777" w:rsidR="0075755D" w:rsidRPr="00AC4C07" w:rsidRDefault="0075755D" w:rsidP="0075755D">
            <w:pPr>
              <w:ind w:left="0" w:firstLine="0"/>
            </w:pPr>
            <w:proofErr w:type="spellStart"/>
            <w:r w:rsidRPr="00AC4C07">
              <w:t>Destination_Port</w:t>
            </w:r>
            <w:proofErr w:type="spellEnd"/>
          </w:p>
          <w:p w14:paraId="5459DEEC" w14:textId="77777777" w:rsidR="0075755D" w:rsidRPr="00AC4C07" w:rsidRDefault="0075755D" w:rsidP="0075755D">
            <w:pPr>
              <w:ind w:left="0" w:firstLine="0"/>
            </w:pPr>
            <w:proofErr w:type="spellStart"/>
            <w:r w:rsidRPr="00AC4C07">
              <w:t>Source_MAC</w:t>
            </w:r>
            <w:proofErr w:type="spellEnd"/>
          </w:p>
          <w:p w14:paraId="16C9D389" w14:textId="77777777" w:rsidR="0075755D" w:rsidRPr="00AC4C07" w:rsidRDefault="0075755D" w:rsidP="0075755D">
            <w:pPr>
              <w:ind w:left="0" w:firstLine="0"/>
            </w:pPr>
            <w:proofErr w:type="spellStart"/>
            <w:r w:rsidRPr="00AC4C07">
              <w:t>Destination_MAC</w:t>
            </w:r>
            <w:proofErr w:type="spellEnd"/>
          </w:p>
          <w:p w14:paraId="57C4F367" w14:textId="77777777" w:rsidR="0075755D" w:rsidRPr="00AC4C07" w:rsidRDefault="0075755D" w:rsidP="0075755D">
            <w:pPr>
              <w:ind w:left="0" w:firstLine="0"/>
            </w:pPr>
            <w:r w:rsidRPr="00AC4C07">
              <w:t>Direction</w:t>
            </w:r>
          </w:p>
          <w:p w14:paraId="39BA9EF2" w14:textId="77777777" w:rsidR="0075755D" w:rsidRPr="00AC4C07" w:rsidRDefault="0075755D" w:rsidP="0075755D">
            <w:pPr>
              <w:ind w:left="0" w:firstLine="0"/>
            </w:pPr>
            <w:proofErr w:type="spellStart"/>
            <w:r w:rsidRPr="00AC4C07">
              <w:t>IP_Version</w:t>
            </w:r>
            <w:proofErr w:type="spellEnd"/>
          </w:p>
          <w:p w14:paraId="47706C4D" w14:textId="77777777" w:rsidR="0075755D" w:rsidRPr="00AC4C07" w:rsidRDefault="0075755D" w:rsidP="0075755D">
            <w:pPr>
              <w:ind w:left="0" w:firstLine="0"/>
            </w:pPr>
            <w:proofErr w:type="spellStart"/>
            <w:r w:rsidRPr="00AC4C07">
              <w:t>App_Layer_Data</w:t>
            </w:r>
            <w:proofErr w:type="spellEnd"/>
          </w:p>
          <w:p w14:paraId="3EF79D44" w14:textId="77777777" w:rsidR="0075755D" w:rsidRPr="00AC4C07" w:rsidRDefault="0075755D" w:rsidP="0075755D">
            <w:pPr>
              <w:ind w:left="0" w:firstLine="0"/>
            </w:pPr>
            <w:proofErr w:type="spellStart"/>
            <w:r w:rsidRPr="00AC4C07">
              <w:t>Danger_Level</w:t>
            </w:r>
            <w:proofErr w:type="spellEnd"/>
          </w:p>
          <w:p w14:paraId="3C5904A2" w14:textId="77777777" w:rsidR="0075755D" w:rsidRPr="00AC4C07" w:rsidRDefault="0075755D" w:rsidP="0075755D">
            <w:pPr>
              <w:ind w:left="0" w:firstLine="0"/>
            </w:pPr>
            <w:proofErr w:type="spellStart"/>
            <w:r w:rsidRPr="00AC4C07">
              <w:t>Header_Length</w:t>
            </w:r>
            <w:proofErr w:type="spellEnd"/>
          </w:p>
          <w:p w14:paraId="3E1386E7" w14:textId="77777777" w:rsidR="0075755D" w:rsidRPr="00AC4C07" w:rsidRDefault="0075755D" w:rsidP="0075755D">
            <w:pPr>
              <w:ind w:left="0" w:firstLine="0"/>
            </w:pPr>
            <w:proofErr w:type="spellStart"/>
            <w:r w:rsidRPr="00AC4C07">
              <w:t>Total_Length</w:t>
            </w:r>
            <w:proofErr w:type="spellEnd"/>
          </w:p>
          <w:p w14:paraId="0E2B33C6" w14:textId="77777777" w:rsidR="0075755D" w:rsidRPr="00AC4C07" w:rsidRDefault="0075755D" w:rsidP="0075755D">
            <w:pPr>
              <w:ind w:left="0" w:firstLine="0"/>
            </w:pPr>
            <w:proofErr w:type="spellStart"/>
            <w:r w:rsidRPr="00AC4C07">
              <w:t>Packet_Check_Time</w:t>
            </w:r>
            <w:proofErr w:type="spellEnd"/>
          </w:p>
          <w:p w14:paraId="54C7F76A" w14:textId="2A6DDCF7" w:rsidR="000E280B" w:rsidRPr="00AC4C07" w:rsidRDefault="0075755D" w:rsidP="0075755D">
            <w:pPr>
              <w:ind w:left="0" w:firstLine="0"/>
              <w:rPr>
                <w:rtl/>
              </w:rPr>
            </w:pPr>
            <w:r w:rsidRPr="00AC4C07">
              <w:t>Description</w:t>
            </w:r>
          </w:p>
        </w:tc>
      </w:tr>
      <w:tr w:rsidR="0075755D" w:rsidRPr="002B3D72" w14:paraId="0D66D0FB" w14:textId="77777777" w:rsidTr="001675D9">
        <w:tc>
          <w:tcPr>
            <w:tcW w:w="1568" w:type="dxa"/>
          </w:tcPr>
          <w:p w14:paraId="2267030B" w14:textId="2D238115" w:rsidR="000E280B" w:rsidRPr="00AC4C07" w:rsidRDefault="000E280B" w:rsidP="00626278">
            <w:pPr>
              <w:ind w:left="0" w:firstLine="0"/>
            </w:pPr>
            <w:r w:rsidRPr="00AC4C07">
              <w:t>F11</w:t>
            </w:r>
          </w:p>
        </w:tc>
        <w:tc>
          <w:tcPr>
            <w:tcW w:w="1718" w:type="dxa"/>
          </w:tcPr>
          <w:p w14:paraId="64EC79E9" w14:textId="57E0E3FE" w:rsidR="000E280B" w:rsidRPr="00AC4C07" w:rsidRDefault="0075755D" w:rsidP="00626278">
            <w:pPr>
              <w:ind w:left="0" w:firstLine="0"/>
              <w:rPr>
                <w:rtl/>
              </w:rPr>
            </w:pPr>
            <w:r w:rsidRPr="00AC4C07">
              <w:rPr>
                <w:rtl/>
              </w:rPr>
              <w:t>נתוני קובץ לבדיקה</w:t>
            </w:r>
          </w:p>
        </w:tc>
        <w:tc>
          <w:tcPr>
            <w:tcW w:w="1599" w:type="dxa"/>
          </w:tcPr>
          <w:p w14:paraId="5F0DD355" w14:textId="712493CE" w:rsidR="000E280B" w:rsidRPr="00AC4C07" w:rsidRDefault="0075755D" w:rsidP="00626278">
            <w:pPr>
              <w:ind w:left="0" w:firstLine="0"/>
              <w:rPr>
                <w:rtl/>
              </w:rPr>
            </w:pPr>
            <w:r w:rsidRPr="00AC4C07">
              <w:rPr>
                <w:rtl/>
              </w:rPr>
              <w:t>1</w:t>
            </w:r>
            <w:r w:rsidRPr="00AC4C07">
              <w:t>E</w:t>
            </w:r>
          </w:p>
        </w:tc>
        <w:tc>
          <w:tcPr>
            <w:tcW w:w="1569" w:type="dxa"/>
          </w:tcPr>
          <w:p w14:paraId="30714F1A" w14:textId="02B9C6DD" w:rsidR="000E280B" w:rsidRPr="00AC4C07" w:rsidRDefault="0075755D" w:rsidP="00626278">
            <w:pPr>
              <w:ind w:left="0" w:firstLine="0"/>
              <w:rPr>
                <w:rtl/>
              </w:rPr>
            </w:pPr>
            <w:r w:rsidRPr="00AC4C07">
              <w:rPr>
                <w:rtl/>
              </w:rPr>
              <w:t>4</w:t>
            </w:r>
            <w:r w:rsidRPr="00AC4C07">
              <w:t>P</w:t>
            </w:r>
          </w:p>
        </w:tc>
        <w:tc>
          <w:tcPr>
            <w:tcW w:w="2821" w:type="dxa"/>
          </w:tcPr>
          <w:p w14:paraId="6EBD2276" w14:textId="77777777" w:rsidR="000E280B" w:rsidRPr="00AC4C07" w:rsidRDefault="0075755D" w:rsidP="00626278">
            <w:pPr>
              <w:ind w:left="0" w:firstLine="0"/>
            </w:pPr>
            <w:r w:rsidRPr="00AC4C07">
              <w:t>File bytes,</w:t>
            </w:r>
          </w:p>
          <w:p w14:paraId="05F46F84" w14:textId="6C00F6A8" w:rsidR="0075755D" w:rsidRPr="00AC4C07" w:rsidRDefault="0075755D" w:rsidP="00626278">
            <w:pPr>
              <w:ind w:left="0" w:firstLine="0"/>
            </w:pPr>
            <w:r w:rsidRPr="00AC4C07">
              <w:t>Email</w:t>
            </w:r>
          </w:p>
        </w:tc>
      </w:tr>
      <w:tr w:rsidR="0075755D" w:rsidRPr="002B3D72" w14:paraId="585E529E" w14:textId="77777777" w:rsidTr="001675D9">
        <w:tc>
          <w:tcPr>
            <w:tcW w:w="1568" w:type="dxa"/>
          </w:tcPr>
          <w:p w14:paraId="74DC6BA0" w14:textId="5F81862F" w:rsidR="000E280B" w:rsidRPr="00AC4C07" w:rsidRDefault="000E280B" w:rsidP="00626278">
            <w:pPr>
              <w:ind w:left="0" w:firstLine="0"/>
            </w:pPr>
            <w:r w:rsidRPr="00AC4C07">
              <w:t>F12</w:t>
            </w:r>
          </w:p>
        </w:tc>
        <w:tc>
          <w:tcPr>
            <w:tcW w:w="1718" w:type="dxa"/>
          </w:tcPr>
          <w:p w14:paraId="4719DDD3" w14:textId="1B42D5DE" w:rsidR="000E280B" w:rsidRPr="00AC4C07" w:rsidRDefault="0075755D" w:rsidP="00626278">
            <w:pPr>
              <w:ind w:left="0" w:firstLine="0"/>
              <w:rPr>
                <w:rtl/>
              </w:rPr>
            </w:pPr>
            <w:r w:rsidRPr="00AC4C07">
              <w:rPr>
                <w:rtl/>
              </w:rPr>
              <w:t>נתוני קובץ לבדיקה</w:t>
            </w:r>
          </w:p>
        </w:tc>
        <w:tc>
          <w:tcPr>
            <w:tcW w:w="1599" w:type="dxa"/>
          </w:tcPr>
          <w:p w14:paraId="465FB581" w14:textId="462CC8C1" w:rsidR="000E280B" w:rsidRPr="00AC4C07" w:rsidRDefault="0075755D" w:rsidP="00626278">
            <w:pPr>
              <w:ind w:left="0" w:firstLine="0"/>
              <w:rPr>
                <w:rtl/>
              </w:rPr>
            </w:pPr>
            <w:r w:rsidRPr="00AC4C07">
              <w:rPr>
                <w:rtl/>
              </w:rPr>
              <w:t>4</w:t>
            </w:r>
            <w:r w:rsidRPr="00AC4C07">
              <w:t>P</w:t>
            </w:r>
          </w:p>
        </w:tc>
        <w:tc>
          <w:tcPr>
            <w:tcW w:w="1569" w:type="dxa"/>
          </w:tcPr>
          <w:p w14:paraId="60C2E523" w14:textId="29D6CF19" w:rsidR="000E280B" w:rsidRPr="00AC4C07" w:rsidRDefault="0075755D" w:rsidP="00626278">
            <w:pPr>
              <w:ind w:left="0" w:firstLine="0"/>
            </w:pPr>
            <w:r w:rsidRPr="00AC4C07">
              <w:t>E3</w:t>
            </w:r>
          </w:p>
        </w:tc>
        <w:tc>
          <w:tcPr>
            <w:tcW w:w="2821" w:type="dxa"/>
          </w:tcPr>
          <w:p w14:paraId="2FDD504C" w14:textId="2AED6FC1" w:rsidR="000E280B" w:rsidRPr="00AC4C07" w:rsidRDefault="0075755D" w:rsidP="00626278">
            <w:pPr>
              <w:ind w:left="0" w:firstLine="0"/>
              <w:rPr>
                <w:rtl/>
              </w:rPr>
            </w:pPr>
            <w:r w:rsidRPr="00AC4C07">
              <w:t>File Bytes</w:t>
            </w:r>
          </w:p>
        </w:tc>
      </w:tr>
      <w:tr w:rsidR="0075755D" w:rsidRPr="002B3D72" w14:paraId="1A12EB87" w14:textId="77777777" w:rsidTr="001675D9">
        <w:tc>
          <w:tcPr>
            <w:tcW w:w="1568" w:type="dxa"/>
          </w:tcPr>
          <w:p w14:paraId="1F9019F2" w14:textId="1143D71C" w:rsidR="000E280B" w:rsidRPr="00AC4C07" w:rsidRDefault="000E280B" w:rsidP="00626278">
            <w:pPr>
              <w:ind w:left="0" w:firstLine="0"/>
            </w:pPr>
            <w:r w:rsidRPr="00AC4C07">
              <w:t>F13</w:t>
            </w:r>
          </w:p>
        </w:tc>
        <w:tc>
          <w:tcPr>
            <w:tcW w:w="1718" w:type="dxa"/>
          </w:tcPr>
          <w:p w14:paraId="76402CC1" w14:textId="1A9C5ED8" w:rsidR="000E280B" w:rsidRPr="00AC4C07" w:rsidRDefault="00FC7737" w:rsidP="00626278">
            <w:pPr>
              <w:ind w:left="0" w:firstLine="0"/>
              <w:rPr>
                <w:rtl/>
              </w:rPr>
            </w:pPr>
            <w:r w:rsidRPr="00AC4C07">
              <w:rPr>
                <w:rtl/>
              </w:rPr>
              <w:t>נתוני תוצאות בדיקה</w:t>
            </w:r>
          </w:p>
        </w:tc>
        <w:tc>
          <w:tcPr>
            <w:tcW w:w="1599" w:type="dxa"/>
          </w:tcPr>
          <w:p w14:paraId="1701F222" w14:textId="5F15A837" w:rsidR="000E280B" w:rsidRPr="00AC4C07" w:rsidRDefault="00FC7737" w:rsidP="00626278">
            <w:pPr>
              <w:ind w:left="0" w:firstLine="0"/>
              <w:rPr>
                <w:rtl/>
              </w:rPr>
            </w:pPr>
            <w:r w:rsidRPr="00AC4C07">
              <w:rPr>
                <w:rtl/>
              </w:rPr>
              <w:t>3</w:t>
            </w:r>
            <w:r w:rsidRPr="00AC4C07">
              <w:t>E</w:t>
            </w:r>
          </w:p>
        </w:tc>
        <w:tc>
          <w:tcPr>
            <w:tcW w:w="1569" w:type="dxa"/>
          </w:tcPr>
          <w:p w14:paraId="40B2CC4E" w14:textId="13EBE310" w:rsidR="000E280B" w:rsidRPr="00AC4C07" w:rsidRDefault="00FC7737" w:rsidP="00626278">
            <w:pPr>
              <w:ind w:left="0" w:firstLine="0"/>
              <w:rPr>
                <w:rtl/>
              </w:rPr>
            </w:pPr>
            <w:r w:rsidRPr="00AC4C07">
              <w:rPr>
                <w:rtl/>
              </w:rPr>
              <w:t>4</w:t>
            </w:r>
            <w:r w:rsidRPr="00AC4C07">
              <w:t>P</w:t>
            </w:r>
          </w:p>
        </w:tc>
        <w:tc>
          <w:tcPr>
            <w:tcW w:w="2821" w:type="dxa"/>
          </w:tcPr>
          <w:p w14:paraId="5186E2D5" w14:textId="77777777" w:rsidR="000E280B" w:rsidRPr="00AC4C07" w:rsidRDefault="00FC7737" w:rsidP="00626278">
            <w:pPr>
              <w:ind w:left="0" w:firstLine="0"/>
            </w:pPr>
            <w:r w:rsidRPr="00AC4C07">
              <w:t>Anti-Virus-Name</w:t>
            </w:r>
          </w:p>
          <w:p w14:paraId="2654B0E4" w14:textId="0F9B0B3A" w:rsidR="00FC7737" w:rsidRPr="00AC4C07" w:rsidRDefault="00FC7737" w:rsidP="00626278">
            <w:pPr>
              <w:ind w:left="0" w:firstLine="0"/>
            </w:pPr>
            <w:r w:rsidRPr="00AC4C07">
              <w:t>Is malicious</w:t>
            </w:r>
          </w:p>
        </w:tc>
      </w:tr>
      <w:tr w:rsidR="0075755D" w:rsidRPr="002B3D72" w14:paraId="1E53FCE0" w14:textId="77777777" w:rsidTr="001675D9">
        <w:tc>
          <w:tcPr>
            <w:tcW w:w="1568" w:type="dxa"/>
          </w:tcPr>
          <w:p w14:paraId="76D9FDEE" w14:textId="05286722" w:rsidR="000E280B" w:rsidRPr="00AC4C07" w:rsidRDefault="000E280B" w:rsidP="00626278">
            <w:pPr>
              <w:ind w:left="0" w:firstLine="0"/>
            </w:pPr>
            <w:r w:rsidRPr="00AC4C07">
              <w:t>F14</w:t>
            </w:r>
          </w:p>
        </w:tc>
        <w:tc>
          <w:tcPr>
            <w:tcW w:w="1718" w:type="dxa"/>
          </w:tcPr>
          <w:p w14:paraId="23EF9DDB" w14:textId="5E4AA5B5" w:rsidR="000E280B" w:rsidRPr="00AC4C07" w:rsidRDefault="00FC7737" w:rsidP="00626278">
            <w:pPr>
              <w:ind w:left="0" w:firstLine="0"/>
              <w:rPr>
                <w:rtl/>
              </w:rPr>
            </w:pPr>
            <w:r w:rsidRPr="00AC4C07">
              <w:rPr>
                <w:rtl/>
              </w:rPr>
              <w:t>נתוני קבצים זדוניים</w:t>
            </w:r>
          </w:p>
        </w:tc>
        <w:tc>
          <w:tcPr>
            <w:tcW w:w="1599" w:type="dxa"/>
          </w:tcPr>
          <w:p w14:paraId="3A87A0EB" w14:textId="2A2AB6F1" w:rsidR="000E280B" w:rsidRPr="00AC4C07" w:rsidRDefault="00FC7737" w:rsidP="00626278">
            <w:pPr>
              <w:ind w:left="0" w:firstLine="0"/>
              <w:rPr>
                <w:rtl/>
              </w:rPr>
            </w:pPr>
            <w:r w:rsidRPr="00AC4C07">
              <w:rPr>
                <w:rtl/>
              </w:rPr>
              <w:t>4</w:t>
            </w:r>
            <w:r w:rsidRPr="00AC4C07">
              <w:t>P</w:t>
            </w:r>
          </w:p>
        </w:tc>
        <w:tc>
          <w:tcPr>
            <w:tcW w:w="1569" w:type="dxa"/>
          </w:tcPr>
          <w:p w14:paraId="0035205B" w14:textId="4D606BB7" w:rsidR="000E280B" w:rsidRPr="00AC4C07" w:rsidRDefault="00FC7737" w:rsidP="00626278">
            <w:pPr>
              <w:ind w:left="0" w:firstLine="0"/>
              <w:rPr>
                <w:rtl/>
              </w:rPr>
            </w:pPr>
            <w:r w:rsidRPr="00AC4C07">
              <w:rPr>
                <w:rtl/>
              </w:rPr>
              <w:t>4</w:t>
            </w:r>
            <w:r w:rsidRPr="00AC4C07">
              <w:t>D</w:t>
            </w:r>
          </w:p>
        </w:tc>
        <w:tc>
          <w:tcPr>
            <w:tcW w:w="2821" w:type="dxa"/>
          </w:tcPr>
          <w:p w14:paraId="685F3A19" w14:textId="77777777" w:rsidR="000E280B" w:rsidRPr="00AC4C07" w:rsidRDefault="00FC7737" w:rsidP="00626278">
            <w:pPr>
              <w:ind w:left="0" w:firstLine="0"/>
            </w:pPr>
            <w:r w:rsidRPr="00AC4C07">
              <w:t>Name,</w:t>
            </w:r>
          </w:p>
          <w:p w14:paraId="27CA1705" w14:textId="77777777" w:rsidR="00FC7737" w:rsidRPr="00AC4C07" w:rsidRDefault="00FC7737" w:rsidP="00626278">
            <w:pPr>
              <w:ind w:left="0" w:firstLine="0"/>
            </w:pPr>
            <w:r w:rsidRPr="00AC4C07">
              <w:t>Date,</w:t>
            </w:r>
          </w:p>
          <w:p w14:paraId="12D681D4" w14:textId="77777777" w:rsidR="00FC7737" w:rsidRPr="00AC4C07" w:rsidRDefault="00FC7737" w:rsidP="00626278">
            <w:pPr>
              <w:ind w:left="0" w:firstLine="0"/>
            </w:pPr>
            <w:r w:rsidRPr="00AC4C07">
              <w:t>Result,</w:t>
            </w:r>
          </w:p>
          <w:p w14:paraId="1126F364" w14:textId="79AE7EBE" w:rsidR="00FC7737" w:rsidRPr="00AC4C07" w:rsidRDefault="00FC7737" w:rsidP="00626278">
            <w:pPr>
              <w:ind w:left="0" w:firstLine="0"/>
            </w:pPr>
            <w:proofErr w:type="spellStart"/>
            <w:r w:rsidRPr="00AC4C07">
              <w:t>userId</w:t>
            </w:r>
            <w:proofErr w:type="spellEnd"/>
          </w:p>
        </w:tc>
      </w:tr>
      <w:tr w:rsidR="0075755D" w:rsidRPr="002B3D72" w14:paraId="497A0F84" w14:textId="77777777" w:rsidTr="001675D9">
        <w:tc>
          <w:tcPr>
            <w:tcW w:w="1568" w:type="dxa"/>
          </w:tcPr>
          <w:p w14:paraId="2F973DAA" w14:textId="4D13E7BE" w:rsidR="000E280B" w:rsidRPr="00AC4C07" w:rsidRDefault="000E280B" w:rsidP="00626278">
            <w:pPr>
              <w:ind w:left="0" w:firstLine="0"/>
            </w:pPr>
            <w:r w:rsidRPr="00AC4C07">
              <w:t>F15</w:t>
            </w:r>
          </w:p>
        </w:tc>
        <w:tc>
          <w:tcPr>
            <w:tcW w:w="1718" w:type="dxa"/>
          </w:tcPr>
          <w:p w14:paraId="5825697D" w14:textId="475F1819" w:rsidR="000E280B" w:rsidRPr="00AC4C07" w:rsidRDefault="00590F06" w:rsidP="00626278">
            <w:pPr>
              <w:ind w:left="0" w:firstLine="0"/>
              <w:rPr>
                <w:rtl/>
              </w:rPr>
            </w:pPr>
            <w:r w:rsidRPr="00AC4C07">
              <w:rPr>
                <w:rtl/>
              </w:rPr>
              <w:t>נתוני תוצאות בדיקה</w:t>
            </w:r>
          </w:p>
        </w:tc>
        <w:tc>
          <w:tcPr>
            <w:tcW w:w="1599" w:type="dxa"/>
          </w:tcPr>
          <w:p w14:paraId="2E4CCC3C" w14:textId="0D4E9DBA" w:rsidR="000E280B" w:rsidRPr="00AC4C07" w:rsidRDefault="00590F06" w:rsidP="00626278">
            <w:pPr>
              <w:ind w:left="0" w:firstLine="0"/>
              <w:rPr>
                <w:rtl/>
              </w:rPr>
            </w:pPr>
            <w:r w:rsidRPr="00AC4C07">
              <w:rPr>
                <w:rtl/>
              </w:rPr>
              <w:t>4</w:t>
            </w:r>
            <w:r w:rsidRPr="00AC4C07">
              <w:t>P</w:t>
            </w:r>
          </w:p>
        </w:tc>
        <w:tc>
          <w:tcPr>
            <w:tcW w:w="1569" w:type="dxa"/>
          </w:tcPr>
          <w:p w14:paraId="5343DBE2" w14:textId="21A742D9" w:rsidR="000E280B" w:rsidRPr="00AC4C07" w:rsidRDefault="00590F06" w:rsidP="00626278">
            <w:pPr>
              <w:ind w:left="0" w:firstLine="0"/>
              <w:rPr>
                <w:rtl/>
              </w:rPr>
            </w:pPr>
            <w:r w:rsidRPr="00AC4C07">
              <w:rPr>
                <w:rtl/>
              </w:rPr>
              <w:t>1</w:t>
            </w:r>
            <w:r w:rsidRPr="00AC4C07">
              <w:t>E</w:t>
            </w:r>
          </w:p>
        </w:tc>
        <w:tc>
          <w:tcPr>
            <w:tcW w:w="2821" w:type="dxa"/>
          </w:tcPr>
          <w:p w14:paraId="46F47438" w14:textId="77777777" w:rsidR="00590F06" w:rsidRPr="00AC4C07" w:rsidRDefault="00590F06" w:rsidP="00590F06">
            <w:pPr>
              <w:ind w:left="0" w:firstLine="0"/>
            </w:pPr>
            <w:r w:rsidRPr="00AC4C07">
              <w:t>Name,</w:t>
            </w:r>
          </w:p>
          <w:p w14:paraId="2B1B5A18" w14:textId="77777777" w:rsidR="00590F06" w:rsidRPr="00AC4C07" w:rsidRDefault="00590F06" w:rsidP="00590F06">
            <w:pPr>
              <w:ind w:left="0" w:firstLine="0"/>
            </w:pPr>
            <w:r w:rsidRPr="00AC4C07">
              <w:t>Date,</w:t>
            </w:r>
          </w:p>
          <w:p w14:paraId="6D574EE1" w14:textId="10BB8E8E" w:rsidR="000E280B" w:rsidRPr="00AC4C07" w:rsidRDefault="00590F06" w:rsidP="00590F06">
            <w:pPr>
              <w:ind w:left="0" w:firstLine="0"/>
              <w:rPr>
                <w:rtl/>
              </w:rPr>
            </w:pPr>
            <w:r w:rsidRPr="00AC4C07">
              <w:t>Result,</w:t>
            </w:r>
          </w:p>
        </w:tc>
      </w:tr>
      <w:tr w:rsidR="0075755D" w:rsidRPr="002B3D72" w14:paraId="61773B7A" w14:textId="77777777" w:rsidTr="001675D9">
        <w:tc>
          <w:tcPr>
            <w:tcW w:w="1568" w:type="dxa"/>
          </w:tcPr>
          <w:p w14:paraId="461C316C" w14:textId="61B88F60" w:rsidR="000E280B" w:rsidRPr="00AC4C07" w:rsidRDefault="000E280B" w:rsidP="00626278">
            <w:pPr>
              <w:ind w:left="0" w:firstLine="0"/>
            </w:pPr>
            <w:r w:rsidRPr="00AC4C07">
              <w:t>F16</w:t>
            </w:r>
          </w:p>
        </w:tc>
        <w:tc>
          <w:tcPr>
            <w:tcW w:w="1718" w:type="dxa"/>
          </w:tcPr>
          <w:p w14:paraId="42A0D7B9" w14:textId="3E075598" w:rsidR="000E280B" w:rsidRPr="00AC4C07" w:rsidRDefault="00FB3D75" w:rsidP="00626278">
            <w:pPr>
              <w:ind w:left="0" w:firstLine="0"/>
              <w:rPr>
                <w:rtl/>
              </w:rPr>
            </w:pPr>
            <w:r w:rsidRPr="00AC4C07">
              <w:rPr>
                <w:rtl/>
              </w:rPr>
              <w:t>פרטי ברשה לבדיקות תעבורה ומשאבים</w:t>
            </w:r>
          </w:p>
        </w:tc>
        <w:tc>
          <w:tcPr>
            <w:tcW w:w="1599" w:type="dxa"/>
          </w:tcPr>
          <w:p w14:paraId="2F80A5BB" w14:textId="1D3DE04B" w:rsidR="000E280B" w:rsidRPr="00AC4C07" w:rsidRDefault="00FB3D75" w:rsidP="00626278">
            <w:pPr>
              <w:ind w:left="0" w:firstLine="0"/>
              <w:rPr>
                <w:rtl/>
              </w:rPr>
            </w:pPr>
            <w:r w:rsidRPr="00AC4C07">
              <w:rPr>
                <w:rtl/>
              </w:rPr>
              <w:t>1</w:t>
            </w:r>
            <w:r w:rsidRPr="00AC4C07">
              <w:t>E</w:t>
            </w:r>
          </w:p>
        </w:tc>
        <w:tc>
          <w:tcPr>
            <w:tcW w:w="1569" w:type="dxa"/>
          </w:tcPr>
          <w:p w14:paraId="7562C262" w14:textId="475AF941" w:rsidR="000E280B" w:rsidRPr="00AC4C07" w:rsidRDefault="00FB3D75" w:rsidP="00626278">
            <w:pPr>
              <w:ind w:left="0" w:firstLine="0"/>
              <w:rPr>
                <w:rtl/>
              </w:rPr>
            </w:pPr>
            <w:r w:rsidRPr="00AC4C07">
              <w:rPr>
                <w:rtl/>
              </w:rPr>
              <w:t>2</w:t>
            </w:r>
            <w:r w:rsidRPr="00AC4C07">
              <w:t>P</w:t>
            </w:r>
          </w:p>
        </w:tc>
        <w:tc>
          <w:tcPr>
            <w:tcW w:w="2821" w:type="dxa"/>
          </w:tcPr>
          <w:p w14:paraId="68C8266E" w14:textId="5800E304" w:rsidR="000E280B" w:rsidRPr="00AC4C07" w:rsidRDefault="00FB3D75" w:rsidP="00626278">
            <w:pPr>
              <w:ind w:left="0" w:firstLine="0"/>
              <w:rPr>
                <w:rtl/>
              </w:rPr>
            </w:pPr>
            <w:r w:rsidRPr="00AC4C07">
              <w:t>Session id</w:t>
            </w:r>
          </w:p>
        </w:tc>
      </w:tr>
      <w:tr w:rsidR="0075755D" w:rsidRPr="002B3D72" w14:paraId="2A006F4E" w14:textId="77777777" w:rsidTr="001675D9">
        <w:tc>
          <w:tcPr>
            <w:tcW w:w="1568" w:type="dxa"/>
          </w:tcPr>
          <w:p w14:paraId="2D0083A0" w14:textId="1A6D4666" w:rsidR="000E280B" w:rsidRPr="00AC4C07" w:rsidRDefault="000E280B" w:rsidP="00626278">
            <w:pPr>
              <w:ind w:left="0" w:firstLine="0"/>
            </w:pPr>
            <w:r w:rsidRPr="00AC4C07">
              <w:t>F17</w:t>
            </w:r>
          </w:p>
        </w:tc>
        <w:tc>
          <w:tcPr>
            <w:tcW w:w="1718" w:type="dxa"/>
          </w:tcPr>
          <w:p w14:paraId="07C64940" w14:textId="0B5CC957" w:rsidR="000E280B" w:rsidRPr="00AC4C07" w:rsidRDefault="00590F06" w:rsidP="00626278">
            <w:pPr>
              <w:ind w:left="0" w:firstLine="0"/>
              <w:rPr>
                <w:rtl/>
              </w:rPr>
            </w:pPr>
            <w:r w:rsidRPr="00AC4C07">
              <w:rPr>
                <w:rtl/>
              </w:rPr>
              <w:t>פרטי קבצים זדוניים</w:t>
            </w:r>
          </w:p>
        </w:tc>
        <w:tc>
          <w:tcPr>
            <w:tcW w:w="1599" w:type="dxa"/>
          </w:tcPr>
          <w:p w14:paraId="5CF4D199" w14:textId="28CA9066" w:rsidR="000E280B" w:rsidRPr="00AC4C07" w:rsidRDefault="00590F06" w:rsidP="00626278">
            <w:pPr>
              <w:ind w:left="0" w:firstLine="0"/>
              <w:rPr>
                <w:rtl/>
              </w:rPr>
            </w:pPr>
            <w:r w:rsidRPr="00AC4C07">
              <w:rPr>
                <w:rtl/>
              </w:rPr>
              <w:t>4</w:t>
            </w:r>
            <w:r w:rsidRPr="00AC4C07">
              <w:t>D</w:t>
            </w:r>
          </w:p>
        </w:tc>
        <w:tc>
          <w:tcPr>
            <w:tcW w:w="1569" w:type="dxa"/>
          </w:tcPr>
          <w:p w14:paraId="3719C103" w14:textId="206AAAEF" w:rsidR="000E280B" w:rsidRPr="00AC4C07" w:rsidRDefault="00590F06" w:rsidP="00626278">
            <w:pPr>
              <w:ind w:left="0" w:firstLine="0"/>
              <w:rPr>
                <w:rtl/>
              </w:rPr>
            </w:pPr>
            <w:r w:rsidRPr="00AC4C07">
              <w:rPr>
                <w:rtl/>
              </w:rPr>
              <w:t>4</w:t>
            </w:r>
            <w:r w:rsidRPr="00AC4C07">
              <w:t>P</w:t>
            </w:r>
          </w:p>
        </w:tc>
        <w:tc>
          <w:tcPr>
            <w:tcW w:w="2821" w:type="dxa"/>
          </w:tcPr>
          <w:p w14:paraId="07A9EA0A" w14:textId="77777777" w:rsidR="00590F06" w:rsidRPr="00AC4C07" w:rsidRDefault="00590F06" w:rsidP="00590F06">
            <w:pPr>
              <w:ind w:left="0" w:firstLine="0"/>
            </w:pPr>
            <w:r w:rsidRPr="00AC4C07">
              <w:t>Name,</w:t>
            </w:r>
          </w:p>
          <w:p w14:paraId="1C843569" w14:textId="77777777" w:rsidR="00590F06" w:rsidRPr="00AC4C07" w:rsidRDefault="00590F06" w:rsidP="00590F06">
            <w:pPr>
              <w:ind w:left="0" w:firstLine="0"/>
            </w:pPr>
            <w:r w:rsidRPr="00AC4C07">
              <w:t>Date,</w:t>
            </w:r>
          </w:p>
          <w:p w14:paraId="720E4F2D" w14:textId="2A1AB08C" w:rsidR="000E280B" w:rsidRPr="00AC4C07" w:rsidRDefault="00590F06" w:rsidP="00590F06">
            <w:pPr>
              <w:ind w:left="0" w:firstLine="0"/>
              <w:rPr>
                <w:rtl/>
              </w:rPr>
            </w:pPr>
            <w:r w:rsidRPr="00AC4C07">
              <w:t>Result</w:t>
            </w:r>
          </w:p>
        </w:tc>
      </w:tr>
      <w:tr w:rsidR="00084AC5" w:rsidRPr="002B3D72" w14:paraId="1362B089" w14:textId="77777777" w:rsidTr="00EA5E56">
        <w:tc>
          <w:tcPr>
            <w:tcW w:w="9275" w:type="dxa"/>
            <w:gridSpan w:val="5"/>
            <w:shd w:val="clear" w:color="auto" w:fill="FFD966" w:themeFill="accent4" w:themeFillTint="99"/>
          </w:tcPr>
          <w:p w14:paraId="21BAB948" w14:textId="2805143B" w:rsidR="00084AC5" w:rsidRPr="00AC4C07" w:rsidRDefault="00EA5E56" w:rsidP="00084AC5">
            <w:pPr>
              <w:ind w:left="0" w:firstLine="0"/>
              <w:jc w:val="center"/>
              <w:rPr>
                <w:b/>
                <w:bCs/>
                <w:rtl/>
              </w:rPr>
            </w:pPr>
            <w:r w:rsidRPr="00AC4C07">
              <w:rPr>
                <w:b/>
                <w:bCs/>
                <w:rtl/>
              </w:rPr>
              <w:t>נתוני זר</w:t>
            </w:r>
            <w:r w:rsidR="007653A1">
              <w:rPr>
                <w:rFonts w:hint="cs"/>
                <w:b/>
                <w:bCs/>
                <w:rtl/>
              </w:rPr>
              <w:t>י</w:t>
            </w:r>
            <w:r w:rsidRPr="00AC4C07">
              <w:rPr>
                <w:b/>
                <w:bCs/>
                <w:rtl/>
              </w:rPr>
              <w:t>מות ל-2</w:t>
            </w:r>
            <w:r w:rsidRPr="00AC4C07">
              <w:rPr>
                <w:b/>
                <w:bCs/>
              </w:rPr>
              <w:t>P</w:t>
            </w:r>
          </w:p>
        </w:tc>
      </w:tr>
      <w:tr w:rsidR="00084AC5" w14:paraId="4AB7F875" w14:textId="77777777" w:rsidTr="001675D9">
        <w:tc>
          <w:tcPr>
            <w:tcW w:w="1568" w:type="dxa"/>
          </w:tcPr>
          <w:p w14:paraId="153B11DE" w14:textId="73300F8F" w:rsidR="00084AC5" w:rsidRPr="00AC4C07" w:rsidRDefault="00EA5E56" w:rsidP="00626278">
            <w:pPr>
              <w:ind w:left="0" w:firstLine="0"/>
            </w:pPr>
            <w:r w:rsidRPr="00AC4C07">
              <w:t>F1</w:t>
            </w:r>
          </w:p>
        </w:tc>
        <w:tc>
          <w:tcPr>
            <w:tcW w:w="1718" w:type="dxa"/>
          </w:tcPr>
          <w:p w14:paraId="16293310" w14:textId="47C75327" w:rsidR="00084AC5" w:rsidRPr="00AC4C07" w:rsidRDefault="007A2A0C" w:rsidP="00626278">
            <w:pPr>
              <w:ind w:left="0" w:firstLine="0"/>
              <w:rPr>
                <w:rtl/>
              </w:rPr>
            </w:pPr>
            <w:r>
              <w:rPr>
                <w:rFonts w:hint="cs"/>
                <w:rtl/>
              </w:rPr>
              <w:t xml:space="preserve">נתוני </w:t>
            </w:r>
            <w:r w:rsidR="00EA5E56" w:rsidRPr="00AC4C07">
              <w:rPr>
                <w:rtl/>
              </w:rPr>
              <w:t>בקשת ניטור לדקה</w:t>
            </w:r>
          </w:p>
        </w:tc>
        <w:tc>
          <w:tcPr>
            <w:tcW w:w="1599" w:type="dxa"/>
          </w:tcPr>
          <w:p w14:paraId="4598B63E" w14:textId="5BB94B88" w:rsidR="00084AC5" w:rsidRPr="00AC4C07" w:rsidRDefault="00EA5E56" w:rsidP="00626278">
            <w:pPr>
              <w:ind w:left="0" w:firstLine="0"/>
              <w:rPr>
                <w:rtl/>
              </w:rPr>
            </w:pPr>
            <w:r w:rsidRPr="00AC4C07">
              <w:rPr>
                <w:rtl/>
              </w:rPr>
              <w:t>1</w:t>
            </w:r>
            <w:r w:rsidRPr="00AC4C07">
              <w:t>E</w:t>
            </w:r>
          </w:p>
        </w:tc>
        <w:tc>
          <w:tcPr>
            <w:tcW w:w="1569" w:type="dxa"/>
          </w:tcPr>
          <w:p w14:paraId="0E9442AA" w14:textId="7AEE8774" w:rsidR="00084AC5" w:rsidRPr="00AC4C07" w:rsidRDefault="00EA5E56" w:rsidP="00626278">
            <w:pPr>
              <w:ind w:left="0" w:firstLine="0"/>
              <w:rPr>
                <w:rtl/>
              </w:rPr>
            </w:pPr>
            <w:r w:rsidRPr="00AC4C07">
              <w:rPr>
                <w:rtl/>
              </w:rPr>
              <w:t>2.1</w:t>
            </w:r>
            <w:r w:rsidRPr="00AC4C07">
              <w:t>P</w:t>
            </w:r>
          </w:p>
        </w:tc>
        <w:tc>
          <w:tcPr>
            <w:tcW w:w="2821" w:type="dxa"/>
          </w:tcPr>
          <w:p w14:paraId="68CE3AF0" w14:textId="18D7FA31" w:rsidR="00084AC5" w:rsidRPr="00AC4C07" w:rsidRDefault="00B936A5" w:rsidP="00626278">
            <w:pPr>
              <w:ind w:left="0" w:firstLine="0"/>
            </w:pPr>
            <w:r w:rsidRPr="00AC4C07">
              <w:t>Session id</w:t>
            </w:r>
          </w:p>
        </w:tc>
      </w:tr>
      <w:tr w:rsidR="00EA5E56" w14:paraId="10140792" w14:textId="77777777" w:rsidTr="001675D9">
        <w:tc>
          <w:tcPr>
            <w:tcW w:w="1568" w:type="dxa"/>
          </w:tcPr>
          <w:p w14:paraId="381DD402" w14:textId="2C0E5114" w:rsidR="00EA5E56" w:rsidRPr="00AC4C07" w:rsidRDefault="00EA5E56" w:rsidP="00626278">
            <w:pPr>
              <w:ind w:left="0" w:firstLine="0"/>
            </w:pPr>
            <w:r w:rsidRPr="00AC4C07">
              <w:t>F2</w:t>
            </w:r>
          </w:p>
        </w:tc>
        <w:tc>
          <w:tcPr>
            <w:tcW w:w="1718" w:type="dxa"/>
          </w:tcPr>
          <w:p w14:paraId="6B5B11E9" w14:textId="175E4874" w:rsidR="00EA5E56" w:rsidRPr="00AC4C07" w:rsidRDefault="00B936A5" w:rsidP="007A2A0C">
            <w:pPr>
              <w:ind w:left="0" w:firstLine="0"/>
              <w:rPr>
                <w:rtl/>
              </w:rPr>
            </w:pPr>
            <w:r w:rsidRPr="00AC4C07">
              <w:rPr>
                <w:rtl/>
              </w:rPr>
              <w:t xml:space="preserve">נתוני פקטות </w:t>
            </w:r>
            <w:r w:rsidR="007A2A0C">
              <w:rPr>
                <w:rFonts w:hint="cs"/>
                <w:rtl/>
              </w:rPr>
              <w:t>חריגות</w:t>
            </w:r>
          </w:p>
        </w:tc>
        <w:tc>
          <w:tcPr>
            <w:tcW w:w="1599" w:type="dxa"/>
          </w:tcPr>
          <w:p w14:paraId="1FCB18E6" w14:textId="1DC2914F" w:rsidR="00EA5E56" w:rsidRPr="00AC4C07" w:rsidRDefault="00B936A5" w:rsidP="00626278">
            <w:pPr>
              <w:ind w:left="0" w:firstLine="0"/>
              <w:rPr>
                <w:rtl/>
              </w:rPr>
            </w:pPr>
            <w:r w:rsidRPr="00AC4C07">
              <w:rPr>
                <w:rtl/>
              </w:rPr>
              <w:t>2.1</w:t>
            </w:r>
            <w:r w:rsidRPr="00AC4C07">
              <w:t>P</w:t>
            </w:r>
          </w:p>
        </w:tc>
        <w:tc>
          <w:tcPr>
            <w:tcW w:w="1569" w:type="dxa"/>
          </w:tcPr>
          <w:p w14:paraId="4D86EFC5" w14:textId="49DA448E" w:rsidR="00EA5E56" w:rsidRPr="00AC4C07" w:rsidRDefault="00B936A5" w:rsidP="00626278">
            <w:pPr>
              <w:ind w:left="0" w:firstLine="0"/>
              <w:rPr>
                <w:rtl/>
              </w:rPr>
            </w:pPr>
            <w:r w:rsidRPr="00AC4C07">
              <w:rPr>
                <w:rtl/>
              </w:rPr>
              <w:t>2</w:t>
            </w:r>
            <w:r w:rsidRPr="00AC4C07">
              <w:t>D</w:t>
            </w:r>
          </w:p>
        </w:tc>
        <w:tc>
          <w:tcPr>
            <w:tcW w:w="2821" w:type="dxa"/>
          </w:tcPr>
          <w:p w14:paraId="73BD9317" w14:textId="77777777" w:rsidR="00B936A5" w:rsidRPr="00AC4C07" w:rsidRDefault="00B936A5" w:rsidP="00B936A5">
            <w:pPr>
              <w:ind w:left="0" w:firstLine="0"/>
            </w:pPr>
            <w:proofErr w:type="spellStart"/>
            <w:r w:rsidRPr="00AC4C07">
              <w:t>Source_IP</w:t>
            </w:r>
            <w:proofErr w:type="spellEnd"/>
          </w:p>
          <w:p w14:paraId="4AC0D523" w14:textId="77777777" w:rsidR="00B936A5" w:rsidRPr="00AC4C07" w:rsidRDefault="00B936A5" w:rsidP="00B936A5">
            <w:pPr>
              <w:ind w:left="0" w:firstLine="0"/>
            </w:pPr>
            <w:proofErr w:type="spellStart"/>
            <w:r w:rsidRPr="00AC4C07">
              <w:t>Destination_IP</w:t>
            </w:r>
            <w:proofErr w:type="spellEnd"/>
          </w:p>
          <w:p w14:paraId="62BD7C40" w14:textId="77777777" w:rsidR="00B936A5" w:rsidRPr="00AC4C07" w:rsidRDefault="00B936A5" w:rsidP="00B936A5">
            <w:pPr>
              <w:ind w:left="0" w:firstLine="0"/>
            </w:pPr>
            <w:proofErr w:type="spellStart"/>
            <w:r w:rsidRPr="00AC4C07">
              <w:t>Source_Port</w:t>
            </w:r>
            <w:proofErr w:type="spellEnd"/>
          </w:p>
          <w:p w14:paraId="1A54899B" w14:textId="77777777" w:rsidR="00B936A5" w:rsidRPr="00AC4C07" w:rsidRDefault="00B936A5" w:rsidP="00B936A5">
            <w:pPr>
              <w:ind w:left="0" w:firstLine="0"/>
            </w:pPr>
            <w:proofErr w:type="spellStart"/>
            <w:r w:rsidRPr="00AC4C07">
              <w:t>Destination_Port</w:t>
            </w:r>
            <w:proofErr w:type="spellEnd"/>
          </w:p>
          <w:p w14:paraId="382FB76E" w14:textId="77777777" w:rsidR="00B936A5" w:rsidRPr="00AC4C07" w:rsidRDefault="00B936A5" w:rsidP="00B936A5">
            <w:pPr>
              <w:ind w:left="0" w:firstLine="0"/>
            </w:pPr>
            <w:proofErr w:type="spellStart"/>
            <w:r w:rsidRPr="00AC4C07">
              <w:t>Source_MAC</w:t>
            </w:r>
            <w:proofErr w:type="spellEnd"/>
          </w:p>
          <w:p w14:paraId="199CD2AD" w14:textId="77777777" w:rsidR="00B936A5" w:rsidRPr="00AC4C07" w:rsidRDefault="00B936A5" w:rsidP="00B936A5">
            <w:pPr>
              <w:ind w:left="0" w:firstLine="0"/>
            </w:pPr>
            <w:proofErr w:type="spellStart"/>
            <w:r w:rsidRPr="00AC4C07">
              <w:t>Destination_MAC</w:t>
            </w:r>
            <w:proofErr w:type="spellEnd"/>
          </w:p>
          <w:p w14:paraId="304AF6EA" w14:textId="77777777" w:rsidR="00B936A5" w:rsidRPr="00AC4C07" w:rsidRDefault="00B936A5" w:rsidP="00B936A5">
            <w:pPr>
              <w:ind w:left="0" w:firstLine="0"/>
            </w:pPr>
            <w:r w:rsidRPr="00AC4C07">
              <w:t>Direction</w:t>
            </w:r>
          </w:p>
          <w:p w14:paraId="46EF2E19" w14:textId="77777777" w:rsidR="00B936A5" w:rsidRPr="00AC4C07" w:rsidRDefault="00B936A5" w:rsidP="00B936A5">
            <w:pPr>
              <w:ind w:left="0" w:firstLine="0"/>
            </w:pPr>
            <w:proofErr w:type="spellStart"/>
            <w:r w:rsidRPr="00AC4C07">
              <w:t>IP_Version</w:t>
            </w:r>
            <w:proofErr w:type="spellEnd"/>
          </w:p>
          <w:p w14:paraId="60C84CAC" w14:textId="77777777" w:rsidR="00B936A5" w:rsidRPr="00AC4C07" w:rsidRDefault="00B936A5" w:rsidP="00B936A5">
            <w:pPr>
              <w:ind w:left="0" w:firstLine="0"/>
            </w:pPr>
            <w:proofErr w:type="spellStart"/>
            <w:r w:rsidRPr="00AC4C07">
              <w:t>App_Layer_Data</w:t>
            </w:r>
            <w:proofErr w:type="spellEnd"/>
          </w:p>
          <w:p w14:paraId="7F324948" w14:textId="77777777" w:rsidR="00B936A5" w:rsidRPr="00AC4C07" w:rsidRDefault="00B936A5" w:rsidP="00B936A5">
            <w:pPr>
              <w:ind w:left="0" w:firstLine="0"/>
            </w:pPr>
            <w:proofErr w:type="spellStart"/>
            <w:r w:rsidRPr="00AC4C07">
              <w:t>Danger_Level</w:t>
            </w:r>
            <w:proofErr w:type="spellEnd"/>
          </w:p>
          <w:p w14:paraId="47325773" w14:textId="77777777" w:rsidR="00B936A5" w:rsidRPr="00AC4C07" w:rsidRDefault="00B936A5" w:rsidP="00B936A5">
            <w:pPr>
              <w:ind w:left="0" w:firstLine="0"/>
            </w:pPr>
            <w:proofErr w:type="spellStart"/>
            <w:r w:rsidRPr="00AC4C07">
              <w:t>Header_Length</w:t>
            </w:r>
            <w:proofErr w:type="spellEnd"/>
          </w:p>
          <w:p w14:paraId="7151C033" w14:textId="77777777" w:rsidR="00B936A5" w:rsidRPr="00AC4C07" w:rsidRDefault="00B936A5" w:rsidP="00B936A5">
            <w:pPr>
              <w:ind w:left="0" w:firstLine="0"/>
            </w:pPr>
            <w:proofErr w:type="spellStart"/>
            <w:r w:rsidRPr="00AC4C07">
              <w:t>Total_Length</w:t>
            </w:r>
            <w:proofErr w:type="spellEnd"/>
          </w:p>
          <w:p w14:paraId="6847542B" w14:textId="77777777" w:rsidR="00B936A5" w:rsidRPr="00AC4C07" w:rsidRDefault="00B936A5" w:rsidP="00B936A5">
            <w:pPr>
              <w:ind w:left="0" w:firstLine="0"/>
            </w:pPr>
            <w:proofErr w:type="spellStart"/>
            <w:r w:rsidRPr="00AC4C07">
              <w:t>Packet_Check_Time</w:t>
            </w:r>
            <w:proofErr w:type="spellEnd"/>
          </w:p>
          <w:p w14:paraId="4CA92598" w14:textId="1374E857" w:rsidR="00EA5E56" w:rsidRPr="00AC4C07" w:rsidRDefault="00B936A5" w:rsidP="00B936A5">
            <w:pPr>
              <w:ind w:left="0" w:firstLine="0"/>
            </w:pPr>
            <w:r w:rsidRPr="00AC4C07">
              <w:t>Description</w:t>
            </w:r>
          </w:p>
        </w:tc>
      </w:tr>
      <w:tr w:rsidR="00EA5E56" w14:paraId="5AAD76E9" w14:textId="77777777" w:rsidTr="001675D9">
        <w:tc>
          <w:tcPr>
            <w:tcW w:w="1568" w:type="dxa"/>
          </w:tcPr>
          <w:p w14:paraId="000781D2" w14:textId="75EBADFA" w:rsidR="00EA5E56" w:rsidRPr="00AC4C07" w:rsidRDefault="00EA5E56" w:rsidP="00626278">
            <w:pPr>
              <w:ind w:left="0" w:firstLine="0"/>
            </w:pPr>
            <w:r w:rsidRPr="00AC4C07">
              <w:t>F3</w:t>
            </w:r>
          </w:p>
        </w:tc>
        <w:tc>
          <w:tcPr>
            <w:tcW w:w="1718" w:type="dxa"/>
          </w:tcPr>
          <w:p w14:paraId="3B0C1594" w14:textId="78DFC852" w:rsidR="00EA5E56" w:rsidRPr="00AC4C07" w:rsidRDefault="00B936A5" w:rsidP="00626278">
            <w:pPr>
              <w:ind w:left="0" w:firstLine="0"/>
              <w:rPr>
                <w:rtl/>
              </w:rPr>
            </w:pPr>
            <w:r w:rsidRPr="00AC4C07">
              <w:rPr>
                <w:rtl/>
              </w:rPr>
              <w:t>תוצאות</w:t>
            </w:r>
            <w:r w:rsidR="007A2A0C">
              <w:rPr>
                <w:rFonts w:hint="cs"/>
                <w:rtl/>
              </w:rPr>
              <w:t xml:space="preserve"> ניטור</w:t>
            </w:r>
            <w:r w:rsidRPr="00AC4C07">
              <w:rPr>
                <w:rtl/>
              </w:rPr>
              <w:t xml:space="preserve"> ל-</w:t>
            </w:r>
            <w:r w:rsidRPr="00AC4C07">
              <w:t>Frontend</w:t>
            </w:r>
          </w:p>
        </w:tc>
        <w:tc>
          <w:tcPr>
            <w:tcW w:w="1599" w:type="dxa"/>
          </w:tcPr>
          <w:p w14:paraId="59A4A2C3" w14:textId="5DBE1D7D" w:rsidR="00EA5E56" w:rsidRPr="00AC4C07" w:rsidRDefault="00B936A5" w:rsidP="00626278">
            <w:pPr>
              <w:ind w:left="0" w:firstLine="0"/>
              <w:rPr>
                <w:rtl/>
              </w:rPr>
            </w:pPr>
            <w:r w:rsidRPr="00AC4C07">
              <w:rPr>
                <w:rtl/>
              </w:rPr>
              <w:t>2.1</w:t>
            </w:r>
            <w:r w:rsidRPr="00AC4C07">
              <w:t>P</w:t>
            </w:r>
          </w:p>
        </w:tc>
        <w:tc>
          <w:tcPr>
            <w:tcW w:w="1569" w:type="dxa"/>
          </w:tcPr>
          <w:p w14:paraId="1C04EBB5" w14:textId="4001DBE9" w:rsidR="00EA5E56" w:rsidRPr="00AC4C07" w:rsidRDefault="00B936A5" w:rsidP="00626278">
            <w:pPr>
              <w:ind w:left="0" w:firstLine="0"/>
              <w:rPr>
                <w:rtl/>
              </w:rPr>
            </w:pPr>
            <w:r w:rsidRPr="00AC4C07">
              <w:rPr>
                <w:rtl/>
              </w:rPr>
              <w:t>1</w:t>
            </w:r>
            <w:r w:rsidRPr="00AC4C07">
              <w:t>E</w:t>
            </w:r>
          </w:p>
        </w:tc>
        <w:tc>
          <w:tcPr>
            <w:tcW w:w="2821" w:type="dxa"/>
          </w:tcPr>
          <w:p w14:paraId="18D7E0A9" w14:textId="77777777" w:rsidR="00B936A5" w:rsidRPr="00AC4C07" w:rsidRDefault="00B936A5" w:rsidP="00B936A5">
            <w:pPr>
              <w:ind w:left="0" w:firstLine="0"/>
            </w:pPr>
            <w:proofErr w:type="spellStart"/>
            <w:r w:rsidRPr="00AC4C07">
              <w:t>Source_IP</w:t>
            </w:r>
            <w:proofErr w:type="spellEnd"/>
          </w:p>
          <w:p w14:paraId="2CD26C31" w14:textId="77777777" w:rsidR="00B936A5" w:rsidRPr="00AC4C07" w:rsidRDefault="00B936A5" w:rsidP="00B936A5">
            <w:pPr>
              <w:ind w:left="0" w:firstLine="0"/>
            </w:pPr>
            <w:proofErr w:type="spellStart"/>
            <w:r w:rsidRPr="00AC4C07">
              <w:t>Destination_IP</w:t>
            </w:r>
            <w:proofErr w:type="spellEnd"/>
          </w:p>
          <w:p w14:paraId="1F8D6181" w14:textId="77777777" w:rsidR="00B936A5" w:rsidRPr="00AC4C07" w:rsidRDefault="00B936A5" w:rsidP="00B936A5">
            <w:pPr>
              <w:ind w:left="0" w:firstLine="0"/>
            </w:pPr>
            <w:proofErr w:type="spellStart"/>
            <w:r w:rsidRPr="00AC4C07">
              <w:lastRenderedPageBreak/>
              <w:t>Source_Port</w:t>
            </w:r>
            <w:proofErr w:type="spellEnd"/>
          </w:p>
          <w:p w14:paraId="0DE25334" w14:textId="77777777" w:rsidR="00B936A5" w:rsidRPr="00AC4C07" w:rsidRDefault="00B936A5" w:rsidP="00B936A5">
            <w:pPr>
              <w:ind w:left="0" w:firstLine="0"/>
            </w:pPr>
            <w:proofErr w:type="spellStart"/>
            <w:r w:rsidRPr="00AC4C07">
              <w:t>Destination_Port</w:t>
            </w:r>
            <w:proofErr w:type="spellEnd"/>
          </w:p>
          <w:p w14:paraId="3E9EB45A" w14:textId="77777777" w:rsidR="00B936A5" w:rsidRPr="00AC4C07" w:rsidRDefault="00B936A5" w:rsidP="00B936A5">
            <w:pPr>
              <w:ind w:left="0" w:firstLine="0"/>
            </w:pPr>
            <w:proofErr w:type="spellStart"/>
            <w:r w:rsidRPr="00AC4C07">
              <w:t>Source_MAC</w:t>
            </w:r>
            <w:proofErr w:type="spellEnd"/>
          </w:p>
          <w:p w14:paraId="6979BEF4" w14:textId="77777777" w:rsidR="00B936A5" w:rsidRPr="00AC4C07" w:rsidRDefault="00B936A5" w:rsidP="00B936A5">
            <w:pPr>
              <w:ind w:left="0" w:firstLine="0"/>
            </w:pPr>
            <w:proofErr w:type="spellStart"/>
            <w:r w:rsidRPr="00AC4C07">
              <w:t>Destination_MAC</w:t>
            </w:r>
            <w:proofErr w:type="spellEnd"/>
          </w:p>
          <w:p w14:paraId="7E9F83CF" w14:textId="77777777" w:rsidR="00B936A5" w:rsidRPr="00AC4C07" w:rsidRDefault="00B936A5" w:rsidP="00B936A5">
            <w:pPr>
              <w:ind w:left="0" w:firstLine="0"/>
            </w:pPr>
            <w:r w:rsidRPr="00AC4C07">
              <w:t>Direction</w:t>
            </w:r>
          </w:p>
          <w:p w14:paraId="48908EFD" w14:textId="77777777" w:rsidR="00B936A5" w:rsidRPr="00AC4C07" w:rsidRDefault="00B936A5" w:rsidP="00B936A5">
            <w:pPr>
              <w:ind w:left="0" w:firstLine="0"/>
            </w:pPr>
            <w:proofErr w:type="spellStart"/>
            <w:r w:rsidRPr="00AC4C07">
              <w:t>IP_Version</w:t>
            </w:r>
            <w:proofErr w:type="spellEnd"/>
          </w:p>
          <w:p w14:paraId="6CCA643D" w14:textId="77777777" w:rsidR="00B936A5" w:rsidRPr="00AC4C07" w:rsidRDefault="00B936A5" w:rsidP="00B936A5">
            <w:pPr>
              <w:ind w:left="0" w:firstLine="0"/>
            </w:pPr>
            <w:proofErr w:type="spellStart"/>
            <w:r w:rsidRPr="00AC4C07">
              <w:t>App_Layer_Data</w:t>
            </w:r>
            <w:proofErr w:type="spellEnd"/>
          </w:p>
          <w:p w14:paraId="2B745A51" w14:textId="77777777" w:rsidR="00B936A5" w:rsidRPr="00AC4C07" w:rsidRDefault="00B936A5" w:rsidP="00B936A5">
            <w:pPr>
              <w:ind w:left="0" w:firstLine="0"/>
            </w:pPr>
            <w:proofErr w:type="spellStart"/>
            <w:r w:rsidRPr="00AC4C07">
              <w:t>Danger_Level</w:t>
            </w:r>
            <w:proofErr w:type="spellEnd"/>
          </w:p>
          <w:p w14:paraId="29B9AD78" w14:textId="77777777" w:rsidR="00B936A5" w:rsidRPr="00AC4C07" w:rsidRDefault="00B936A5" w:rsidP="00B936A5">
            <w:pPr>
              <w:ind w:left="0" w:firstLine="0"/>
            </w:pPr>
            <w:proofErr w:type="spellStart"/>
            <w:r w:rsidRPr="00AC4C07">
              <w:t>Header_Length</w:t>
            </w:r>
            <w:proofErr w:type="spellEnd"/>
          </w:p>
          <w:p w14:paraId="5340987A" w14:textId="77777777" w:rsidR="00B936A5" w:rsidRPr="00AC4C07" w:rsidRDefault="00B936A5" w:rsidP="00B936A5">
            <w:pPr>
              <w:ind w:left="0" w:firstLine="0"/>
            </w:pPr>
            <w:proofErr w:type="spellStart"/>
            <w:r w:rsidRPr="00AC4C07">
              <w:t>Total_Length</w:t>
            </w:r>
            <w:proofErr w:type="spellEnd"/>
          </w:p>
          <w:p w14:paraId="70266FE3" w14:textId="77777777" w:rsidR="00B936A5" w:rsidRPr="00AC4C07" w:rsidRDefault="00B936A5" w:rsidP="00B936A5">
            <w:pPr>
              <w:ind w:left="0" w:firstLine="0"/>
            </w:pPr>
            <w:proofErr w:type="spellStart"/>
            <w:r w:rsidRPr="00AC4C07">
              <w:t>Packet_Check_Time</w:t>
            </w:r>
            <w:proofErr w:type="spellEnd"/>
          </w:p>
          <w:p w14:paraId="03D34291" w14:textId="0D9F4311" w:rsidR="00EA5E56" w:rsidRPr="00AC4C07" w:rsidRDefault="00B936A5" w:rsidP="00B936A5">
            <w:pPr>
              <w:ind w:left="0" w:firstLine="0"/>
            </w:pPr>
            <w:r w:rsidRPr="00AC4C07">
              <w:t>Description</w:t>
            </w:r>
          </w:p>
        </w:tc>
      </w:tr>
      <w:tr w:rsidR="00EA5E56" w14:paraId="1418ACF8" w14:textId="77777777" w:rsidTr="001675D9">
        <w:tc>
          <w:tcPr>
            <w:tcW w:w="1568" w:type="dxa"/>
          </w:tcPr>
          <w:p w14:paraId="58DD47DB" w14:textId="204139D5" w:rsidR="00EA5E56" w:rsidRPr="00AC4C07" w:rsidRDefault="00EA5E56" w:rsidP="00626278">
            <w:pPr>
              <w:ind w:left="0" w:firstLine="0"/>
            </w:pPr>
            <w:r w:rsidRPr="00AC4C07">
              <w:lastRenderedPageBreak/>
              <w:t>F4</w:t>
            </w:r>
          </w:p>
        </w:tc>
        <w:tc>
          <w:tcPr>
            <w:tcW w:w="1718" w:type="dxa"/>
          </w:tcPr>
          <w:p w14:paraId="3C1A7CB1" w14:textId="754BF47C" w:rsidR="00EA5E56" w:rsidRPr="00AC4C07" w:rsidRDefault="00B936A5" w:rsidP="00626278">
            <w:pPr>
              <w:ind w:left="0" w:firstLine="0"/>
              <w:rPr>
                <w:rtl/>
              </w:rPr>
            </w:pPr>
            <w:r w:rsidRPr="00AC4C07">
              <w:rPr>
                <w:rtl/>
              </w:rPr>
              <w:t>נתוני פקטות זדוניים</w:t>
            </w:r>
          </w:p>
        </w:tc>
        <w:tc>
          <w:tcPr>
            <w:tcW w:w="1599" w:type="dxa"/>
          </w:tcPr>
          <w:p w14:paraId="5F2E6DDD" w14:textId="05A529B7" w:rsidR="00EA5E56" w:rsidRPr="00AC4C07" w:rsidRDefault="00B936A5" w:rsidP="00626278">
            <w:pPr>
              <w:ind w:left="0" w:firstLine="0"/>
              <w:rPr>
                <w:rtl/>
              </w:rPr>
            </w:pPr>
            <w:r w:rsidRPr="00AC4C07">
              <w:rPr>
                <w:rtl/>
              </w:rPr>
              <w:t>2</w:t>
            </w:r>
            <w:r w:rsidRPr="00AC4C07">
              <w:t>D</w:t>
            </w:r>
          </w:p>
        </w:tc>
        <w:tc>
          <w:tcPr>
            <w:tcW w:w="1569" w:type="dxa"/>
          </w:tcPr>
          <w:p w14:paraId="13398FC7" w14:textId="0C45C95E" w:rsidR="00EA5E56" w:rsidRPr="00AC4C07" w:rsidRDefault="00B936A5" w:rsidP="00626278">
            <w:pPr>
              <w:ind w:left="0" w:firstLine="0"/>
              <w:rPr>
                <w:rtl/>
              </w:rPr>
            </w:pPr>
            <w:r w:rsidRPr="00AC4C07">
              <w:rPr>
                <w:rtl/>
              </w:rPr>
              <w:t>2.2</w:t>
            </w:r>
            <w:r w:rsidRPr="00AC4C07">
              <w:t>P</w:t>
            </w:r>
          </w:p>
        </w:tc>
        <w:tc>
          <w:tcPr>
            <w:tcW w:w="2821" w:type="dxa"/>
          </w:tcPr>
          <w:p w14:paraId="3E328DEB" w14:textId="77777777" w:rsidR="00B936A5" w:rsidRPr="00AC4C07" w:rsidRDefault="00B936A5" w:rsidP="00B936A5">
            <w:pPr>
              <w:ind w:left="0" w:firstLine="0"/>
            </w:pPr>
            <w:proofErr w:type="spellStart"/>
            <w:r w:rsidRPr="00AC4C07">
              <w:t>Source_IP</w:t>
            </w:r>
            <w:proofErr w:type="spellEnd"/>
          </w:p>
          <w:p w14:paraId="347B427E" w14:textId="77777777" w:rsidR="00B936A5" w:rsidRPr="00AC4C07" w:rsidRDefault="00B936A5" w:rsidP="00B936A5">
            <w:pPr>
              <w:ind w:left="0" w:firstLine="0"/>
            </w:pPr>
            <w:proofErr w:type="spellStart"/>
            <w:r w:rsidRPr="00AC4C07">
              <w:t>Destination_IP</w:t>
            </w:r>
            <w:proofErr w:type="spellEnd"/>
          </w:p>
          <w:p w14:paraId="77B2B89B" w14:textId="77777777" w:rsidR="00B936A5" w:rsidRPr="00AC4C07" w:rsidRDefault="00B936A5" w:rsidP="00B936A5">
            <w:pPr>
              <w:ind w:left="0" w:firstLine="0"/>
            </w:pPr>
            <w:proofErr w:type="spellStart"/>
            <w:r w:rsidRPr="00AC4C07">
              <w:t>Source_Port</w:t>
            </w:r>
            <w:proofErr w:type="spellEnd"/>
          </w:p>
          <w:p w14:paraId="1E611489" w14:textId="77777777" w:rsidR="00B936A5" w:rsidRPr="00AC4C07" w:rsidRDefault="00B936A5" w:rsidP="00B936A5">
            <w:pPr>
              <w:ind w:left="0" w:firstLine="0"/>
            </w:pPr>
            <w:proofErr w:type="spellStart"/>
            <w:r w:rsidRPr="00AC4C07">
              <w:t>Destination_Port</w:t>
            </w:r>
            <w:proofErr w:type="spellEnd"/>
          </w:p>
          <w:p w14:paraId="0D5D99EC" w14:textId="77777777" w:rsidR="00B936A5" w:rsidRPr="00AC4C07" w:rsidRDefault="00B936A5" w:rsidP="00B936A5">
            <w:pPr>
              <w:ind w:left="0" w:firstLine="0"/>
            </w:pPr>
            <w:proofErr w:type="spellStart"/>
            <w:r w:rsidRPr="00AC4C07">
              <w:t>Source_MAC</w:t>
            </w:r>
            <w:proofErr w:type="spellEnd"/>
          </w:p>
          <w:p w14:paraId="5AE6B784" w14:textId="77777777" w:rsidR="00B936A5" w:rsidRPr="00AC4C07" w:rsidRDefault="00B936A5" w:rsidP="00B936A5">
            <w:pPr>
              <w:ind w:left="0" w:firstLine="0"/>
            </w:pPr>
            <w:proofErr w:type="spellStart"/>
            <w:r w:rsidRPr="00AC4C07">
              <w:t>Destination_MAC</w:t>
            </w:r>
            <w:proofErr w:type="spellEnd"/>
          </w:p>
          <w:p w14:paraId="601B396A" w14:textId="77777777" w:rsidR="00B936A5" w:rsidRPr="00AC4C07" w:rsidRDefault="00B936A5" w:rsidP="00B936A5">
            <w:pPr>
              <w:ind w:left="0" w:firstLine="0"/>
            </w:pPr>
            <w:r w:rsidRPr="00AC4C07">
              <w:t>Direction</w:t>
            </w:r>
          </w:p>
          <w:p w14:paraId="0F767805" w14:textId="77777777" w:rsidR="00B936A5" w:rsidRPr="00AC4C07" w:rsidRDefault="00B936A5" w:rsidP="00B936A5">
            <w:pPr>
              <w:ind w:left="0" w:firstLine="0"/>
            </w:pPr>
            <w:proofErr w:type="spellStart"/>
            <w:r w:rsidRPr="00AC4C07">
              <w:t>IP_Version</w:t>
            </w:r>
            <w:proofErr w:type="spellEnd"/>
          </w:p>
          <w:p w14:paraId="4EE7097E" w14:textId="77777777" w:rsidR="00B936A5" w:rsidRPr="00AC4C07" w:rsidRDefault="00B936A5" w:rsidP="00B936A5">
            <w:pPr>
              <w:ind w:left="0" w:firstLine="0"/>
            </w:pPr>
            <w:proofErr w:type="spellStart"/>
            <w:r w:rsidRPr="00AC4C07">
              <w:t>App_Layer_Data</w:t>
            </w:r>
            <w:proofErr w:type="spellEnd"/>
          </w:p>
          <w:p w14:paraId="10641106" w14:textId="77777777" w:rsidR="00B936A5" w:rsidRPr="00AC4C07" w:rsidRDefault="00B936A5" w:rsidP="00B936A5">
            <w:pPr>
              <w:ind w:left="0" w:firstLine="0"/>
            </w:pPr>
            <w:proofErr w:type="spellStart"/>
            <w:r w:rsidRPr="00AC4C07">
              <w:t>Danger_Level</w:t>
            </w:r>
            <w:proofErr w:type="spellEnd"/>
          </w:p>
          <w:p w14:paraId="69EDDC62" w14:textId="77777777" w:rsidR="00B936A5" w:rsidRPr="00AC4C07" w:rsidRDefault="00B936A5" w:rsidP="00B936A5">
            <w:pPr>
              <w:ind w:left="0" w:firstLine="0"/>
            </w:pPr>
            <w:proofErr w:type="spellStart"/>
            <w:r w:rsidRPr="00AC4C07">
              <w:t>Header_Length</w:t>
            </w:r>
            <w:proofErr w:type="spellEnd"/>
          </w:p>
          <w:p w14:paraId="652C8732" w14:textId="77777777" w:rsidR="00B936A5" w:rsidRPr="00AC4C07" w:rsidRDefault="00B936A5" w:rsidP="00B936A5">
            <w:pPr>
              <w:ind w:left="0" w:firstLine="0"/>
            </w:pPr>
            <w:proofErr w:type="spellStart"/>
            <w:r w:rsidRPr="00AC4C07">
              <w:t>Total_Length</w:t>
            </w:r>
            <w:proofErr w:type="spellEnd"/>
          </w:p>
          <w:p w14:paraId="784B8312" w14:textId="77777777" w:rsidR="00B936A5" w:rsidRPr="00AC4C07" w:rsidRDefault="00B936A5" w:rsidP="00B936A5">
            <w:pPr>
              <w:ind w:left="0" w:firstLine="0"/>
            </w:pPr>
            <w:proofErr w:type="spellStart"/>
            <w:r w:rsidRPr="00AC4C07">
              <w:t>Packet_Check_Time</w:t>
            </w:r>
            <w:proofErr w:type="spellEnd"/>
          </w:p>
          <w:p w14:paraId="224D8CA0" w14:textId="03F037B0" w:rsidR="00EA5E56" w:rsidRPr="00AC4C07" w:rsidRDefault="00B936A5" w:rsidP="00B936A5">
            <w:pPr>
              <w:ind w:left="0" w:firstLine="0"/>
            </w:pPr>
            <w:r w:rsidRPr="00AC4C07">
              <w:t>Description</w:t>
            </w:r>
          </w:p>
        </w:tc>
      </w:tr>
      <w:tr w:rsidR="00EA5E56" w14:paraId="1D5A20BE" w14:textId="77777777" w:rsidTr="001675D9">
        <w:tc>
          <w:tcPr>
            <w:tcW w:w="1568" w:type="dxa"/>
          </w:tcPr>
          <w:p w14:paraId="339133E8" w14:textId="1AAECF68" w:rsidR="00EA5E56" w:rsidRPr="00AC4C07" w:rsidRDefault="00EA5E56" w:rsidP="00626278">
            <w:pPr>
              <w:ind w:left="0" w:firstLine="0"/>
            </w:pPr>
            <w:r w:rsidRPr="00AC4C07">
              <w:t>F5</w:t>
            </w:r>
          </w:p>
        </w:tc>
        <w:tc>
          <w:tcPr>
            <w:tcW w:w="1718" w:type="dxa"/>
          </w:tcPr>
          <w:p w14:paraId="6481093F" w14:textId="6DBF2361" w:rsidR="00EA5E56" w:rsidRPr="00AC4C07" w:rsidRDefault="007A2A0C" w:rsidP="007A2A0C">
            <w:pPr>
              <w:ind w:left="0" w:firstLine="0"/>
              <w:rPr>
                <w:rtl/>
              </w:rPr>
            </w:pPr>
            <w:r>
              <w:rPr>
                <w:rFonts w:hint="cs"/>
                <w:rtl/>
              </w:rPr>
              <w:t>פרטי</w:t>
            </w:r>
            <w:r w:rsidR="00B936A5" w:rsidRPr="00AC4C07">
              <w:rPr>
                <w:rtl/>
              </w:rPr>
              <w:t xml:space="preserve"> </w:t>
            </w:r>
            <w:r>
              <w:rPr>
                <w:rFonts w:hint="cs"/>
                <w:rtl/>
              </w:rPr>
              <w:t>הודעת</w:t>
            </w:r>
            <w:r w:rsidR="00B936A5" w:rsidRPr="00AC4C07">
              <w:rPr>
                <w:rtl/>
              </w:rPr>
              <w:t xml:space="preserve"> מייל</w:t>
            </w:r>
          </w:p>
        </w:tc>
        <w:tc>
          <w:tcPr>
            <w:tcW w:w="1599" w:type="dxa"/>
          </w:tcPr>
          <w:p w14:paraId="454C980B" w14:textId="750452AF" w:rsidR="00EA5E56" w:rsidRPr="00AC4C07" w:rsidRDefault="00B936A5" w:rsidP="00626278">
            <w:pPr>
              <w:ind w:left="0" w:firstLine="0"/>
              <w:rPr>
                <w:rtl/>
              </w:rPr>
            </w:pPr>
            <w:r w:rsidRPr="00AC4C07">
              <w:rPr>
                <w:rtl/>
              </w:rPr>
              <w:t>2.2</w:t>
            </w:r>
            <w:r w:rsidRPr="00AC4C07">
              <w:t>P</w:t>
            </w:r>
          </w:p>
        </w:tc>
        <w:tc>
          <w:tcPr>
            <w:tcW w:w="1569" w:type="dxa"/>
          </w:tcPr>
          <w:p w14:paraId="2671B5E4" w14:textId="788219AA" w:rsidR="00EA5E56" w:rsidRPr="00AC4C07" w:rsidRDefault="00B936A5" w:rsidP="00626278">
            <w:pPr>
              <w:ind w:left="0" w:firstLine="0"/>
              <w:rPr>
                <w:rtl/>
              </w:rPr>
            </w:pPr>
            <w:r w:rsidRPr="00AC4C07">
              <w:rPr>
                <w:rtl/>
              </w:rPr>
              <w:t>2</w:t>
            </w:r>
            <w:r w:rsidRPr="00AC4C07">
              <w:t>E</w:t>
            </w:r>
          </w:p>
        </w:tc>
        <w:tc>
          <w:tcPr>
            <w:tcW w:w="2821" w:type="dxa"/>
          </w:tcPr>
          <w:p w14:paraId="418ADE0C" w14:textId="77777777" w:rsidR="00EA5E56" w:rsidRPr="00AC4C07" w:rsidRDefault="00B936A5" w:rsidP="00626278">
            <w:pPr>
              <w:ind w:left="0" w:firstLine="0"/>
            </w:pPr>
            <w:r w:rsidRPr="00AC4C07">
              <w:t>Email</w:t>
            </w:r>
          </w:p>
          <w:p w14:paraId="560571C1" w14:textId="77777777" w:rsidR="00B936A5" w:rsidRPr="00AC4C07" w:rsidRDefault="00B936A5" w:rsidP="00626278">
            <w:pPr>
              <w:ind w:left="0" w:firstLine="0"/>
            </w:pPr>
            <w:r w:rsidRPr="00AC4C07">
              <w:t>+</w:t>
            </w:r>
          </w:p>
          <w:p w14:paraId="29E9CD69" w14:textId="77777777" w:rsidR="00B936A5" w:rsidRPr="00AC4C07" w:rsidRDefault="00B936A5" w:rsidP="00B936A5">
            <w:pPr>
              <w:ind w:left="0" w:firstLine="0"/>
            </w:pPr>
            <w:proofErr w:type="spellStart"/>
            <w:r w:rsidRPr="00AC4C07">
              <w:t>Source_IP</w:t>
            </w:r>
            <w:proofErr w:type="spellEnd"/>
          </w:p>
          <w:p w14:paraId="0979F5E3" w14:textId="77777777" w:rsidR="00B936A5" w:rsidRPr="00AC4C07" w:rsidRDefault="00B936A5" w:rsidP="00B936A5">
            <w:pPr>
              <w:ind w:left="0" w:firstLine="0"/>
            </w:pPr>
            <w:proofErr w:type="spellStart"/>
            <w:r w:rsidRPr="00AC4C07">
              <w:t>Destination_IP</w:t>
            </w:r>
            <w:proofErr w:type="spellEnd"/>
          </w:p>
          <w:p w14:paraId="26DAB68B" w14:textId="77777777" w:rsidR="00B936A5" w:rsidRPr="00AC4C07" w:rsidRDefault="00B936A5" w:rsidP="00B936A5">
            <w:pPr>
              <w:ind w:left="0" w:firstLine="0"/>
            </w:pPr>
            <w:proofErr w:type="spellStart"/>
            <w:r w:rsidRPr="00AC4C07">
              <w:t>Source_Port</w:t>
            </w:r>
            <w:proofErr w:type="spellEnd"/>
          </w:p>
          <w:p w14:paraId="2F99CB5D" w14:textId="77777777" w:rsidR="00B936A5" w:rsidRPr="00AC4C07" w:rsidRDefault="00B936A5" w:rsidP="00B936A5">
            <w:pPr>
              <w:ind w:left="0" w:firstLine="0"/>
            </w:pPr>
            <w:proofErr w:type="spellStart"/>
            <w:r w:rsidRPr="00AC4C07">
              <w:t>Destination_Port</w:t>
            </w:r>
            <w:proofErr w:type="spellEnd"/>
          </w:p>
          <w:p w14:paraId="3A1B7299" w14:textId="77777777" w:rsidR="00B936A5" w:rsidRPr="00AC4C07" w:rsidRDefault="00B936A5" w:rsidP="00B936A5">
            <w:pPr>
              <w:ind w:left="0" w:firstLine="0"/>
            </w:pPr>
            <w:proofErr w:type="spellStart"/>
            <w:r w:rsidRPr="00AC4C07">
              <w:t>Source_MAC</w:t>
            </w:r>
            <w:proofErr w:type="spellEnd"/>
          </w:p>
          <w:p w14:paraId="4A0819D1" w14:textId="77777777" w:rsidR="00B936A5" w:rsidRPr="00AC4C07" w:rsidRDefault="00B936A5" w:rsidP="00B936A5">
            <w:pPr>
              <w:ind w:left="0" w:firstLine="0"/>
            </w:pPr>
            <w:proofErr w:type="spellStart"/>
            <w:r w:rsidRPr="00AC4C07">
              <w:t>Destination_MAC</w:t>
            </w:r>
            <w:proofErr w:type="spellEnd"/>
          </w:p>
          <w:p w14:paraId="33D356A5" w14:textId="77777777" w:rsidR="00B936A5" w:rsidRPr="00AC4C07" w:rsidRDefault="00B936A5" w:rsidP="00B936A5">
            <w:pPr>
              <w:ind w:left="0" w:firstLine="0"/>
            </w:pPr>
            <w:r w:rsidRPr="00AC4C07">
              <w:t>Direction</w:t>
            </w:r>
          </w:p>
          <w:p w14:paraId="4DAFCB1C" w14:textId="77777777" w:rsidR="00B936A5" w:rsidRPr="00AC4C07" w:rsidRDefault="00B936A5" w:rsidP="00B936A5">
            <w:pPr>
              <w:ind w:left="0" w:firstLine="0"/>
            </w:pPr>
            <w:proofErr w:type="spellStart"/>
            <w:r w:rsidRPr="00AC4C07">
              <w:t>IP_Version</w:t>
            </w:r>
            <w:proofErr w:type="spellEnd"/>
          </w:p>
          <w:p w14:paraId="6C0FE2D6" w14:textId="77777777" w:rsidR="00B936A5" w:rsidRPr="00AC4C07" w:rsidRDefault="00B936A5" w:rsidP="00B936A5">
            <w:pPr>
              <w:ind w:left="0" w:firstLine="0"/>
            </w:pPr>
            <w:proofErr w:type="spellStart"/>
            <w:r w:rsidRPr="00AC4C07">
              <w:t>App_Layer_Data</w:t>
            </w:r>
            <w:proofErr w:type="spellEnd"/>
          </w:p>
          <w:p w14:paraId="387E1AA3" w14:textId="77777777" w:rsidR="00B936A5" w:rsidRPr="00AC4C07" w:rsidRDefault="00B936A5" w:rsidP="00B936A5">
            <w:pPr>
              <w:ind w:left="0" w:firstLine="0"/>
            </w:pPr>
            <w:proofErr w:type="spellStart"/>
            <w:r w:rsidRPr="00AC4C07">
              <w:t>Danger_Level</w:t>
            </w:r>
            <w:proofErr w:type="spellEnd"/>
          </w:p>
          <w:p w14:paraId="58D0B276" w14:textId="77777777" w:rsidR="00B936A5" w:rsidRPr="00AC4C07" w:rsidRDefault="00B936A5" w:rsidP="00B936A5">
            <w:pPr>
              <w:ind w:left="0" w:firstLine="0"/>
            </w:pPr>
            <w:proofErr w:type="spellStart"/>
            <w:r w:rsidRPr="00AC4C07">
              <w:t>Header_Length</w:t>
            </w:r>
            <w:proofErr w:type="spellEnd"/>
          </w:p>
          <w:p w14:paraId="595B2B23" w14:textId="77777777" w:rsidR="00B936A5" w:rsidRPr="00AC4C07" w:rsidRDefault="00B936A5" w:rsidP="00B936A5">
            <w:pPr>
              <w:ind w:left="0" w:firstLine="0"/>
            </w:pPr>
            <w:proofErr w:type="spellStart"/>
            <w:r w:rsidRPr="00AC4C07">
              <w:t>Total_Length</w:t>
            </w:r>
            <w:proofErr w:type="spellEnd"/>
          </w:p>
          <w:p w14:paraId="1992C87E" w14:textId="77777777" w:rsidR="00B936A5" w:rsidRPr="00AC4C07" w:rsidRDefault="00B936A5" w:rsidP="00B936A5">
            <w:pPr>
              <w:ind w:left="0" w:firstLine="0"/>
            </w:pPr>
            <w:proofErr w:type="spellStart"/>
            <w:r w:rsidRPr="00AC4C07">
              <w:t>Packet_Check_Time</w:t>
            </w:r>
            <w:proofErr w:type="spellEnd"/>
          </w:p>
          <w:p w14:paraId="735BA1C6" w14:textId="2F223708" w:rsidR="00B936A5" w:rsidRPr="00AC4C07" w:rsidRDefault="00B936A5" w:rsidP="00B936A5">
            <w:pPr>
              <w:ind w:left="0" w:firstLine="0"/>
            </w:pPr>
            <w:r w:rsidRPr="00AC4C07">
              <w:t>Description</w:t>
            </w:r>
          </w:p>
        </w:tc>
      </w:tr>
      <w:tr w:rsidR="00EA5E56" w14:paraId="10820783" w14:textId="77777777" w:rsidTr="001675D9">
        <w:tc>
          <w:tcPr>
            <w:tcW w:w="1568" w:type="dxa"/>
          </w:tcPr>
          <w:p w14:paraId="36C5FC20" w14:textId="1BEA7A45" w:rsidR="00EA5E56" w:rsidRPr="00AC4C07" w:rsidRDefault="00EA5E56" w:rsidP="00626278">
            <w:pPr>
              <w:ind w:left="0" w:firstLine="0"/>
            </w:pPr>
            <w:r w:rsidRPr="00AC4C07">
              <w:t>F6</w:t>
            </w:r>
          </w:p>
        </w:tc>
        <w:tc>
          <w:tcPr>
            <w:tcW w:w="1718" w:type="dxa"/>
          </w:tcPr>
          <w:p w14:paraId="64662DF1" w14:textId="58BD3127" w:rsidR="00EA5E56" w:rsidRPr="00AC4C07" w:rsidRDefault="007E1457" w:rsidP="00626278">
            <w:pPr>
              <w:ind w:left="0" w:firstLine="0"/>
              <w:rPr>
                <w:rtl/>
              </w:rPr>
            </w:pPr>
            <w:r w:rsidRPr="00AC4C07">
              <w:rPr>
                <w:rtl/>
              </w:rPr>
              <w:t>נתוני פקטות זדוניים</w:t>
            </w:r>
          </w:p>
        </w:tc>
        <w:tc>
          <w:tcPr>
            <w:tcW w:w="1599" w:type="dxa"/>
          </w:tcPr>
          <w:p w14:paraId="3EFD59FB" w14:textId="2D9BD2D1" w:rsidR="00EA5E56" w:rsidRPr="00AC4C07" w:rsidRDefault="007E1457" w:rsidP="00626278">
            <w:pPr>
              <w:ind w:left="0" w:firstLine="0"/>
              <w:rPr>
                <w:rtl/>
              </w:rPr>
            </w:pPr>
            <w:r w:rsidRPr="00AC4C07">
              <w:rPr>
                <w:rtl/>
              </w:rPr>
              <w:t>2.2</w:t>
            </w:r>
            <w:r w:rsidRPr="00AC4C07">
              <w:t>P</w:t>
            </w:r>
          </w:p>
        </w:tc>
        <w:tc>
          <w:tcPr>
            <w:tcW w:w="1569" w:type="dxa"/>
          </w:tcPr>
          <w:p w14:paraId="1871CD73" w14:textId="0F24FB73" w:rsidR="00EA5E56" w:rsidRPr="00AC4C07" w:rsidRDefault="007E1457" w:rsidP="00626278">
            <w:pPr>
              <w:ind w:left="0" w:firstLine="0"/>
              <w:rPr>
                <w:rtl/>
              </w:rPr>
            </w:pPr>
            <w:r w:rsidRPr="00AC4C07">
              <w:rPr>
                <w:rtl/>
              </w:rPr>
              <w:t>2</w:t>
            </w:r>
            <w:r w:rsidRPr="00AC4C07">
              <w:t>D</w:t>
            </w:r>
          </w:p>
        </w:tc>
        <w:tc>
          <w:tcPr>
            <w:tcW w:w="2821" w:type="dxa"/>
          </w:tcPr>
          <w:p w14:paraId="60E37165" w14:textId="487B0E68" w:rsidR="00EA5E56" w:rsidRPr="00AC4C07" w:rsidRDefault="007E1457" w:rsidP="00626278">
            <w:pPr>
              <w:ind w:left="0" w:firstLine="0"/>
            </w:pPr>
            <w:r w:rsidRPr="00AC4C07">
              <w:rPr>
                <w:rtl/>
              </w:rPr>
              <w:t>-</w:t>
            </w:r>
          </w:p>
        </w:tc>
      </w:tr>
      <w:tr w:rsidR="00EA5E56" w:rsidRPr="00084AC5" w14:paraId="1890A6DD" w14:textId="77777777" w:rsidTr="00626278">
        <w:tc>
          <w:tcPr>
            <w:tcW w:w="9275" w:type="dxa"/>
            <w:gridSpan w:val="5"/>
            <w:shd w:val="clear" w:color="auto" w:fill="FFD966" w:themeFill="accent4" w:themeFillTint="99"/>
          </w:tcPr>
          <w:p w14:paraId="5BDBC13A" w14:textId="4CDD2379"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3</w:t>
            </w:r>
            <w:r w:rsidRPr="00AC4C07">
              <w:rPr>
                <w:b/>
                <w:bCs/>
              </w:rPr>
              <w:t>P</w:t>
            </w:r>
          </w:p>
        </w:tc>
      </w:tr>
      <w:tr w:rsidR="00EA5E56" w14:paraId="267F91DB" w14:textId="77777777" w:rsidTr="001675D9">
        <w:tc>
          <w:tcPr>
            <w:tcW w:w="1568" w:type="dxa"/>
          </w:tcPr>
          <w:p w14:paraId="53BB7B95" w14:textId="6F1904C6" w:rsidR="00EA5E56" w:rsidRPr="00AC4C07" w:rsidRDefault="00EA5E56" w:rsidP="00626278">
            <w:pPr>
              <w:ind w:left="0" w:firstLine="0"/>
            </w:pPr>
            <w:r w:rsidRPr="00AC4C07">
              <w:t>F1</w:t>
            </w:r>
          </w:p>
        </w:tc>
        <w:tc>
          <w:tcPr>
            <w:tcW w:w="1718" w:type="dxa"/>
          </w:tcPr>
          <w:p w14:paraId="5A80E403" w14:textId="7D2F8577" w:rsidR="00EA5E56" w:rsidRPr="00AC4C07" w:rsidRDefault="00626278" w:rsidP="00626278">
            <w:pPr>
              <w:ind w:left="0" w:firstLine="0"/>
              <w:rPr>
                <w:rtl/>
              </w:rPr>
            </w:pPr>
            <w:r>
              <w:rPr>
                <w:rFonts w:hint="cs"/>
                <w:rtl/>
              </w:rPr>
              <w:t>נתוני</w:t>
            </w:r>
            <w:r w:rsidR="006075F8" w:rsidRPr="00AC4C07">
              <w:rPr>
                <w:rtl/>
              </w:rPr>
              <w:t xml:space="preserve"> בדיקת אחוזי שימוש</w:t>
            </w:r>
          </w:p>
        </w:tc>
        <w:tc>
          <w:tcPr>
            <w:tcW w:w="1599" w:type="dxa"/>
          </w:tcPr>
          <w:p w14:paraId="1DB81B9D" w14:textId="2E6F52EC" w:rsidR="00EA5E56" w:rsidRPr="00AC4C07" w:rsidRDefault="006075F8" w:rsidP="00626278">
            <w:pPr>
              <w:ind w:left="0" w:firstLine="0"/>
              <w:rPr>
                <w:rtl/>
              </w:rPr>
            </w:pPr>
            <w:r w:rsidRPr="00AC4C07">
              <w:rPr>
                <w:rtl/>
              </w:rPr>
              <w:t>1</w:t>
            </w:r>
            <w:r w:rsidRPr="00AC4C07">
              <w:t>E</w:t>
            </w:r>
          </w:p>
        </w:tc>
        <w:tc>
          <w:tcPr>
            <w:tcW w:w="1569" w:type="dxa"/>
          </w:tcPr>
          <w:p w14:paraId="3B080551" w14:textId="7751F869" w:rsidR="00EA5E56" w:rsidRPr="00AC4C07" w:rsidRDefault="006075F8" w:rsidP="00626278">
            <w:pPr>
              <w:ind w:left="0" w:firstLine="0"/>
              <w:rPr>
                <w:rtl/>
              </w:rPr>
            </w:pPr>
            <w:r w:rsidRPr="00AC4C07">
              <w:rPr>
                <w:rtl/>
              </w:rPr>
              <w:t>3.1</w:t>
            </w:r>
            <w:r w:rsidRPr="00AC4C07">
              <w:t>P</w:t>
            </w:r>
          </w:p>
        </w:tc>
        <w:tc>
          <w:tcPr>
            <w:tcW w:w="2821" w:type="dxa"/>
          </w:tcPr>
          <w:p w14:paraId="3DC0BF81" w14:textId="36E6BAB6" w:rsidR="00EA5E56" w:rsidRPr="00AC4C07" w:rsidRDefault="006075F8" w:rsidP="00626278">
            <w:pPr>
              <w:ind w:left="0" w:firstLine="0"/>
            </w:pPr>
            <w:r w:rsidRPr="00AC4C07">
              <w:t>Session id</w:t>
            </w:r>
          </w:p>
        </w:tc>
      </w:tr>
      <w:tr w:rsidR="00EA5E56" w14:paraId="2D580322" w14:textId="77777777" w:rsidTr="001675D9">
        <w:tc>
          <w:tcPr>
            <w:tcW w:w="1568" w:type="dxa"/>
          </w:tcPr>
          <w:p w14:paraId="070B37CF" w14:textId="7993997C" w:rsidR="00EA5E56" w:rsidRPr="00AC4C07" w:rsidRDefault="00EA5E56" w:rsidP="00626278">
            <w:pPr>
              <w:ind w:left="0" w:firstLine="0"/>
            </w:pPr>
            <w:r w:rsidRPr="00AC4C07">
              <w:t>F2</w:t>
            </w:r>
          </w:p>
        </w:tc>
        <w:tc>
          <w:tcPr>
            <w:tcW w:w="1718" w:type="dxa"/>
          </w:tcPr>
          <w:p w14:paraId="5468AAFB" w14:textId="748794BB" w:rsidR="00EA5E56" w:rsidRPr="00AC4C07" w:rsidRDefault="006075F8" w:rsidP="00626278">
            <w:pPr>
              <w:ind w:left="0" w:firstLine="0"/>
              <w:rPr>
                <w:rtl/>
              </w:rPr>
            </w:pPr>
            <w:r w:rsidRPr="00AC4C07">
              <w:rPr>
                <w:rtl/>
              </w:rPr>
              <w:t>ממוצעי שימוש</w:t>
            </w:r>
            <w:r w:rsidR="00626278">
              <w:rPr>
                <w:rFonts w:hint="cs"/>
                <w:rtl/>
              </w:rPr>
              <w:t xml:space="preserve"> חומרה</w:t>
            </w:r>
          </w:p>
        </w:tc>
        <w:tc>
          <w:tcPr>
            <w:tcW w:w="1599" w:type="dxa"/>
          </w:tcPr>
          <w:p w14:paraId="4E745485" w14:textId="31C470CE" w:rsidR="00EA5E56" w:rsidRPr="00AC4C07" w:rsidRDefault="006075F8" w:rsidP="00626278">
            <w:pPr>
              <w:ind w:left="0" w:firstLine="0"/>
            </w:pPr>
            <w:r w:rsidRPr="00AC4C07">
              <w:rPr>
                <w:rtl/>
              </w:rPr>
              <w:t>3.1</w:t>
            </w:r>
            <w:r w:rsidRPr="00AC4C07">
              <w:t>P</w:t>
            </w:r>
          </w:p>
        </w:tc>
        <w:tc>
          <w:tcPr>
            <w:tcW w:w="1569" w:type="dxa"/>
          </w:tcPr>
          <w:p w14:paraId="5FDB5D63" w14:textId="5B8B3277" w:rsidR="00EA5E56" w:rsidRPr="00AC4C07" w:rsidRDefault="006075F8" w:rsidP="00626278">
            <w:pPr>
              <w:ind w:left="0" w:firstLine="0"/>
              <w:rPr>
                <w:rtl/>
              </w:rPr>
            </w:pPr>
            <w:r w:rsidRPr="00AC4C07">
              <w:t>D3</w:t>
            </w:r>
          </w:p>
        </w:tc>
        <w:tc>
          <w:tcPr>
            <w:tcW w:w="2821" w:type="dxa"/>
          </w:tcPr>
          <w:p w14:paraId="7D9A8E74" w14:textId="0608810D" w:rsidR="00EA5E56" w:rsidRPr="00AC4C07" w:rsidRDefault="007C0C51" w:rsidP="007C0C51">
            <w:pPr>
              <w:ind w:left="0" w:firstLine="0"/>
            </w:pPr>
            <w:proofErr w:type="spellStart"/>
            <w:r>
              <w:t>AvgCpuUsage</w:t>
            </w:r>
            <w:proofErr w:type="spellEnd"/>
            <w:r w:rsidR="008A44E7">
              <w:br/>
            </w:r>
            <w:proofErr w:type="spellStart"/>
            <w:r>
              <w:t>AvgRamUsage</w:t>
            </w:r>
            <w:proofErr w:type="spellEnd"/>
            <w:r w:rsidR="008A44E7">
              <w:br/>
            </w:r>
            <w:proofErr w:type="spellStart"/>
            <w:r>
              <w:t>AvgDiskUsage</w:t>
            </w:r>
            <w:proofErr w:type="spellEnd"/>
          </w:p>
        </w:tc>
      </w:tr>
      <w:tr w:rsidR="00EA5E56" w14:paraId="2B428BE1" w14:textId="77777777" w:rsidTr="001675D9">
        <w:tc>
          <w:tcPr>
            <w:tcW w:w="1568" w:type="dxa"/>
          </w:tcPr>
          <w:p w14:paraId="247D0718" w14:textId="36247200" w:rsidR="00EA5E56" w:rsidRPr="00AC4C07" w:rsidRDefault="00EA5E56" w:rsidP="00626278">
            <w:pPr>
              <w:ind w:left="0" w:firstLine="0"/>
            </w:pPr>
            <w:r w:rsidRPr="00AC4C07">
              <w:t>F3</w:t>
            </w:r>
          </w:p>
        </w:tc>
        <w:tc>
          <w:tcPr>
            <w:tcW w:w="1718" w:type="dxa"/>
          </w:tcPr>
          <w:p w14:paraId="6B85F217" w14:textId="2E443B8D" w:rsidR="00EA5E56" w:rsidRPr="00AC4C07" w:rsidRDefault="00ED71D2" w:rsidP="00626278">
            <w:pPr>
              <w:ind w:left="0" w:firstLine="0"/>
              <w:rPr>
                <w:rtl/>
              </w:rPr>
            </w:pPr>
            <w:r w:rsidRPr="00AC4C07">
              <w:rPr>
                <w:rtl/>
              </w:rPr>
              <w:t>אחוזי שימוש חומרה</w:t>
            </w:r>
          </w:p>
        </w:tc>
        <w:tc>
          <w:tcPr>
            <w:tcW w:w="1599" w:type="dxa"/>
          </w:tcPr>
          <w:p w14:paraId="0CA55C69" w14:textId="5544083C" w:rsidR="00EA5E56" w:rsidRPr="00AC4C07" w:rsidRDefault="00ED71D2" w:rsidP="00626278">
            <w:pPr>
              <w:ind w:left="0" w:firstLine="0"/>
              <w:rPr>
                <w:rtl/>
              </w:rPr>
            </w:pPr>
            <w:r w:rsidRPr="00AC4C07">
              <w:rPr>
                <w:rtl/>
              </w:rPr>
              <w:t>3.1</w:t>
            </w:r>
            <w:r w:rsidRPr="00AC4C07">
              <w:t>P</w:t>
            </w:r>
          </w:p>
        </w:tc>
        <w:tc>
          <w:tcPr>
            <w:tcW w:w="1569" w:type="dxa"/>
          </w:tcPr>
          <w:p w14:paraId="3ED6EBF4" w14:textId="557B9470" w:rsidR="00EA5E56" w:rsidRPr="00AC4C07" w:rsidRDefault="00ED71D2" w:rsidP="00626278">
            <w:pPr>
              <w:ind w:left="0" w:firstLine="0"/>
              <w:rPr>
                <w:rtl/>
              </w:rPr>
            </w:pPr>
            <w:r w:rsidRPr="00AC4C07">
              <w:rPr>
                <w:rtl/>
              </w:rPr>
              <w:t>1</w:t>
            </w:r>
            <w:r w:rsidRPr="00AC4C07">
              <w:t>E</w:t>
            </w:r>
          </w:p>
        </w:tc>
        <w:tc>
          <w:tcPr>
            <w:tcW w:w="2821" w:type="dxa"/>
          </w:tcPr>
          <w:p w14:paraId="342D7866" w14:textId="77777777" w:rsidR="00EA5E56" w:rsidRPr="00AC4C07" w:rsidRDefault="00ED71D2" w:rsidP="00626278">
            <w:pPr>
              <w:ind w:left="0" w:firstLine="0"/>
            </w:pPr>
            <w:proofErr w:type="spellStart"/>
            <w:r w:rsidRPr="00AC4C07">
              <w:t>cpuUsage</w:t>
            </w:r>
            <w:proofErr w:type="spellEnd"/>
            <w:r w:rsidRPr="00AC4C07">
              <w:t>,</w:t>
            </w:r>
          </w:p>
          <w:p w14:paraId="7459D019" w14:textId="2CFAD0CD" w:rsidR="00ED71D2" w:rsidRPr="00AC4C07" w:rsidRDefault="00ED71D2" w:rsidP="00626278">
            <w:pPr>
              <w:ind w:left="0" w:firstLine="0"/>
            </w:pPr>
            <w:proofErr w:type="spellStart"/>
            <w:r w:rsidRPr="00AC4C07">
              <w:t>ramUsage</w:t>
            </w:r>
            <w:proofErr w:type="spellEnd"/>
            <w:r w:rsidRPr="00AC4C07">
              <w:t>,</w:t>
            </w:r>
          </w:p>
          <w:p w14:paraId="5626D83D" w14:textId="22157A20" w:rsidR="00ED71D2" w:rsidRPr="00AC4C07" w:rsidRDefault="00ED71D2" w:rsidP="00626278">
            <w:pPr>
              <w:ind w:left="0" w:firstLine="0"/>
            </w:pPr>
            <w:proofErr w:type="spellStart"/>
            <w:r w:rsidRPr="00AC4C07">
              <w:t>diskUsage</w:t>
            </w:r>
            <w:proofErr w:type="spellEnd"/>
          </w:p>
        </w:tc>
      </w:tr>
      <w:tr w:rsidR="00EA5E56" w14:paraId="16DBBB80" w14:textId="77777777" w:rsidTr="001675D9">
        <w:tc>
          <w:tcPr>
            <w:tcW w:w="1568" w:type="dxa"/>
          </w:tcPr>
          <w:p w14:paraId="32FD09E9" w14:textId="4E069599" w:rsidR="00EA5E56" w:rsidRPr="00AC4C07" w:rsidRDefault="00EA5E56" w:rsidP="00626278">
            <w:pPr>
              <w:ind w:left="0" w:firstLine="0"/>
            </w:pPr>
            <w:r w:rsidRPr="00AC4C07">
              <w:lastRenderedPageBreak/>
              <w:t>F4</w:t>
            </w:r>
          </w:p>
        </w:tc>
        <w:tc>
          <w:tcPr>
            <w:tcW w:w="1718" w:type="dxa"/>
          </w:tcPr>
          <w:p w14:paraId="3071FAF3" w14:textId="31C5FA80" w:rsidR="00EA5E56" w:rsidRPr="00AC4C07" w:rsidRDefault="00ED71D2" w:rsidP="00626278">
            <w:pPr>
              <w:ind w:left="0" w:firstLine="0"/>
              <w:rPr>
                <w:rtl/>
              </w:rPr>
            </w:pPr>
            <w:r w:rsidRPr="00AC4C07">
              <w:rPr>
                <w:rtl/>
              </w:rPr>
              <w:t>נתוני שימוש יתר</w:t>
            </w:r>
            <w:r w:rsidR="00626278">
              <w:rPr>
                <w:rFonts w:hint="cs"/>
                <w:rtl/>
              </w:rPr>
              <w:t xml:space="preserve"> לתיעוד</w:t>
            </w:r>
          </w:p>
        </w:tc>
        <w:tc>
          <w:tcPr>
            <w:tcW w:w="1599" w:type="dxa"/>
          </w:tcPr>
          <w:p w14:paraId="1FB504CF" w14:textId="0BCF2A82" w:rsidR="00EA5E56" w:rsidRPr="00AC4C07" w:rsidRDefault="00ED71D2" w:rsidP="00626278">
            <w:pPr>
              <w:ind w:left="0" w:firstLine="0"/>
            </w:pPr>
            <w:r w:rsidRPr="00AC4C07">
              <w:t>P3.1</w:t>
            </w:r>
          </w:p>
        </w:tc>
        <w:tc>
          <w:tcPr>
            <w:tcW w:w="1569" w:type="dxa"/>
          </w:tcPr>
          <w:p w14:paraId="7E864C71" w14:textId="4C22665F" w:rsidR="00EA5E56" w:rsidRPr="00AC4C07" w:rsidRDefault="00ED71D2" w:rsidP="00626278">
            <w:pPr>
              <w:ind w:left="0" w:firstLine="0"/>
              <w:rPr>
                <w:rtl/>
              </w:rPr>
            </w:pPr>
            <w:r w:rsidRPr="00AC4C07">
              <w:t>D3</w:t>
            </w:r>
          </w:p>
        </w:tc>
        <w:tc>
          <w:tcPr>
            <w:tcW w:w="2821" w:type="dxa"/>
          </w:tcPr>
          <w:p w14:paraId="589F55F7" w14:textId="77777777" w:rsidR="00EA5E56" w:rsidRPr="00AC4C07" w:rsidRDefault="00ED71D2" w:rsidP="00626278">
            <w:pPr>
              <w:ind w:left="0" w:firstLine="0"/>
            </w:pPr>
            <w:proofErr w:type="spellStart"/>
            <w:r w:rsidRPr="00AC4C07">
              <w:t>AvgUsage</w:t>
            </w:r>
            <w:proofErr w:type="spellEnd"/>
          </w:p>
          <w:p w14:paraId="344FC533" w14:textId="77777777" w:rsidR="00ED71D2" w:rsidRDefault="00ED71D2" w:rsidP="00626278">
            <w:pPr>
              <w:ind w:left="0" w:firstLine="0"/>
            </w:pPr>
            <w:proofErr w:type="spellStart"/>
            <w:r w:rsidRPr="00AC4C07">
              <w:t>DeviceName</w:t>
            </w:r>
            <w:proofErr w:type="spellEnd"/>
          </w:p>
          <w:p w14:paraId="012F83B1" w14:textId="71A32549" w:rsidR="00335701" w:rsidRPr="00AC4C07" w:rsidRDefault="00335701" w:rsidP="00626278">
            <w:pPr>
              <w:ind w:left="0" w:firstLine="0"/>
            </w:pPr>
            <w:r>
              <w:t>Standard Deviation</w:t>
            </w:r>
          </w:p>
        </w:tc>
      </w:tr>
      <w:tr w:rsidR="00EA5E56" w14:paraId="4397DE02" w14:textId="77777777" w:rsidTr="001675D9">
        <w:tc>
          <w:tcPr>
            <w:tcW w:w="1568" w:type="dxa"/>
          </w:tcPr>
          <w:p w14:paraId="06B4D8B3" w14:textId="12731628" w:rsidR="00EA5E56" w:rsidRPr="00AC4C07" w:rsidRDefault="00EA5E56" w:rsidP="00626278">
            <w:pPr>
              <w:ind w:left="0" w:firstLine="0"/>
            </w:pPr>
            <w:r w:rsidRPr="00AC4C07">
              <w:t>F5</w:t>
            </w:r>
          </w:p>
        </w:tc>
        <w:tc>
          <w:tcPr>
            <w:tcW w:w="1718" w:type="dxa"/>
          </w:tcPr>
          <w:p w14:paraId="62E9F6AC" w14:textId="7874C9DB" w:rsidR="00EA5E56" w:rsidRPr="00AC4C07" w:rsidRDefault="00ED71D2" w:rsidP="00626278">
            <w:pPr>
              <w:ind w:left="0" w:firstLine="0"/>
              <w:rPr>
                <w:rtl/>
              </w:rPr>
            </w:pPr>
            <w:r w:rsidRPr="00AC4C07">
              <w:rPr>
                <w:rtl/>
              </w:rPr>
              <w:t>דוח שימוש חריג</w:t>
            </w:r>
          </w:p>
        </w:tc>
        <w:tc>
          <w:tcPr>
            <w:tcW w:w="1599" w:type="dxa"/>
          </w:tcPr>
          <w:p w14:paraId="44A90A0D" w14:textId="503FE7FE" w:rsidR="00EA5E56" w:rsidRPr="00AC4C07" w:rsidRDefault="00ED71D2" w:rsidP="00626278">
            <w:pPr>
              <w:ind w:left="0" w:firstLine="0"/>
            </w:pPr>
            <w:r w:rsidRPr="00AC4C07">
              <w:t>P3.2</w:t>
            </w:r>
          </w:p>
        </w:tc>
        <w:tc>
          <w:tcPr>
            <w:tcW w:w="1569" w:type="dxa"/>
          </w:tcPr>
          <w:p w14:paraId="23F3638D" w14:textId="170308AE" w:rsidR="00EA5E56" w:rsidRPr="00AC4C07" w:rsidRDefault="00ED71D2" w:rsidP="00626278">
            <w:pPr>
              <w:ind w:left="0" w:firstLine="0"/>
              <w:rPr>
                <w:rtl/>
              </w:rPr>
            </w:pPr>
            <w:r w:rsidRPr="00AC4C07">
              <w:t>E2</w:t>
            </w:r>
          </w:p>
        </w:tc>
        <w:tc>
          <w:tcPr>
            <w:tcW w:w="2821" w:type="dxa"/>
          </w:tcPr>
          <w:p w14:paraId="5667F29D" w14:textId="77777777" w:rsidR="00EA5E56" w:rsidRDefault="00335701" w:rsidP="00626278">
            <w:pPr>
              <w:ind w:left="0" w:firstLine="0"/>
            </w:pPr>
            <w:proofErr w:type="spellStart"/>
            <w:r>
              <w:t>DeviceName</w:t>
            </w:r>
            <w:proofErr w:type="spellEnd"/>
          </w:p>
          <w:p w14:paraId="12F7C4CA" w14:textId="77777777" w:rsidR="00335701" w:rsidRDefault="00335701" w:rsidP="00626278">
            <w:pPr>
              <w:ind w:left="0" w:firstLine="0"/>
            </w:pPr>
            <w:proofErr w:type="spellStart"/>
            <w:r>
              <w:t>AvgUsagePercentage</w:t>
            </w:r>
            <w:proofErr w:type="spellEnd"/>
          </w:p>
          <w:p w14:paraId="3E046D73" w14:textId="77777777" w:rsidR="00335701" w:rsidRDefault="00335701" w:rsidP="00626278">
            <w:pPr>
              <w:ind w:left="0" w:firstLine="0"/>
            </w:pPr>
            <w:proofErr w:type="spellStart"/>
            <w:r>
              <w:t>UsagePercentage</w:t>
            </w:r>
            <w:proofErr w:type="spellEnd"/>
          </w:p>
          <w:p w14:paraId="4B3ECEFF" w14:textId="550141DB" w:rsidR="00335701" w:rsidRPr="00AC4C07" w:rsidRDefault="00335701" w:rsidP="00626278">
            <w:pPr>
              <w:ind w:left="0" w:firstLine="0"/>
            </w:pPr>
            <w:proofErr w:type="spellStart"/>
            <w:r>
              <w:t>StandardDeviation</w:t>
            </w:r>
            <w:proofErr w:type="spellEnd"/>
          </w:p>
        </w:tc>
      </w:tr>
      <w:tr w:rsidR="00EA5E56" w14:paraId="5224D8C8" w14:textId="77777777" w:rsidTr="001675D9">
        <w:tc>
          <w:tcPr>
            <w:tcW w:w="1568" w:type="dxa"/>
          </w:tcPr>
          <w:p w14:paraId="342CD69B" w14:textId="173F72FC" w:rsidR="00EA5E56" w:rsidRPr="00AC4C07" w:rsidRDefault="00EA5E56" w:rsidP="00626278">
            <w:pPr>
              <w:ind w:left="0" w:firstLine="0"/>
            </w:pPr>
            <w:r w:rsidRPr="00AC4C07">
              <w:t>F6</w:t>
            </w:r>
          </w:p>
        </w:tc>
        <w:tc>
          <w:tcPr>
            <w:tcW w:w="1718" w:type="dxa"/>
          </w:tcPr>
          <w:p w14:paraId="3731D705" w14:textId="48BC921F" w:rsidR="00EA5E56" w:rsidRPr="00AC4C07" w:rsidRDefault="0070095C" w:rsidP="00626278">
            <w:pPr>
              <w:ind w:left="0" w:firstLine="0"/>
              <w:rPr>
                <w:rtl/>
              </w:rPr>
            </w:pPr>
            <w:r>
              <w:rPr>
                <w:rFonts w:hint="cs"/>
                <w:rtl/>
              </w:rPr>
              <w:t>דוח</w:t>
            </w:r>
            <w:r w:rsidR="00CA7A86" w:rsidRPr="00AC4C07">
              <w:rPr>
                <w:rtl/>
              </w:rPr>
              <w:t xml:space="preserve"> שימוש יתר</w:t>
            </w:r>
          </w:p>
        </w:tc>
        <w:tc>
          <w:tcPr>
            <w:tcW w:w="1599" w:type="dxa"/>
          </w:tcPr>
          <w:p w14:paraId="0E12A513" w14:textId="3DF7E044" w:rsidR="00EA5E56" w:rsidRPr="00AC4C07" w:rsidRDefault="00CA7A86" w:rsidP="00626278">
            <w:pPr>
              <w:ind w:left="0" w:firstLine="0"/>
            </w:pPr>
            <w:r w:rsidRPr="00AC4C07">
              <w:t>P3.2</w:t>
            </w:r>
          </w:p>
        </w:tc>
        <w:tc>
          <w:tcPr>
            <w:tcW w:w="1569" w:type="dxa"/>
          </w:tcPr>
          <w:p w14:paraId="7C537D99" w14:textId="279BF56B" w:rsidR="00EA5E56" w:rsidRPr="00AC4C07" w:rsidRDefault="00CA7A86" w:rsidP="00626278">
            <w:pPr>
              <w:ind w:left="0" w:firstLine="0"/>
              <w:rPr>
                <w:rtl/>
              </w:rPr>
            </w:pPr>
            <w:r w:rsidRPr="00AC4C07">
              <w:t>D3</w:t>
            </w:r>
          </w:p>
        </w:tc>
        <w:tc>
          <w:tcPr>
            <w:tcW w:w="2821" w:type="dxa"/>
          </w:tcPr>
          <w:p w14:paraId="26EE2FCA" w14:textId="77777777" w:rsidR="00EA5E56" w:rsidRPr="00AC4C07" w:rsidRDefault="00CA7A86" w:rsidP="00626278">
            <w:pPr>
              <w:ind w:left="0" w:firstLine="0"/>
            </w:pPr>
            <w:proofErr w:type="spellStart"/>
            <w:r w:rsidRPr="00AC4C07">
              <w:t>AvgUsagePercentage</w:t>
            </w:r>
            <w:proofErr w:type="spellEnd"/>
          </w:p>
          <w:p w14:paraId="6F0DC032" w14:textId="77777777" w:rsidR="00CA7A86" w:rsidRDefault="00CA7A86" w:rsidP="00626278">
            <w:pPr>
              <w:ind w:left="0" w:firstLine="0"/>
            </w:pPr>
            <w:proofErr w:type="spellStart"/>
            <w:r w:rsidRPr="00AC4C07">
              <w:t>DeviceName</w:t>
            </w:r>
            <w:proofErr w:type="spellEnd"/>
          </w:p>
          <w:p w14:paraId="2A066386" w14:textId="7F376C9A" w:rsidR="00335701" w:rsidRPr="00AC4C07" w:rsidRDefault="00335701" w:rsidP="00626278">
            <w:pPr>
              <w:ind w:left="0" w:firstLine="0"/>
            </w:pPr>
            <w:proofErr w:type="spellStart"/>
            <w:r>
              <w:t>StandardDeviation</w:t>
            </w:r>
            <w:proofErr w:type="spellEnd"/>
          </w:p>
        </w:tc>
      </w:tr>
      <w:tr w:rsidR="0070095C" w14:paraId="53B62EEB" w14:textId="77777777" w:rsidTr="001675D9">
        <w:tc>
          <w:tcPr>
            <w:tcW w:w="1568" w:type="dxa"/>
          </w:tcPr>
          <w:p w14:paraId="0CAF46A0" w14:textId="6E1A49F3" w:rsidR="0070095C" w:rsidRPr="00AC4C07" w:rsidRDefault="0070095C" w:rsidP="00626278">
            <w:pPr>
              <w:ind w:left="0" w:firstLine="0"/>
            </w:pPr>
            <w:r>
              <w:rPr>
                <w:rFonts w:hint="cs"/>
                <w:rtl/>
              </w:rPr>
              <w:t>7</w:t>
            </w:r>
            <w:r>
              <w:rPr>
                <w:rFonts w:hint="cs"/>
              </w:rPr>
              <w:t>F</w:t>
            </w:r>
          </w:p>
        </w:tc>
        <w:tc>
          <w:tcPr>
            <w:tcW w:w="1718" w:type="dxa"/>
          </w:tcPr>
          <w:p w14:paraId="3B3513CF" w14:textId="27DA4A16" w:rsidR="0070095C" w:rsidRDefault="0070095C" w:rsidP="00626278">
            <w:pPr>
              <w:ind w:left="0" w:firstLine="0"/>
              <w:rPr>
                <w:rtl/>
              </w:rPr>
            </w:pPr>
            <w:r>
              <w:rPr>
                <w:rFonts w:hint="cs"/>
                <w:rtl/>
              </w:rPr>
              <w:t>נתוני שימוש לצורך דוח</w:t>
            </w:r>
          </w:p>
        </w:tc>
        <w:tc>
          <w:tcPr>
            <w:tcW w:w="1599" w:type="dxa"/>
          </w:tcPr>
          <w:p w14:paraId="7E45C210" w14:textId="79920178" w:rsidR="0070095C" w:rsidRPr="00AC4C07" w:rsidRDefault="0070095C" w:rsidP="00626278">
            <w:pPr>
              <w:ind w:left="0" w:firstLine="0"/>
            </w:pPr>
            <w:r>
              <w:rPr>
                <w:rFonts w:hint="cs"/>
                <w:rtl/>
              </w:rPr>
              <w:t>3</w:t>
            </w:r>
            <w:r>
              <w:rPr>
                <w:rFonts w:hint="cs"/>
              </w:rPr>
              <w:t>D</w:t>
            </w:r>
          </w:p>
        </w:tc>
        <w:tc>
          <w:tcPr>
            <w:tcW w:w="1569" w:type="dxa"/>
          </w:tcPr>
          <w:p w14:paraId="5532E628" w14:textId="4CCBFD2D" w:rsidR="0070095C" w:rsidRPr="00AC4C07" w:rsidRDefault="0070095C" w:rsidP="00626278">
            <w:pPr>
              <w:ind w:left="0" w:firstLine="0"/>
            </w:pPr>
            <w:r>
              <w:rPr>
                <w:rFonts w:hint="cs"/>
                <w:rtl/>
              </w:rPr>
              <w:t>3.2</w:t>
            </w:r>
            <w:r>
              <w:rPr>
                <w:rFonts w:hint="cs"/>
              </w:rPr>
              <w:t>P</w:t>
            </w:r>
          </w:p>
        </w:tc>
        <w:tc>
          <w:tcPr>
            <w:tcW w:w="2821" w:type="dxa"/>
          </w:tcPr>
          <w:p w14:paraId="3D3E32D6" w14:textId="77777777" w:rsidR="0070095C" w:rsidRDefault="00022970" w:rsidP="00193E23">
            <w:pPr>
              <w:ind w:left="0" w:firstLine="0"/>
            </w:pPr>
            <w:proofErr w:type="spellStart"/>
            <w:r>
              <w:t>AvgPercentage</w:t>
            </w:r>
            <w:proofErr w:type="spellEnd"/>
            <w:r>
              <w:br/>
            </w:r>
            <w:proofErr w:type="spellStart"/>
            <w:r>
              <w:t>DeviceName</w:t>
            </w:r>
            <w:proofErr w:type="spellEnd"/>
          </w:p>
          <w:p w14:paraId="1CB48099" w14:textId="2D27D750" w:rsidR="00D1133E" w:rsidRPr="00AC4C07" w:rsidRDefault="00D1133E" w:rsidP="00193E23">
            <w:pPr>
              <w:ind w:left="0" w:firstLine="0"/>
            </w:pPr>
            <w:proofErr w:type="spellStart"/>
            <w:r>
              <w:t>StandardDeviation</w:t>
            </w:r>
            <w:proofErr w:type="spellEnd"/>
          </w:p>
        </w:tc>
      </w:tr>
      <w:tr w:rsidR="00EA5E56" w:rsidRPr="00084AC5" w14:paraId="3E2B816E" w14:textId="77777777" w:rsidTr="00626278">
        <w:tc>
          <w:tcPr>
            <w:tcW w:w="9275" w:type="dxa"/>
            <w:gridSpan w:val="5"/>
            <w:shd w:val="clear" w:color="auto" w:fill="FFD966" w:themeFill="accent4" w:themeFillTint="99"/>
          </w:tcPr>
          <w:p w14:paraId="4F34F86E" w14:textId="1E876FEA"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w:t>
            </w:r>
            <w:r w:rsidR="006075F8" w:rsidRPr="00AC4C07">
              <w:rPr>
                <w:b/>
                <w:bCs/>
                <w:rtl/>
              </w:rPr>
              <w:t>4</w:t>
            </w:r>
            <w:r w:rsidRPr="00AC4C07">
              <w:rPr>
                <w:b/>
                <w:bCs/>
              </w:rPr>
              <w:t>P</w:t>
            </w:r>
          </w:p>
        </w:tc>
      </w:tr>
      <w:tr w:rsidR="00EA5E56" w14:paraId="648CF99A" w14:textId="77777777" w:rsidTr="001675D9">
        <w:tc>
          <w:tcPr>
            <w:tcW w:w="1568" w:type="dxa"/>
          </w:tcPr>
          <w:p w14:paraId="09C9377D" w14:textId="2143A6A1" w:rsidR="00EA5E56" w:rsidRPr="00AC4C07" w:rsidRDefault="00EA5E56" w:rsidP="00626278">
            <w:pPr>
              <w:ind w:left="0" w:firstLine="0"/>
            </w:pPr>
            <w:r w:rsidRPr="00AC4C07">
              <w:t>F1</w:t>
            </w:r>
          </w:p>
        </w:tc>
        <w:tc>
          <w:tcPr>
            <w:tcW w:w="1718" w:type="dxa"/>
          </w:tcPr>
          <w:p w14:paraId="07626A6A" w14:textId="674477D6" w:rsidR="00EA5E56" w:rsidRPr="00AC4C07" w:rsidRDefault="00615799" w:rsidP="00626278">
            <w:pPr>
              <w:ind w:left="0" w:firstLine="0"/>
              <w:rPr>
                <w:rtl/>
              </w:rPr>
            </w:pPr>
            <w:r w:rsidRPr="00AC4C07">
              <w:rPr>
                <w:rtl/>
              </w:rPr>
              <w:t>נתוני קובץ לבדיקה</w:t>
            </w:r>
          </w:p>
        </w:tc>
        <w:tc>
          <w:tcPr>
            <w:tcW w:w="1599" w:type="dxa"/>
          </w:tcPr>
          <w:p w14:paraId="65991A3B" w14:textId="11293A54" w:rsidR="00EA5E56" w:rsidRPr="00AC4C07" w:rsidRDefault="00615799" w:rsidP="00626278">
            <w:pPr>
              <w:ind w:left="0" w:firstLine="0"/>
              <w:rPr>
                <w:rtl/>
              </w:rPr>
            </w:pPr>
            <w:r w:rsidRPr="00AC4C07">
              <w:rPr>
                <w:rtl/>
              </w:rPr>
              <w:t>1</w:t>
            </w:r>
            <w:r w:rsidRPr="00AC4C07">
              <w:t>E</w:t>
            </w:r>
          </w:p>
        </w:tc>
        <w:tc>
          <w:tcPr>
            <w:tcW w:w="1569" w:type="dxa"/>
          </w:tcPr>
          <w:p w14:paraId="3D902C57" w14:textId="4410947B" w:rsidR="00EA5E56" w:rsidRPr="00AC4C07" w:rsidRDefault="00615799" w:rsidP="00626278">
            <w:pPr>
              <w:ind w:left="0" w:firstLine="0"/>
              <w:rPr>
                <w:rtl/>
              </w:rPr>
            </w:pPr>
            <w:r w:rsidRPr="00AC4C07">
              <w:rPr>
                <w:rtl/>
              </w:rPr>
              <w:t>4.1</w:t>
            </w:r>
            <w:r w:rsidRPr="00AC4C07">
              <w:t>P</w:t>
            </w:r>
          </w:p>
        </w:tc>
        <w:tc>
          <w:tcPr>
            <w:tcW w:w="2821" w:type="dxa"/>
          </w:tcPr>
          <w:p w14:paraId="42037581" w14:textId="77777777" w:rsidR="00EA5E56" w:rsidRPr="00AC4C07" w:rsidRDefault="00615799" w:rsidP="00626278">
            <w:pPr>
              <w:ind w:left="0" w:firstLine="0"/>
            </w:pPr>
            <w:r w:rsidRPr="00AC4C07">
              <w:t>File bytes,</w:t>
            </w:r>
          </w:p>
          <w:p w14:paraId="5F01D674" w14:textId="3511050A" w:rsidR="00615799" w:rsidRPr="00AC4C07" w:rsidRDefault="00615799" w:rsidP="00626278">
            <w:pPr>
              <w:ind w:left="0" w:firstLine="0"/>
            </w:pPr>
            <w:r w:rsidRPr="00AC4C07">
              <w:t>Email</w:t>
            </w:r>
          </w:p>
        </w:tc>
      </w:tr>
      <w:tr w:rsidR="00EA5E56" w14:paraId="04B2A0FD" w14:textId="77777777" w:rsidTr="001675D9">
        <w:tc>
          <w:tcPr>
            <w:tcW w:w="1568" w:type="dxa"/>
          </w:tcPr>
          <w:p w14:paraId="0F508481" w14:textId="598CC705" w:rsidR="00EA5E56" w:rsidRPr="00AC4C07" w:rsidRDefault="00EA5E56" w:rsidP="00626278">
            <w:pPr>
              <w:ind w:left="0" w:firstLine="0"/>
            </w:pPr>
            <w:r w:rsidRPr="00AC4C07">
              <w:t>F2</w:t>
            </w:r>
          </w:p>
        </w:tc>
        <w:tc>
          <w:tcPr>
            <w:tcW w:w="1718" w:type="dxa"/>
          </w:tcPr>
          <w:p w14:paraId="1EF8107F" w14:textId="46B1240B" w:rsidR="00EA5E56" w:rsidRPr="00AC4C07" w:rsidRDefault="00615799" w:rsidP="00626278">
            <w:pPr>
              <w:ind w:left="0" w:firstLine="0"/>
              <w:rPr>
                <w:rtl/>
              </w:rPr>
            </w:pPr>
            <w:r w:rsidRPr="00AC4C07">
              <w:rPr>
                <w:rtl/>
              </w:rPr>
              <w:t>נתוני קובץ כסיביות</w:t>
            </w:r>
          </w:p>
        </w:tc>
        <w:tc>
          <w:tcPr>
            <w:tcW w:w="1599" w:type="dxa"/>
          </w:tcPr>
          <w:p w14:paraId="2D9DA47D" w14:textId="1AE9468E" w:rsidR="00EA5E56" w:rsidRPr="00AC4C07" w:rsidRDefault="00615799" w:rsidP="00626278">
            <w:pPr>
              <w:ind w:left="0" w:firstLine="0"/>
              <w:rPr>
                <w:rtl/>
              </w:rPr>
            </w:pPr>
            <w:r w:rsidRPr="00AC4C07">
              <w:rPr>
                <w:rtl/>
              </w:rPr>
              <w:t>4.1</w:t>
            </w:r>
            <w:r w:rsidRPr="00AC4C07">
              <w:t>P</w:t>
            </w:r>
          </w:p>
        </w:tc>
        <w:tc>
          <w:tcPr>
            <w:tcW w:w="1569" w:type="dxa"/>
          </w:tcPr>
          <w:p w14:paraId="13BC2CC6" w14:textId="152C003D" w:rsidR="00EA5E56" w:rsidRPr="00AC4C07" w:rsidRDefault="00615799" w:rsidP="00626278">
            <w:pPr>
              <w:ind w:left="0" w:firstLine="0"/>
              <w:rPr>
                <w:rtl/>
              </w:rPr>
            </w:pPr>
            <w:r w:rsidRPr="00AC4C07">
              <w:rPr>
                <w:rtl/>
              </w:rPr>
              <w:t>3</w:t>
            </w:r>
            <w:r w:rsidRPr="00AC4C07">
              <w:t>E</w:t>
            </w:r>
          </w:p>
        </w:tc>
        <w:tc>
          <w:tcPr>
            <w:tcW w:w="2821" w:type="dxa"/>
          </w:tcPr>
          <w:p w14:paraId="350E67D8" w14:textId="40075065" w:rsidR="00EA5E56" w:rsidRPr="00AC4C07" w:rsidRDefault="00615799" w:rsidP="00626278">
            <w:pPr>
              <w:ind w:left="0" w:firstLine="0"/>
            </w:pPr>
            <w:r w:rsidRPr="00AC4C07">
              <w:t>File bytes</w:t>
            </w:r>
          </w:p>
        </w:tc>
      </w:tr>
      <w:tr w:rsidR="00EA5E56" w14:paraId="18C35011" w14:textId="77777777" w:rsidTr="001675D9">
        <w:tc>
          <w:tcPr>
            <w:tcW w:w="1568" w:type="dxa"/>
          </w:tcPr>
          <w:p w14:paraId="53D6C361" w14:textId="2E536F45" w:rsidR="00EA5E56" w:rsidRPr="00AC4C07" w:rsidRDefault="00EA5E56" w:rsidP="00626278">
            <w:pPr>
              <w:ind w:left="0" w:firstLine="0"/>
            </w:pPr>
            <w:r w:rsidRPr="00AC4C07">
              <w:t>F3</w:t>
            </w:r>
          </w:p>
        </w:tc>
        <w:tc>
          <w:tcPr>
            <w:tcW w:w="1718" w:type="dxa"/>
          </w:tcPr>
          <w:p w14:paraId="7112464A" w14:textId="4932072B" w:rsidR="00EA5E56" w:rsidRPr="00AC4C07" w:rsidRDefault="00656FB3" w:rsidP="00626278">
            <w:pPr>
              <w:ind w:left="0" w:firstLine="0"/>
              <w:rPr>
                <w:rtl/>
              </w:rPr>
            </w:pPr>
            <w:r w:rsidRPr="00AC4C07">
              <w:rPr>
                <w:rtl/>
              </w:rPr>
              <w:t>תוצאת בדיקה</w:t>
            </w:r>
          </w:p>
        </w:tc>
        <w:tc>
          <w:tcPr>
            <w:tcW w:w="1599" w:type="dxa"/>
          </w:tcPr>
          <w:p w14:paraId="651F6DDB" w14:textId="795D6CF9" w:rsidR="00EA5E56" w:rsidRPr="00AC4C07" w:rsidRDefault="00656FB3" w:rsidP="00626278">
            <w:pPr>
              <w:ind w:left="0" w:firstLine="0"/>
              <w:rPr>
                <w:rtl/>
              </w:rPr>
            </w:pPr>
            <w:r w:rsidRPr="00AC4C07">
              <w:rPr>
                <w:rtl/>
              </w:rPr>
              <w:t>3</w:t>
            </w:r>
            <w:r w:rsidRPr="00AC4C07">
              <w:t>E</w:t>
            </w:r>
          </w:p>
        </w:tc>
        <w:tc>
          <w:tcPr>
            <w:tcW w:w="1569" w:type="dxa"/>
          </w:tcPr>
          <w:p w14:paraId="01C656D6" w14:textId="05D2DDEE" w:rsidR="00EA5E56" w:rsidRPr="00AC4C07" w:rsidRDefault="00656FB3" w:rsidP="00626278">
            <w:pPr>
              <w:ind w:left="0" w:firstLine="0"/>
              <w:rPr>
                <w:rtl/>
              </w:rPr>
            </w:pPr>
            <w:r w:rsidRPr="00AC4C07">
              <w:rPr>
                <w:rtl/>
              </w:rPr>
              <w:t>4.1</w:t>
            </w:r>
            <w:r w:rsidRPr="00AC4C07">
              <w:t>P</w:t>
            </w:r>
          </w:p>
        </w:tc>
        <w:tc>
          <w:tcPr>
            <w:tcW w:w="2821" w:type="dxa"/>
          </w:tcPr>
          <w:p w14:paraId="5672CF63" w14:textId="2C0FF471" w:rsidR="00EA5E56" w:rsidRPr="00AC4C07" w:rsidRDefault="00656FB3" w:rsidP="00626278">
            <w:pPr>
              <w:ind w:left="0" w:firstLine="0"/>
            </w:pPr>
            <w:proofErr w:type="spellStart"/>
            <w:r w:rsidRPr="00AC4C07">
              <w:t>MaliciousFlagNumber</w:t>
            </w:r>
            <w:proofErr w:type="spellEnd"/>
            <w:r w:rsidRPr="00AC4C07">
              <w:t>,</w:t>
            </w:r>
          </w:p>
          <w:p w14:paraId="30FDEEEA" w14:textId="02254F44" w:rsidR="00656FB3" w:rsidRPr="00AC4C07" w:rsidRDefault="00656FB3" w:rsidP="00626278">
            <w:pPr>
              <w:ind w:left="0" w:firstLine="0"/>
            </w:pPr>
            <w:proofErr w:type="spellStart"/>
            <w:r w:rsidRPr="00AC4C07">
              <w:t>OkFlagNumber</w:t>
            </w:r>
            <w:proofErr w:type="spellEnd"/>
          </w:p>
        </w:tc>
      </w:tr>
      <w:tr w:rsidR="00EA5E56" w14:paraId="32CEE731" w14:textId="77777777" w:rsidTr="001675D9">
        <w:tc>
          <w:tcPr>
            <w:tcW w:w="1568" w:type="dxa"/>
          </w:tcPr>
          <w:p w14:paraId="17E36A7B" w14:textId="2AA1CA71" w:rsidR="00EA5E56" w:rsidRPr="00AC4C07" w:rsidRDefault="00EA5E56" w:rsidP="00626278">
            <w:pPr>
              <w:ind w:left="0" w:firstLine="0"/>
              <w:rPr>
                <w:rtl/>
              </w:rPr>
            </w:pPr>
            <w:r w:rsidRPr="00AC4C07">
              <w:t>F4</w:t>
            </w:r>
          </w:p>
        </w:tc>
        <w:tc>
          <w:tcPr>
            <w:tcW w:w="1718" w:type="dxa"/>
          </w:tcPr>
          <w:p w14:paraId="0A789D0B" w14:textId="56611A06" w:rsidR="00EA5E56" w:rsidRPr="00AC4C07" w:rsidRDefault="00AA0A47" w:rsidP="001675D9">
            <w:pPr>
              <w:ind w:left="0" w:firstLine="0"/>
              <w:rPr>
                <w:rtl/>
              </w:rPr>
            </w:pPr>
            <w:r w:rsidRPr="00AC4C07">
              <w:rPr>
                <w:rtl/>
              </w:rPr>
              <w:t xml:space="preserve">תוצאות בדיקה </w:t>
            </w:r>
            <w:r w:rsidR="001675D9">
              <w:rPr>
                <w:rFonts w:hint="cs"/>
                <w:rtl/>
              </w:rPr>
              <w:t>של</w:t>
            </w:r>
            <w:r w:rsidRPr="00AC4C07">
              <w:rPr>
                <w:rtl/>
              </w:rPr>
              <w:t xml:space="preserve"> קובץ זדוני</w:t>
            </w:r>
          </w:p>
        </w:tc>
        <w:tc>
          <w:tcPr>
            <w:tcW w:w="1599" w:type="dxa"/>
          </w:tcPr>
          <w:p w14:paraId="502D76DA" w14:textId="3013BDC1" w:rsidR="00EA5E56" w:rsidRPr="00AC4C07" w:rsidRDefault="00AA0A47" w:rsidP="00626278">
            <w:pPr>
              <w:ind w:left="0" w:firstLine="0"/>
              <w:rPr>
                <w:rtl/>
              </w:rPr>
            </w:pPr>
            <w:r w:rsidRPr="00AC4C07">
              <w:rPr>
                <w:rtl/>
              </w:rPr>
              <w:t>4.1</w:t>
            </w:r>
            <w:r w:rsidRPr="00AC4C07">
              <w:t>P</w:t>
            </w:r>
          </w:p>
        </w:tc>
        <w:tc>
          <w:tcPr>
            <w:tcW w:w="1569" w:type="dxa"/>
          </w:tcPr>
          <w:p w14:paraId="7B356A73" w14:textId="7FEA0F04" w:rsidR="00EA5E56" w:rsidRPr="00AC4C07" w:rsidRDefault="00AA0A47" w:rsidP="00626278">
            <w:pPr>
              <w:ind w:left="0" w:firstLine="0"/>
              <w:rPr>
                <w:rtl/>
              </w:rPr>
            </w:pPr>
            <w:r w:rsidRPr="00AC4C07">
              <w:rPr>
                <w:rtl/>
              </w:rPr>
              <w:t>4</w:t>
            </w:r>
            <w:r w:rsidRPr="00AC4C07">
              <w:t>D</w:t>
            </w:r>
          </w:p>
        </w:tc>
        <w:tc>
          <w:tcPr>
            <w:tcW w:w="2821" w:type="dxa"/>
          </w:tcPr>
          <w:p w14:paraId="16B11093" w14:textId="77777777" w:rsidR="00EA5E56" w:rsidRPr="00AC4C07" w:rsidRDefault="00AA0A47" w:rsidP="00626278">
            <w:pPr>
              <w:ind w:left="0" w:firstLine="0"/>
            </w:pPr>
            <w:proofErr w:type="spellStart"/>
            <w:r w:rsidRPr="00AC4C07">
              <w:t>FileName</w:t>
            </w:r>
            <w:proofErr w:type="spellEnd"/>
          </w:p>
          <w:p w14:paraId="2D9D491D" w14:textId="77777777" w:rsidR="00AA0A47" w:rsidRPr="00AC4C07" w:rsidRDefault="00AA0A47" w:rsidP="00626278">
            <w:pPr>
              <w:ind w:left="0" w:firstLine="0"/>
            </w:pPr>
            <w:r w:rsidRPr="00AC4C07">
              <w:t>Date of Check</w:t>
            </w:r>
          </w:p>
          <w:p w14:paraId="3ACFEAC5" w14:textId="77777777" w:rsidR="00AA0A47" w:rsidRPr="00AC4C07" w:rsidRDefault="00AA0A47" w:rsidP="00626278">
            <w:pPr>
              <w:ind w:left="0" w:firstLine="0"/>
            </w:pPr>
            <w:proofErr w:type="spellStart"/>
            <w:r w:rsidRPr="00AC4C07">
              <w:t>Num_Of_Detections</w:t>
            </w:r>
            <w:proofErr w:type="spellEnd"/>
            <w:r w:rsidRPr="00AC4C07">
              <w:t>,</w:t>
            </w:r>
          </w:p>
          <w:p w14:paraId="4B41B523" w14:textId="070686A5" w:rsidR="00AA0A47" w:rsidRPr="00AC4C07" w:rsidRDefault="00AA0A47" w:rsidP="00626278">
            <w:pPr>
              <w:ind w:left="0" w:firstLine="0"/>
            </w:pPr>
            <w:proofErr w:type="spellStart"/>
            <w:r w:rsidRPr="00AC4C07">
              <w:t>Num_Of_Evasions</w:t>
            </w:r>
            <w:proofErr w:type="spellEnd"/>
          </w:p>
        </w:tc>
      </w:tr>
      <w:tr w:rsidR="001675D9" w14:paraId="3EDD1701" w14:textId="77777777" w:rsidTr="001675D9">
        <w:tc>
          <w:tcPr>
            <w:tcW w:w="1568" w:type="dxa"/>
          </w:tcPr>
          <w:p w14:paraId="468816B8" w14:textId="7EDDA0E6" w:rsidR="001675D9" w:rsidRPr="00AC4C07" w:rsidRDefault="001675D9" w:rsidP="001675D9">
            <w:pPr>
              <w:ind w:left="0" w:firstLine="0"/>
            </w:pPr>
            <w:r w:rsidRPr="00AC4C07">
              <w:t>F5</w:t>
            </w:r>
          </w:p>
        </w:tc>
        <w:tc>
          <w:tcPr>
            <w:tcW w:w="1718" w:type="dxa"/>
          </w:tcPr>
          <w:p w14:paraId="6DDC7B77" w14:textId="49EAFD3B" w:rsidR="001675D9" w:rsidRPr="00AC4C07" w:rsidRDefault="001675D9" w:rsidP="001675D9">
            <w:pPr>
              <w:ind w:left="0" w:firstLine="0"/>
              <w:rPr>
                <w:rtl/>
              </w:rPr>
            </w:pPr>
            <w:r>
              <w:rPr>
                <w:rFonts w:hint="cs"/>
                <w:rtl/>
              </w:rPr>
              <w:t>פרטי קבצים שנשמרו</w:t>
            </w:r>
          </w:p>
        </w:tc>
        <w:tc>
          <w:tcPr>
            <w:tcW w:w="1599" w:type="dxa"/>
          </w:tcPr>
          <w:p w14:paraId="3E797047" w14:textId="3D6B79D6" w:rsidR="001675D9" w:rsidRPr="00AC4C07" w:rsidRDefault="001675D9" w:rsidP="001675D9">
            <w:pPr>
              <w:ind w:left="0" w:firstLine="0"/>
              <w:rPr>
                <w:rtl/>
              </w:rPr>
            </w:pPr>
            <w:r>
              <w:rPr>
                <w:rFonts w:hint="cs"/>
                <w:rtl/>
              </w:rPr>
              <w:t>4</w:t>
            </w:r>
            <w:r>
              <w:rPr>
                <w:rFonts w:hint="cs"/>
              </w:rPr>
              <w:t>D</w:t>
            </w:r>
          </w:p>
        </w:tc>
        <w:tc>
          <w:tcPr>
            <w:tcW w:w="1569" w:type="dxa"/>
          </w:tcPr>
          <w:p w14:paraId="53D52AEF" w14:textId="435E8295" w:rsidR="001675D9" w:rsidRPr="00AC4C07" w:rsidRDefault="001675D9" w:rsidP="001675D9">
            <w:pPr>
              <w:ind w:left="0" w:firstLine="0"/>
              <w:rPr>
                <w:rtl/>
              </w:rPr>
            </w:pPr>
            <w:r w:rsidRPr="00AC4C07">
              <w:rPr>
                <w:rtl/>
              </w:rPr>
              <w:t>4.2</w:t>
            </w:r>
            <w:r w:rsidRPr="00AC4C07">
              <w:t>P</w:t>
            </w:r>
          </w:p>
        </w:tc>
        <w:tc>
          <w:tcPr>
            <w:tcW w:w="2821" w:type="dxa"/>
          </w:tcPr>
          <w:p w14:paraId="33DCF62E" w14:textId="11DD7DEE" w:rsidR="001675D9" w:rsidRPr="00AC4C07" w:rsidRDefault="001675D9" w:rsidP="001675D9">
            <w:pPr>
              <w:ind w:left="0" w:firstLine="0"/>
            </w:pPr>
            <w:proofErr w:type="spellStart"/>
            <w:r w:rsidRPr="00AC4C07">
              <w:t>UserId</w:t>
            </w:r>
            <w:proofErr w:type="spellEnd"/>
          </w:p>
        </w:tc>
      </w:tr>
      <w:tr w:rsidR="001675D9" w14:paraId="13E1B675" w14:textId="77777777" w:rsidTr="001675D9">
        <w:tc>
          <w:tcPr>
            <w:tcW w:w="1568" w:type="dxa"/>
          </w:tcPr>
          <w:p w14:paraId="42C86877" w14:textId="1FB0DC32" w:rsidR="001675D9" w:rsidRPr="00AC4C07" w:rsidRDefault="001675D9" w:rsidP="001675D9">
            <w:pPr>
              <w:ind w:left="0" w:firstLine="0"/>
            </w:pPr>
            <w:r w:rsidRPr="00AC4C07">
              <w:t>F6</w:t>
            </w:r>
          </w:p>
        </w:tc>
        <w:tc>
          <w:tcPr>
            <w:tcW w:w="1718" w:type="dxa"/>
          </w:tcPr>
          <w:p w14:paraId="1D5C74AD" w14:textId="1747EC98" w:rsidR="001675D9" w:rsidRPr="00AC4C07" w:rsidRDefault="001675D9" w:rsidP="001675D9">
            <w:pPr>
              <w:ind w:left="0" w:firstLine="0"/>
              <w:rPr>
                <w:rtl/>
              </w:rPr>
            </w:pPr>
            <w:r>
              <w:rPr>
                <w:rFonts w:hint="cs"/>
                <w:rtl/>
              </w:rPr>
              <w:t>נתוני</w:t>
            </w:r>
            <w:r w:rsidRPr="00AC4C07">
              <w:rPr>
                <w:rtl/>
              </w:rPr>
              <w:t xml:space="preserve"> מייל</w:t>
            </w:r>
            <w:r>
              <w:rPr>
                <w:rFonts w:hint="cs"/>
                <w:rtl/>
              </w:rPr>
              <w:t xml:space="preserve"> לדיווח</w:t>
            </w:r>
          </w:p>
        </w:tc>
        <w:tc>
          <w:tcPr>
            <w:tcW w:w="1599" w:type="dxa"/>
          </w:tcPr>
          <w:p w14:paraId="7EF4C359" w14:textId="7F3BCC08" w:rsidR="001675D9" w:rsidRPr="00AC4C07" w:rsidRDefault="001675D9" w:rsidP="001675D9">
            <w:pPr>
              <w:ind w:left="0" w:firstLine="0"/>
              <w:rPr>
                <w:rtl/>
              </w:rPr>
            </w:pPr>
            <w:r w:rsidRPr="00AC4C07">
              <w:rPr>
                <w:rtl/>
              </w:rPr>
              <w:t>4.2</w:t>
            </w:r>
            <w:r w:rsidRPr="00AC4C07">
              <w:t>P</w:t>
            </w:r>
          </w:p>
        </w:tc>
        <w:tc>
          <w:tcPr>
            <w:tcW w:w="1569" w:type="dxa"/>
          </w:tcPr>
          <w:p w14:paraId="0EF71782" w14:textId="784AA420" w:rsidR="001675D9" w:rsidRPr="00AC4C07" w:rsidRDefault="001675D9" w:rsidP="001675D9">
            <w:pPr>
              <w:ind w:left="0" w:firstLine="0"/>
              <w:rPr>
                <w:rtl/>
              </w:rPr>
            </w:pPr>
            <w:r w:rsidRPr="00AC4C07">
              <w:rPr>
                <w:rtl/>
              </w:rPr>
              <w:t>2</w:t>
            </w:r>
            <w:r w:rsidRPr="00AC4C07">
              <w:t>E</w:t>
            </w:r>
          </w:p>
        </w:tc>
        <w:tc>
          <w:tcPr>
            <w:tcW w:w="2821" w:type="dxa"/>
          </w:tcPr>
          <w:p w14:paraId="4CD90FD5" w14:textId="77777777" w:rsidR="001675D9" w:rsidRPr="00AC4C07" w:rsidRDefault="001675D9" w:rsidP="001675D9">
            <w:pPr>
              <w:ind w:left="0" w:firstLine="0"/>
            </w:pPr>
            <w:r w:rsidRPr="00AC4C07">
              <w:t>Email,</w:t>
            </w:r>
          </w:p>
          <w:p w14:paraId="24223238" w14:textId="72425D13" w:rsidR="001675D9" w:rsidRPr="00AC4C07" w:rsidRDefault="001675D9" w:rsidP="001675D9">
            <w:pPr>
              <w:ind w:left="0" w:firstLine="0"/>
            </w:pPr>
            <w:proofErr w:type="spellStart"/>
            <w:r w:rsidRPr="00AC4C07">
              <w:t>FileName</w:t>
            </w:r>
            <w:proofErr w:type="spellEnd"/>
            <w:r w:rsidRPr="00AC4C07">
              <w:t>,</w:t>
            </w:r>
          </w:p>
          <w:p w14:paraId="4D6BFBBE" w14:textId="76F99ED8" w:rsidR="001675D9" w:rsidRPr="00AC4C07" w:rsidRDefault="001675D9" w:rsidP="001675D9">
            <w:pPr>
              <w:ind w:left="0" w:firstLine="0"/>
            </w:pPr>
            <w:r w:rsidRPr="00AC4C07">
              <w:t>Date of Check,</w:t>
            </w:r>
          </w:p>
          <w:p w14:paraId="42A573C7" w14:textId="77777777" w:rsidR="001675D9" w:rsidRPr="00AC4C07" w:rsidRDefault="001675D9" w:rsidP="001675D9">
            <w:pPr>
              <w:ind w:left="0" w:firstLine="0"/>
            </w:pPr>
            <w:proofErr w:type="spellStart"/>
            <w:r w:rsidRPr="00AC4C07">
              <w:t>Num_Of_Detections</w:t>
            </w:r>
            <w:proofErr w:type="spellEnd"/>
            <w:r w:rsidRPr="00AC4C07">
              <w:t>,</w:t>
            </w:r>
          </w:p>
          <w:p w14:paraId="384D988A" w14:textId="60576545" w:rsidR="001675D9" w:rsidRPr="00AC4C07" w:rsidRDefault="001675D9" w:rsidP="001675D9">
            <w:pPr>
              <w:ind w:left="0" w:firstLine="0"/>
            </w:pPr>
            <w:proofErr w:type="spellStart"/>
            <w:r w:rsidRPr="00AC4C07">
              <w:t>Num_Of_Evasions</w:t>
            </w:r>
            <w:proofErr w:type="spellEnd"/>
          </w:p>
        </w:tc>
      </w:tr>
    </w:tbl>
    <w:p w14:paraId="6B032F00" w14:textId="43FBEE74" w:rsidR="00692A1A" w:rsidRDefault="00692A1A" w:rsidP="00CC6277">
      <w:pPr>
        <w:rPr>
          <w:rFonts w:cstheme="minorBidi"/>
          <w:b/>
          <w:bCs/>
          <w:rtl/>
        </w:rPr>
      </w:pPr>
    </w:p>
    <w:p w14:paraId="625A0887" w14:textId="77777777" w:rsidR="00E252B8" w:rsidRDefault="00E252B8" w:rsidP="00E252B8">
      <w:r w:rsidRPr="005F3DA4">
        <w:rPr>
          <w:rFonts w:hint="cs"/>
          <w:highlight w:val="green"/>
          <w:rtl/>
        </w:rPr>
        <w:t>נבדק</w:t>
      </w:r>
    </w:p>
    <w:p w14:paraId="32F7AAA3" w14:textId="77777777" w:rsidR="00E252B8" w:rsidRPr="00692A1A" w:rsidRDefault="00E252B8" w:rsidP="00CC6277">
      <w:pPr>
        <w:rPr>
          <w:rFonts w:cstheme="minorBidi"/>
          <w:b/>
          <w:bCs/>
          <w:rtl/>
        </w:rPr>
      </w:pPr>
    </w:p>
    <w:p w14:paraId="76663938" w14:textId="196E5B65" w:rsidR="00B7226C" w:rsidRDefault="005D7B4D" w:rsidP="00CC6277">
      <w:pPr>
        <w:rPr>
          <w:rtl/>
        </w:rPr>
      </w:pPr>
      <w:r>
        <w:rPr>
          <w:rFonts w:hint="cs"/>
          <w:highlight w:val="yellow"/>
          <w:rtl/>
        </w:rPr>
        <w:t>יש</w:t>
      </w:r>
      <w:r w:rsidRPr="005D7B4D">
        <w:rPr>
          <w:rFonts w:hint="cs"/>
          <w:highlight w:val="yellow"/>
          <w:rtl/>
        </w:rPr>
        <w:t xml:space="preserve"> לסדר את המסמך כך שיראה טוב כל הכותרות של הסעיפים צריכות להיות אותו דבר,</w:t>
      </w:r>
      <w:r w:rsidR="00F41D21">
        <w:rPr>
          <w:rFonts w:hint="cs"/>
          <w:highlight w:val="yellow"/>
          <w:rtl/>
        </w:rPr>
        <w:t xml:space="preserve"> מודגשות עם קו תחתון</w:t>
      </w:r>
      <w:r w:rsidRPr="005D7B4D">
        <w:rPr>
          <w:rFonts w:hint="cs"/>
          <w:highlight w:val="yellow"/>
          <w:rtl/>
        </w:rPr>
        <w:t>.</w:t>
      </w:r>
    </w:p>
    <w:p w14:paraId="325E1673" w14:textId="77777777" w:rsidR="00F41D21" w:rsidRDefault="00F41D21" w:rsidP="00CC6277">
      <w:pPr>
        <w:rPr>
          <w:rtl/>
        </w:rPr>
      </w:pPr>
    </w:p>
    <w:p w14:paraId="59307BDA" w14:textId="2D96BA94" w:rsidR="00F41D21" w:rsidRDefault="00F41D21" w:rsidP="00CC6277">
      <w:r w:rsidRPr="00F41D21">
        <w:rPr>
          <w:rFonts w:hint="cs"/>
          <w:highlight w:val="yellow"/>
          <w:rtl/>
        </w:rPr>
        <w:t>לפעם הבאה לסגור את שאר הסעיפים הקטנים ו</w:t>
      </w:r>
      <w:r w:rsidRPr="00F41D21">
        <w:rPr>
          <w:highlight w:val="yellow"/>
        </w:rPr>
        <w:t>Activity</w:t>
      </w:r>
    </w:p>
    <w:p w14:paraId="60A79231" w14:textId="17A05DA9" w:rsidR="005D7B4D" w:rsidRDefault="005D7B4D" w:rsidP="00CC6277">
      <w:pPr>
        <w:rPr>
          <w:rtl/>
        </w:rPr>
      </w:pPr>
    </w:p>
    <w:p w14:paraId="7E35D988" w14:textId="77777777" w:rsidR="005D7B4D" w:rsidRDefault="005D7B4D" w:rsidP="00CC6277">
      <w:pPr>
        <w:rPr>
          <w:rtl/>
        </w:rPr>
      </w:pPr>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3EAFEF2D" w:rsidR="005263DA" w:rsidRDefault="005263DA" w:rsidP="00CC6277">
      <w:pPr>
        <w:pStyle w:val="Heading2"/>
      </w:pPr>
      <w:r w:rsidRPr="005263DA">
        <w:rPr>
          <w:rFonts w:hint="cs"/>
          <w:rtl/>
        </w:rPr>
        <w:t>איזו בעיה בא הפרוייקט לפתור, ואיך יפתור?</w:t>
      </w:r>
    </w:p>
    <w:p w14:paraId="7E777453" w14:textId="47B69255" w:rsidR="00E1569A" w:rsidRDefault="00E1569A" w:rsidP="00E1569A"/>
    <w:p w14:paraId="42189C39" w14:textId="452E0C46" w:rsidR="00E1569A" w:rsidRDefault="00E1569A" w:rsidP="00E1569A"/>
    <w:p w14:paraId="1299C3E8" w14:textId="2FFD5307" w:rsidR="00E1569A" w:rsidRDefault="00E1569A" w:rsidP="00E1569A"/>
    <w:p w14:paraId="246712C7" w14:textId="214830F7" w:rsidR="00E1569A" w:rsidRDefault="00E1569A" w:rsidP="00E1569A"/>
    <w:p w14:paraId="698B30F2" w14:textId="1BE19D1E" w:rsidR="00E1569A" w:rsidRDefault="00E1569A" w:rsidP="00E1569A"/>
    <w:p w14:paraId="39553C46" w14:textId="15F621FF" w:rsidR="00E1569A" w:rsidRDefault="00E1569A" w:rsidP="00E1569A"/>
    <w:p w14:paraId="1E8301F0" w14:textId="22EE26E9" w:rsidR="00E1569A" w:rsidRDefault="00E1569A" w:rsidP="00E1569A"/>
    <w:p w14:paraId="25578081" w14:textId="28E98FC2" w:rsidR="00E1569A" w:rsidRDefault="00E1569A" w:rsidP="00E1569A"/>
    <w:p w14:paraId="233CD67A" w14:textId="407C7A95" w:rsidR="00E1569A" w:rsidRPr="00E1569A" w:rsidRDefault="00E1569A" w:rsidP="00E1569A">
      <w:pPr>
        <w:bidi w:val="0"/>
        <w:rPr>
          <w:b/>
          <w:bCs/>
          <w:u w:val="single"/>
          <w:rtl/>
        </w:rPr>
      </w:pPr>
      <w:r w:rsidRPr="00E1569A">
        <w:rPr>
          <w:b/>
          <w:bCs/>
          <w:u w:val="single"/>
        </w:rPr>
        <w:lastRenderedPageBreak/>
        <w:t>Activity Diagram</w:t>
      </w:r>
      <w:r w:rsidR="00636058">
        <w:rPr>
          <w:b/>
          <w:bCs/>
          <w:u w:val="single"/>
        </w:rPr>
        <w:t xml:space="preserve">: </w:t>
      </w:r>
      <w:r w:rsidRPr="00E1569A">
        <w:rPr>
          <w:b/>
          <w:bCs/>
          <w:u w:val="single"/>
        </w:rPr>
        <w:t>Packet Capture and Analysis</w:t>
      </w:r>
      <w:r w:rsidR="00636058">
        <w:rPr>
          <w:b/>
          <w:bCs/>
          <w:u w:val="single"/>
        </w:rPr>
        <w:t xml:space="preserve"> – Real Time Flow</w:t>
      </w:r>
    </w:p>
    <w:p w14:paraId="662872A8" w14:textId="3CE4EBA6" w:rsidR="00D33BEB" w:rsidRPr="00D33BEB" w:rsidRDefault="00D33BEB" w:rsidP="00D33BEB">
      <w:r>
        <w:rPr>
          <w:noProof/>
          <w:lang w:val="en-GB" w:eastAsia="en-GB" w:bidi="ar-SA"/>
        </w:rPr>
        <w:drawing>
          <wp:inline distT="0" distB="0" distL="0" distR="0" wp14:anchorId="35311E17" wp14:editId="41ED10F2">
            <wp:extent cx="5906770" cy="7797165"/>
            <wp:effectExtent l="0" t="0" r="0" b="0"/>
            <wp:docPr id="887273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73601" name="Picture 887273601"/>
                    <pic:cNvPicPr/>
                  </pic:nvPicPr>
                  <pic:blipFill>
                    <a:blip r:embed="rId25">
                      <a:extLst>
                        <a:ext uri="{28A0092B-C50C-407E-A947-70E740481C1C}">
                          <a14:useLocalDpi xmlns:a14="http://schemas.microsoft.com/office/drawing/2010/main" val="0"/>
                        </a:ext>
                      </a:extLst>
                    </a:blip>
                    <a:stretch>
                      <a:fillRect/>
                    </a:stretch>
                  </pic:blipFill>
                  <pic:spPr>
                    <a:xfrm>
                      <a:off x="0" y="0"/>
                      <a:ext cx="5906770" cy="7797165"/>
                    </a:xfrm>
                    <a:prstGeom prst="rect">
                      <a:avLst/>
                    </a:prstGeom>
                  </pic:spPr>
                </pic:pic>
              </a:graphicData>
            </a:graphic>
          </wp:inline>
        </w:drawing>
      </w:r>
    </w:p>
    <w:p w14:paraId="1141B440" w14:textId="09895786" w:rsidR="00CE4240" w:rsidRDefault="000B12D6" w:rsidP="00CC6277">
      <w:pPr>
        <w:pStyle w:val="Heading2"/>
        <w:rPr>
          <w:rtl/>
        </w:rPr>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0BD8ECE1" w14:textId="77777777" w:rsidR="00734D02" w:rsidRDefault="00734D02" w:rsidP="00734D02">
      <w:pPr>
        <w:rPr>
          <w:rtl/>
        </w:rPr>
      </w:pPr>
      <w:r>
        <w:rPr>
          <w:rFonts w:hint="cs"/>
          <w:rtl/>
        </w:rPr>
        <w:t>באפליקציה זו איסוף נתונים על מנת להעיר על אנומאליות הוא עיקר ישנו אוסף של מקרים שבהן ניתן לאסוף נתונים על מנת שדיווחינו למשתמש יהיו מדויקים יותר אותם נתונים נמצאים בטבלה הנ"ל</w:t>
      </w:r>
    </w:p>
    <w:tbl>
      <w:tblPr>
        <w:tblStyle w:val="TableGrid0"/>
        <w:bidiVisual/>
        <w:tblW w:w="0" w:type="auto"/>
        <w:tblInd w:w="17" w:type="dxa"/>
        <w:tblLook w:val="04A0" w:firstRow="1" w:lastRow="0" w:firstColumn="1" w:lastColumn="0" w:noHBand="0" w:noVBand="1"/>
      </w:tblPr>
      <w:tblGrid>
        <w:gridCol w:w="4637"/>
        <w:gridCol w:w="4638"/>
      </w:tblGrid>
      <w:tr w:rsidR="00734D02" w14:paraId="2F980DA7" w14:textId="77777777" w:rsidTr="0054696F">
        <w:tc>
          <w:tcPr>
            <w:tcW w:w="4637" w:type="dxa"/>
            <w:shd w:val="clear" w:color="auto" w:fill="D9D9D9" w:themeFill="background1" w:themeFillShade="D9"/>
          </w:tcPr>
          <w:p w14:paraId="49551B50" w14:textId="086634BD" w:rsidR="00734D02" w:rsidRPr="00734D02" w:rsidRDefault="00734D02" w:rsidP="00734D02">
            <w:pPr>
              <w:ind w:left="0" w:firstLine="0"/>
              <w:jc w:val="center"/>
              <w:rPr>
                <w:b/>
                <w:bCs/>
                <w:rtl/>
              </w:rPr>
            </w:pPr>
            <w:r>
              <w:rPr>
                <w:rFonts w:hint="cs"/>
                <w:b/>
                <w:bCs/>
                <w:rtl/>
              </w:rPr>
              <w:t>סוג מידע</w:t>
            </w:r>
          </w:p>
        </w:tc>
        <w:tc>
          <w:tcPr>
            <w:tcW w:w="4638" w:type="dxa"/>
            <w:shd w:val="clear" w:color="auto" w:fill="D9D9D9" w:themeFill="background1" w:themeFillShade="D9"/>
          </w:tcPr>
          <w:p w14:paraId="61059E55" w14:textId="7E8F7D26" w:rsidR="00734D02" w:rsidRPr="00734D02" w:rsidRDefault="00734D02" w:rsidP="00734D02">
            <w:pPr>
              <w:ind w:left="0" w:firstLine="0"/>
              <w:jc w:val="center"/>
              <w:rPr>
                <w:b/>
                <w:bCs/>
                <w:rtl/>
              </w:rPr>
            </w:pPr>
            <w:r>
              <w:rPr>
                <w:rFonts w:hint="cs"/>
                <w:b/>
                <w:bCs/>
                <w:rtl/>
              </w:rPr>
              <w:t>למה הוא חשוב</w:t>
            </w:r>
          </w:p>
        </w:tc>
      </w:tr>
      <w:tr w:rsidR="00734D02" w14:paraId="569BB918" w14:textId="77777777" w:rsidTr="0054696F">
        <w:tc>
          <w:tcPr>
            <w:tcW w:w="4637" w:type="dxa"/>
          </w:tcPr>
          <w:p w14:paraId="77509349" w14:textId="7544D0C1" w:rsidR="00734D02" w:rsidRDefault="007634D9" w:rsidP="00734D02">
            <w:pPr>
              <w:ind w:left="0" w:firstLine="0"/>
              <w:rPr>
                <w:rtl/>
              </w:rPr>
            </w:pPr>
            <w:r>
              <w:rPr>
                <w:rFonts w:hint="cs"/>
                <w:rtl/>
              </w:rPr>
              <w:t>אחסון ממוצעי שימוש במשאבי מחשב.</w:t>
            </w:r>
          </w:p>
        </w:tc>
        <w:tc>
          <w:tcPr>
            <w:tcW w:w="4638" w:type="dxa"/>
          </w:tcPr>
          <w:p w14:paraId="692F4CA1" w14:textId="25E72FE9" w:rsidR="00734D02" w:rsidRDefault="007634D9" w:rsidP="00734D02">
            <w:pPr>
              <w:ind w:left="0" w:firstLine="0"/>
              <w:rPr>
                <w:rtl/>
              </w:rPr>
            </w:pPr>
            <w:r>
              <w:rPr>
                <w:rFonts w:hint="cs"/>
                <w:rtl/>
              </w:rPr>
              <w:t xml:space="preserve">הנני מאחסן את הנתונים הללו לשם זיהוי אנומאליות בשימוש משאבים אותם </w:t>
            </w:r>
            <w:r>
              <w:rPr>
                <w:rFonts w:hint="cs"/>
                <w:rtl/>
              </w:rPr>
              <w:lastRenderedPageBreak/>
              <w:t>ממוצעים גם מאוחסנים עם סטיית תקן לשם דיווח מדויק יותר על שימוש יתר</w:t>
            </w:r>
          </w:p>
        </w:tc>
      </w:tr>
      <w:tr w:rsidR="00734D02" w14:paraId="66362953" w14:textId="77777777" w:rsidTr="0054696F">
        <w:tc>
          <w:tcPr>
            <w:tcW w:w="4637" w:type="dxa"/>
          </w:tcPr>
          <w:p w14:paraId="2F18AA2E" w14:textId="7F772C22" w:rsidR="00734D02" w:rsidRDefault="00425CBE" w:rsidP="00734D02">
            <w:pPr>
              <w:ind w:left="0" w:firstLine="0"/>
              <w:rPr>
                <w:rtl/>
              </w:rPr>
            </w:pPr>
            <w:r>
              <w:rPr>
                <w:rFonts w:hint="cs"/>
                <w:rtl/>
              </w:rPr>
              <w:lastRenderedPageBreak/>
              <w:t>נתוני בדיקת קבצים</w:t>
            </w:r>
          </w:p>
        </w:tc>
        <w:tc>
          <w:tcPr>
            <w:tcW w:w="4638" w:type="dxa"/>
          </w:tcPr>
          <w:p w14:paraId="60458618" w14:textId="2040168A" w:rsidR="00734D02" w:rsidRDefault="00425CBE" w:rsidP="00734D02">
            <w:pPr>
              <w:ind w:left="0" w:firstLine="0"/>
              <w:rPr>
                <w:rtl/>
              </w:rPr>
            </w:pPr>
            <w:r>
              <w:rPr>
                <w:rFonts w:hint="cs"/>
                <w:rtl/>
              </w:rPr>
              <w:t xml:space="preserve">על מנת לתת גישה למשתמש לראות את </w:t>
            </w:r>
            <w:r w:rsidR="004970AA">
              <w:rPr>
                <w:rFonts w:hint="cs"/>
                <w:rtl/>
              </w:rPr>
              <w:t>היסטורית</w:t>
            </w:r>
            <w:r>
              <w:rPr>
                <w:rFonts w:hint="cs"/>
                <w:rtl/>
              </w:rPr>
              <w:t xml:space="preserve"> הקבצים אשר הוא בדק אנו שומרים את שם הקובץ, תאריך ביצוע המשתמש לבדיקה, ואת תוצאת הבדיקה במסדי הנתונים</w:t>
            </w:r>
          </w:p>
        </w:tc>
      </w:tr>
      <w:tr w:rsidR="00734D02" w14:paraId="2A693E1E" w14:textId="77777777" w:rsidTr="0054696F">
        <w:tc>
          <w:tcPr>
            <w:tcW w:w="4637" w:type="dxa"/>
          </w:tcPr>
          <w:p w14:paraId="46DC307D" w14:textId="3056783F" w:rsidR="00734D02" w:rsidRDefault="004970AA" w:rsidP="00734D02">
            <w:pPr>
              <w:ind w:left="0" w:firstLine="0"/>
              <w:rPr>
                <w:rtl/>
              </w:rPr>
            </w:pPr>
            <w:r>
              <w:rPr>
                <w:rFonts w:hint="cs"/>
                <w:rtl/>
              </w:rPr>
              <w:t>נתוני דפוסים חשודים</w:t>
            </w:r>
          </w:p>
        </w:tc>
        <w:tc>
          <w:tcPr>
            <w:tcW w:w="4638" w:type="dxa"/>
          </w:tcPr>
          <w:p w14:paraId="083D155D" w14:textId="33D8A93C" w:rsidR="00734D02" w:rsidRDefault="00DD4667" w:rsidP="00734D02">
            <w:pPr>
              <w:ind w:left="0" w:firstLine="0"/>
              <w:rPr>
                <w:rtl/>
              </w:rPr>
            </w:pPr>
            <w:r>
              <w:rPr>
                <w:rFonts w:hint="cs"/>
                <w:rtl/>
              </w:rPr>
              <w:t>נתוני דפוסים חשודים נשמרים במסד נתונים לשם גישה להיסטורית הפקטות ולשם זיהוי "פטרנים" חשודים</w:t>
            </w:r>
          </w:p>
        </w:tc>
      </w:tr>
      <w:tr w:rsidR="00734D02" w14:paraId="40573848" w14:textId="77777777" w:rsidTr="0054696F">
        <w:tc>
          <w:tcPr>
            <w:tcW w:w="4637" w:type="dxa"/>
          </w:tcPr>
          <w:p w14:paraId="2280DA9E" w14:textId="0037B7AF" w:rsidR="00734D02" w:rsidRDefault="00DD4667" w:rsidP="00734D02">
            <w:pPr>
              <w:ind w:left="0" w:firstLine="0"/>
              <w:rPr>
                <w:rtl/>
              </w:rPr>
            </w:pPr>
            <w:r>
              <w:rPr>
                <w:rFonts w:hint="cs"/>
                <w:rtl/>
              </w:rPr>
              <w:t>נתוני משתמש</w:t>
            </w:r>
          </w:p>
        </w:tc>
        <w:tc>
          <w:tcPr>
            <w:tcW w:w="4638" w:type="dxa"/>
          </w:tcPr>
          <w:p w14:paraId="444FB172" w14:textId="456B2143" w:rsidR="00734D02" w:rsidRDefault="00DD4667" w:rsidP="00734D02">
            <w:pPr>
              <w:ind w:left="0" w:firstLine="0"/>
              <w:rPr>
                <w:rtl/>
              </w:rPr>
            </w:pPr>
            <w:r>
              <w:rPr>
                <w:rFonts w:hint="cs"/>
                <w:rtl/>
              </w:rPr>
              <w:t>נתוני משתמש כמו מייל סיסמא מוצפנת נשמרים במסד הנתונים משום שהתכנה מספקת את היכולת לאוסף של משתמשים להשתמש בה אותה תכנה צריכה לספק את היכולת לצור יותר מפרופיל אחד</w:t>
            </w:r>
          </w:p>
        </w:tc>
      </w:tr>
    </w:tbl>
    <w:p w14:paraId="231DEE6A" w14:textId="36022883" w:rsidR="00734D02" w:rsidRPr="00734D02" w:rsidRDefault="00734D02" w:rsidP="00734D02">
      <w:r>
        <w:rPr>
          <w:rFonts w:hint="cs"/>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4E761704" w:rsidR="00CE4240" w:rsidRPr="00355E1D" w:rsidRDefault="0054696F" w:rsidP="00CC6277">
      <w:pPr>
        <w:rPr>
          <w:rtl/>
        </w:rPr>
      </w:pPr>
      <w:r w:rsidRPr="00355E1D">
        <w:rPr>
          <w:rtl/>
        </w:rPr>
        <w:t xml:space="preserve">אצלנו הפריטים הרגישים ביותר הם פרטי המשתמש בעיקר סיסמאות הפרופילים שהמשתמשים יצרו. בשל הצפנת הסיסמאות השתמשנו בספריית </w:t>
      </w:r>
      <w:r w:rsidRPr="00355E1D">
        <w:rPr>
          <w:lang w:bidi="ar-JO"/>
        </w:rPr>
        <w:t>BCrypt.Net</w:t>
      </w:r>
      <w:r w:rsidRPr="00355E1D">
        <w:rPr>
          <w:rtl/>
        </w:rPr>
        <w:t xml:space="preserve"> בצד השרת לשם ביצוע </w:t>
      </w:r>
      <w:r w:rsidRPr="00355E1D">
        <w:rPr>
          <w:lang w:bidi="ar-JO"/>
        </w:rPr>
        <w:t>Hashing</w:t>
      </w:r>
      <w:r w:rsidRPr="00355E1D">
        <w:rPr>
          <w:rtl/>
        </w:rPr>
        <w:t xml:space="preserve"> לסיסמאות אלו </w:t>
      </w:r>
    </w:p>
    <w:p w14:paraId="2E5BB97C" w14:textId="59B22EFC" w:rsidR="00CE4240" w:rsidRDefault="000B12D6" w:rsidP="00CC6277">
      <w:pPr>
        <w:pStyle w:val="Heading1"/>
      </w:pPr>
      <w:r>
        <w:rPr>
          <w:rtl/>
        </w:rPr>
        <w:t xml:space="preserve">משאבים הנדרשים לפרויקט: </w:t>
      </w:r>
    </w:p>
    <w:p w14:paraId="0FE78924" w14:textId="695CCA39" w:rsidR="008D27C7" w:rsidRDefault="000B12D6" w:rsidP="00CC6277">
      <w:pPr>
        <w:pStyle w:val="Heading2"/>
        <w:rPr>
          <w:rtl/>
        </w:rPr>
      </w:pPr>
      <w:r>
        <w:rPr>
          <w:rtl/>
        </w:rPr>
        <w:t>מספר שעות המוקדש לפרויקט, חלוקת עבודה בין חברי הצוות</w:t>
      </w:r>
    </w:p>
    <w:tbl>
      <w:tblPr>
        <w:tblStyle w:val="TableGrid0"/>
        <w:bidiVisual/>
        <w:tblW w:w="0" w:type="auto"/>
        <w:tblInd w:w="17" w:type="dxa"/>
        <w:tblLook w:val="04A0" w:firstRow="1" w:lastRow="0" w:firstColumn="1" w:lastColumn="0" w:noHBand="0" w:noVBand="1"/>
      </w:tblPr>
      <w:tblGrid>
        <w:gridCol w:w="4637"/>
        <w:gridCol w:w="4638"/>
      </w:tblGrid>
      <w:tr w:rsidR="00D63042" w14:paraId="568A4D71" w14:textId="77777777" w:rsidTr="006002F6">
        <w:tc>
          <w:tcPr>
            <w:tcW w:w="4637" w:type="dxa"/>
            <w:shd w:val="clear" w:color="auto" w:fill="D9D9D9" w:themeFill="background1" w:themeFillShade="D9"/>
          </w:tcPr>
          <w:p w14:paraId="297CE5EF" w14:textId="5EBE4B9C" w:rsidR="00D63042" w:rsidRPr="00906D37" w:rsidRDefault="00D63042" w:rsidP="00D63042">
            <w:pPr>
              <w:ind w:left="0" w:firstLine="0"/>
              <w:jc w:val="center"/>
              <w:rPr>
                <w:b/>
                <w:bCs/>
                <w:rtl/>
              </w:rPr>
            </w:pPr>
            <w:r w:rsidRPr="00906D37">
              <w:rPr>
                <w:b/>
                <w:bCs/>
                <w:rtl/>
              </w:rPr>
              <w:t>שעות</w:t>
            </w:r>
          </w:p>
        </w:tc>
        <w:tc>
          <w:tcPr>
            <w:tcW w:w="4638" w:type="dxa"/>
            <w:shd w:val="clear" w:color="auto" w:fill="D9D9D9" w:themeFill="background1" w:themeFillShade="D9"/>
          </w:tcPr>
          <w:p w14:paraId="378DD0A6" w14:textId="1F6A2712" w:rsidR="00D63042" w:rsidRPr="00906D37" w:rsidRDefault="00D63042" w:rsidP="00D63042">
            <w:pPr>
              <w:ind w:left="0" w:firstLine="0"/>
              <w:jc w:val="center"/>
              <w:rPr>
                <w:b/>
                <w:bCs/>
                <w:rtl/>
              </w:rPr>
            </w:pPr>
            <w:r w:rsidRPr="00906D37">
              <w:rPr>
                <w:b/>
                <w:bCs/>
                <w:rtl/>
              </w:rPr>
              <w:t>מטרה</w:t>
            </w:r>
          </w:p>
        </w:tc>
      </w:tr>
      <w:tr w:rsidR="00D63042" w14:paraId="7A6A5F3E" w14:textId="77777777" w:rsidTr="006002F6">
        <w:tc>
          <w:tcPr>
            <w:tcW w:w="4637" w:type="dxa"/>
          </w:tcPr>
          <w:p w14:paraId="12C9B96D" w14:textId="1EA329CB" w:rsidR="00D63042" w:rsidRPr="00906D37" w:rsidRDefault="00230213" w:rsidP="00230213">
            <w:pPr>
              <w:ind w:left="0" w:firstLine="0"/>
              <w:jc w:val="center"/>
              <w:rPr>
                <w:rtl/>
              </w:rPr>
            </w:pPr>
            <w:r w:rsidRPr="00906D37">
              <w:rPr>
                <w:rtl/>
              </w:rPr>
              <w:t>50</w:t>
            </w:r>
          </w:p>
        </w:tc>
        <w:tc>
          <w:tcPr>
            <w:tcW w:w="4638" w:type="dxa"/>
          </w:tcPr>
          <w:p w14:paraId="5FDB481D" w14:textId="2E1C4A5B" w:rsidR="00D63042" w:rsidRPr="00906D37" w:rsidRDefault="00230213" w:rsidP="00D63042">
            <w:pPr>
              <w:ind w:left="0" w:firstLine="0"/>
              <w:rPr>
                <w:rtl/>
              </w:rPr>
            </w:pPr>
            <w:r w:rsidRPr="00906D37">
              <w:rPr>
                <w:rtl/>
              </w:rPr>
              <w:t>איסוף מידע ולימדה על ספריות</w:t>
            </w:r>
          </w:p>
        </w:tc>
      </w:tr>
      <w:tr w:rsidR="00D63042" w14:paraId="245F3C87" w14:textId="77777777" w:rsidTr="006002F6">
        <w:tc>
          <w:tcPr>
            <w:tcW w:w="4637" w:type="dxa"/>
          </w:tcPr>
          <w:p w14:paraId="5DD4BE24" w14:textId="75AB7A97" w:rsidR="00D63042" w:rsidRPr="00906D37" w:rsidRDefault="00230213" w:rsidP="00230213">
            <w:pPr>
              <w:ind w:left="0" w:firstLine="0"/>
              <w:jc w:val="center"/>
              <w:rPr>
                <w:rtl/>
              </w:rPr>
            </w:pPr>
            <w:r w:rsidRPr="00906D37">
              <w:rPr>
                <w:rtl/>
              </w:rPr>
              <w:t>150</w:t>
            </w:r>
          </w:p>
        </w:tc>
        <w:tc>
          <w:tcPr>
            <w:tcW w:w="4638" w:type="dxa"/>
          </w:tcPr>
          <w:p w14:paraId="458F4538" w14:textId="2C0F3181" w:rsidR="00D63042" w:rsidRPr="00906D37" w:rsidRDefault="00230213" w:rsidP="00D63042">
            <w:pPr>
              <w:ind w:left="0" w:firstLine="0"/>
              <w:rPr>
                <w:lang w:bidi="ar-JO"/>
              </w:rPr>
            </w:pPr>
            <w:r w:rsidRPr="00906D37">
              <w:rPr>
                <w:rtl/>
              </w:rPr>
              <w:t xml:space="preserve">תכנות צד לקוח </w:t>
            </w:r>
            <w:r w:rsidRPr="00906D37">
              <w:rPr>
                <w:lang w:bidi="ar-JO"/>
              </w:rPr>
              <w:t>client</w:t>
            </w:r>
          </w:p>
        </w:tc>
      </w:tr>
      <w:tr w:rsidR="00D63042" w14:paraId="44697D08" w14:textId="77777777" w:rsidTr="006002F6">
        <w:tc>
          <w:tcPr>
            <w:tcW w:w="4637" w:type="dxa"/>
          </w:tcPr>
          <w:p w14:paraId="74A1CFF2" w14:textId="72B01CE8" w:rsidR="00D63042" w:rsidRPr="00906D37" w:rsidRDefault="00230213" w:rsidP="00230213">
            <w:pPr>
              <w:ind w:left="0" w:firstLine="0"/>
              <w:jc w:val="center"/>
              <w:rPr>
                <w:rtl/>
              </w:rPr>
            </w:pPr>
            <w:r w:rsidRPr="00906D37">
              <w:rPr>
                <w:rtl/>
              </w:rPr>
              <w:t>150</w:t>
            </w:r>
          </w:p>
        </w:tc>
        <w:tc>
          <w:tcPr>
            <w:tcW w:w="4638" w:type="dxa"/>
          </w:tcPr>
          <w:p w14:paraId="7EB36CFF" w14:textId="4D440D54" w:rsidR="00D63042" w:rsidRPr="00906D37" w:rsidRDefault="00230213" w:rsidP="00D63042">
            <w:pPr>
              <w:ind w:left="0" w:firstLine="0"/>
              <w:rPr>
                <w:rtl/>
              </w:rPr>
            </w:pPr>
            <w:r w:rsidRPr="00906D37">
              <w:rPr>
                <w:rtl/>
              </w:rPr>
              <w:t xml:space="preserve">תכנות שרת </w:t>
            </w:r>
            <w:r w:rsidRPr="00906D37">
              <w:rPr>
                <w:lang w:bidi="ar-JO"/>
              </w:rPr>
              <w:t>server</w:t>
            </w:r>
          </w:p>
        </w:tc>
      </w:tr>
      <w:tr w:rsidR="006002F6" w14:paraId="20400A54" w14:textId="77777777" w:rsidTr="006002F6">
        <w:tc>
          <w:tcPr>
            <w:tcW w:w="4637" w:type="dxa"/>
          </w:tcPr>
          <w:p w14:paraId="0DCC314A" w14:textId="3C23DD47" w:rsidR="006002F6" w:rsidRPr="00906D37" w:rsidRDefault="006002F6" w:rsidP="00230213">
            <w:pPr>
              <w:ind w:left="0" w:firstLine="0"/>
              <w:jc w:val="center"/>
              <w:rPr>
                <w:rtl/>
              </w:rPr>
            </w:pPr>
            <w:r w:rsidRPr="00906D37">
              <w:rPr>
                <w:rtl/>
              </w:rPr>
              <w:t>100</w:t>
            </w:r>
          </w:p>
        </w:tc>
        <w:tc>
          <w:tcPr>
            <w:tcW w:w="4638" w:type="dxa"/>
          </w:tcPr>
          <w:p w14:paraId="6D8B9E2D" w14:textId="2FD33F99" w:rsidR="006002F6" w:rsidRPr="00906D37" w:rsidRDefault="006002F6" w:rsidP="00D63042">
            <w:pPr>
              <w:ind w:left="0" w:firstLine="0"/>
              <w:rPr>
                <w:rtl/>
              </w:rPr>
            </w:pPr>
            <w:r w:rsidRPr="00906D37">
              <w:rPr>
                <w:rtl/>
              </w:rPr>
              <w:t>בדיקות עבודת שירותי התוכנה</w:t>
            </w:r>
          </w:p>
        </w:tc>
      </w:tr>
    </w:tbl>
    <w:p w14:paraId="230229CA" w14:textId="77777777" w:rsidR="00D63042" w:rsidRPr="00D63042" w:rsidRDefault="00D63042" w:rsidP="00D63042"/>
    <w:p w14:paraId="43DE2623" w14:textId="4D27D90E" w:rsidR="00CE4240" w:rsidRDefault="000B12D6" w:rsidP="00CC6277">
      <w:pPr>
        <w:pStyle w:val="Heading2"/>
        <w:rPr>
          <w:rtl/>
        </w:rPr>
      </w:pPr>
      <w:r>
        <w:rPr>
          <w:rtl/>
        </w:rPr>
        <w:t xml:space="preserve">ציוד נדרש </w:t>
      </w:r>
    </w:p>
    <w:p w14:paraId="5E95BC26" w14:textId="1A40F274" w:rsidR="00906D37" w:rsidRDefault="00906D37" w:rsidP="00906D37">
      <w:pPr>
        <w:spacing w:after="106"/>
        <w:ind w:left="819" w:firstLine="0"/>
        <w:rPr>
          <w:szCs w:val="26"/>
          <w:rtl/>
        </w:rPr>
      </w:pPr>
      <w:r>
        <w:rPr>
          <w:rFonts w:hint="cs"/>
          <w:szCs w:val="26"/>
          <w:rtl/>
        </w:rPr>
        <w:t>החומרה הנדרשת עבור הפרויקט :-</w:t>
      </w:r>
    </w:p>
    <w:p w14:paraId="315FF65E" w14:textId="77777777" w:rsidR="00906D37" w:rsidRPr="00506CB9" w:rsidRDefault="00906D37" w:rsidP="00906D37">
      <w:pPr>
        <w:pStyle w:val="ListParagraph"/>
        <w:numPr>
          <w:ilvl w:val="0"/>
          <w:numId w:val="11"/>
        </w:numPr>
        <w:spacing w:after="106" w:line="259" w:lineRule="auto"/>
      </w:pPr>
      <w:r>
        <w:rPr>
          <w:rFonts w:ascii="David" w:hAnsi="David" w:cs="David" w:hint="cs"/>
          <w:rtl/>
        </w:rPr>
        <w:t>ווינדוז 10 או 11</w:t>
      </w:r>
    </w:p>
    <w:p w14:paraId="497B3197" w14:textId="77777777" w:rsidR="00906D37" w:rsidRPr="00506CB9" w:rsidRDefault="00906D37" w:rsidP="00906D37">
      <w:pPr>
        <w:pStyle w:val="ListParagraph"/>
        <w:numPr>
          <w:ilvl w:val="0"/>
          <w:numId w:val="11"/>
        </w:numPr>
        <w:spacing w:after="106" w:line="259" w:lineRule="auto"/>
      </w:pPr>
      <w:r>
        <w:rPr>
          <w:rFonts w:ascii="David" w:hAnsi="David" w:cs="David" w:hint="cs"/>
          <w:rtl/>
        </w:rPr>
        <w:t xml:space="preserve">מעבד עובד ברמת </w:t>
      </w:r>
      <w:r>
        <w:rPr>
          <w:rFonts w:ascii="David" w:hAnsi="David"/>
          <w:lang w:bidi="ar-SA"/>
        </w:rPr>
        <w:t>intel core i3</w:t>
      </w:r>
    </w:p>
    <w:p w14:paraId="14B8A63D" w14:textId="77777777" w:rsidR="00906D37" w:rsidRPr="00906D37" w:rsidRDefault="00906D37" w:rsidP="00906D37"/>
    <w:p w14:paraId="43D8148F" w14:textId="423D3C29" w:rsidR="00972521" w:rsidRDefault="000B12D6" w:rsidP="00CC6277">
      <w:pPr>
        <w:pStyle w:val="Heading2"/>
        <w:rPr>
          <w:rtl/>
        </w:rPr>
      </w:pPr>
      <w:r>
        <w:rPr>
          <w:rtl/>
        </w:rPr>
        <w:t>תוכנות נדרשות</w:t>
      </w:r>
    </w:p>
    <w:p w14:paraId="7D8DF4D0" w14:textId="77777777" w:rsidR="00906D37" w:rsidRDefault="00906D37" w:rsidP="00906D37">
      <w:pPr>
        <w:spacing w:after="106"/>
        <w:ind w:left="1108" w:firstLine="0"/>
        <w:rPr>
          <w:rFonts w:cstheme="minorBidi"/>
          <w:szCs w:val="26"/>
          <w:lang w:bidi="ar-SA"/>
        </w:rPr>
      </w:pPr>
      <w:r>
        <w:rPr>
          <w:rFonts w:cstheme="minorBidi"/>
          <w:szCs w:val="26"/>
          <w:lang w:bidi="ar-SA"/>
        </w:rPr>
        <w:t>Visual Studio Code</w:t>
      </w:r>
    </w:p>
    <w:p w14:paraId="784CCBA2" w14:textId="5E1B98C0" w:rsidR="00906D37" w:rsidRDefault="00504C3F" w:rsidP="00906D37">
      <w:pPr>
        <w:spacing w:after="106"/>
        <w:ind w:left="1108" w:firstLine="0"/>
        <w:rPr>
          <w:rFonts w:cstheme="minorBidi"/>
          <w:szCs w:val="26"/>
          <w:lang w:bidi="ar-SA"/>
        </w:rPr>
      </w:pPr>
      <w:proofErr w:type="spellStart"/>
      <w:r>
        <w:rPr>
          <w:rFonts w:cstheme="minorBidi"/>
          <w:szCs w:val="26"/>
          <w:lang w:bidi="ar-SA"/>
        </w:rPr>
        <w:t>Dotnet</w:t>
      </w:r>
      <w:proofErr w:type="spellEnd"/>
      <w:r>
        <w:rPr>
          <w:rFonts w:cstheme="minorBidi"/>
          <w:szCs w:val="26"/>
          <w:lang w:bidi="ar-SA"/>
        </w:rPr>
        <w:t xml:space="preserve"> cli</w:t>
      </w:r>
    </w:p>
    <w:p w14:paraId="56AC74C1" w14:textId="573AC73C" w:rsidR="00504C3F" w:rsidRDefault="00504C3F" w:rsidP="00906D37">
      <w:pPr>
        <w:spacing w:after="106"/>
        <w:ind w:left="1108" w:firstLine="0"/>
        <w:rPr>
          <w:rFonts w:cstheme="minorBidi"/>
          <w:szCs w:val="26"/>
          <w:lang w:bidi="ar-SA"/>
        </w:rPr>
      </w:pPr>
      <w:proofErr w:type="spellStart"/>
      <w:r>
        <w:rPr>
          <w:rFonts w:cstheme="minorBidi"/>
          <w:szCs w:val="26"/>
          <w:lang w:bidi="ar-SA"/>
        </w:rPr>
        <w:t>Nodejs</w:t>
      </w:r>
      <w:proofErr w:type="spellEnd"/>
    </w:p>
    <w:p w14:paraId="5C74E643" w14:textId="02A01457" w:rsidR="00504C3F" w:rsidRDefault="00504C3F" w:rsidP="00906D37">
      <w:pPr>
        <w:spacing w:after="106"/>
        <w:ind w:left="1108" w:firstLine="0"/>
        <w:rPr>
          <w:rFonts w:cstheme="minorBidi"/>
          <w:szCs w:val="26"/>
          <w:lang w:bidi="ar-SA"/>
        </w:rPr>
      </w:pPr>
      <w:r>
        <w:rPr>
          <w:rFonts w:cstheme="minorBidi"/>
          <w:szCs w:val="26"/>
          <w:lang w:bidi="ar-SA"/>
        </w:rPr>
        <w:t>MongoDB Shell</w:t>
      </w:r>
    </w:p>
    <w:p w14:paraId="705E4F21" w14:textId="1B855151" w:rsidR="00504C3F" w:rsidRDefault="00504C3F" w:rsidP="00906D37">
      <w:pPr>
        <w:spacing w:after="106"/>
        <w:ind w:left="1108" w:firstLine="0"/>
        <w:rPr>
          <w:rFonts w:cstheme="minorBidi"/>
          <w:szCs w:val="26"/>
          <w:lang w:bidi="ar-SA"/>
        </w:rPr>
      </w:pPr>
      <w:r>
        <w:rPr>
          <w:rFonts w:cstheme="minorBidi"/>
          <w:szCs w:val="26"/>
          <w:lang w:bidi="ar-SA"/>
        </w:rPr>
        <w:t>MongoDB Compass</w:t>
      </w:r>
    </w:p>
    <w:p w14:paraId="1DEAFEA1" w14:textId="3F1A4CAF" w:rsidR="00504C3F" w:rsidRDefault="00504C3F" w:rsidP="00906D37">
      <w:pPr>
        <w:spacing w:after="106"/>
        <w:ind w:left="1108" w:firstLine="0"/>
        <w:rPr>
          <w:rFonts w:cstheme="minorBidi"/>
          <w:szCs w:val="26"/>
          <w:lang w:bidi="ar-SA"/>
        </w:rPr>
      </w:pPr>
      <w:r>
        <w:rPr>
          <w:rFonts w:cstheme="minorBidi"/>
          <w:szCs w:val="26"/>
          <w:lang w:bidi="ar-SA"/>
        </w:rPr>
        <w:t>MongoDB Server</w:t>
      </w:r>
    </w:p>
    <w:p w14:paraId="0BBF5C27" w14:textId="048B0308" w:rsidR="00906D37" w:rsidRPr="00906D37" w:rsidRDefault="00906D37" w:rsidP="000F6FDE">
      <w:pPr>
        <w:ind w:left="404" w:firstLine="703"/>
      </w:pPr>
      <w:bookmarkStart w:id="0" w:name="_GoBack"/>
      <w:bookmarkEnd w:id="0"/>
      <w:proofErr w:type="spellStart"/>
      <w:r>
        <w:rPr>
          <w:rFonts w:cstheme="minorBidi"/>
          <w:szCs w:val="26"/>
          <w:lang w:bidi="ar-SA"/>
        </w:rPr>
        <w:t>PostMan</w:t>
      </w:r>
      <w:proofErr w:type="spellEnd"/>
    </w:p>
    <w:p w14:paraId="5E5EE85C" w14:textId="61914684"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0A3CCF47" w:rsidR="00972521" w:rsidRDefault="000F6FDE" w:rsidP="000F6FDE">
      <w:pPr>
        <w:pStyle w:val="ListParagraph"/>
        <w:numPr>
          <w:ilvl w:val="0"/>
          <w:numId w:val="11"/>
        </w:numPr>
      </w:pPr>
      <w:r>
        <w:rPr>
          <w:lang w:bidi="ar-JO"/>
        </w:rPr>
        <w:t>Sockets</w:t>
      </w:r>
    </w:p>
    <w:p w14:paraId="49FEBFE0" w14:textId="5AAFF64F" w:rsidR="000F6FDE" w:rsidRDefault="000F6FDE" w:rsidP="000F6FDE">
      <w:pPr>
        <w:pStyle w:val="ListParagraph"/>
        <w:numPr>
          <w:ilvl w:val="0"/>
          <w:numId w:val="11"/>
        </w:numPr>
      </w:pPr>
      <w:r>
        <w:rPr>
          <w:rFonts w:hint="cs"/>
          <w:rtl/>
        </w:rPr>
        <w:lastRenderedPageBreak/>
        <w:t xml:space="preserve">מבנה דפוס אינטרנטי </w:t>
      </w:r>
    </w:p>
    <w:p w14:paraId="43A399F1" w14:textId="57E5F7A0" w:rsidR="000F6FDE" w:rsidRDefault="000F6FDE" w:rsidP="000F6FDE">
      <w:pPr>
        <w:pStyle w:val="ListParagraph"/>
        <w:numPr>
          <w:ilvl w:val="0"/>
          <w:numId w:val="11"/>
        </w:numPr>
      </w:pPr>
      <w:proofErr w:type="spellStart"/>
      <w:r>
        <w:rPr>
          <w:lang w:bidi="ar-JO"/>
        </w:rPr>
        <w:t>MailjetAPI</w:t>
      </w:r>
      <w:proofErr w:type="spellEnd"/>
    </w:p>
    <w:p w14:paraId="06FBBB4C" w14:textId="5677454D" w:rsidR="000F6FDE" w:rsidRDefault="000F6FDE" w:rsidP="000F6FDE">
      <w:pPr>
        <w:pStyle w:val="ListParagraph"/>
        <w:numPr>
          <w:ilvl w:val="0"/>
          <w:numId w:val="11"/>
        </w:numPr>
        <w:rPr>
          <w:rtl/>
        </w:rPr>
      </w:pPr>
      <w:proofErr w:type="spellStart"/>
      <w:r>
        <w:rPr>
          <w:lang w:bidi="ar-JO"/>
        </w:rPr>
        <w:t>VirusTotalAPI</w:t>
      </w:r>
      <w:proofErr w:type="spellEnd"/>
    </w:p>
    <w:p w14:paraId="67BB85E4" w14:textId="19D94693" w:rsidR="00CE4240" w:rsidRPr="000C0673" w:rsidRDefault="000B12D6" w:rsidP="00CC6277">
      <w:pPr>
        <w:pStyle w:val="Heading2"/>
      </w:pPr>
      <w:r w:rsidRPr="000C0673">
        <w:rPr>
          <w:rtl/>
        </w:rPr>
        <w:t xml:space="preserve">ספרות ומקורות מידע </w:t>
      </w:r>
    </w:p>
    <w:p w14:paraId="19E531BF" w14:textId="35D77E12" w:rsidR="00347FC2" w:rsidRDefault="00823B3E" w:rsidP="00823B3E">
      <w:pPr>
        <w:pStyle w:val="ListParagraph"/>
        <w:numPr>
          <w:ilvl w:val="0"/>
          <w:numId w:val="11"/>
        </w:numPr>
      </w:pPr>
      <w:proofErr w:type="spellStart"/>
      <w:r>
        <w:t>PacketDotNet</w:t>
      </w:r>
      <w:proofErr w:type="spellEnd"/>
      <w:r>
        <w:rPr>
          <w:rFonts w:hint="cs"/>
          <w:rtl/>
        </w:rPr>
        <w:t xml:space="preserve">: </w:t>
      </w:r>
      <w:r w:rsidRPr="00823B3E">
        <w:t>https://github.com/dotpcap/packetnet</w:t>
      </w:r>
    </w:p>
    <w:p w14:paraId="2091FD54" w14:textId="23ABCE7B" w:rsidR="00823B3E" w:rsidRDefault="00823B3E" w:rsidP="00823B3E">
      <w:pPr>
        <w:pStyle w:val="ListParagraph"/>
        <w:numPr>
          <w:ilvl w:val="0"/>
          <w:numId w:val="11"/>
        </w:numPr>
      </w:pPr>
      <w:proofErr w:type="spellStart"/>
      <w:r>
        <w:t>SharpPcap</w:t>
      </w:r>
      <w:proofErr w:type="spellEnd"/>
      <w:r>
        <w:rPr>
          <w:rFonts w:hint="cs"/>
          <w:rtl/>
        </w:rPr>
        <w:t>:</w:t>
      </w:r>
      <w:r w:rsidRPr="00823B3E">
        <w:t>https://github.com/dotpcap/sharppcap</w:t>
      </w:r>
    </w:p>
    <w:p w14:paraId="0ED954C0" w14:textId="42A87D90" w:rsidR="00823B3E" w:rsidRPr="001F4C7D" w:rsidRDefault="00823B3E" w:rsidP="00823B3E">
      <w:pPr>
        <w:pStyle w:val="ListParagraph"/>
        <w:numPr>
          <w:ilvl w:val="0"/>
          <w:numId w:val="11"/>
        </w:numPr>
        <w:rPr>
          <w:rtl/>
        </w:rPr>
      </w:pPr>
      <w:proofErr w:type="spellStart"/>
      <w:r>
        <w:t>Mailjet</w:t>
      </w:r>
      <w:proofErr w:type="spellEnd"/>
      <w:r>
        <w:rPr>
          <w:rFonts w:hint="cs"/>
          <w:rtl/>
        </w:rPr>
        <w:t xml:space="preserve">: </w:t>
      </w:r>
      <w:r w:rsidRPr="00823B3E">
        <w:t>https://dev.mailjet.com/content/guides</w:t>
      </w: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tbl>
      <w:tblPr>
        <w:tblStyle w:val="TableGrid0"/>
        <w:bidiVisual/>
        <w:tblW w:w="0" w:type="auto"/>
        <w:tblInd w:w="17" w:type="dxa"/>
        <w:tblLook w:val="04A0" w:firstRow="1" w:lastRow="0" w:firstColumn="1" w:lastColumn="0" w:noHBand="0" w:noVBand="1"/>
      </w:tblPr>
      <w:tblGrid>
        <w:gridCol w:w="1341"/>
        <w:gridCol w:w="5670"/>
        <w:gridCol w:w="2264"/>
      </w:tblGrid>
      <w:tr w:rsidR="008F0CED" w14:paraId="5BCE53F0" w14:textId="77777777" w:rsidTr="008648CE">
        <w:tc>
          <w:tcPr>
            <w:tcW w:w="1341" w:type="dxa"/>
          </w:tcPr>
          <w:p w14:paraId="49A4560F" w14:textId="50CB28C9" w:rsidR="008F0CED" w:rsidRPr="008F0CED" w:rsidRDefault="008F0CED" w:rsidP="008F0CED">
            <w:pPr>
              <w:ind w:left="0" w:firstLine="0"/>
              <w:jc w:val="center"/>
              <w:rPr>
                <w:rtl/>
              </w:rPr>
            </w:pPr>
            <w:r w:rsidRPr="008F0CED">
              <w:rPr>
                <w:rtl/>
              </w:rPr>
              <w:t>1.</w:t>
            </w:r>
          </w:p>
        </w:tc>
        <w:tc>
          <w:tcPr>
            <w:tcW w:w="5670" w:type="dxa"/>
          </w:tcPr>
          <w:p w14:paraId="40864C59" w14:textId="228E88FC" w:rsidR="008F0CED" w:rsidRPr="008F0CED" w:rsidRDefault="008F0CED" w:rsidP="008F0CED">
            <w:pPr>
              <w:ind w:left="0" w:firstLine="0"/>
              <w:rPr>
                <w:rtl/>
              </w:rPr>
            </w:pPr>
            <w:r w:rsidRPr="008F0CED">
              <w:rPr>
                <w:rtl/>
              </w:rPr>
              <w:t>קבלת החלטה על נושא הפרויקט והתנעה ראשונית</w:t>
            </w:r>
          </w:p>
        </w:tc>
        <w:tc>
          <w:tcPr>
            <w:tcW w:w="2264" w:type="dxa"/>
          </w:tcPr>
          <w:p w14:paraId="7B2BD66F" w14:textId="53BF0B7A" w:rsidR="008F0CED" w:rsidRPr="008F0CED" w:rsidRDefault="008F0CED" w:rsidP="008F0CED">
            <w:pPr>
              <w:ind w:left="0" w:firstLine="0"/>
              <w:rPr>
                <w:rtl/>
              </w:rPr>
            </w:pPr>
            <w:r w:rsidRPr="008F0CED">
              <w:rPr>
                <w:rtl/>
              </w:rPr>
              <w:t>12.2024</w:t>
            </w:r>
          </w:p>
        </w:tc>
      </w:tr>
      <w:tr w:rsidR="008F0CED" w14:paraId="42C66820" w14:textId="77777777" w:rsidTr="008648CE">
        <w:tc>
          <w:tcPr>
            <w:tcW w:w="1341" w:type="dxa"/>
          </w:tcPr>
          <w:p w14:paraId="15770285" w14:textId="2531DA18" w:rsidR="008F0CED" w:rsidRPr="008F0CED" w:rsidRDefault="008F0CED" w:rsidP="008F0CED">
            <w:pPr>
              <w:ind w:left="0" w:firstLine="0"/>
              <w:jc w:val="center"/>
              <w:rPr>
                <w:rtl/>
              </w:rPr>
            </w:pPr>
            <w:r w:rsidRPr="008F0CED">
              <w:rPr>
                <w:rtl/>
              </w:rPr>
              <w:t>2.</w:t>
            </w:r>
          </w:p>
        </w:tc>
        <w:tc>
          <w:tcPr>
            <w:tcW w:w="5670" w:type="dxa"/>
          </w:tcPr>
          <w:p w14:paraId="11A8641D" w14:textId="331FAA57" w:rsidR="008F0CED" w:rsidRPr="008F0CED" w:rsidRDefault="008F0CED" w:rsidP="008F0CED">
            <w:pPr>
              <w:ind w:left="0" w:firstLine="0"/>
              <w:rPr>
                <w:rtl/>
              </w:rPr>
            </w:pPr>
            <w:r w:rsidRPr="008F0CED">
              <w:rPr>
                <w:rtl/>
              </w:rPr>
              <w:t>כתיבת הצעה/ניתוח פרויקט וממשקים</w:t>
            </w:r>
          </w:p>
        </w:tc>
        <w:tc>
          <w:tcPr>
            <w:tcW w:w="2264" w:type="dxa"/>
          </w:tcPr>
          <w:p w14:paraId="04155E11" w14:textId="1B964B17" w:rsidR="008F0CED" w:rsidRPr="008F0CED" w:rsidRDefault="008F0CED" w:rsidP="008F0CED">
            <w:pPr>
              <w:ind w:left="0" w:firstLine="0"/>
              <w:rPr>
                <w:rtl/>
              </w:rPr>
            </w:pPr>
            <w:r w:rsidRPr="008F0CED">
              <w:rPr>
                <w:rtl/>
              </w:rPr>
              <w:t>12.9.2025</w:t>
            </w:r>
          </w:p>
        </w:tc>
      </w:tr>
      <w:tr w:rsidR="008F0CED" w14:paraId="024F4038" w14:textId="77777777" w:rsidTr="008648CE">
        <w:tc>
          <w:tcPr>
            <w:tcW w:w="1341" w:type="dxa"/>
          </w:tcPr>
          <w:p w14:paraId="50956512" w14:textId="7E5EEDA1" w:rsidR="008F0CED" w:rsidRPr="008F0CED" w:rsidRDefault="008F0CED" w:rsidP="008F0CED">
            <w:pPr>
              <w:ind w:left="0" w:firstLine="0"/>
              <w:jc w:val="center"/>
              <w:rPr>
                <w:rtl/>
              </w:rPr>
            </w:pPr>
            <w:r w:rsidRPr="008F0CED">
              <w:rPr>
                <w:rtl/>
              </w:rPr>
              <w:t>3.</w:t>
            </w:r>
          </w:p>
        </w:tc>
        <w:tc>
          <w:tcPr>
            <w:tcW w:w="5670" w:type="dxa"/>
          </w:tcPr>
          <w:p w14:paraId="0E534E64" w14:textId="79AB4B11" w:rsidR="008F0CED" w:rsidRPr="008F0CED" w:rsidRDefault="008F0CED" w:rsidP="008F0CED">
            <w:pPr>
              <w:ind w:left="0" w:firstLine="0"/>
              <w:rPr>
                <w:rtl/>
              </w:rPr>
            </w:pPr>
            <w:r w:rsidRPr="008F0CED">
              <w:t>Code Review 1</w:t>
            </w:r>
            <w:r w:rsidRPr="008F0CED">
              <w:rPr>
                <w:rtl/>
              </w:rPr>
              <w:t xml:space="preserve"> </w:t>
            </w:r>
            <w:r w:rsidRPr="008F0CED">
              <w:t>+</w:t>
            </w:r>
            <w:r w:rsidRPr="008F0CED">
              <w:rPr>
                <w:rtl/>
              </w:rPr>
              <w:t xml:space="preserve"> מסירת ספרי פרויקט</w:t>
            </w:r>
            <w:r w:rsidRPr="008F0CED">
              <w:t xml:space="preserve"> </w:t>
            </w:r>
            <w:r w:rsidRPr="008F0CED">
              <w:rPr>
                <w:rtl/>
              </w:rPr>
              <w:t xml:space="preserve"> </w:t>
            </w:r>
          </w:p>
        </w:tc>
        <w:tc>
          <w:tcPr>
            <w:tcW w:w="2264" w:type="dxa"/>
          </w:tcPr>
          <w:p w14:paraId="2CF3068E" w14:textId="050C4DF0" w:rsidR="008F0CED" w:rsidRPr="008F0CED" w:rsidRDefault="008F0CED" w:rsidP="008F0CED">
            <w:pPr>
              <w:ind w:left="0" w:firstLine="0"/>
              <w:rPr>
                <w:rtl/>
              </w:rPr>
            </w:pPr>
            <w:r w:rsidRPr="008F0CED">
              <w:rPr>
                <w:rtl/>
              </w:rPr>
              <w:t>12.9.2025</w:t>
            </w:r>
          </w:p>
        </w:tc>
      </w:tr>
      <w:tr w:rsidR="008F0CED" w14:paraId="0A10B215" w14:textId="77777777" w:rsidTr="008648CE">
        <w:tc>
          <w:tcPr>
            <w:tcW w:w="1341" w:type="dxa"/>
          </w:tcPr>
          <w:p w14:paraId="355F5486" w14:textId="1A721239" w:rsidR="008F0CED" w:rsidRPr="008F0CED" w:rsidRDefault="008F0CED" w:rsidP="008F0CED">
            <w:pPr>
              <w:ind w:left="0" w:firstLine="0"/>
              <w:jc w:val="center"/>
              <w:rPr>
                <w:rtl/>
              </w:rPr>
            </w:pPr>
            <w:r w:rsidRPr="008F0CED">
              <w:rPr>
                <w:rtl/>
              </w:rPr>
              <w:t>4.</w:t>
            </w:r>
          </w:p>
        </w:tc>
        <w:tc>
          <w:tcPr>
            <w:tcW w:w="5670" w:type="dxa"/>
          </w:tcPr>
          <w:p w14:paraId="253A6AA8" w14:textId="56170ACC" w:rsidR="008F0CED" w:rsidRPr="008F0CED" w:rsidRDefault="008F0CED" w:rsidP="008F0CED">
            <w:pPr>
              <w:ind w:left="0" w:firstLine="0"/>
              <w:rPr>
                <w:rtl/>
              </w:rPr>
            </w:pPr>
            <w:r w:rsidRPr="008F0CED">
              <w:t>Code Review 2</w:t>
            </w:r>
            <w:r w:rsidRPr="008F0CED">
              <w:rPr>
                <w:rtl/>
              </w:rPr>
              <w:t xml:space="preserve"> – ועדה פנימית (מועד הגנה?)</w:t>
            </w:r>
          </w:p>
        </w:tc>
        <w:tc>
          <w:tcPr>
            <w:tcW w:w="2264" w:type="dxa"/>
          </w:tcPr>
          <w:p w14:paraId="4D1A6E92" w14:textId="5645576A" w:rsidR="008F0CED" w:rsidRPr="008F0CED" w:rsidRDefault="008F0CED" w:rsidP="008F0CED">
            <w:pPr>
              <w:ind w:left="0" w:firstLine="0"/>
              <w:rPr>
                <w:rtl/>
              </w:rPr>
            </w:pPr>
            <w:r w:rsidRPr="008F0CED">
              <w:rPr>
                <w:rtl/>
              </w:rPr>
              <w:t>15.10.2025</w:t>
            </w:r>
          </w:p>
        </w:tc>
      </w:tr>
    </w:tbl>
    <w:p w14:paraId="00787DB5" w14:textId="77777777" w:rsidR="000D261B" w:rsidRDefault="000D261B" w:rsidP="00CC6277"/>
    <w:p w14:paraId="330610AA" w14:textId="77777777" w:rsidR="00E252B8" w:rsidRDefault="00E252B8" w:rsidP="00E252B8">
      <w:r w:rsidRPr="005F3DA4">
        <w:rPr>
          <w:rFonts w:hint="cs"/>
          <w:highlight w:val="green"/>
          <w:rtl/>
        </w:rPr>
        <w:t>נבדק</w:t>
      </w:r>
    </w:p>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6D98E79E" w:rsidR="000D261B" w:rsidRDefault="00F41D21" w:rsidP="00CC6277">
      <w:r w:rsidRPr="00F41D21">
        <w:rPr>
          <w:rFonts w:hint="cs"/>
          <w:highlight w:val="yellow"/>
          <w:rtl/>
        </w:rPr>
        <w:t>יש לראות בדוגמאות איך טבלת הבדיקות נראית. לעשות טבלת בדיקות אחת</w:t>
      </w:r>
    </w:p>
    <w:tbl>
      <w:tblPr>
        <w:tblStyle w:val="TableGrid0"/>
        <w:bidiVisual/>
        <w:tblW w:w="9591" w:type="dxa"/>
        <w:tblInd w:w="10" w:type="dxa"/>
        <w:tblLook w:val="04A0" w:firstRow="1" w:lastRow="0" w:firstColumn="1" w:lastColumn="0" w:noHBand="0" w:noVBand="1"/>
      </w:tblPr>
      <w:tblGrid>
        <w:gridCol w:w="4554"/>
        <w:gridCol w:w="5037"/>
      </w:tblGrid>
      <w:tr w:rsidR="00577069" w14:paraId="7A059BC6" w14:textId="77777777" w:rsidTr="00577069">
        <w:tc>
          <w:tcPr>
            <w:tcW w:w="4554" w:type="dxa"/>
            <w:shd w:val="clear" w:color="auto" w:fill="A6A6A6" w:themeFill="background1" w:themeFillShade="A6"/>
          </w:tcPr>
          <w:p w14:paraId="3B1AF4BF" w14:textId="77777777" w:rsidR="00577069" w:rsidRPr="006649FD" w:rsidRDefault="00577069" w:rsidP="00F17EB6">
            <w:pPr>
              <w:jc w:val="center"/>
              <w:rPr>
                <w:b/>
                <w:bCs/>
                <w:rtl/>
              </w:rPr>
            </w:pPr>
            <w:r w:rsidRPr="006649FD">
              <w:rPr>
                <w:rFonts w:hint="cs"/>
                <w:b/>
                <w:bCs/>
                <w:rtl/>
              </w:rPr>
              <w:t>תיאור הבדיקה</w:t>
            </w:r>
          </w:p>
        </w:tc>
        <w:tc>
          <w:tcPr>
            <w:tcW w:w="5037" w:type="dxa"/>
            <w:shd w:val="clear" w:color="auto" w:fill="A6A6A6" w:themeFill="background1" w:themeFillShade="A6"/>
          </w:tcPr>
          <w:p w14:paraId="142C13F0" w14:textId="77777777" w:rsidR="00577069" w:rsidRPr="006649FD" w:rsidRDefault="00577069" w:rsidP="00F17EB6">
            <w:pPr>
              <w:jc w:val="center"/>
              <w:rPr>
                <w:b/>
                <w:bCs/>
                <w:rtl/>
              </w:rPr>
            </w:pPr>
            <w:r w:rsidRPr="006649FD">
              <w:rPr>
                <w:rFonts w:hint="cs"/>
                <w:b/>
                <w:bCs/>
                <w:rtl/>
              </w:rPr>
              <w:t>התנהגות צפויה</w:t>
            </w:r>
          </w:p>
        </w:tc>
      </w:tr>
      <w:tr w:rsidR="00577069" w14:paraId="63D39D31" w14:textId="77777777" w:rsidTr="00577069">
        <w:tc>
          <w:tcPr>
            <w:tcW w:w="4554" w:type="dxa"/>
          </w:tcPr>
          <w:p w14:paraId="443606F9" w14:textId="77777777" w:rsidR="00577069" w:rsidRPr="00756FA2" w:rsidRDefault="00577069" w:rsidP="00F17EB6">
            <w:pPr>
              <w:rPr>
                <w:rtl/>
              </w:rPr>
            </w:pPr>
            <w:r w:rsidRPr="00756FA2">
              <w:rPr>
                <w:rtl/>
              </w:rPr>
              <w:t>הכנסת פרטי רישום עם מייל תקין וסיסמה חוקית</w:t>
            </w:r>
          </w:p>
        </w:tc>
        <w:tc>
          <w:tcPr>
            <w:tcW w:w="5037" w:type="dxa"/>
          </w:tcPr>
          <w:p w14:paraId="67B644AA" w14:textId="77777777" w:rsidR="00577069" w:rsidRPr="00756FA2" w:rsidRDefault="00577069" w:rsidP="00F17EB6">
            <w:pPr>
              <w:rPr>
                <w:rtl/>
              </w:rPr>
            </w:pPr>
            <w:r w:rsidRPr="00756FA2">
              <w:rPr>
                <w:rtl/>
              </w:rPr>
              <w:t>השרת מחזיר קוד</w:t>
            </w:r>
            <w:r w:rsidRPr="00756FA2">
              <w:t xml:space="preserve">         ,HTTP 200 OK </w:t>
            </w:r>
          </w:p>
          <w:p w14:paraId="56750F2A" w14:textId="77777777" w:rsidR="00577069" w:rsidRPr="00756FA2" w:rsidRDefault="00577069" w:rsidP="00F17EB6">
            <w:pPr>
              <w:rPr>
                <w:rtl/>
              </w:rPr>
            </w:pPr>
            <w:r w:rsidRPr="00756FA2">
              <w:rPr>
                <w:rtl/>
              </w:rPr>
              <w:t>המשתמש נוסף למסד הנתונים בהצלחה</w:t>
            </w:r>
          </w:p>
        </w:tc>
      </w:tr>
      <w:tr w:rsidR="00577069" w14:paraId="010309E1" w14:textId="77777777" w:rsidTr="00577069">
        <w:tc>
          <w:tcPr>
            <w:tcW w:w="4554" w:type="dxa"/>
          </w:tcPr>
          <w:p w14:paraId="48423FF6" w14:textId="77777777" w:rsidR="00577069" w:rsidRPr="00756FA2" w:rsidRDefault="00577069" w:rsidP="00F17EB6">
            <w:pPr>
              <w:rPr>
                <w:rtl/>
              </w:rPr>
            </w:pPr>
            <w:r w:rsidRPr="00756FA2">
              <w:rPr>
                <w:rtl/>
              </w:rPr>
              <w:t>הכנסת פרטי רישום עם סיסמה לא תקינה</w:t>
            </w:r>
            <w:r w:rsidRPr="00756FA2">
              <w:t xml:space="preserve"> (</w:t>
            </w:r>
            <w:r w:rsidRPr="00756FA2">
              <w:rPr>
                <w:rtl/>
              </w:rPr>
              <w:t>לא עומדת ב־</w:t>
            </w:r>
            <w:r w:rsidRPr="00756FA2">
              <w:t>REGEX)</w:t>
            </w:r>
          </w:p>
        </w:tc>
        <w:tc>
          <w:tcPr>
            <w:tcW w:w="5037" w:type="dxa"/>
          </w:tcPr>
          <w:p w14:paraId="309C8E12" w14:textId="77777777" w:rsidR="00577069" w:rsidRPr="00756FA2" w:rsidRDefault="00577069" w:rsidP="00F17EB6">
            <w:pPr>
              <w:rPr>
                <w:rtl/>
              </w:rPr>
            </w:pPr>
            <w:r w:rsidRPr="00756FA2">
              <w:rPr>
                <w:rtl/>
              </w:rPr>
              <w:t xml:space="preserve">השרת מחזיר קוד </w:t>
            </w:r>
            <w:r w:rsidRPr="00756FA2">
              <w:t xml:space="preserve"> </w:t>
            </w:r>
            <w:r w:rsidRPr="00756FA2">
              <w:rPr>
                <w:rStyle w:val="HTMLCode"/>
                <w:rFonts w:eastAsia="David"/>
                <w:sz w:val="28"/>
                <w:szCs w:val="28"/>
              </w:rPr>
              <w:t>HTTP 400</w:t>
            </w:r>
            <w:r w:rsidRPr="00756FA2">
              <w:rPr>
                <w:rtl/>
              </w:rPr>
              <w:t>עם הודעת שגיאה על תקינות הסיסמה</w:t>
            </w:r>
          </w:p>
        </w:tc>
      </w:tr>
      <w:tr w:rsidR="00577069" w14:paraId="799148BA" w14:textId="77777777" w:rsidTr="00577069">
        <w:tc>
          <w:tcPr>
            <w:tcW w:w="4554" w:type="dxa"/>
          </w:tcPr>
          <w:p w14:paraId="6C9EBF33" w14:textId="77777777" w:rsidR="00577069" w:rsidRPr="00756FA2" w:rsidRDefault="00577069" w:rsidP="00F17EB6">
            <w:pPr>
              <w:rPr>
                <w:rtl/>
              </w:rPr>
            </w:pPr>
            <w:r w:rsidRPr="00756FA2">
              <w:rPr>
                <w:rtl/>
              </w:rPr>
              <w:t>בדיקת תגובה לשרת להכנסת נתוני משתמש שכבר קיים</w:t>
            </w:r>
          </w:p>
        </w:tc>
        <w:tc>
          <w:tcPr>
            <w:tcW w:w="5037" w:type="dxa"/>
          </w:tcPr>
          <w:p w14:paraId="2119E5CA" w14:textId="77777777" w:rsidR="00577069" w:rsidRPr="00756FA2" w:rsidRDefault="00577069" w:rsidP="00F17EB6">
            <w:pPr>
              <w:rPr>
                <w:rtl/>
              </w:rPr>
            </w:pPr>
            <w:r w:rsidRPr="00756FA2">
              <w:rPr>
                <w:rFonts w:hint="cs"/>
                <w:rtl/>
              </w:rPr>
              <w:t>השרת צפוי להחזיר 400 בקשה לא תקינה כי המשתמש אשר הוקלד כבר נמצא</w:t>
            </w:r>
          </w:p>
        </w:tc>
      </w:tr>
      <w:tr w:rsidR="00577069" w:rsidRPr="00E12758" w14:paraId="3DE1C02E" w14:textId="77777777" w:rsidTr="00577069">
        <w:tc>
          <w:tcPr>
            <w:tcW w:w="4554" w:type="dxa"/>
          </w:tcPr>
          <w:p w14:paraId="559FF94F" w14:textId="77777777" w:rsidR="00577069" w:rsidRPr="00756FA2" w:rsidRDefault="00577069" w:rsidP="00F17EB6">
            <w:pPr>
              <w:rPr>
                <w:rtl/>
              </w:rPr>
            </w:pPr>
            <w:r>
              <w:rPr>
                <w:rFonts w:hint="cs"/>
                <w:rtl/>
              </w:rPr>
              <w:t>המשתמש</w:t>
            </w:r>
            <w:r>
              <w:t xml:space="preserve"> </w:t>
            </w:r>
            <w:r>
              <w:rPr>
                <w:rFonts w:hint="cs"/>
                <w:rtl/>
              </w:rPr>
              <w:t>מזין קישור זדוני בשדה ולוחץ על הכפתור "</w:t>
            </w:r>
            <w:r>
              <w:rPr>
                <w:rFonts w:hint="cs"/>
              </w:rPr>
              <w:t>C</w:t>
            </w:r>
            <w:r>
              <w:rPr>
                <w:rFonts w:cstheme="minorBidi"/>
                <w:lang w:bidi="ar-SA"/>
              </w:rPr>
              <w:t xml:space="preserve">heck </w:t>
            </w:r>
            <w:proofErr w:type="spellStart"/>
            <w:r>
              <w:rPr>
                <w:rFonts w:cstheme="minorBidi"/>
                <w:lang w:bidi="ar-SA"/>
              </w:rPr>
              <w:t>Url</w:t>
            </w:r>
            <w:proofErr w:type="spellEnd"/>
            <w:r>
              <w:rPr>
                <w:rFonts w:hint="cs"/>
                <w:rtl/>
              </w:rPr>
              <w:t xml:space="preserve">" </w:t>
            </w:r>
          </w:p>
        </w:tc>
        <w:tc>
          <w:tcPr>
            <w:tcW w:w="5037" w:type="dxa"/>
          </w:tcPr>
          <w:p w14:paraId="752C41B5" w14:textId="77777777" w:rsidR="00577069" w:rsidRPr="006424FC" w:rsidRDefault="00577069" w:rsidP="00F17EB6">
            <w:pPr>
              <w:rPr>
                <w:rtl/>
              </w:rPr>
            </w:pPr>
            <w:r w:rsidRPr="006424FC">
              <w:rPr>
                <w:rtl/>
              </w:rPr>
              <w:t>מתקבל מייל אוטומטי למשתמש עם דוח סריקה מפורט: שם הדומיין, תאריך ושעה, מספר מנועים שסימנו כ-</w:t>
            </w:r>
            <w:r w:rsidRPr="006424FC">
              <w:rPr>
                <w:lang w:bidi="ar-SA"/>
              </w:rPr>
              <w:t>malicious</w:t>
            </w:r>
            <w:r w:rsidRPr="006424FC">
              <w:rPr>
                <w:rtl/>
              </w:rPr>
              <w:t>, מספר מנועים שסימנו כ-</w:t>
            </w:r>
            <w:r w:rsidRPr="006424FC">
              <w:rPr>
                <w:lang w:bidi="ar-SA"/>
              </w:rPr>
              <w:t>harmless/undetected</w:t>
            </w:r>
            <w:r w:rsidRPr="006424FC">
              <w:rPr>
                <w:rtl/>
              </w:rPr>
              <w:t xml:space="preserve"> והמלצה לבדוק שוב את המקור, מוצגת גם הודעה בממשק שהקישור מסוכן </w:t>
            </w:r>
          </w:p>
        </w:tc>
      </w:tr>
      <w:tr w:rsidR="00577069" w:rsidRPr="00E12758" w14:paraId="0B82A0E4" w14:textId="77777777" w:rsidTr="00577069">
        <w:tc>
          <w:tcPr>
            <w:tcW w:w="4554" w:type="dxa"/>
          </w:tcPr>
          <w:p w14:paraId="18966F44" w14:textId="77777777" w:rsidR="00577069" w:rsidRDefault="00577069" w:rsidP="00F17EB6">
            <w:pPr>
              <w:rPr>
                <w:rtl/>
              </w:rPr>
            </w:pPr>
            <w:r>
              <w:rPr>
                <w:rFonts w:hint="cs"/>
                <w:rtl/>
              </w:rPr>
              <w:t>המשתמש</w:t>
            </w:r>
            <w:r>
              <w:t xml:space="preserve"> </w:t>
            </w:r>
            <w:r>
              <w:rPr>
                <w:rFonts w:hint="cs"/>
                <w:rtl/>
              </w:rPr>
              <w:t>מזין קישור תקין בשדה ולוחץ על הכפתור "</w:t>
            </w:r>
            <w:r>
              <w:rPr>
                <w:rFonts w:hint="cs"/>
              </w:rPr>
              <w:t>C</w:t>
            </w:r>
            <w:r>
              <w:rPr>
                <w:rFonts w:cstheme="minorBidi"/>
                <w:lang w:bidi="ar-SA"/>
              </w:rPr>
              <w:t xml:space="preserve">heck </w:t>
            </w:r>
            <w:proofErr w:type="spellStart"/>
            <w:r>
              <w:rPr>
                <w:rFonts w:cstheme="minorBidi"/>
                <w:lang w:bidi="ar-SA"/>
              </w:rPr>
              <w:t>Url</w:t>
            </w:r>
            <w:proofErr w:type="spellEnd"/>
            <w:r>
              <w:rPr>
                <w:rFonts w:hint="cs"/>
                <w:rtl/>
              </w:rPr>
              <w:t>"</w:t>
            </w:r>
          </w:p>
        </w:tc>
        <w:tc>
          <w:tcPr>
            <w:tcW w:w="5037" w:type="dxa"/>
          </w:tcPr>
          <w:p w14:paraId="5E375347" w14:textId="77777777" w:rsidR="00577069" w:rsidRPr="006424FC" w:rsidRDefault="00577069" w:rsidP="00F17EB6">
            <w:pPr>
              <w:rPr>
                <w:rtl/>
              </w:rPr>
            </w:pPr>
            <w:r w:rsidRPr="006424FC">
              <w:rPr>
                <w:rtl/>
              </w:rPr>
              <w:t xml:space="preserve">מתקבל מייל אוטומטי למשתמש עם דוח סריקה </w:t>
            </w:r>
            <w:r>
              <w:rPr>
                <w:rFonts w:hint="cs"/>
                <w:rtl/>
              </w:rPr>
              <w:t xml:space="preserve">שמציג 0 מנועים זדוניים, </w:t>
            </w:r>
            <w:r w:rsidRPr="006424FC">
              <w:rPr>
                <w:rtl/>
              </w:rPr>
              <w:t xml:space="preserve">מספר מנועים </w:t>
            </w:r>
            <w:r w:rsidRPr="006424FC">
              <w:rPr>
                <w:lang w:bidi="ar-SA"/>
              </w:rPr>
              <w:t>harmless/undetected</w:t>
            </w:r>
            <w:r>
              <w:rPr>
                <w:rFonts w:hint="cs"/>
                <w:rtl/>
              </w:rPr>
              <w:t xml:space="preserve"> והודעה שהקישור בטוח, </w:t>
            </w:r>
            <w:r w:rsidRPr="006424FC">
              <w:rPr>
                <w:rtl/>
              </w:rPr>
              <w:t>בממשק</w:t>
            </w:r>
            <w:r>
              <w:rPr>
                <w:rFonts w:hint="cs"/>
                <w:rtl/>
              </w:rPr>
              <w:t xml:space="preserve"> מוצגת הודעה שהקישור בטוח</w:t>
            </w:r>
          </w:p>
        </w:tc>
      </w:tr>
      <w:tr w:rsidR="00577069" w:rsidRPr="00E12758" w14:paraId="44F758A0" w14:textId="77777777" w:rsidTr="00577069">
        <w:tc>
          <w:tcPr>
            <w:tcW w:w="4554" w:type="dxa"/>
          </w:tcPr>
          <w:p w14:paraId="2D62F2FE" w14:textId="77777777" w:rsidR="00577069" w:rsidRDefault="00577069" w:rsidP="00F17EB6">
            <w:pPr>
              <w:rPr>
                <w:rtl/>
              </w:rPr>
            </w:pPr>
            <w:r>
              <w:rPr>
                <w:rFonts w:hint="cs"/>
                <w:rtl/>
              </w:rPr>
              <w:lastRenderedPageBreak/>
              <w:t>המשתמש</w:t>
            </w:r>
            <w:r>
              <w:t xml:space="preserve"> </w:t>
            </w:r>
            <w:r>
              <w:rPr>
                <w:rFonts w:hint="cs"/>
                <w:rtl/>
              </w:rPr>
              <w:t>מזין קישור חשוד בשדה ולוחץ על הכפתור "</w:t>
            </w:r>
            <w:r>
              <w:rPr>
                <w:rFonts w:hint="cs"/>
              </w:rPr>
              <w:t>C</w:t>
            </w:r>
            <w:r>
              <w:rPr>
                <w:rFonts w:cstheme="minorBidi"/>
                <w:lang w:bidi="ar-SA"/>
              </w:rPr>
              <w:t xml:space="preserve">heck </w:t>
            </w:r>
            <w:proofErr w:type="spellStart"/>
            <w:r>
              <w:rPr>
                <w:rFonts w:cstheme="minorBidi"/>
                <w:lang w:bidi="ar-SA"/>
              </w:rPr>
              <w:t>Url</w:t>
            </w:r>
            <w:proofErr w:type="spellEnd"/>
            <w:r>
              <w:rPr>
                <w:rFonts w:hint="cs"/>
                <w:rtl/>
              </w:rPr>
              <w:t>"</w:t>
            </w:r>
          </w:p>
        </w:tc>
        <w:tc>
          <w:tcPr>
            <w:tcW w:w="5037" w:type="dxa"/>
          </w:tcPr>
          <w:p w14:paraId="4810BB89" w14:textId="77777777" w:rsidR="00577069" w:rsidRPr="009C233A" w:rsidRDefault="00577069" w:rsidP="00F17EB6">
            <w:pPr>
              <w:rPr>
                <w:rFonts w:cstheme="minorBidi"/>
                <w:rtl/>
              </w:rPr>
            </w:pPr>
            <w:r w:rsidRPr="006424FC">
              <w:rPr>
                <w:rtl/>
              </w:rPr>
              <w:t>מתקבל מייל</w:t>
            </w:r>
            <w:r>
              <w:rPr>
                <w:rFonts w:hint="cs"/>
                <w:rtl/>
              </w:rPr>
              <w:t xml:space="preserve"> </w:t>
            </w:r>
            <w:r w:rsidRPr="006424FC">
              <w:rPr>
                <w:rtl/>
              </w:rPr>
              <w:t xml:space="preserve">עם דוח סריקה </w:t>
            </w:r>
            <w:r>
              <w:rPr>
                <w:rFonts w:hint="cs"/>
                <w:rtl/>
              </w:rPr>
              <w:t xml:space="preserve">שמציין את </w:t>
            </w:r>
            <w:r w:rsidRPr="006424FC">
              <w:rPr>
                <w:rtl/>
              </w:rPr>
              <w:t xml:space="preserve">מספר </w:t>
            </w:r>
            <w:r>
              <w:rPr>
                <w:rFonts w:hint="cs"/>
                <w:rtl/>
              </w:rPr>
              <w:t>ה</w:t>
            </w:r>
            <w:r w:rsidRPr="006424FC">
              <w:rPr>
                <w:rtl/>
              </w:rPr>
              <w:t>מנועים שסימנו</w:t>
            </w:r>
            <w:r>
              <w:rPr>
                <w:rFonts w:hint="cs"/>
                <w:rtl/>
              </w:rPr>
              <w:t xml:space="preserve"> כ-</w:t>
            </w:r>
            <w:r>
              <w:rPr>
                <w:rFonts w:hint="cs"/>
              </w:rPr>
              <w:t>S</w:t>
            </w:r>
            <w:r>
              <w:rPr>
                <w:rFonts w:cstheme="minorBidi"/>
                <w:lang w:bidi="ar-SA"/>
              </w:rPr>
              <w:t>uspicious</w:t>
            </w:r>
            <w:r>
              <w:rPr>
                <w:rFonts w:cstheme="minorBidi" w:hint="cs"/>
                <w:rtl/>
              </w:rPr>
              <w:t xml:space="preserve">, </w:t>
            </w:r>
            <w:r w:rsidRPr="006424FC">
              <w:rPr>
                <w:rtl/>
              </w:rPr>
              <w:t>מוצגת גם הודעה בממשק שהקישור</w:t>
            </w:r>
            <w:r>
              <w:rPr>
                <w:rFonts w:hint="cs"/>
                <w:rtl/>
              </w:rPr>
              <w:t xml:space="preserve"> חשוד</w:t>
            </w:r>
          </w:p>
        </w:tc>
      </w:tr>
      <w:tr w:rsidR="00577069" w:rsidRPr="00E12758" w14:paraId="07753459" w14:textId="77777777" w:rsidTr="00577069">
        <w:tc>
          <w:tcPr>
            <w:tcW w:w="4554" w:type="dxa"/>
          </w:tcPr>
          <w:p w14:paraId="600FD481" w14:textId="77777777" w:rsidR="00577069" w:rsidRDefault="00577069" w:rsidP="00F17EB6">
            <w:pPr>
              <w:rPr>
                <w:rtl/>
              </w:rPr>
            </w:pPr>
            <w:r>
              <w:rPr>
                <w:rFonts w:hint="cs"/>
                <w:rtl/>
              </w:rPr>
              <w:t>המשתמש מעלה קובץ זדוני דרך "</w:t>
            </w:r>
            <w:r>
              <w:rPr>
                <w:rFonts w:cstheme="minorBidi"/>
                <w:lang w:bidi="ar-SA"/>
              </w:rPr>
              <w:t>File Checker</w:t>
            </w:r>
            <w:r>
              <w:rPr>
                <w:rFonts w:hint="cs"/>
                <w:rtl/>
              </w:rPr>
              <w:t>"</w:t>
            </w:r>
          </w:p>
        </w:tc>
        <w:tc>
          <w:tcPr>
            <w:tcW w:w="5037" w:type="dxa"/>
          </w:tcPr>
          <w:p w14:paraId="5A5845A8" w14:textId="77777777" w:rsidR="00577069" w:rsidRDefault="00577069" w:rsidP="00F17EB6">
            <w:pPr>
              <w:rPr>
                <w:rtl/>
              </w:rPr>
            </w:pPr>
            <w:r>
              <w:rPr>
                <w:rFonts w:hint="cs"/>
                <w:rtl/>
              </w:rPr>
              <w:t xml:space="preserve">מתקבלת הודעה שהקובץ מסוכן כולל מספר מנועים שזיהו אותו, ונשלח דוח </w:t>
            </w:r>
            <w:r>
              <w:rPr>
                <w:rFonts w:hint="cs"/>
              </w:rPr>
              <w:t>PDF</w:t>
            </w:r>
            <w:r>
              <w:rPr>
                <w:rFonts w:hint="cs"/>
                <w:rtl/>
              </w:rPr>
              <w:t xml:space="preserve"> למייל</w:t>
            </w:r>
          </w:p>
        </w:tc>
      </w:tr>
      <w:tr w:rsidR="00577069" w:rsidRPr="00E12758" w14:paraId="7C30F801" w14:textId="77777777" w:rsidTr="00577069">
        <w:tc>
          <w:tcPr>
            <w:tcW w:w="4554" w:type="dxa"/>
          </w:tcPr>
          <w:p w14:paraId="3665E68A" w14:textId="77777777" w:rsidR="00577069" w:rsidRDefault="00577069" w:rsidP="00F17EB6">
            <w:pPr>
              <w:rPr>
                <w:rtl/>
              </w:rPr>
            </w:pPr>
            <w:r>
              <w:rPr>
                <w:rFonts w:hint="cs"/>
                <w:rtl/>
              </w:rPr>
              <w:t xml:space="preserve">ברקע: מתבצע ניטור פקטות רשת, מזוהה דפוס התקפה (למשל </w:t>
            </w:r>
            <w:r>
              <w:rPr>
                <w:rFonts w:hint="cs"/>
              </w:rPr>
              <w:t>TCP FLOOD</w:t>
            </w:r>
            <w:r>
              <w:rPr>
                <w:rFonts w:hint="cs"/>
                <w:rtl/>
              </w:rPr>
              <w:t>)</w:t>
            </w:r>
          </w:p>
        </w:tc>
        <w:tc>
          <w:tcPr>
            <w:tcW w:w="5037" w:type="dxa"/>
          </w:tcPr>
          <w:p w14:paraId="7E4A1C6A" w14:textId="77777777" w:rsidR="00577069" w:rsidRDefault="00577069" w:rsidP="00F17EB6">
            <w:pPr>
              <w:rPr>
                <w:rtl/>
              </w:rPr>
            </w:pPr>
            <w:r>
              <w:rPr>
                <w:rFonts w:hint="cs"/>
                <w:rtl/>
              </w:rPr>
              <w:t xml:space="preserve">הפקטות החשודות מסומנות כחשודות/זדוניות, ומתווספות לדוח פקטות חשודות, ונשלח דוח </w:t>
            </w:r>
            <w:r>
              <w:rPr>
                <w:rFonts w:hint="cs"/>
              </w:rPr>
              <w:t>PDF</w:t>
            </w:r>
            <w:r>
              <w:rPr>
                <w:rFonts w:hint="cs"/>
                <w:rtl/>
              </w:rPr>
              <w:t xml:space="preserve"> למייל</w:t>
            </w:r>
          </w:p>
        </w:tc>
      </w:tr>
      <w:tr w:rsidR="00577069" w:rsidRPr="00E12758" w14:paraId="5752A7A9" w14:textId="77777777" w:rsidTr="00577069">
        <w:tc>
          <w:tcPr>
            <w:tcW w:w="4554" w:type="dxa"/>
          </w:tcPr>
          <w:p w14:paraId="7DA734F9" w14:textId="77777777" w:rsidR="00577069" w:rsidRDefault="00577069" w:rsidP="00F17EB6">
            <w:pPr>
              <w:rPr>
                <w:rtl/>
              </w:rPr>
            </w:pPr>
            <w:r>
              <w:rPr>
                <w:rFonts w:hint="cs"/>
                <w:rtl/>
              </w:rPr>
              <w:t>ברקע: מתבצע ניטור חומרה, מזוהה שימוש חריג ב- (</w:t>
            </w:r>
            <w:r>
              <w:rPr>
                <w:rFonts w:hint="cs"/>
              </w:rPr>
              <w:t>CPU</w:t>
            </w:r>
            <w:r>
              <w:rPr>
                <w:rFonts w:hint="cs"/>
                <w:rtl/>
              </w:rPr>
              <w:t>,</w:t>
            </w:r>
            <w:r>
              <w:rPr>
                <w:rFonts w:hint="cs"/>
              </w:rPr>
              <w:t>DISC</w:t>
            </w:r>
            <w:r>
              <w:rPr>
                <w:rFonts w:hint="cs"/>
                <w:rtl/>
              </w:rPr>
              <w:t>,</w:t>
            </w:r>
            <w:r>
              <w:rPr>
                <w:rFonts w:hint="cs"/>
              </w:rPr>
              <w:t>RAM</w:t>
            </w:r>
            <w:r>
              <w:rPr>
                <w:rFonts w:hint="cs"/>
                <w:rtl/>
              </w:rPr>
              <w:t xml:space="preserve">) </w:t>
            </w:r>
          </w:p>
        </w:tc>
        <w:tc>
          <w:tcPr>
            <w:tcW w:w="5037" w:type="dxa"/>
          </w:tcPr>
          <w:p w14:paraId="12A822FB" w14:textId="77777777" w:rsidR="00577069" w:rsidRDefault="00577069" w:rsidP="00F17EB6">
            <w:pPr>
              <w:rPr>
                <w:rtl/>
              </w:rPr>
            </w:pPr>
            <w:r>
              <w:rPr>
                <w:rFonts w:hint="cs"/>
                <w:rtl/>
              </w:rPr>
              <w:t xml:space="preserve">נוצר דוח </w:t>
            </w:r>
            <w:r>
              <w:rPr>
                <w:rFonts w:hint="cs"/>
              </w:rPr>
              <w:t>PDF</w:t>
            </w:r>
            <w:r>
              <w:rPr>
                <w:rFonts w:hint="cs"/>
                <w:rtl/>
              </w:rPr>
              <w:t xml:space="preserve"> עם נתוני השימוש החריגים ונשלח למייל המשתמש</w:t>
            </w:r>
          </w:p>
        </w:tc>
      </w:tr>
      <w:tr w:rsidR="00577069" w:rsidRPr="00E12758" w14:paraId="317D10CB" w14:textId="77777777" w:rsidTr="00577069">
        <w:tc>
          <w:tcPr>
            <w:tcW w:w="4554" w:type="dxa"/>
          </w:tcPr>
          <w:p w14:paraId="18F6EC3E" w14:textId="77777777" w:rsidR="00577069" w:rsidRDefault="00577069" w:rsidP="00F17EB6">
            <w:pPr>
              <w:rPr>
                <w:rtl/>
              </w:rPr>
            </w:pPr>
            <w:r>
              <w:rPr>
                <w:rFonts w:hint="cs"/>
                <w:rtl/>
              </w:rPr>
              <w:t>ברקע: מתקבלות פקטות חדשות מהשרת (</w:t>
            </w:r>
            <w:proofErr w:type="spellStart"/>
            <w:r>
              <w:rPr>
                <w:rFonts w:cstheme="minorBidi"/>
                <w:lang w:bidi="ar-SA"/>
              </w:rPr>
              <w:t>SignalR</w:t>
            </w:r>
            <w:proofErr w:type="spellEnd"/>
            <w:r>
              <w:rPr>
                <w:rFonts w:hint="cs"/>
                <w:rtl/>
              </w:rPr>
              <w:t>)</w:t>
            </w:r>
          </w:p>
        </w:tc>
        <w:tc>
          <w:tcPr>
            <w:tcW w:w="5037" w:type="dxa"/>
          </w:tcPr>
          <w:p w14:paraId="53D1C4F0" w14:textId="77777777" w:rsidR="00577069" w:rsidRDefault="00577069" w:rsidP="00F17EB6">
            <w:pPr>
              <w:rPr>
                <w:rtl/>
              </w:rPr>
            </w:pPr>
            <w:r>
              <w:rPr>
                <w:rFonts w:hint="cs"/>
                <w:rtl/>
              </w:rPr>
              <w:t>הרשימה מתעדכנת אוטומטית ומוצגות הפקטות החדשות</w:t>
            </w:r>
          </w:p>
        </w:tc>
      </w:tr>
      <w:tr w:rsidR="00577069" w:rsidRPr="00E12758" w14:paraId="781DFC91" w14:textId="77777777" w:rsidTr="00577069">
        <w:tc>
          <w:tcPr>
            <w:tcW w:w="4554" w:type="dxa"/>
          </w:tcPr>
          <w:p w14:paraId="25F9FAEA" w14:textId="77777777" w:rsidR="00577069" w:rsidRDefault="00577069" w:rsidP="00F17EB6">
            <w:pPr>
              <w:rPr>
                <w:rtl/>
              </w:rPr>
            </w:pPr>
            <w:r>
              <w:rPr>
                <w:rFonts w:hint="cs"/>
                <w:rtl/>
              </w:rPr>
              <w:t>המשתמש לוחץ על כפתור סינון ובוחר "</w:t>
            </w:r>
            <w:r>
              <w:rPr>
                <w:rFonts w:hint="cs"/>
              </w:rPr>
              <w:t>TCP</w:t>
            </w:r>
            <w:r>
              <w:rPr>
                <w:rFonts w:hint="cs"/>
                <w:rtl/>
              </w:rPr>
              <w:t>"</w:t>
            </w:r>
          </w:p>
        </w:tc>
        <w:tc>
          <w:tcPr>
            <w:tcW w:w="5037" w:type="dxa"/>
          </w:tcPr>
          <w:p w14:paraId="021B9B35" w14:textId="77777777" w:rsidR="00577069" w:rsidRDefault="00577069" w:rsidP="00F17EB6">
            <w:pPr>
              <w:rPr>
                <w:rtl/>
              </w:rPr>
            </w:pPr>
            <w:r>
              <w:rPr>
                <w:rFonts w:hint="cs"/>
                <w:rtl/>
              </w:rPr>
              <w:t>ברשימה מוצגות רק פקטות מסוג "</w:t>
            </w:r>
            <w:r>
              <w:rPr>
                <w:rFonts w:hint="cs"/>
              </w:rPr>
              <w:t>TCP</w:t>
            </w:r>
            <w:r>
              <w:rPr>
                <w:rFonts w:hint="cs"/>
                <w:rtl/>
              </w:rPr>
              <w:t>"</w:t>
            </w:r>
          </w:p>
        </w:tc>
      </w:tr>
      <w:tr w:rsidR="00577069" w:rsidRPr="00E12758" w14:paraId="44F06659" w14:textId="77777777" w:rsidTr="00577069">
        <w:tc>
          <w:tcPr>
            <w:tcW w:w="4554" w:type="dxa"/>
          </w:tcPr>
          <w:p w14:paraId="316F4F59" w14:textId="77777777" w:rsidR="00577069" w:rsidRDefault="00577069" w:rsidP="00F17EB6">
            <w:pPr>
              <w:rPr>
                <w:rtl/>
              </w:rPr>
            </w:pPr>
            <w:r>
              <w:rPr>
                <w:rFonts w:hint="cs"/>
                <w:rtl/>
              </w:rPr>
              <w:t xml:space="preserve">המשתמש לוחץ על פקטה מסויימת ברשימה </w:t>
            </w:r>
          </w:p>
        </w:tc>
        <w:tc>
          <w:tcPr>
            <w:tcW w:w="5037" w:type="dxa"/>
          </w:tcPr>
          <w:p w14:paraId="1643DFE1" w14:textId="77777777" w:rsidR="00577069" w:rsidRDefault="00577069" w:rsidP="00F17EB6">
            <w:pPr>
              <w:rPr>
                <w:rtl/>
              </w:rPr>
            </w:pPr>
            <w:r>
              <w:rPr>
                <w:rFonts w:hint="cs"/>
                <w:rtl/>
              </w:rPr>
              <w:t>נפתח חלון פרטים עם מידע על הפקטה שנבחרה</w:t>
            </w:r>
          </w:p>
        </w:tc>
      </w:tr>
      <w:tr w:rsidR="00577069" w:rsidRPr="00E12758" w14:paraId="16027563" w14:textId="77777777" w:rsidTr="00577069">
        <w:tc>
          <w:tcPr>
            <w:tcW w:w="4554" w:type="dxa"/>
          </w:tcPr>
          <w:p w14:paraId="5593333B" w14:textId="77777777" w:rsidR="00577069" w:rsidRDefault="00577069" w:rsidP="00F17EB6">
            <w:pPr>
              <w:rPr>
                <w:rtl/>
              </w:rPr>
            </w:pPr>
            <w:r>
              <w:rPr>
                <w:rFonts w:hint="cs"/>
                <w:rtl/>
              </w:rPr>
              <w:t xml:space="preserve">המשתמש משנה משנה את הסינון כאשר יש פקטה מסומנת </w:t>
            </w:r>
          </w:p>
        </w:tc>
        <w:tc>
          <w:tcPr>
            <w:tcW w:w="5037" w:type="dxa"/>
          </w:tcPr>
          <w:p w14:paraId="0B21428B" w14:textId="77777777" w:rsidR="00577069" w:rsidRDefault="00577069" w:rsidP="00F17EB6">
            <w:pPr>
              <w:rPr>
                <w:rtl/>
              </w:rPr>
            </w:pPr>
            <w:r>
              <w:rPr>
                <w:rFonts w:hint="cs"/>
                <w:rtl/>
              </w:rPr>
              <w:t>בחירת הפקטה מתאפסת (החלון נסגר)</w:t>
            </w:r>
          </w:p>
        </w:tc>
      </w:tr>
    </w:tbl>
    <w:p w14:paraId="76CEDFA0" w14:textId="77777777" w:rsidR="000D261B" w:rsidRDefault="000D261B" w:rsidP="00CC6277"/>
    <w:p w14:paraId="7965E98B" w14:textId="77777777" w:rsidR="00B272DD" w:rsidRDefault="00B272DD" w:rsidP="00CC6277">
      <w:pPr>
        <w:rPr>
          <w:rtl/>
        </w:rPr>
      </w:pPr>
    </w:p>
    <w:p w14:paraId="5E1DDD5C" w14:textId="77777777" w:rsidR="003A6ED6" w:rsidRDefault="003A6ED6" w:rsidP="00CC6277">
      <w:pPr>
        <w:rPr>
          <w:rtl/>
        </w:rPr>
      </w:pPr>
    </w:p>
    <w:p w14:paraId="3AC2055D" w14:textId="77777777" w:rsidR="00CE4240" w:rsidRDefault="002D0E87" w:rsidP="00CC6277">
      <w:pPr>
        <w:pStyle w:val="Heading1"/>
      </w:pPr>
      <w:r>
        <w:t xml:space="preserve"> </w:t>
      </w:r>
      <w:proofErr w:type="gramStart"/>
      <w:r>
        <w:t>)version</w:t>
      </w:r>
      <w:proofErr w:type="gramEnd"/>
      <w:r>
        <w:t xml:space="preserve"> control </w:t>
      </w:r>
      <w:r w:rsidR="000B12D6">
        <w:rPr>
          <w:rtl/>
        </w:rPr>
        <w:t>בקרת גרסאות</w:t>
      </w:r>
      <w:r>
        <w:rPr>
          <w:rFonts w:hint="cs"/>
          <w:rtl/>
        </w:rPr>
        <w:t>)</w:t>
      </w:r>
    </w:p>
    <w:p w14:paraId="40548CB0" w14:textId="69E78D43" w:rsidR="000C0673" w:rsidRDefault="000C0673" w:rsidP="00CC6277">
      <w:pPr>
        <w:rPr>
          <w:rtl/>
        </w:rPr>
      </w:pPr>
    </w:p>
    <w:p w14:paraId="732335E7" w14:textId="69B4CAD0" w:rsidR="00E366D7" w:rsidRDefault="00E366D7" w:rsidP="00CC6277">
      <w:pPr>
        <w:rPr>
          <w:rtl/>
        </w:rPr>
      </w:pPr>
    </w:p>
    <w:p w14:paraId="57D579C2" w14:textId="33ACEC68" w:rsidR="00D86797" w:rsidRDefault="00D86797" w:rsidP="00CC6277">
      <w:pPr>
        <w:rPr>
          <w:rtl/>
        </w:rPr>
      </w:pPr>
    </w:p>
    <w:p w14:paraId="0BF61EF6" w14:textId="77777777" w:rsidR="00D86797" w:rsidRDefault="00D8679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pPr>
        <w:pStyle w:val="Heading3"/>
        <w:numPr>
          <w:ilvl w:val="0"/>
          <w:numId w:val="3"/>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6"/>
      <w:footerReference w:type="default" r:id="rId27"/>
      <w:footerReference w:type="first" r:id="rId28"/>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B4E2E" w14:textId="77777777" w:rsidR="00147E42" w:rsidRDefault="00147E42" w:rsidP="001F4C7D">
      <w:r>
        <w:separator/>
      </w:r>
    </w:p>
  </w:endnote>
  <w:endnote w:type="continuationSeparator" w:id="0">
    <w:p w14:paraId="65CA34B6" w14:textId="77777777" w:rsidR="00147E42" w:rsidRDefault="00147E42"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E7DDE" w:rsidRDefault="007E7DDE"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E7DDE" w:rsidRDefault="007E7DDE"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E7DDE" w:rsidRDefault="007E7DDE"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E7DDE" w:rsidRDefault="007E7DDE"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EF8FC" w14:textId="77777777" w:rsidR="00147E42" w:rsidRDefault="00147E42" w:rsidP="001F4C7D">
      <w:r>
        <w:separator/>
      </w:r>
    </w:p>
  </w:footnote>
  <w:footnote w:type="continuationSeparator" w:id="0">
    <w:p w14:paraId="05323C3A" w14:textId="77777777" w:rsidR="00147E42" w:rsidRDefault="00147E42"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2"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52F3023C"/>
    <w:multiLevelType w:val="hybridMultilevel"/>
    <w:tmpl w:val="31C01080"/>
    <w:lvl w:ilvl="0" w:tplc="35B01D30">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4" w15:restartNumberingAfterBreak="0">
    <w:nsid w:val="537B652A"/>
    <w:multiLevelType w:val="hybridMultilevel"/>
    <w:tmpl w:val="2766D732"/>
    <w:lvl w:ilvl="0" w:tplc="BDC83002">
      <w:start w:val="1"/>
      <w:numFmt w:val="hebrew1"/>
      <w:lvlText w:val="%1)"/>
      <w:lvlJc w:val="left"/>
      <w:pPr>
        <w:ind w:left="1467" w:hanging="360"/>
      </w:pPr>
      <w:rPr>
        <w:rFonts w:hint="default"/>
        <w:sz w:val="26"/>
      </w:rPr>
    </w:lvl>
    <w:lvl w:ilvl="1" w:tplc="10000019" w:tentative="1">
      <w:start w:val="1"/>
      <w:numFmt w:val="lowerLetter"/>
      <w:lvlText w:val="%2."/>
      <w:lvlJc w:val="left"/>
      <w:pPr>
        <w:ind w:left="2187" w:hanging="360"/>
      </w:pPr>
    </w:lvl>
    <w:lvl w:ilvl="2" w:tplc="1000001B" w:tentative="1">
      <w:start w:val="1"/>
      <w:numFmt w:val="lowerRoman"/>
      <w:lvlText w:val="%3."/>
      <w:lvlJc w:val="right"/>
      <w:pPr>
        <w:ind w:left="2907" w:hanging="180"/>
      </w:pPr>
    </w:lvl>
    <w:lvl w:ilvl="3" w:tplc="1000000F" w:tentative="1">
      <w:start w:val="1"/>
      <w:numFmt w:val="decimal"/>
      <w:lvlText w:val="%4."/>
      <w:lvlJc w:val="left"/>
      <w:pPr>
        <w:ind w:left="3627" w:hanging="360"/>
      </w:pPr>
    </w:lvl>
    <w:lvl w:ilvl="4" w:tplc="10000019" w:tentative="1">
      <w:start w:val="1"/>
      <w:numFmt w:val="lowerLetter"/>
      <w:lvlText w:val="%5."/>
      <w:lvlJc w:val="left"/>
      <w:pPr>
        <w:ind w:left="4347" w:hanging="360"/>
      </w:pPr>
    </w:lvl>
    <w:lvl w:ilvl="5" w:tplc="1000001B" w:tentative="1">
      <w:start w:val="1"/>
      <w:numFmt w:val="lowerRoman"/>
      <w:lvlText w:val="%6."/>
      <w:lvlJc w:val="right"/>
      <w:pPr>
        <w:ind w:left="5067" w:hanging="180"/>
      </w:pPr>
    </w:lvl>
    <w:lvl w:ilvl="6" w:tplc="1000000F" w:tentative="1">
      <w:start w:val="1"/>
      <w:numFmt w:val="decimal"/>
      <w:lvlText w:val="%7."/>
      <w:lvlJc w:val="left"/>
      <w:pPr>
        <w:ind w:left="5787" w:hanging="360"/>
      </w:pPr>
    </w:lvl>
    <w:lvl w:ilvl="7" w:tplc="10000019" w:tentative="1">
      <w:start w:val="1"/>
      <w:numFmt w:val="lowerLetter"/>
      <w:lvlText w:val="%8."/>
      <w:lvlJc w:val="left"/>
      <w:pPr>
        <w:ind w:left="6507" w:hanging="360"/>
      </w:pPr>
    </w:lvl>
    <w:lvl w:ilvl="8" w:tplc="1000001B" w:tentative="1">
      <w:start w:val="1"/>
      <w:numFmt w:val="lowerRoman"/>
      <w:lvlText w:val="%9."/>
      <w:lvlJc w:val="right"/>
      <w:pPr>
        <w:ind w:left="7227" w:hanging="180"/>
      </w:pPr>
    </w:lvl>
  </w:abstractNum>
  <w:abstractNum w:abstractNumId="5" w15:restartNumberingAfterBreak="0">
    <w:nsid w:val="56E55C2E"/>
    <w:multiLevelType w:val="hybridMultilevel"/>
    <w:tmpl w:val="7D2A1122"/>
    <w:lvl w:ilvl="0" w:tplc="D6E497AE">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6"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F57F5A"/>
    <w:multiLevelType w:val="hybridMultilevel"/>
    <w:tmpl w:val="6ED8BA44"/>
    <w:lvl w:ilvl="0" w:tplc="F0EAF63E">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8"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num w:numId="1">
    <w:abstractNumId w:val="8"/>
  </w:num>
  <w:num w:numId="2">
    <w:abstractNumId w:val="2"/>
  </w:num>
  <w:num w:numId="3">
    <w:abstractNumId w:val="8"/>
    <w:lvlOverride w:ilvl="0">
      <w:startOverride w:val="1"/>
    </w:lvlOverride>
  </w:num>
  <w:num w:numId="4">
    <w:abstractNumId w:val="0"/>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3"/>
  </w:num>
  <w:num w:numId="10">
    <w:abstractNumId w:val="4"/>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40AA"/>
    <w:rsid w:val="00015E4D"/>
    <w:rsid w:val="00022308"/>
    <w:rsid w:val="00022970"/>
    <w:rsid w:val="00023F79"/>
    <w:rsid w:val="00032266"/>
    <w:rsid w:val="00032908"/>
    <w:rsid w:val="00035F62"/>
    <w:rsid w:val="000370C8"/>
    <w:rsid w:val="00040260"/>
    <w:rsid w:val="000408EE"/>
    <w:rsid w:val="0004257F"/>
    <w:rsid w:val="00054A3A"/>
    <w:rsid w:val="00056130"/>
    <w:rsid w:val="000619AB"/>
    <w:rsid w:val="00061FC5"/>
    <w:rsid w:val="00070543"/>
    <w:rsid w:val="00071637"/>
    <w:rsid w:val="00072CA8"/>
    <w:rsid w:val="00084442"/>
    <w:rsid w:val="00084AC5"/>
    <w:rsid w:val="000853FD"/>
    <w:rsid w:val="00087C58"/>
    <w:rsid w:val="000967B5"/>
    <w:rsid w:val="000B12D6"/>
    <w:rsid w:val="000B30B0"/>
    <w:rsid w:val="000B359C"/>
    <w:rsid w:val="000B57F2"/>
    <w:rsid w:val="000B6AD8"/>
    <w:rsid w:val="000C0673"/>
    <w:rsid w:val="000D261B"/>
    <w:rsid w:val="000E1551"/>
    <w:rsid w:val="000E280B"/>
    <w:rsid w:val="000E3DDF"/>
    <w:rsid w:val="000E4823"/>
    <w:rsid w:val="000E4DFA"/>
    <w:rsid w:val="000E7286"/>
    <w:rsid w:val="000F0B9A"/>
    <w:rsid w:val="000F45EF"/>
    <w:rsid w:val="000F4AA1"/>
    <w:rsid w:val="000F4EBE"/>
    <w:rsid w:val="000F6F9E"/>
    <w:rsid w:val="000F6FDE"/>
    <w:rsid w:val="00107CD7"/>
    <w:rsid w:val="00114EFC"/>
    <w:rsid w:val="00134CD2"/>
    <w:rsid w:val="00134CEA"/>
    <w:rsid w:val="001407F4"/>
    <w:rsid w:val="00146BB2"/>
    <w:rsid w:val="00147E42"/>
    <w:rsid w:val="001511C8"/>
    <w:rsid w:val="0015121F"/>
    <w:rsid w:val="00151F53"/>
    <w:rsid w:val="00153C8C"/>
    <w:rsid w:val="001675D9"/>
    <w:rsid w:val="001707C6"/>
    <w:rsid w:val="00177D31"/>
    <w:rsid w:val="00180153"/>
    <w:rsid w:val="0018168F"/>
    <w:rsid w:val="00183583"/>
    <w:rsid w:val="00184583"/>
    <w:rsid w:val="00187FF3"/>
    <w:rsid w:val="00191735"/>
    <w:rsid w:val="001935B1"/>
    <w:rsid w:val="00193E23"/>
    <w:rsid w:val="00194A54"/>
    <w:rsid w:val="001957DE"/>
    <w:rsid w:val="00195832"/>
    <w:rsid w:val="001A051D"/>
    <w:rsid w:val="001A66C4"/>
    <w:rsid w:val="001B28AE"/>
    <w:rsid w:val="001C1993"/>
    <w:rsid w:val="001C19D3"/>
    <w:rsid w:val="001C393E"/>
    <w:rsid w:val="001D6053"/>
    <w:rsid w:val="001E04BB"/>
    <w:rsid w:val="001E37F0"/>
    <w:rsid w:val="001E7CDC"/>
    <w:rsid w:val="001F0C4A"/>
    <w:rsid w:val="001F2128"/>
    <w:rsid w:val="001F318B"/>
    <w:rsid w:val="001F3F21"/>
    <w:rsid w:val="001F491B"/>
    <w:rsid w:val="001F4C7D"/>
    <w:rsid w:val="001F5EF6"/>
    <w:rsid w:val="002052E4"/>
    <w:rsid w:val="002218C4"/>
    <w:rsid w:val="00223349"/>
    <w:rsid w:val="0022796B"/>
    <w:rsid w:val="002279C7"/>
    <w:rsid w:val="00230213"/>
    <w:rsid w:val="00233485"/>
    <w:rsid w:val="0023366E"/>
    <w:rsid w:val="00233EDE"/>
    <w:rsid w:val="0023647E"/>
    <w:rsid w:val="00245212"/>
    <w:rsid w:val="00247920"/>
    <w:rsid w:val="00252682"/>
    <w:rsid w:val="00252CFA"/>
    <w:rsid w:val="0025507D"/>
    <w:rsid w:val="0025535A"/>
    <w:rsid w:val="00256B53"/>
    <w:rsid w:val="00257A20"/>
    <w:rsid w:val="002600A3"/>
    <w:rsid w:val="00262AF5"/>
    <w:rsid w:val="00263BA8"/>
    <w:rsid w:val="002667C6"/>
    <w:rsid w:val="00275C78"/>
    <w:rsid w:val="0028205F"/>
    <w:rsid w:val="00284128"/>
    <w:rsid w:val="00284357"/>
    <w:rsid w:val="00290A83"/>
    <w:rsid w:val="00293F10"/>
    <w:rsid w:val="00296C43"/>
    <w:rsid w:val="00296F71"/>
    <w:rsid w:val="002B05CB"/>
    <w:rsid w:val="002B3D72"/>
    <w:rsid w:val="002B7EBF"/>
    <w:rsid w:val="002C3452"/>
    <w:rsid w:val="002C5175"/>
    <w:rsid w:val="002C77D5"/>
    <w:rsid w:val="002D0E87"/>
    <w:rsid w:val="002D6BFF"/>
    <w:rsid w:val="002D7CF1"/>
    <w:rsid w:val="002E0E01"/>
    <w:rsid w:val="002E6F44"/>
    <w:rsid w:val="002F3D37"/>
    <w:rsid w:val="002F6130"/>
    <w:rsid w:val="00301669"/>
    <w:rsid w:val="00305F59"/>
    <w:rsid w:val="00316277"/>
    <w:rsid w:val="003305A9"/>
    <w:rsid w:val="00331799"/>
    <w:rsid w:val="00335701"/>
    <w:rsid w:val="003377EB"/>
    <w:rsid w:val="00345BFA"/>
    <w:rsid w:val="00345E48"/>
    <w:rsid w:val="00346119"/>
    <w:rsid w:val="003463B7"/>
    <w:rsid w:val="00347FC2"/>
    <w:rsid w:val="00350C2B"/>
    <w:rsid w:val="00354238"/>
    <w:rsid w:val="00355E1D"/>
    <w:rsid w:val="0036415C"/>
    <w:rsid w:val="00364A65"/>
    <w:rsid w:val="003667AF"/>
    <w:rsid w:val="003714F8"/>
    <w:rsid w:val="00371BCD"/>
    <w:rsid w:val="00374FAF"/>
    <w:rsid w:val="00375DB1"/>
    <w:rsid w:val="00380CA9"/>
    <w:rsid w:val="003818B2"/>
    <w:rsid w:val="00392AC9"/>
    <w:rsid w:val="0039627E"/>
    <w:rsid w:val="003A0AB7"/>
    <w:rsid w:val="003A6ED6"/>
    <w:rsid w:val="003B18C9"/>
    <w:rsid w:val="003B2F7C"/>
    <w:rsid w:val="003B45D0"/>
    <w:rsid w:val="003C0AD4"/>
    <w:rsid w:val="003C528D"/>
    <w:rsid w:val="003C5594"/>
    <w:rsid w:val="003D0376"/>
    <w:rsid w:val="003D18CC"/>
    <w:rsid w:val="003D2665"/>
    <w:rsid w:val="003D2CD0"/>
    <w:rsid w:val="003D5B3C"/>
    <w:rsid w:val="003E72B3"/>
    <w:rsid w:val="003F04F1"/>
    <w:rsid w:val="003F47A2"/>
    <w:rsid w:val="003F57B8"/>
    <w:rsid w:val="003F5EA5"/>
    <w:rsid w:val="003F6166"/>
    <w:rsid w:val="003F739A"/>
    <w:rsid w:val="00401B78"/>
    <w:rsid w:val="004050D2"/>
    <w:rsid w:val="00406605"/>
    <w:rsid w:val="004101EB"/>
    <w:rsid w:val="00411280"/>
    <w:rsid w:val="00412A9E"/>
    <w:rsid w:val="004137D0"/>
    <w:rsid w:val="00414050"/>
    <w:rsid w:val="004156C2"/>
    <w:rsid w:val="00420D12"/>
    <w:rsid w:val="00425CBE"/>
    <w:rsid w:val="00437E81"/>
    <w:rsid w:val="00440F8A"/>
    <w:rsid w:val="00446EB1"/>
    <w:rsid w:val="00447B53"/>
    <w:rsid w:val="00447E2C"/>
    <w:rsid w:val="00447E78"/>
    <w:rsid w:val="0045745D"/>
    <w:rsid w:val="00457A35"/>
    <w:rsid w:val="00462731"/>
    <w:rsid w:val="004634E2"/>
    <w:rsid w:val="0048183B"/>
    <w:rsid w:val="004952D6"/>
    <w:rsid w:val="004970AA"/>
    <w:rsid w:val="004A0587"/>
    <w:rsid w:val="004B17BA"/>
    <w:rsid w:val="004B5674"/>
    <w:rsid w:val="004E177E"/>
    <w:rsid w:val="004E283B"/>
    <w:rsid w:val="004E33DD"/>
    <w:rsid w:val="004E5DA8"/>
    <w:rsid w:val="004F24A3"/>
    <w:rsid w:val="004F40F8"/>
    <w:rsid w:val="004F5867"/>
    <w:rsid w:val="00502B54"/>
    <w:rsid w:val="00502E9F"/>
    <w:rsid w:val="00503486"/>
    <w:rsid w:val="00504982"/>
    <w:rsid w:val="00504C3F"/>
    <w:rsid w:val="0050675A"/>
    <w:rsid w:val="005130F3"/>
    <w:rsid w:val="00513137"/>
    <w:rsid w:val="005212B1"/>
    <w:rsid w:val="00525DB7"/>
    <w:rsid w:val="005263DA"/>
    <w:rsid w:val="00541815"/>
    <w:rsid w:val="00544CDF"/>
    <w:rsid w:val="0054696F"/>
    <w:rsid w:val="00546E60"/>
    <w:rsid w:val="00551B9D"/>
    <w:rsid w:val="0056135E"/>
    <w:rsid w:val="00561F4E"/>
    <w:rsid w:val="0056209C"/>
    <w:rsid w:val="0056231B"/>
    <w:rsid w:val="0056372B"/>
    <w:rsid w:val="005758BF"/>
    <w:rsid w:val="00577069"/>
    <w:rsid w:val="00582605"/>
    <w:rsid w:val="00583395"/>
    <w:rsid w:val="005863F1"/>
    <w:rsid w:val="00587803"/>
    <w:rsid w:val="00590F06"/>
    <w:rsid w:val="005933B6"/>
    <w:rsid w:val="005946E3"/>
    <w:rsid w:val="00594776"/>
    <w:rsid w:val="005B0537"/>
    <w:rsid w:val="005B5EE4"/>
    <w:rsid w:val="005C3BE8"/>
    <w:rsid w:val="005C4342"/>
    <w:rsid w:val="005D15E7"/>
    <w:rsid w:val="005D2550"/>
    <w:rsid w:val="005D4EF7"/>
    <w:rsid w:val="005D603F"/>
    <w:rsid w:val="005D6CF5"/>
    <w:rsid w:val="005D7B4D"/>
    <w:rsid w:val="005E19A5"/>
    <w:rsid w:val="005E2CFE"/>
    <w:rsid w:val="005E2F92"/>
    <w:rsid w:val="005E49C4"/>
    <w:rsid w:val="005F3D30"/>
    <w:rsid w:val="005F3DA4"/>
    <w:rsid w:val="006002F6"/>
    <w:rsid w:val="006072EE"/>
    <w:rsid w:val="006075F8"/>
    <w:rsid w:val="00615799"/>
    <w:rsid w:val="00615909"/>
    <w:rsid w:val="00621595"/>
    <w:rsid w:val="00626278"/>
    <w:rsid w:val="006307CB"/>
    <w:rsid w:val="006318CD"/>
    <w:rsid w:val="00633F17"/>
    <w:rsid w:val="006352D6"/>
    <w:rsid w:val="00636058"/>
    <w:rsid w:val="006369DD"/>
    <w:rsid w:val="00637F1F"/>
    <w:rsid w:val="0064029B"/>
    <w:rsid w:val="00641A40"/>
    <w:rsid w:val="0064407F"/>
    <w:rsid w:val="00656FB3"/>
    <w:rsid w:val="00660035"/>
    <w:rsid w:val="006649FD"/>
    <w:rsid w:val="0067210D"/>
    <w:rsid w:val="006738B2"/>
    <w:rsid w:val="00674644"/>
    <w:rsid w:val="0067505A"/>
    <w:rsid w:val="00675A71"/>
    <w:rsid w:val="0068248D"/>
    <w:rsid w:val="00684F9E"/>
    <w:rsid w:val="006860F6"/>
    <w:rsid w:val="00692A1A"/>
    <w:rsid w:val="006956F8"/>
    <w:rsid w:val="006977CB"/>
    <w:rsid w:val="00697F10"/>
    <w:rsid w:val="006A18DA"/>
    <w:rsid w:val="006A4CBC"/>
    <w:rsid w:val="006B5FE0"/>
    <w:rsid w:val="006C002A"/>
    <w:rsid w:val="006C43BB"/>
    <w:rsid w:val="006C5DF6"/>
    <w:rsid w:val="006D2405"/>
    <w:rsid w:val="006D3281"/>
    <w:rsid w:val="006E3A63"/>
    <w:rsid w:val="006E7304"/>
    <w:rsid w:val="006F4114"/>
    <w:rsid w:val="006F4FFF"/>
    <w:rsid w:val="006F52C4"/>
    <w:rsid w:val="006F7F1A"/>
    <w:rsid w:val="00700776"/>
    <w:rsid w:val="0070095C"/>
    <w:rsid w:val="007044A4"/>
    <w:rsid w:val="007057D2"/>
    <w:rsid w:val="00706F54"/>
    <w:rsid w:val="007100D1"/>
    <w:rsid w:val="00710B9B"/>
    <w:rsid w:val="0071255F"/>
    <w:rsid w:val="0071499A"/>
    <w:rsid w:val="00723705"/>
    <w:rsid w:val="00727C02"/>
    <w:rsid w:val="00730673"/>
    <w:rsid w:val="007341AA"/>
    <w:rsid w:val="007346B1"/>
    <w:rsid w:val="00734D02"/>
    <w:rsid w:val="00735F74"/>
    <w:rsid w:val="00745A30"/>
    <w:rsid w:val="00745C56"/>
    <w:rsid w:val="0074631E"/>
    <w:rsid w:val="00750C31"/>
    <w:rsid w:val="007569E0"/>
    <w:rsid w:val="0075755D"/>
    <w:rsid w:val="00760D94"/>
    <w:rsid w:val="0076300B"/>
    <w:rsid w:val="007634D9"/>
    <w:rsid w:val="0076424E"/>
    <w:rsid w:val="00765291"/>
    <w:rsid w:val="007653A1"/>
    <w:rsid w:val="0077770F"/>
    <w:rsid w:val="0078171C"/>
    <w:rsid w:val="00787111"/>
    <w:rsid w:val="00795553"/>
    <w:rsid w:val="00797FD7"/>
    <w:rsid w:val="007A2275"/>
    <w:rsid w:val="007A2A0C"/>
    <w:rsid w:val="007A4758"/>
    <w:rsid w:val="007B2E52"/>
    <w:rsid w:val="007B40E2"/>
    <w:rsid w:val="007B6DD0"/>
    <w:rsid w:val="007C0C51"/>
    <w:rsid w:val="007C655E"/>
    <w:rsid w:val="007D1F2F"/>
    <w:rsid w:val="007D2D88"/>
    <w:rsid w:val="007D5248"/>
    <w:rsid w:val="007E1457"/>
    <w:rsid w:val="007E4C9E"/>
    <w:rsid w:val="007E55D6"/>
    <w:rsid w:val="007E7DDE"/>
    <w:rsid w:val="007F23CE"/>
    <w:rsid w:val="007F5EBB"/>
    <w:rsid w:val="007F7AFC"/>
    <w:rsid w:val="00811048"/>
    <w:rsid w:val="0081339A"/>
    <w:rsid w:val="00814DEA"/>
    <w:rsid w:val="008233FB"/>
    <w:rsid w:val="00823B3E"/>
    <w:rsid w:val="008319A9"/>
    <w:rsid w:val="00834C46"/>
    <w:rsid w:val="00847F18"/>
    <w:rsid w:val="008539EE"/>
    <w:rsid w:val="00857879"/>
    <w:rsid w:val="0086078B"/>
    <w:rsid w:val="00861530"/>
    <w:rsid w:val="008622C2"/>
    <w:rsid w:val="008623E2"/>
    <w:rsid w:val="00863DBE"/>
    <w:rsid w:val="0086423B"/>
    <w:rsid w:val="008647F2"/>
    <w:rsid w:val="008648CE"/>
    <w:rsid w:val="00873408"/>
    <w:rsid w:val="008829C6"/>
    <w:rsid w:val="00884B9A"/>
    <w:rsid w:val="0089014C"/>
    <w:rsid w:val="00890346"/>
    <w:rsid w:val="00894494"/>
    <w:rsid w:val="008951D2"/>
    <w:rsid w:val="008A0DDD"/>
    <w:rsid w:val="008A1049"/>
    <w:rsid w:val="008A44E7"/>
    <w:rsid w:val="008B2F2B"/>
    <w:rsid w:val="008B6EE5"/>
    <w:rsid w:val="008B717A"/>
    <w:rsid w:val="008B74DC"/>
    <w:rsid w:val="008C115A"/>
    <w:rsid w:val="008C2413"/>
    <w:rsid w:val="008C6890"/>
    <w:rsid w:val="008D27C7"/>
    <w:rsid w:val="008E4275"/>
    <w:rsid w:val="008E6581"/>
    <w:rsid w:val="008E6964"/>
    <w:rsid w:val="008F0CED"/>
    <w:rsid w:val="008F2D5C"/>
    <w:rsid w:val="00903396"/>
    <w:rsid w:val="00906D37"/>
    <w:rsid w:val="00916F90"/>
    <w:rsid w:val="00922BB5"/>
    <w:rsid w:val="0092784F"/>
    <w:rsid w:val="00927D51"/>
    <w:rsid w:val="00930661"/>
    <w:rsid w:val="00930C4A"/>
    <w:rsid w:val="00931EB8"/>
    <w:rsid w:val="00934AC3"/>
    <w:rsid w:val="0095122C"/>
    <w:rsid w:val="00955038"/>
    <w:rsid w:val="00960744"/>
    <w:rsid w:val="009623C6"/>
    <w:rsid w:val="00962474"/>
    <w:rsid w:val="00962B1C"/>
    <w:rsid w:val="0096729E"/>
    <w:rsid w:val="00972521"/>
    <w:rsid w:val="009743A0"/>
    <w:rsid w:val="009750D2"/>
    <w:rsid w:val="00980374"/>
    <w:rsid w:val="009803B1"/>
    <w:rsid w:val="009866AD"/>
    <w:rsid w:val="00990712"/>
    <w:rsid w:val="00991EA7"/>
    <w:rsid w:val="00994306"/>
    <w:rsid w:val="009A0A95"/>
    <w:rsid w:val="009A1DF2"/>
    <w:rsid w:val="009A31DB"/>
    <w:rsid w:val="009B31C1"/>
    <w:rsid w:val="009B3E00"/>
    <w:rsid w:val="009B7620"/>
    <w:rsid w:val="009C7E58"/>
    <w:rsid w:val="009D3D72"/>
    <w:rsid w:val="009D5154"/>
    <w:rsid w:val="009D6A83"/>
    <w:rsid w:val="009D7B5D"/>
    <w:rsid w:val="009E1A3F"/>
    <w:rsid w:val="009E3817"/>
    <w:rsid w:val="009F3E1C"/>
    <w:rsid w:val="009F3E6B"/>
    <w:rsid w:val="009F6E68"/>
    <w:rsid w:val="00A01859"/>
    <w:rsid w:val="00A14434"/>
    <w:rsid w:val="00A146E4"/>
    <w:rsid w:val="00A1738C"/>
    <w:rsid w:val="00A23DE3"/>
    <w:rsid w:val="00A270DA"/>
    <w:rsid w:val="00A40314"/>
    <w:rsid w:val="00A523A0"/>
    <w:rsid w:val="00A55586"/>
    <w:rsid w:val="00A55621"/>
    <w:rsid w:val="00A57D1B"/>
    <w:rsid w:val="00A71D05"/>
    <w:rsid w:val="00A809EF"/>
    <w:rsid w:val="00A84191"/>
    <w:rsid w:val="00A93DC1"/>
    <w:rsid w:val="00A9515E"/>
    <w:rsid w:val="00A95E73"/>
    <w:rsid w:val="00AA0A47"/>
    <w:rsid w:val="00AA3B75"/>
    <w:rsid w:val="00AA5261"/>
    <w:rsid w:val="00AB13FD"/>
    <w:rsid w:val="00AB3F31"/>
    <w:rsid w:val="00AB5357"/>
    <w:rsid w:val="00AC4C07"/>
    <w:rsid w:val="00AD369C"/>
    <w:rsid w:val="00AE0F9A"/>
    <w:rsid w:val="00AE42F3"/>
    <w:rsid w:val="00AE69F2"/>
    <w:rsid w:val="00AF18FE"/>
    <w:rsid w:val="00AF213F"/>
    <w:rsid w:val="00AF3F92"/>
    <w:rsid w:val="00AF7818"/>
    <w:rsid w:val="00B01E51"/>
    <w:rsid w:val="00B04330"/>
    <w:rsid w:val="00B21115"/>
    <w:rsid w:val="00B223D6"/>
    <w:rsid w:val="00B23385"/>
    <w:rsid w:val="00B272DD"/>
    <w:rsid w:val="00B303A4"/>
    <w:rsid w:val="00B3691E"/>
    <w:rsid w:val="00B37CF4"/>
    <w:rsid w:val="00B42A42"/>
    <w:rsid w:val="00B52442"/>
    <w:rsid w:val="00B52DBB"/>
    <w:rsid w:val="00B7226C"/>
    <w:rsid w:val="00B72A42"/>
    <w:rsid w:val="00B75E70"/>
    <w:rsid w:val="00B822DF"/>
    <w:rsid w:val="00B92B9E"/>
    <w:rsid w:val="00B936A5"/>
    <w:rsid w:val="00B9454A"/>
    <w:rsid w:val="00BB4BCF"/>
    <w:rsid w:val="00BC4AE3"/>
    <w:rsid w:val="00BD0B04"/>
    <w:rsid w:val="00BD3CD6"/>
    <w:rsid w:val="00BD43A3"/>
    <w:rsid w:val="00BE4B18"/>
    <w:rsid w:val="00BE5362"/>
    <w:rsid w:val="00BE648B"/>
    <w:rsid w:val="00BE653A"/>
    <w:rsid w:val="00BE6C8A"/>
    <w:rsid w:val="00BF00E2"/>
    <w:rsid w:val="00BF02F4"/>
    <w:rsid w:val="00BF2591"/>
    <w:rsid w:val="00BF7EDF"/>
    <w:rsid w:val="00C04BB0"/>
    <w:rsid w:val="00C05152"/>
    <w:rsid w:val="00C06FD7"/>
    <w:rsid w:val="00C12E0E"/>
    <w:rsid w:val="00C145CA"/>
    <w:rsid w:val="00C2776B"/>
    <w:rsid w:val="00C278CE"/>
    <w:rsid w:val="00C361C3"/>
    <w:rsid w:val="00C37F11"/>
    <w:rsid w:val="00C40B1E"/>
    <w:rsid w:val="00C51AB9"/>
    <w:rsid w:val="00C51CB6"/>
    <w:rsid w:val="00C5247D"/>
    <w:rsid w:val="00C52B27"/>
    <w:rsid w:val="00C5396A"/>
    <w:rsid w:val="00C60282"/>
    <w:rsid w:val="00C659BF"/>
    <w:rsid w:val="00C66EC4"/>
    <w:rsid w:val="00C73D18"/>
    <w:rsid w:val="00C75AFF"/>
    <w:rsid w:val="00C803A7"/>
    <w:rsid w:val="00C84CA4"/>
    <w:rsid w:val="00C904BC"/>
    <w:rsid w:val="00C92C02"/>
    <w:rsid w:val="00CA2157"/>
    <w:rsid w:val="00CA4049"/>
    <w:rsid w:val="00CA4DC7"/>
    <w:rsid w:val="00CA5E38"/>
    <w:rsid w:val="00CA6377"/>
    <w:rsid w:val="00CA7A86"/>
    <w:rsid w:val="00CB0660"/>
    <w:rsid w:val="00CC3447"/>
    <w:rsid w:val="00CC3D20"/>
    <w:rsid w:val="00CC45B2"/>
    <w:rsid w:val="00CC6277"/>
    <w:rsid w:val="00CC690D"/>
    <w:rsid w:val="00CD0838"/>
    <w:rsid w:val="00CD4C11"/>
    <w:rsid w:val="00CD5B5F"/>
    <w:rsid w:val="00CD6A4F"/>
    <w:rsid w:val="00CE4240"/>
    <w:rsid w:val="00CE4792"/>
    <w:rsid w:val="00CE47BF"/>
    <w:rsid w:val="00CE7771"/>
    <w:rsid w:val="00CF1527"/>
    <w:rsid w:val="00CF1753"/>
    <w:rsid w:val="00CF5D9D"/>
    <w:rsid w:val="00D02B95"/>
    <w:rsid w:val="00D1133E"/>
    <w:rsid w:val="00D1441F"/>
    <w:rsid w:val="00D14E86"/>
    <w:rsid w:val="00D15D98"/>
    <w:rsid w:val="00D208B6"/>
    <w:rsid w:val="00D31F42"/>
    <w:rsid w:val="00D33316"/>
    <w:rsid w:val="00D33BEB"/>
    <w:rsid w:val="00D349C4"/>
    <w:rsid w:val="00D4010A"/>
    <w:rsid w:val="00D44040"/>
    <w:rsid w:val="00D45024"/>
    <w:rsid w:val="00D4739F"/>
    <w:rsid w:val="00D5254D"/>
    <w:rsid w:val="00D55B4D"/>
    <w:rsid w:val="00D55C16"/>
    <w:rsid w:val="00D56F1E"/>
    <w:rsid w:val="00D61274"/>
    <w:rsid w:val="00D63042"/>
    <w:rsid w:val="00D63E36"/>
    <w:rsid w:val="00D67F68"/>
    <w:rsid w:val="00D70866"/>
    <w:rsid w:val="00D7401D"/>
    <w:rsid w:val="00D81B9A"/>
    <w:rsid w:val="00D86797"/>
    <w:rsid w:val="00D86947"/>
    <w:rsid w:val="00D9108F"/>
    <w:rsid w:val="00D94F72"/>
    <w:rsid w:val="00DA1E29"/>
    <w:rsid w:val="00DA2E2D"/>
    <w:rsid w:val="00DA3506"/>
    <w:rsid w:val="00DA7735"/>
    <w:rsid w:val="00DB14A4"/>
    <w:rsid w:val="00DB20DD"/>
    <w:rsid w:val="00DB30B9"/>
    <w:rsid w:val="00DB57EF"/>
    <w:rsid w:val="00DC5C90"/>
    <w:rsid w:val="00DC65E6"/>
    <w:rsid w:val="00DC6F95"/>
    <w:rsid w:val="00DD289A"/>
    <w:rsid w:val="00DD3304"/>
    <w:rsid w:val="00DD4667"/>
    <w:rsid w:val="00DE1564"/>
    <w:rsid w:val="00DE2D7A"/>
    <w:rsid w:val="00DE3748"/>
    <w:rsid w:val="00DE561C"/>
    <w:rsid w:val="00DF0B17"/>
    <w:rsid w:val="00DF3AFF"/>
    <w:rsid w:val="00DF60BE"/>
    <w:rsid w:val="00E015AA"/>
    <w:rsid w:val="00E07010"/>
    <w:rsid w:val="00E11901"/>
    <w:rsid w:val="00E12758"/>
    <w:rsid w:val="00E150A4"/>
    <w:rsid w:val="00E1569A"/>
    <w:rsid w:val="00E16DCB"/>
    <w:rsid w:val="00E252B8"/>
    <w:rsid w:val="00E3305E"/>
    <w:rsid w:val="00E35A16"/>
    <w:rsid w:val="00E366D7"/>
    <w:rsid w:val="00E40CB9"/>
    <w:rsid w:val="00E54F69"/>
    <w:rsid w:val="00E55CF0"/>
    <w:rsid w:val="00E5761A"/>
    <w:rsid w:val="00E60054"/>
    <w:rsid w:val="00E61A0D"/>
    <w:rsid w:val="00E70F03"/>
    <w:rsid w:val="00E76121"/>
    <w:rsid w:val="00E807D9"/>
    <w:rsid w:val="00E82B0C"/>
    <w:rsid w:val="00E83ACA"/>
    <w:rsid w:val="00E93BE1"/>
    <w:rsid w:val="00E95B6A"/>
    <w:rsid w:val="00EA2E9E"/>
    <w:rsid w:val="00EA531A"/>
    <w:rsid w:val="00EA5E56"/>
    <w:rsid w:val="00EB2913"/>
    <w:rsid w:val="00EB777F"/>
    <w:rsid w:val="00EB7B13"/>
    <w:rsid w:val="00EC1CE4"/>
    <w:rsid w:val="00EC2AAE"/>
    <w:rsid w:val="00EC47DF"/>
    <w:rsid w:val="00ED3783"/>
    <w:rsid w:val="00ED397E"/>
    <w:rsid w:val="00ED71D2"/>
    <w:rsid w:val="00EE69C6"/>
    <w:rsid w:val="00EE76A4"/>
    <w:rsid w:val="00EF0922"/>
    <w:rsid w:val="00EF2509"/>
    <w:rsid w:val="00EF507A"/>
    <w:rsid w:val="00EF6D88"/>
    <w:rsid w:val="00F05E27"/>
    <w:rsid w:val="00F06AF4"/>
    <w:rsid w:val="00F1078D"/>
    <w:rsid w:val="00F12D32"/>
    <w:rsid w:val="00F16532"/>
    <w:rsid w:val="00F170C6"/>
    <w:rsid w:val="00F179F0"/>
    <w:rsid w:val="00F22DB0"/>
    <w:rsid w:val="00F238A4"/>
    <w:rsid w:val="00F23C83"/>
    <w:rsid w:val="00F25502"/>
    <w:rsid w:val="00F25E32"/>
    <w:rsid w:val="00F27003"/>
    <w:rsid w:val="00F27248"/>
    <w:rsid w:val="00F34B91"/>
    <w:rsid w:val="00F3636D"/>
    <w:rsid w:val="00F41D21"/>
    <w:rsid w:val="00F42E10"/>
    <w:rsid w:val="00F4791D"/>
    <w:rsid w:val="00F502A6"/>
    <w:rsid w:val="00F53647"/>
    <w:rsid w:val="00F572D6"/>
    <w:rsid w:val="00F613FF"/>
    <w:rsid w:val="00F6255D"/>
    <w:rsid w:val="00F72009"/>
    <w:rsid w:val="00F83B4F"/>
    <w:rsid w:val="00F8613E"/>
    <w:rsid w:val="00F96B37"/>
    <w:rsid w:val="00F97E7F"/>
    <w:rsid w:val="00FA01B9"/>
    <w:rsid w:val="00FA093B"/>
    <w:rsid w:val="00FA7563"/>
    <w:rsid w:val="00FB22AB"/>
    <w:rsid w:val="00FB3D75"/>
    <w:rsid w:val="00FB5B51"/>
    <w:rsid w:val="00FC7737"/>
    <w:rsid w:val="00FC7923"/>
    <w:rsid w:val="00FD0B10"/>
    <w:rsid w:val="00FD5DA6"/>
    <w:rsid w:val="00FD7AFA"/>
    <w:rsid w:val="00FE0118"/>
    <w:rsid w:val="00FE2535"/>
    <w:rsid w:val="00FE352A"/>
    <w:rsid w:val="00FE4AC3"/>
    <w:rsid w:val="00FF099D"/>
    <w:rsid w:val="00FF14C2"/>
    <w:rsid w:val="00FF4E59"/>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B78"/>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8"/>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8"/>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8"/>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770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1462306962">
      <w:bodyDiv w:val="1"/>
      <w:marLeft w:val="0"/>
      <w:marRight w:val="0"/>
      <w:marTop w:val="0"/>
      <w:marBottom w:val="0"/>
      <w:divBdr>
        <w:top w:val="none" w:sz="0" w:space="0" w:color="auto"/>
        <w:left w:val="none" w:sz="0" w:space="0" w:color="auto"/>
        <w:bottom w:val="none" w:sz="0" w:space="0" w:color="auto"/>
        <w:right w:val="none" w:sz="0" w:space="0" w:color="auto"/>
      </w:divBdr>
    </w:div>
    <w:div w:id="1960453336">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0B08-69AA-42B9-BD77-BD5C606F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1</TotalTime>
  <Pages>29</Pages>
  <Words>3169</Words>
  <Characters>18065</Characters>
  <Application>Microsoft Office Word</Application>
  <DocSecurity>0</DocSecurity>
  <Lines>150</Lines>
  <Paragraphs>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278</cp:revision>
  <dcterms:created xsi:type="dcterms:W3CDTF">2020-12-13T17:15:00Z</dcterms:created>
  <dcterms:modified xsi:type="dcterms:W3CDTF">2025-08-25T12:17:00Z</dcterms:modified>
</cp:coreProperties>
</file>